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F9" w:rsidRDefault="008D4AF9">
      <w:pPr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961248">
        <w:rPr>
          <w:rFonts w:ascii="Times New Roman" w:hAnsi="Times New Roman" w:cs="Times New Roman"/>
          <w:sz w:val="24"/>
          <w:szCs w:val="24"/>
        </w:rPr>
        <w:object w:dxaOrig="6975" w:dyaOrig="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45pt;height:459.85pt" o:ole="">
            <v:imagedata r:id="rId8" o:title=""/>
          </v:shape>
          <o:OLEObject Type="Embed" ProgID="AcroExch.Document.7" ShapeID="_x0000_i1025" DrawAspect="Content" ObjectID="_1662549436" r:id="rId9"/>
        </w:objec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AF9" w:rsidRPr="000269B0" w:rsidRDefault="008D4AF9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15E5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15E5" w:rsidRDefault="00A415E5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lastRenderedPageBreak/>
        <w:t xml:space="preserve"> ПРИНЯТ                                                                </w:t>
      </w:r>
      <w:r w:rsidR="0016045D">
        <w:rPr>
          <w:rFonts w:ascii="Times New Roman" w:hAnsi="Times New Roman" w:cs="Times New Roman"/>
          <w:sz w:val="24"/>
          <w:szCs w:val="24"/>
        </w:rPr>
        <w:t xml:space="preserve">     </w:t>
      </w:r>
      <w:r w:rsidRPr="000269B0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0269B0" w:rsidRPr="000269B0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69B0" w:rsidRPr="000269B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седании пед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69B0" w:rsidRPr="000269B0">
        <w:rPr>
          <w:rFonts w:ascii="Times New Roman" w:hAnsi="Times New Roman" w:cs="Times New Roman"/>
          <w:sz w:val="24"/>
          <w:szCs w:val="24"/>
        </w:rPr>
        <w:t xml:space="preserve">  </w:t>
      </w:r>
      <w:r w:rsidR="00875615">
        <w:rPr>
          <w:rFonts w:ascii="Times New Roman" w:hAnsi="Times New Roman" w:cs="Times New Roman"/>
          <w:sz w:val="24"/>
          <w:szCs w:val="24"/>
        </w:rPr>
        <w:t>/</w:t>
      </w:r>
      <w:r w:rsidR="000269B0" w:rsidRPr="000269B0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0269B0" w:rsidRPr="007A2C11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87561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35638" w:rsidRPr="008756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5638" w:rsidRPr="008C7484">
        <w:rPr>
          <w:rFonts w:ascii="Times New Roman" w:hAnsi="Times New Roman" w:cs="Times New Roman"/>
          <w:sz w:val="24"/>
          <w:szCs w:val="24"/>
        </w:rPr>
        <w:t>Протокол №</w:t>
      </w:r>
      <w:r w:rsidR="00682A54" w:rsidRPr="008C7484">
        <w:rPr>
          <w:rFonts w:ascii="Times New Roman" w:hAnsi="Times New Roman" w:cs="Times New Roman"/>
          <w:sz w:val="24"/>
          <w:szCs w:val="24"/>
        </w:rPr>
        <w:t xml:space="preserve"> 5</w:t>
      </w:r>
      <w:r w:rsidR="00135638" w:rsidRPr="008C7484">
        <w:rPr>
          <w:rFonts w:ascii="Times New Roman" w:hAnsi="Times New Roman" w:cs="Times New Roman"/>
          <w:sz w:val="24"/>
          <w:szCs w:val="24"/>
        </w:rPr>
        <w:t xml:space="preserve"> </w:t>
      </w:r>
      <w:r w:rsidR="000269B0" w:rsidRPr="008C7484">
        <w:rPr>
          <w:rFonts w:ascii="Times New Roman" w:hAnsi="Times New Roman" w:cs="Times New Roman"/>
          <w:sz w:val="24"/>
          <w:szCs w:val="24"/>
        </w:rPr>
        <w:t xml:space="preserve">от  </w:t>
      </w:r>
      <w:r w:rsidR="00682A54" w:rsidRPr="008C7484">
        <w:rPr>
          <w:rFonts w:ascii="Times New Roman" w:hAnsi="Times New Roman" w:cs="Times New Roman"/>
          <w:sz w:val="24"/>
          <w:szCs w:val="24"/>
        </w:rPr>
        <w:t>31</w:t>
      </w:r>
      <w:r w:rsidR="00135638" w:rsidRPr="008C7484">
        <w:rPr>
          <w:rFonts w:ascii="Times New Roman" w:hAnsi="Times New Roman" w:cs="Times New Roman"/>
          <w:sz w:val="24"/>
          <w:szCs w:val="24"/>
        </w:rPr>
        <w:t xml:space="preserve"> </w:t>
      </w:r>
      <w:r w:rsidR="0020164A" w:rsidRPr="008C7484">
        <w:rPr>
          <w:rFonts w:ascii="Times New Roman" w:hAnsi="Times New Roman" w:cs="Times New Roman"/>
          <w:sz w:val="24"/>
          <w:szCs w:val="24"/>
        </w:rPr>
        <w:t>августа</w:t>
      </w:r>
      <w:r w:rsidR="00135638" w:rsidRPr="008C7484">
        <w:rPr>
          <w:rFonts w:ascii="Times New Roman" w:hAnsi="Times New Roman" w:cs="Times New Roman"/>
          <w:sz w:val="24"/>
          <w:szCs w:val="24"/>
        </w:rPr>
        <w:t xml:space="preserve">  20</w:t>
      </w:r>
      <w:r w:rsidR="00875615" w:rsidRPr="008C7484">
        <w:rPr>
          <w:rFonts w:ascii="Times New Roman" w:hAnsi="Times New Roman" w:cs="Times New Roman"/>
          <w:sz w:val="24"/>
          <w:szCs w:val="24"/>
        </w:rPr>
        <w:t>20</w:t>
      </w:r>
      <w:r w:rsidR="00AD0876" w:rsidRPr="008C7484">
        <w:rPr>
          <w:rFonts w:ascii="Times New Roman" w:hAnsi="Times New Roman" w:cs="Times New Roman"/>
          <w:sz w:val="24"/>
          <w:szCs w:val="24"/>
        </w:rPr>
        <w:t xml:space="preserve"> </w:t>
      </w:r>
      <w:r w:rsidR="000269B0" w:rsidRPr="008C7484">
        <w:rPr>
          <w:rFonts w:ascii="Times New Roman" w:hAnsi="Times New Roman" w:cs="Times New Roman"/>
          <w:sz w:val="24"/>
          <w:szCs w:val="24"/>
        </w:rPr>
        <w:t>г.</w:t>
      </w:r>
      <w:r w:rsidR="000269B0" w:rsidRPr="007A2C11">
        <w:rPr>
          <w:rFonts w:ascii="Times New Roman" w:hAnsi="Times New Roman" w:cs="Times New Roman"/>
          <w:sz w:val="24"/>
          <w:szCs w:val="24"/>
        </w:rPr>
        <w:t xml:space="preserve">    </w:t>
      </w:r>
      <w:r w:rsidRPr="007A2C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69B0" w:rsidRPr="007A2C11">
        <w:rPr>
          <w:rFonts w:ascii="Times New Roman" w:hAnsi="Times New Roman" w:cs="Times New Roman"/>
          <w:sz w:val="24"/>
          <w:szCs w:val="24"/>
        </w:rPr>
        <w:t>«Желябовская СОШ»</w:t>
      </w:r>
    </w:p>
    <w:p w:rsidR="000269B0" w:rsidRPr="007A2C1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7A2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2B5E" w:rsidRPr="007A2C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2289" w:rsidRPr="007A2C11">
        <w:rPr>
          <w:rFonts w:ascii="Times New Roman" w:hAnsi="Times New Roman" w:cs="Times New Roman"/>
          <w:sz w:val="24"/>
          <w:szCs w:val="24"/>
        </w:rPr>
        <w:tab/>
      </w:r>
      <w:r w:rsidR="004F2B5E" w:rsidRPr="007A2C11">
        <w:rPr>
          <w:rFonts w:ascii="Times New Roman" w:hAnsi="Times New Roman" w:cs="Times New Roman"/>
          <w:sz w:val="24"/>
          <w:szCs w:val="24"/>
        </w:rPr>
        <w:t xml:space="preserve">   </w:t>
      </w:r>
      <w:r w:rsidR="006751EB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4F2B5E" w:rsidRPr="007A2C11">
        <w:rPr>
          <w:rFonts w:ascii="Times New Roman" w:hAnsi="Times New Roman" w:cs="Times New Roman"/>
          <w:sz w:val="24"/>
          <w:szCs w:val="24"/>
        </w:rPr>
        <w:t>______</w:t>
      </w:r>
      <w:r w:rsidR="006751EB" w:rsidRPr="007A2C11">
        <w:rPr>
          <w:rFonts w:ascii="Times New Roman" w:hAnsi="Times New Roman" w:cs="Times New Roman"/>
          <w:sz w:val="24"/>
          <w:szCs w:val="24"/>
        </w:rPr>
        <w:t>_____</w:t>
      </w:r>
      <w:r w:rsidR="007C79F8">
        <w:rPr>
          <w:rFonts w:ascii="Times New Roman" w:hAnsi="Times New Roman" w:cs="Times New Roman"/>
          <w:sz w:val="24"/>
          <w:szCs w:val="24"/>
        </w:rPr>
        <w:t xml:space="preserve"> </w:t>
      </w:r>
      <w:r w:rsidR="00875615">
        <w:rPr>
          <w:rFonts w:ascii="Times New Roman" w:hAnsi="Times New Roman" w:cs="Times New Roman"/>
          <w:sz w:val="24"/>
          <w:szCs w:val="24"/>
        </w:rPr>
        <w:t>Н.А.Пышнограев</w:t>
      </w:r>
    </w:p>
    <w:p w:rsidR="00302289" w:rsidRPr="007A2C11" w:rsidRDefault="0016045D" w:rsidP="00302289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A2C11">
        <w:rPr>
          <w:rFonts w:ascii="Times New Roman" w:hAnsi="Times New Roman" w:cs="Times New Roman"/>
          <w:sz w:val="24"/>
          <w:szCs w:val="24"/>
        </w:rPr>
        <w:t xml:space="preserve">  </w:t>
      </w:r>
      <w:r w:rsidR="00302289" w:rsidRPr="007A2C11">
        <w:rPr>
          <w:rFonts w:ascii="Times New Roman" w:hAnsi="Times New Roman" w:cs="Times New Roman"/>
          <w:sz w:val="24"/>
          <w:szCs w:val="24"/>
        </w:rPr>
        <w:t>Приказ №</w:t>
      </w:r>
      <w:r w:rsidR="00682A54">
        <w:rPr>
          <w:rFonts w:ascii="Times New Roman" w:hAnsi="Times New Roman" w:cs="Times New Roman"/>
          <w:sz w:val="24"/>
          <w:szCs w:val="24"/>
        </w:rPr>
        <w:t xml:space="preserve"> 233 </w:t>
      </w:r>
      <w:r w:rsidR="00302289" w:rsidRPr="007A2C11">
        <w:rPr>
          <w:rFonts w:ascii="Times New Roman" w:hAnsi="Times New Roman" w:cs="Times New Roman"/>
          <w:sz w:val="24"/>
          <w:szCs w:val="24"/>
        </w:rPr>
        <w:t xml:space="preserve">от </w:t>
      </w:r>
      <w:r w:rsidR="00682A54">
        <w:rPr>
          <w:rFonts w:ascii="Times New Roman" w:hAnsi="Times New Roman" w:cs="Times New Roman"/>
          <w:sz w:val="24"/>
          <w:szCs w:val="24"/>
        </w:rPr>
        <w:t>31</w:t>
      </w:r>
      <w:r w:rsidR="00302289" w:rsidRPr="007A2C11">
        <w:rPr>
          <w:rFonts w:ascii="Times New Roman" w:hAnsi="Times New Roman" w:cs="Times New Roman"/>
          <w:sz w:val="24"/>
          <w:szCs w:val="24"/>
        </w:rPr>
        <w:t>.0</w:t>
      </w:r>
      <w:r w:rsidR="0020164A" w:rsidRPr="007A2C11">
        <w:rPr>
          <w:rFonts w:ascii="Times New Roman" w:hAnsi="Times New Roman" w:cs="Times New Roman"/>
          <w:sz w:val="24"/>
          <w:szCs w:val="24"/>
        </w:rPr>
        <w:t>8</w:t>
      </w:r>
      <w:r w:rsidR="00302289" w:rsidRPr="007A2C11">
        <w:rPr>
          <w:rFonts w:ascii="Times New Roman" w:hAnsi="Times New Roman" w:cs="Times New Roman"/>
          <w:sz w:val="24"/>
          <w:szCs w:val="24"/>
        </w:rPr>
        <w:t>.20</w:t>
      </w:r>
      <w:r w:rsidR="00875615">
        <w:rPr>
          <w:rFonts w:ascii="Times New Roman" w:hAnsi="Times New Roman" w:cs="Times New Roman"/>
          <w:sz w:val="24"/>
          <w:szCs w:val="24"/>
        </w:rPr>
        <w:t>20</w:t>
      </w:r>
      <w:r w:rsidR="00302289" w:rsidRPr="007A2C11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0269B0" w:rsidRPr="007A2C1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51EB" w:rsidRDefault="006751EB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51EB" w:rsidRPr="000269B0" w:rsidRDefault="006751EB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7C39F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39F1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3C0A0C" w:rsidRPr="007C39F1" w:rsidRDefault="003C0A0C" w:rsidP="000269B0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</w:p>
    <w:p w:rsidR="006E37D8" w:rsidRPr="00783877" w:rsidRDefault="000269B0" w:rsidP="0078387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6E37D8" w:rsidRPr="007C39F1" w:rsidRDefault="000269B0" w:rsidP="0078387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«ЖЕЛЯБОВСКАЯ СРЕДНЯЯ ОБЩЕОБРАЗОВАТЕЛЬНАЯ   ШКОЛА»</w:t>
      </w: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НИЖНЕГОРСКОГО РАЙОНА</w:t>
      </w: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caps/>
          <w:sz w:val="24"/>
          <w:szCs w:val="24"/>
        </w:rPr>
        <w:t>РеспубликИ Крым</w:t>
      </w:r>
    </w:p>
    <w:p w:rsidR="000269B0" w:rsidRPr="000269B0" w:rsidRDefault="000269B0" w:rsidP="000269B0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9B0" w:rsidRPr="000269B0" w:rsidRDefault="000269B0" w:rsidP="000269B0">
      <w:pPr>
        <w:pStyle w:val="ab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на 20</w:t>
      </w:r>
      <w:r w:rsidR="00875615">
        <w:rPr>
          <w:rFonts w:ascii="Times New Roman" w:hAnsi="Times New Roman" w:cs="Times New Roman"/>
          <w:sz w:val="24"/>
          <w:szCs w:val="24"/>
        </w:rPr>
        <w:t>20</w:t>
      </w:r>
      <w:r w:rsidRPr="000269B0">
        <w:rPr>
          <w:rFonts w:ascii="Times New Roman" w:hAnsi="Times New Roman" w:cs="Times New Roman"/>
          <w:sz w:val="24"/>
          <w:szCs w:val="24"/>
        </w:rPr>
        <w:t xml:space="preserve"> / 20</w:t>
      </w:r>
      <w:r w:rsidR="00F54426">
        <w:rPr>
          <w:rFonts w:ascii="Times New Roman" w:hAnsi="Times New Roman" w:cs="Times New Roman"/>
          <w:sz w:val="24"/>
          <w:szCs w:val="24"/>
        </w:rPr>
        <w:t>2</w:t>
      </w:r>
      <w:r w:rsidR="00875615">
        <w:rPr>
          <w:rFonts w:ascii="Times New Roman" w:hAnsi="Times New Roman" w:cs="Times New Roman"/>
          <w:sz w:val="24"/>
          <w:szCs w:val="24"/>
        </w:rPr>
        <w:t>1</w:t>
      </w:r>
      <w:r w:rsidRPr="000269B0">
        <w:rPr>
          <w:rFonts w:ascii="Times New Roman" w:hAnsi="Times New Roman" w:cs="Times New Roman"/>
          <w:sz w:val="24"/>
          <w:szCs w:val="24"/>
        </w:rPr>
        <w:t xml:space="preserve">   учебный год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045D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045D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045D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СОГЛАСОВАН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26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</w:rPr>
        <w:t>на заседании Совета школы</w:t>
      </w:r>
    </w:p>
    <w:p w:rsidR="000269B0" w:rsidRPr="007A2C1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7A2C11">
        <w:rPr>
          <w:rFonts w:ascii="Times New Roman" w:hAnsi="Times New Roman" w:cs="Times New Roman"/>
          <w:sz w:val="24"/>
          <w:szCs w:val="24"/>
        </w:rPr>
        <w:t>Пр</w:t>
      </w:r>
      <w:r w:rsidR="00E072B0" w:rsidRPr="007A2C11">
        <w:rPr>
          <w:rFonts w:ascii="Times New Roman" w:hAnsi="Times New Roman" w:cs="Times New Roman"/>
          <w:sz w:val="24"/>
          <w:szCs w:val="24"/>
        </w:rPr>
        <w:t>отокол   №</w:t>
      </w:r>
      <w:r w:rsidR="00415662">
        <w:rPr>
          <w:rFonts w:ascii="Times New Roman" w:hAnsi="Times New Roman" w:cs="Times New Roman"/>
          <w:sz w:val="24"/>
          <w:szCs w:val="24"/>
        </w:rPr>
        <w:t xml:space="preserve"> </w:t>
      </w:r>
      <w:r w:rsidR="00F54426">
        <w:rPr>
          <w:rFonts w:ascii="Times New Roman" w:hAnsi="Times New Roman" w:cs="Times New Roman"/>
          <w:sz w:val="24"/>
          <w:szCs w:val="24"/>
        </w:rPr>
        <w:t xml:space="preserve">  </w:t>
      </w:r>
      <w:r w:rsidR="00AD0876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4F2B5E" w:rsidRPr="007A2C11">
        <w:rPr>
          <w:rFonts w:ascii="Times New Roman" w:hAnsi="Times New Roman" w:cs="Times New Roman"/>
          <w:sz w:val="24"/>
          <w:szCs w:val="24"/>
        </w:rPr>
        <w:t>от</w:t>
      </w:r>
      <w:r w:rsidR="00524A00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AE3EE4">
        <w:rPr>
          <w:rFonts w:ascii="Times New Roman" w:hAnsi="Times New Roman" w:cs="Times New Roman"/>
          <w:sz w:val="24"/>
          <w:szCs w:val="24"/>
        </w:rPr>
        <w:t xml:space="preserve">    </w:t>
      </w:r>
      <w:r w:rsidR="00524A00" w:rsidRPr="007A2C11">
        <w:rPr>
          <w:rFonts w:ascii="Times New Roman" w:hAnsi="Times New Roman" w:cs="Times New Roman"/>
          <w:sz w:val="24"/>
          <w:szCs w:val="24"/>
        </w:rPr>
        <w:t>.08.20</w:t>
      </w:r>
      <w:r w:rsidR="00875615">
        <w:rPr>
          <w:rFonts w:ascii="Times New Roman" w:hAnsi="Times New Roman" w:cs="Times New Roman"/>
          <w:sz w:val="24"/>
          <w:szCs w:val="24"/>
        </w:rPr>
        <w:t>20</w:t>
      </w:r>
      <w:r w:rsidR="00524A00" w:rsidRPr="007A2C1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2C1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269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69B0" w:rsidRPr="000269B0" w:rsidRDefault="005E29BE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F2B5E">
        <w:rPr>
          <w:rFonts w:ascii="Times New Roman" w:hAnsi="Times New Roman" w:cs="Times New Roman"/>
          <w:sz w:val="24"/>
          <w:szCs w:val="24"/>
        </w:rPr>
        <w:t xml:space="preserve"> </w:t>
      </w:r>
      <w:r w:rsidR="000269B0" w:rsidRPr="000269B0">
        <w:rPr>
          <w:rFonts w:ascii="Times New Roman" w:hAnsi="Times New Roman" w:cs="Times New Roman"/>
          <w:sz w:val="24"/>
          <w:szCs w:val="24"/>
        </w:rPr>
        <w:t xml:space="preserve"> Совета школы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ab/>
      </w:r>
    </w:p>
    <w:p w:rsidR="000269B0" w:rsidRPr="008C7484" w:rsidRDefault="004F2B5E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748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5255B9">
        <w:rPr>
          <w:rFonts w:ascii="Times New Roman" w:hAnsi="Times New Roman" w:cs="Times New Roman"/>
          <w:sz w:val="24"/>
          <w:szCs w:val="24"/>
        </w:rPr>
        <w:t>Леус Е.М.</w:t>
      </w:r>
      <w:r w:rsidRPr="008C7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B0" w:rsidRDefault="000269B0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755218" w:rsidRDefault="00755218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18" w:rsidRDefault="00755218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C71" w:rsidRPr="007C39F1" w:rsidRDefault="00E05C71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E05C71" w:rsidRPr="007C39F1" w:rsidRDefault="00E05C71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на  20</w:t>
      </w:r>
      <w:r w:rsidR="00875615">
        <w:rPr>
          <w:rFonts w:ascii="Times New Roman" w:hAnsi="Times New Roman" w:cs="Times New Roman"/>
          <w:b/>
          <w:sz w:val="24"/>
          <w:szCs w:val="24"/>
        </w:rPr>
        <w:t>20</w:t>
      </w:r>
      <w:r w:rsidRPr="007C39F1">
        <w:rPr>
          <w:rFonts w:ascii="Times New Roman" w:hAnsi="Times New Roman" w:cs="Times New Roman"/>
          <w:b/>
          <w:sz w:val="24"/>
          <w:szCs w:val="24"/>
        </w:rPr>
        <w:t>/ 20</w:t>
      </w:r>
      <w:r w:rsidR="00F54426">
        <w:rPr>
          <w:rFonts w:ascii="Times New Roman" w:hAnsi="Times New Roman" w:cs="Times New Roman"/>
          <w:b/>
          <w:sz w:val="24"/>
          <w:szCs w:val="24"/>
        </w:rPr>
        <w:t>2</w:t>
      </w:r>
      <w:r w:rsidR="00875615">
        <w:rPr>
          <w:rFonts w:ascii="Times New Roman" w:hAnsi="Times New Roman" w:cs="Times New Roman"/>
          <w:b/>
          <w:sz w:val="24"/>
          <w:szCs w:val="24"/>
        </w:rPr>
        <w:t>1</w:t>
      </w:r>
      <w:r w:rsidRPr="007C39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5C71" w:rsidRDefault="00E05C71" w:rsidP="00E05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E05C71" w:rsidRPr="0001524F" w:rsidRDefault="00E05C71" w:rsidP="00E05C71">
      <w:pPr>
        <w:pStyle w:val="ab"/>
        <w:ind w:firstLine="708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01524F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Pr="0001524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Желябовская средняя общеобразовательная школа»</w:t>
      </w:r>
      <w:r w:rsidRPr="0001524F">
        <w:rPr>
          <w:rFonts w:ascii="Times New Roman" w:hAnsi="Times New Roman" w:cs="Times New Roman"/>
          <w:sz w:val="24"/>
          <w:szCs w:val="24"/>
        </w:rPr>
        <w:t xml:space="preserve"> руководствовалось следующими </w:t>
      </w:r>
      <w:r w:rsidRPr="0001524F">
        <w:rPr>
          <w:rStyle w:val="af5"/>
          <w:rFonts w:ascii="Times New Roman" w:hAnsi="Times New Roman" w:cs="Times New Roman"/>
          <w:bCs/>
          <w:i w:val="0"/>
          <w:sz w:val="24"/>
          <w:szCs w:val="24"/>
        </w:rPr>
        <w:t>нормативными документами</w:t>
      </w:r>
      <w:r w:rsidRPr="0001524F">
        <w:rPr>
          <w:rFonts w:ascii="Times New Roman" w:hAnsi="Times New Roman" w:cs="Times New Roman"/>
          <w:sz w:val="24"/>
          <w:szCs w:val="24"/>
        </w:rPr>
        <w:t>:</w:t>
      </w:r>
      <w:r w:rsidRPr="0001524F">
        <w:rPr>
          <w:rStyle w:val="af4"/>
          <w:rFonts w:ascii="Times New Roman" w:hAnsi="Times New Roman"/>
          <w:b w:val="0"/>
          <w:sz w:val="24"/>
          <w:szCs w:val="24"/>
        </w:rPr>
        <w:t> 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4F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Закон Российской  Федерации от 29.12.2012г №273-ФЗ «Об образовании в Российской Федерации»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Конвенция о правах ребенка ООН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, утверждённый приказом Министерства образования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E05C71" w:rsidRPr="00E13C78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19.12.2014 </w:t>
      </w:r>
      <w:r w:rsidRPr="00E13C78">
        <w:rPr>
          <w:rFonts w:ascii="Times New Roman" w:hAnsi="Times New Roman" w:cs="Times New Roman"/>
          <w:sz w:val="24"/>
          <w:szCs w:val="24"/>
        </w:rPr>
        <w:t>№15</w:t>
      </w:r>
      <w:r>
        <w:rPr>
          <w:rFonts w:ascii="Times New Roman" w:hAnsi="Times New Roman" w:cs="Times New Roman"/>
          <w:sz w:val="24"/>
          <w:szCs w:val="24"/>
        </w:rPr>
        <w:t xml:space="preserve">98 </w:t>
      </w:r>
      <w:r w:rsidRPr="00E13C78">
        <w:rPr>
          <w:rFonts w:ascii="Times New Roman" w:hAnsi="Times New Roman" w:cs="Times New Roman"/>
          <w:sz w:val="24"/>
          <w:szCs w:val="24"/>
        </w:rPr>
        <w:t>«Об</w:t>
      </w:r>
      <w:r w:rsidRPr="00E13C78">
        <w:rPr>
          <w:rFonts w:ascii="Times New Roman" w:hAnsi="Times New Roman" w:cs="Times New Roman"/>
          <w:sz w:val="24"/>
          <w:szCs w:val="24"/>
        </w:rPr>
        <w:tab/>
        <w:t>утверждении</w:t>
      </w:r>
      <w:r w:rsidRPr="00E13C78">
        <w:rPr>
          <w:rFonts w:ascii="Times New Roman" w:hAnsi="Times New Roman" w:cs="Times New Roman"/>
          <w:sz w:val="24"/>
          <w:szCs w:val="24"/>
        </w:rPr>
        <w:tab/>
        <w:t>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C78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 обучающихся с ограниченными возможностями здоровья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письмом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письмом Министерства образования, науки и молодежи Республики Крым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2900"/>
        </w:tabs>
        <w:spacing w:before="0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от 04.12.2014 </w:t>
      </w:r>
      <w:r w:rsidRPr="00416058">
        <w:rPr>
          <w:sz w:val="24"/>
          <w:szCs w:val="24"/>
        </w:rPr>
        <w:t>№01-14/2014 по вопросам организации внеурочной</w:t>
      </w:r>
    </w:p>
    <w:p w:rsidR="00E05C71" w:rsidRPr="00416058" w:rsidRDefault="00E05C71" w:rsidP="00E05C71">
      <w:pPr>
        <w:pStyle w:val="24"/>
        <w:shd w:val="clear" w:color="auto" w:fill="auto"/>
        <w:spacing w:before="0"/>
        <w:ind w:left="740"/>
        <w:rPr>
          <w:sz w:val="24"/>
          <w:szCs w:val="24"/>
        </w:rPr>
      </w:pPr>
      <w:r w:rsidRPr="00416058">
        <w:rPr>
          <w:sz w:val="24"/>
          <w:szCs w:val="24"/>
        </w:rPr>
        <w:t>деятельности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письмом Министерства образования, науки и молодежи Республики Крым от 31.08.2016 №01-14/3059 об изучении предметной области «Искусство»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058">
        <w:rPr>
          <w:rFonts w:ascii="Times New Roman" w:hAnsi="Times New Roman" w:cs="Times New Roman"/>
          <w:sz w:val="24"/>
          <w:szCs w:val="24"/>
        </w:rPr>
        <w:t>Санитарно – эпидемиологические правила и нормативы СанПиНа 2.4.2.2821-10;</w:t>
      </w:r>
    </w:p>
    <w:p w:rsidR="003C39AE" w:rsidRPr="003C39AE" w:rsidRDefault="003C39AE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0.07</w:t>
      </w:r>
      <w:r w:rsidR="0016390F">
        <w:rPr>
          <w:rFonts w:ascii="Times New Roman" w:hAnsi="Times New Roman" w:cs="Times New Roman"/>
          <w:sz w:val="24"/>
          <w:szCs w:val="24"/>
        </w:rPr>
        <w:t>.2015г. №26 «Об утверждении Сан</w:t>
      </w:r>
      <w:r w:rsidRPr="003C39AE">
        <w:rPr>
          <w:rFonts w:ascii="Times New Roman" w:hAnsi="Times New Roman" w:cs="Times New Roman"/>
          <w:sz w:val="24"/>
          <w:szCs w:val="24"/>
        </w:rPr>
        <w:t>ПиН 2.4.2.3286 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Приказ Минобразования №1241 от 26.11.2010г. «О внесении изменений в ФГОС НОО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решением коллегии Министерства образования, науки и молодежи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5557"/>
        </w:tabs>
        <w:spacing w:before="0"/>
        <w:ind w:left="740"/>
        <w:rPr>
          <w:sz w:val="24"/>
          <w:szCs w:val="24"/>
        </w:rPr>
      </w:pPr>
      <w:r w:rsidRPr="00416058">
        <w:rPr>
          <w:sz w:val="24"/>
          <w:szCs w:val="24"/>
        </w:rPr>
        <w:t>Республики Крым от 22.04.2015 №2/7 «Об утверждении перечня</w:t>
      </w:r>
    </w:p>
    <w:p w:rsidR="00E05C71" w:rsidRPr="00416058" w:rsidRDefault="00E05C71" w:rsidP="00E05C71">
      <w:pPr>
        <w:pStyle w:val="24"/>
        <w:shd w:val="clear" w:color="auto" w:fill="auto"/>
        <w:spacing w:before="0"/>
        <w:ind w:left="740"/>
        <w:rPr>
          <w:sz w:val="24"/>
          <w:szCs w:val="24"/>
        </w:rPr>
      </w:pPr>
      <w:r w:rsidRPr="00416058">
        <w:rPr>
          <w:sz w:val="24"/>
          <w:szCs w:val="24"/>
        </w:rPr>
        <w:t>региональных элективных курсов, рекомендованных для использования в учебном процессе общеобразовательных организаций Республики Крым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методическими рекомендациями по формированию учебных планов общеобразовательных организаций Республики Крым, утвержденными приказом Министерства образования, науки и молодежи Республики Крым от 11.06.2015 №555: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1012"/>
        </w:tabs>
        <w:spacing w:before="0"/>
        <w:ind w:left="720"/>
        <w:rPr>
          <w:sz w:val="24"/>
          <w:szCs w:val="24"/>
        </w:rPr>
      </w:pPr>
      <w:r w:rsidRPr="00416058">
        <w:rPr>
          <w:sz w:val="24"/>
          <w:szCs w:val="24"/>
        </w:rPr>
        <w:t>для 1-4 классов - приложени</w:t>
      </w:r>
      <w:r>
        <w:rPr>
          <w:sz w:val="24"/>
          <w:szCs w:val="24"/>
        </w:rPr>
        <w:t>е</w:t>
      </w:r>
      <w:r w:rsidRPr="00416058">
        <w:rPr>
          <w:sz w:val="24"/>
          <w:szCs w:val="24"/>
        </w:rPr>
        <w:t xml:space="preserve">м </w:t>
      </w:r>
      <w:r>
        <w:rPr>
          <w:rStyle w:val="21pt"/>
          <w:sz w:val="24"/>
          <w:szCs w:val="24"/>
        </w:rPr>
        <w:t>4</w:t>
      </w:r>
      <w:r w:rsidRPr="00416058">
        <w:rPr>
          <w:rStyle w:val="21pt"/>
          <w:sz w:val="24"/>
          <w:szCs w:val="24"/>
        </w:rPr>
        <w:t>;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1012"/>
        </w:tabs>
        <w:spacing w:before="0"/>
        <w:ind w:left="720"/>
        <w:rPr>
          <w:sz w:val="24"/>
          <w:szCs w:val="24"/>
        </w:rPr>
      </w:pPr>
      <w:r w:rsidRPr="00416058">
        <w:rPr>
          <w:sz w:val="24"/>
          <w:szCs w:val="24"/>
        </w:rPr>
        <w:t>для 5-7 классов - приложени</w:t>
      </w:r>
      <w:r>
        <w:rPr>
          <w:sz w:val="24"/>
          <w:szCs w:val="24"/>
        </w:rPr>
        <w:t>е</w:t>
      </w:r>
      <w:r w:rsidRPr="00416058">
        <w:rPr>
          <w:sz w:val="24"/>
          <w:szCs w:val="24"/>
        </w:rPr>
        <w:t xml:space="preserve">м </w:t>
      </w:r>
      <w:r>
        <w:rPr>
          <w:rStyle w:val="21pt"/>
          <w:sz w:val="24"/>
          <w:szCs w:val="24"/>
        </w:rPr>
        <w:t>12</w:t>
      </w:r>
      <w:r w:rsidRPr="00416058">
        <w:rPr>
          <w:rStyle w:val="21pt"/>
          <w:sz w:val="24"/>
          <w:szCs w:val="24"/>
        </w:rPr>
        <w:t>;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1012"/>
        </w:tabs>
        <w:spacing w:before="0"/>
        <w:ind w:left="720"/>
        <w:rPr>
          <w:sz w:val="24"/>
          <w:szCs w:val="24"/>
        </w:rPr>
      </w:pPr>
      <w:r w:rsidRPr="00416058">
        <w:rPr>
          <w:sz w:val="24"/>
          <w:szCs w:val="24"/>
        </w:rPr>
        <w:t xml:space="preserve">для </w:t>
      </w:r>
      <w:r>
        <w:rPr>
          <w:sz w:val="24"/>
          <w:szCs w:val="24"/>
        </w:rPr>
        <w:t>8-9 классов - приложениями 15</w:t>
      </w:r>
      <w:r w:rsidRPr="00416058">
        <w:rPr>
          <w:sz w:val="24"/>
          <w:szCs w:val="24"/>
        </w:rPr>
        <w:t>;</w:t>
      </w:r>
    </w:p>
    <w:p w:rsidR="00875615" w:rsidRDefault="00E05C71" w:rsidP="00875615">
      <w:pPr>
        <w:pStyle w:val="24"/>
        <w:shd w:val="clear" w:color="auto" w:fill="auto"/>
        <w:tabs>
          <w:tab w:val="left" w:pos="1012"/>
        </w:tabs>
        <w:spacing w:before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5615">
        <w:rPr>
          <w:sz w:val="24"/>
          <w:szCs w:val="24"/>
        </w:rPr>
        <w:t xml:space="preserve">для </w:t>
      </w:r>
      <w:r w:rsidRPr="00416058">
        <w:rPr>
          <w:sz w:val="24"/>
          <w:szCs w:val="24"/>
        </w:rPr>
        <w:t>11</w:t>
      </w:r>
      <w:r>
        <w:rPr>
          <w:sz w:val="24"/>
          <w:szCs w:val="24"/>
        </w:rPr>
        <w:t>класс</w:t>
      </w:r>
      <w:r w:rsidR="00875615">
        <w:rPr>
          <w:sz w:val="24"/>
          <w:szCs w:val="24"/>
        </w:rPr>
        <w:t>а</w:t>
      </w:r>
      <w:r>
        <w:rPr>
          <w:sz w:val="24"/>
          <w:szCs w:val="24"/>
        </w:rPr>
        <w:t xml:space="preserve"> - приложениями</w:t>
      </w:r>
      <w:r w:rsidRPr="00416058">
        <w:rPr>
          <w:sz w:val="24"/>
          <w:szCs w:val="24"/>
        </w:rPr>
        <w:t xml:space="preserve"> 29.</w:t>
      </w:r>
    </w:p>
    <w:p w:rsidR="00875615" w:rsidRPr="00875615" w:rsidRDefault="00875615" w:rsidP="00875615">
      <w:pPr>
        <w:pStyle w:val="24"/>
        <w:shd w:val="clear" w:color="auto" w:fill="auto"/>
        <w:tabs>
          <w:tab w:val="left" w:pos="1012"/>
        </w:tabs>
        <w:spacing w:before="0"/>
        <w:ind w:left="360"/>
        <w:rPr>
          <w:sz w:val="24"/>
          <w:szCs w:val="24"/>
        </w:rPr>
      </w:pPr>
      <w:r w:rsidRPr="00875615">
        <w:rPr>
          <w:sz w:val="24"/>
          <w:szCs w:val="24"/>
        </w:rPr>
        <w:t xml:space="preserve">Учебный план для 10 класса разработан в соответствии с федеральным государственным образовательным стандартом среднего общего образования, утвержденным приказом </w:t>
      </w:r>
      <w:r w:rsidRPr="00875615">
        <w:rPr>
          <w:sz w:val="24"/>
          <w:szCs w:val="24"/>
        </w:rPr>
        <w:lastRenderedPageBreak/>
        <w:t>Министерства образования и науки Российской Федерации от 17.05.2012 №413 (с изменениями).</w:t>
      </w:r>
      <w:r>
        <w:rPr>
          <w:sz w:val="24"/>
          <w:szCs w:val="24"/>
        </w:rPr>
        <w:t xml:space="preserve"> </w:t>
      </w:r>
      <w:r w:rsidRPr="00875615">
        <w:rPr>
          <w:sz w:val="24"/>
          <w:szCs w:val="24"/>
        </w:rPr>
        <w:t>Основание: пример учебного плана универсального профиля (</w:t>
      </w:r>
      <w:r w:rsidRPr="00875615">
        <w:rPr>
          <w:b/>
          <w:sz w:val="24"/>
          <w:szCs w:val="24"/>
        </w:rPr>
        <w:t>вариант 4),</w:t>
      </w:r>
      <w:r w:rsidRPr="00875615">
        <w:rPr>
          <w:sz w:val="24"/>
          <w:szCs w:val="24"/>
        </w:rPr>
        <w:t xml:space="preserve"> приложение к письму Министерства образования, науки и молодежи Республики Крым от 03.04.2020 №01-14/1134.</w:t>
      </w:r>
    </w:p>
    <w:p w:rsidR="00875615" w:rsidRDefault="00875615" w:rsidP="00E05C71">
      <w:pPr>
        <w:pStyle w:val="24"/>
        <w:shd w:val="clear" w:color="auto" w:fill="auto"/>
        <w:tabs>
          <w:tab w:val="left" w:pos="1012"/>
        </w:tabs>
        <w:spacing w:before="0"/>
        <w:ind w:left="360"/>
        <w:rPr>
          <w:sz w:val="24"/>
          <w:szCs w:val="24"/>
        </w:rPr>
      </w:pP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Приказа Минобрнауки №2357 от 22.09.2011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 октября 2009г №373»;</w:t>
      </w:r>
    </w:p>
    <w:p w:rsidR="00E05C71" w:rsidRPr="003C39AE" w:rsidRDefault="00961248" w:rsidP="003C39AE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parent" w:history="1">
        <w:r w:rsidR="00E05C71" w:rsidRPr="007C39F1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>Приказ Минобрнауки России от 03.06.2011 № 1994</w:t>
        </w:r>
        <w:r w:rsidR="00E05C71" w:rsidRPr="007C39F1">
          <w:rPr>
            <w:rStyle w:val="ad"/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  <w:r w:rsidR="00E05C71" w:rsidRPr="007C39F1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федеральный базисный учебный план и примерные учебные планы для </w:t>
      </w:r>
      <w:r w:rsidR="00E05C71" w:rsidRPr="003C39AE">
        <w:rPr>
          <w:rFonts w:ascii="Times New Roman" w:hAnsi="Times New Roman" w:cs="Times New Roman"/>
          <w:bCs/>
          <w:sz w:val="24"/>
          <w:szCs w:val="24"/>
        </w:rPr>
        <w:t xml:space="preserve">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E05C71" w:rsidRPr="003C39AE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="00E05C71" w:rsidRPr="003C39AE">
        <w:rPr>
          <w:rFonts w:ascii="Times New Roman" w:hAnsi="Times New Roman" w:cs="Times New Roman"/>
          <w:bCs/>
          <w:sz w:val="24"/>
          <w:szCs w:val="24"/>
        </w:rPr>
        <w:t>. № 1312»</w:t>
      </w:r>
      <w:r w:rsidR="00E05C71" w:rsidRPr="003C3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2.08.2012 № 08-250 «Об обучении основам религиозных культур и светской этики в общеобразовательных учреждениях РФ»</w:t>
      </w:r>
    </w:p>
    <w:p w:rsidR="00646D69" w:rsidRDefault="00646D69" w:rsidP="00646D69">
      <w:pPr>
        <w:pStyle w:val="af2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D69">
        <w:rPr>
          <w:rFonts w:ascii="Times New Roman" w:eastAsia="Times New Roman" w:hAnsi="Times New Roman" w:cs="Times New Roman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, науки и молодежи Республики Крым от 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>2.0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>.2018 №01-14/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>233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C39AE" w:rsidRPr="003C39AE" w:rsidRDefault="003C39AE" w:rsidP="00646D69">
      <w:pPr>
        <w:pStyle w:val="af2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AE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молодежи Республики Крым от 28.12.2017 №01-14/4442 «О Дорожной карте по выбору языка обучения (изучения) в образовательных организациях Республики Крым»</w:t>
      </w:r>
    </w:p>
    <w:p w:rsidR="00646D69" w:rsidRPr="00646D69" w:rsidRDefault="00646D69" w:rsidP="00646D69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D69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учебных планов общеобразователь</w:t>
      </w:r>
      <w:r w:rsidR="003C39AE">
        <w:rPr>
          <w:rFonts w:ascii="Times New Roman" w:hAnsi="Times New Roman" w:cs="Times New Roman"/>
          <w:sz w:val="24"/>
          <w:szCs w:val="24"/>
        </w:rPr>
        <w:t>-</w:t>
      </w:r>
      <w:r w:rsidRPr="00646D69">
        <w:rPr>
          <w:rFonts w:ascii="Times New Roman" w:hAnsi="Times New Roman" w:cs="Times New Roman"/>
          <w:sz w:val="24"/>
          <w:szCs w:val="24"/>
        </w:rPr>
        <w:t>ных организаций Республики Крым на 201</w:t>
      </w:r>
      <w:r w:rsidR="00F54426">
        <w:rPr>
          <w:rFonts w:ascii="Times New Roman" w:hAnsi="Times New Roman" w:cs="Times New Roman"/>
          <w:sz w:val="24"/>
          <w:szCs w:val="24"/>
        </w:rPr>
        <w:t>9</w:t>
      </w:r>
      <w:r w:rsidRPr="00646D69">
        <w:rPr>
          <w:rFonts w:ascii="Times New Roman" w:hAnsi="Times New Roman" w:cs="Times New Roman"/>
          <w:sz w:val="24"/>
          <w:szCs w:val="24"/>
        </w:rPr>
        <w:t>/20</w:t>
      </w:r>
      <w:r w:rsidR="00F54426">
        <w:rPr>
          <w:rFonts w:ascii="Times New Roman" w:hAnsi="Times New Roman" w:cs="Times New Roman"/>
          <w:sz w:val="24"/>
          <w:szCs w:val="24"/>
        </w:rPr>
        <w:t>20</w:t>
      </w:r>
      <w:r w:rsidRPr="00646D6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C71" w:rsidRPr="00E13C78" w:rsidRDefault="00E05C71" w:rsidP="00E05C71">
      <w:pPr>
        <w:pStyle w:val="ab"/>
        <w:numPr>
          <w:ilvl w:val="0"/>
          <w:numId w:val="6"/>
        </w:numPr>
        <w:jc w:val="both"/>
        <w:rPr>
          <w:rStyle w:val="10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C39F1">
        <w:rPr>
          <w:rStyle w:val="100"/>
          <w:rFonts w:ascii="Times New Roman" w:hAnsi="Times New Roman" w:cs="Times New Roman"/>
          <w:sz w:val="24"/>
          <w:szCs w:val="24"/>
        </w:rPr>
        <w:t>Устав МБОУ «Желябовская СОШ»</w:t>
      </w:r>
      <w:r>
        <w:rPr>
          <w:rStyle w:val="100"/>
          <w:rFonts w:ascii="Times New Roman" w:hAnsi="Times New Roman" w:cs="Times New Roman"/>
          <w:sz w:val="24"/>
          <w:szCs w:val="24"/>
        </w:rPr>
        <w:t>, утвержденный Постановлением главы администрации Нижнегорского района Республики Крым от 20.12.2016 года № 337.</w:t>
      </w:r>
    </w:p>
    <w:p w:rsidR="00E05C71" w:rsidRPr="007C39F1" w:rsidRDefault="00E05C71" w:rsidP="00E05C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05C71" w:rsidRPr="0001524F" w:rsidRDefault="001774EC" w:rsidP="00E05C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C71" w:rsidRPr="0001524F">
        <w:rPr>
          <w:rFonts w:ascii="Times New Roman" w:hAnsi="Times New Roman" w:cs="Times New Roman"/>
          <w:sz w:val="24"/>
          <w:szCs w:val="24"/>
        </w:rPr>
        <w:t>Учебные планы на 20</w:t>
      </w:r>
      <w:r w:rsidR="00875615">
        <w:rPr>
          <w:rFonts w:ascii="Times New Roman" w:hAnsi="Times New Roman" w:cs="Times New Roman"/>
          <w:sz w:val="24"/>
          <w:szCs w:val="24"/>
        </w:rPr>
        <w:t>20</w:t>
      </w:r>
      <w:r w:rsidR="00E05C71" w:rsidRPr="0001524F">
        <w:rPr>
          <w:rFonts w:ascii="Times New Roman" w:hAnsi="Times New Roman" w:cs="Times New Roman"/>
          <w:sz w:val="24"/>
          <w:szCs w:val="24"/>
        </w:rPr>
        <w:t>/20</w:t>
      </w:r>
      <w:r w:rsidR="00F54426">
        <w:rPr>
          <w:rFonts w:ascii="Times New Roman" w:hAnsi="Times New Roman" w:cs="Times New Roman"/>
          <w:sz w:val="24"/>
          <w:szCs w:val="24"/>
        </w:rPr>
        <w:t>2</w:t>
      </w:r>
      <w:r w:rsidR="00875615">
        <w:rPr>
          <w:rFonts w:ascii="Times New Roman" w:hAnsi="Times New Roman" w:cs="Times New Roman"/>
          <w:sz w:val="24"/>
          <w:szCs w:val="24"/>
        </w:rPr>
        <w:t>1</w:t>
      </w:r>
      <w:r w:rsidR="00E05C71" w:rsidRPr="0001524F">
        <w:rPr>
          <w:rFonts w:ascii="Times New Roman" w:hAnsi="Times New Roman" w:cs="Times New Roman"/>
          <w:sz w:val="24"/>
          <w:szCs w:val="24"/>
        </w:rPr>
        <w:t xml:space="preserve"> учебный год рассчитаны  на 5-дневную учебную неделю.</w:t>
      </w:r>
    </w:p>
    <w:p w:rsidR="00E05C71" w:rsidRPr="0001524F" w:rsidRDefault="00E05C71" w:rsidP="00E05C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524F">
        <w:rPr>
          <w:rFonts w:ascii="Times New Roman" w:hAnsi="Times New Roman" w:cs="Times New Roman"/>
          <w:sz w:val="24"/>
          <w:szCs w:val="24"/>
        </w:rPr>
        <w:t xml:space="preserve">        Предельно допустимая аудиторная нагрузка соответствует  Санитарно-эпидемиологическим правилами и нормативам СанПиН 2.4.2.2821-10 «Санитарно-эпидемиологические требования к условиям и организации обучения в общеобразовательных учреждениях», утвержденным постановлением Главного государственного санитарного врача Российской Федерации от 29.12.2010 №189.</w:t>
      </w:r>
    </w:p>
    <w:p w:rsidR="00E05C71" w:rsidRPr="0001524F" w:rsidRDefault="00E05C71" w:rsidP="00E05C71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Учебные планы общеобразовательных организаций являются одной из основных характеристик их образовательных программ. </w:t>
      </w:r>
    </w:p>
    <w:p w:rsidR="00E05C71" w:rsidRPr="000269B0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0269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269B0">
        <w:rPr>
          <w:rFonts w:ascii="Times New Roman" w:hAnsi="Times New Roman" w:cs="Times New Roman"/>
          <w:sz w:val="24"/>
          <w:szCs w:val="24"/>
        </w:rPr>
        <w:t>документ, который определяет перечень, трудоемкость, последовательность и распределение по периодам обучения учебных предмет</w:t>
      </w:r>
      <w:r>
        <w:rPr>
          <w:rFonts w:ascii="Times New Roman" w:hAnsi="Times New Roman" w:cs="Times New Roman"/>
          <w:sz w:val="24"/>
          <w:szCs w:val="24"/>
        </w:rPr>
        <w:t>ов, курсов, дисциплин</w:t>
      </w:r>
      <w:r w:rsidRPr="000269B0">
        <w:rPr>
          <w:rFonts w:ascii="Times New Roman" w:hAnsi="Times New Roman" w:cs="Times New Roman"/>
          <w:sz w:val="24"/>
          <w:szCs w:val="24"/>
        </w:rPr>
        <w:t>, практики, других видов учебной деятельности, формы промежуточной аттестации обучающихся.</w:t>
      </w:r>
    </w:p>
    <w:p w:rsidR="00E05C71" w:rsidRPr="000269B0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проводится </w:t>
      </w:r>
      <w:r w:rsidRPr="000269B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442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оложения о порядке проведения текущего контроля успеваемости и промежуточной аттестации обучающихся, утвержденного приказом от 18.01.2018 года № 18 </w:t>
      </w:r>
      <w:r w:rsidRPr="0002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5C71" w:rsidRPr="00E05C71" w:rsidRDefault="00E05C71" w:rsidP="00E05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Учебный год в общеобразовательных организациях начинается </w:t>
      </w:r>
      <w:r>
        <w:rPr>
          <w:rFonts w:ascii="Times New Roman" w:hAnsi="Times New Roman" w:cs="Times New Roman"/>
          <w:spacing w:val="-2"/>
          <w:sz w:val="24"/>
          <w:szCs w:val="24"/>
        </w:rPr>
        <w:t>1 сентября 20</w:t>
      </w:r>
      <w:r w:rsidR="001774EC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да и завершается 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мере выполнения учебных программ, </w:t>
      </w:r>
      <w:r>
        <w:rPr>
          <w:rFonts w:ascii="Times New Roman" w:eastAsia="Calibri" w:hAnsi="Times New Roman" w:cs="Times New Roman"/>
          <w:sz w:val="24"/>
          <w:szCs w:val="24"/>
        </w:rPr>
        <w:t>в 9, 11 классах – в соответствии с расписанием экзаменов государственной итоговой аттестации и учебным планом.</w:t>
      </w: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69B0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для учащихся 1 класса с</w:t>
      </w:r>
      <w:r>
        <w:rPr>
          <w:rFonts w:ascii="Times New Roman" w:hAnsi="Times New Roman" w:cs="Times New Roman"/>
          <w:spacing w:val="-2"/>
          <w:sz w:val="24"/>
          <w:szCs w:val="24"/>
        </w:rPr>
        <w:t>оставляет 33 учебные недели, 2-11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классов – 34 недел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F54426">
        <w:rPr>
          <w:rFonts w:ascii="Times New Roman" w:hAnsi="Times New Roman" w:cs="Times New Roman"/>
          <w:sz w:val="24"/>
          <w:szCs w:val="24"/>
        </w:rPr>
        <w:t>5</w:t>
      </w:r>
      <w:r w:rsidRPr="000269B0">
        <w:rPr>
          <w:rFonts w:ascii="Times New Roman" w:hAnsi="Times New Roman" w:cs="Times New Roman"/>
          <w:sz w:val="24"/>
          <w:szCs w:val="24"/>
        </w:rPr>
        <w:t>-11 классов Федеральный базисный учебный план ориентирован на 35 учебных недель, но по решению органов управления образованием и общеобразовательных организаций продолжительность учебного года может быть изменена в пределах от 34 до 37 учебных недель.</w:t>
      </w:r>
    </w:p>
    <w:p w:rsidR="00E05C71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одолжительность обучения </w:t>
      </w:r>
      <w:r w:rsidR="00F54426">
        <w:rPr>
          <w:rFonts w:ascii="Times New Roman" w:hAnsi="Times New Roman" w:cs="Times New Roman"/>
          <w:sz w:val="24"/>
          <w:szCs w:val="24"/>
        </w:rPr>
        <w:t xml:space="preserve">для 2-9 классов </w:t>
      </w:r>
      <w:r w:rsidRPr="000269B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ям</w:t>
      </w:r>
      <w:r w:rsidR="00F54426">
        <w:rPr>
          <w:rFonts w:ascii="Times New Roman" w:hAnsi="Times New Roman" w:cs="Times New Roman"/>
          <w:sz w:val="24"/>
          <w:szCs w:val="24"/>
        </w:rPr>
        <w:t xml:space="preserve">, для 10-11 классов по </w:t>
      </w:r>
      <w:r w:rsidR="00F54426" w:rsidRPr="00F54426">
        <w:rPr>
          <w:rFonts w:ascii="Times New Roman" w:hAnsi="Times New Roman" w:cs="Times New Roman"/>
          <w:sz w:val="24"/>
          <w:szCs w:val="24"/>
        </w:rPr>
        <w:t xml:space="preserve"> </w:t>
      </w:r>
      <w:r w:rsidR="00F54426" w:rsidRPr="000269B0">
        <w:rPr>
          <w:rFonts w:ascii="Times New Roman" w:hAnsi="Times New Roman" w:cs="Times New Roman"/>
          <w:sz w:val="24"/>
          <w:szCs w:val="24"/>
        </w:rPr>
        <w:t>по</w:t>
      </w:r>
      <w:r w:rsidR="00875615">
        <w:rPr>
          <w:rFonts w:ascii="Times New Roman" w:hAnsi="Times New Roman" w:cs="Times New Roman"/>
          <w:sz w:val="24"/>
          <w:szCs w:val="24"/>
        </w:rPr>
        <w:t>лугод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64A" w:rsidRDefault="0020164A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C71" w:rsidRPr="002D4BF0" w:rsidRDefault="00E05C71" w:rsidP="00E05C71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СРОКИ НАЧАЛА И ОКОНЧАНИЯ УЧЕБНОГО ГОДА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E05C7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Начало 20</w:t>
      </w:r>
      <w:r w:rsidR="00405016">
        <w:rPr>
          <w:rFonts w:ascii="Times New Roman" w:eastAsia="Calibri" w:hAnsi="Times New Roman" w:cs="Times New Roman"/>
          <w:sz w:val="24"/>
          <w:szCs w:val="24"/>
        </w:rPr>
        <w:t>20</w:t>
      </w:r>
      <w:r w:rsidRPr="002D4BF0">
        <w:rPr>
          <w:rFonts w:ascii="Times New Roman" w:eastAsia="Calibri" w:hAnsi="Times New Roman" w:cs="Times New Roman"/>
          <w:sz w:val="24"/>
          <w:szCs w:val="24"/>
        </w:rPr>
        <w:t>/20</w:t>
      </w:r>
      <w:r w:rsidR="00F54426">
        <w:rPr>
          <w:rFonts w:ascii="Times New Roman" w:eastAsia="Calibri" w:hAnsi="Times New Roman" w:cs="Times New Roman"/>
          <w:sz w:val="24"/>
          <w:szCs w:val="24"/>
        </w:rPr>
        <w:t>2</w:t>
      </w:r>
      <w:r w:rsidR="00405016">
        <w:rPr>
          <w:rFonts w:ascii="Times New Roman" w:eastAsia="Calibri" w:hAnsi="Times New Roman" w:cs="Times New Roman"/>
          <w:sz w:val="24"/>
          <w:szCs w:val="24"/>
        </w:rPr>
        <w:t>1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учебного года – </w:t>
      </w:r>
      <w:r w:rsidR="0040501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 xml:space="preserve"> сентября 20</w:t>
      </w:r>
      <w:r w:rsidR="0040501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544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E05C7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Окончание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5C71" w:rsidRDefault="00E05C71" w:rsidP="00E05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1 – 8, 10 классах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Pr="00A23B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05016" w:rsidRPr="00A23B2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23B24">
        <w:rPr>
          <w:rFonts w:ascii="Times New Roman" w:eastAsia="Calibri" w:hAnsi="Times New Roman" w:cs="Times New Roman"/>
          <w:b/>
          <w:sz w:val="24"/>
          <w:szCs w:val="24"/>
        </w:rPr>
        <w:t xml:space="preserve"> мая  20</w:t>
      </w:r>
      <w:r w:rsidR="00405016" w:rsidRPr="00A23B24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A23B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E05C71" w:rsidRDefault="00E05C71" w:rsidP="00E05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9, 11 классах – в соответствии с расписанием экзаменов государственной итоговой аттестации и учебным планом.</w:t>
      </w:r>
    </w:p>
    <w:p w:rsidR="00E05C71" w:rsidRPr="002D4BF0" w:rsidRDefault="00E05C71" w:rsidP="00E05C71">
      <w:pPr>
        <w:spacing w:after="0" w:line="240" w:lineRule="auto"/>
        <w:ind w:left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C71" w:rsidRPr="002D4BF0" w:rsidRDefault="00E05C71" w:rsidP="00E05C7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ПРОДОЛЖИТЕЛЬНОСТЬ УЧЕБНОГО ГОДА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E05C71" w:rsidRPr="002D4BF0" w:rsidRDefault="00E05C71" w:rsidP="00E05C71">
      <w:pPr>
        <w:numPr>
          <w:ilvl w:val="0"/>
          <w:numId w:val="11"/>
        </w:numPr>
        <w:spacing w:after="0" w:line="240" w:lineRule="auto"/>
        <w:ind w:left="539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в 1 классе - 33 недели, </w:t>
      </w:r>
    </w:p>
    <w:p w:rsidR="00E05C71" w:rsidRPr="002D4BF0" w:rsidRDefault="00E05C71" w:rsidP="00E05C71">
      <w:pPr>
        <w:numPr>
          <w:ilvl w:val="0"/>
          <w:numId w:val="11"/>
        </w:numPr>
        <w:spacing w:after="0" w:line="240" w:lineRule="auto"/>
        <w:ind w:left="539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во 2 – 11 классах – 34 недели</w:t>
      </w:r>
    </w:p>
    <w:p w:rsidR="00E05C71" w:rsidRPr="002D4BF0" w:rsidRDefault="00E05C71" w:rsidP="00E05C71">
      <w:pPr>
        <w:spacing w:after="0" w:line="240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411E" w:rsidRDefault="006E411E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11E" w:rsidRDefault="006E411E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ОБУЧЕНИЯ ПО ПОЛУГОДИЯМ И ЧЕТВЕРТЯМ:</w:t>
      </w:r>
    </w:p>
    <w:p w:rsidR="00E05C71" w:rsidRPr="002D4BF0" w:rsidRDefault="00E05C71" w:rsidP="00E05C71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1"/>
        <w:tblW w:w="10065" w:type="dxa"/>
        <w:tblInd w:w="-176" w:type="dxa"/>
        <w:tblLayout w:type="fixed"/>
        <w:tblLook w:val="0000"/>
      </w:tblPr>
      <w:tblGrid>
        <w:gridCol w:w="1702"/>
        <w:gridCol w:w="1276"/>
        <w:gridCol w:w="2268"/>
        <w:gridCol w:w="1843"/>
        <w:gridCol w:w="1701"/>
        <w:gridCol w:w="1275"/>
      </w:tblGrid>
      <w:tr w:rsidR="00E05C71" w:rsidRPr="002D4BF0" w:rsidTr="00563C58">
        <w:tc>
          <w:tcPr>
            <w:tcW w:w="1702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</w:t>
            </w:r>
          </w:p>
        </w:tc>
        <w:tc>
          <w:tcPr>
            <w:tcW w:w="1843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75" w:type="dxa"/>
          </w:tcPr>
          <w:p w:rsidR="00E05C71" w:rsidRPr="002D4BF0" w:rsidRDefault="00E05C71" w:rsidP="00E05C71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Ко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-во </w:t>
            </w:r>
            <w:r w:rsidRPr="002D4BF0">
              <w:rPr>
                <w:rFonts w:ascii="Times New Roman" w:eastAsia="MS Mincho" w:hAnsi="Times New Roman" w:cs="Times New Roman"/>
                <w:lang w:val="uk-UA" w:eastAsia="ja-JP"/>
              </w:rPr>
              <w:t>факт</w:t>
            </w:r>
            <w:r>
              <w:rPr>
                <w:rFonts w:ascii="Times New Roman" w:eastAsia="MS Mincho" w:hAnsi="Times New Roman" w:cs="Times New Roman"/>
                <w:lang w:val="uk-UA" w:eastAsia="ja-JP"/>
              </w:rPr>
              <w:t>-</w:t>
            </w:r>
            <w:r w:rsidRPr="002D4BF0">
              <w:rPr>
                <w:rFonts w:ascii="Times New Roman" w:eastAsia="MS Mincho" w:hAnsi="Times New Roman" w:cs="Times New Roman"/>
                <w:lang w:val="uk-UA" w:eastAsia="ja-JP"/>
              </w:rPr>
              <w:t>ких</w:t>
            </w:r>
            <w:r>
              <w:rPr>
                <w:rFonts w:ascii="Times New Roman" w:eastAsia="MS Mincho" w:hAnsi="Times New Roman" w:cs="Times New Roman"/>
                <w:lang w:val="uk-UA" w:eastAsia="ja-JP"/>
              </w:rPr>
              <w:t xml:space="preserve"> 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учебны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</w:p>
        </w:tc>
      </w:tr>
      <w:tr w:rsidR="00E05C71" w:rsidRPr="002D4BF0" w:rsidTr="00563C58">
        <w:tc>
          <w:tcPr>
            <w:tcW w:w="1702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05C71" w:rsidRPr="002D4BF0" w:rsidRDefault="00E05C71" w:rsidP="0040501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05C71" w:rsidRPr="002D4BF0" w:rsidRDefault="00AE3EE4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05C71" w:rsidRPr="002D4BF0" w:rsidRDefault="00563C58" w:rsidP="0040501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1701" w:type="dxa"/>
            <w:vAlign w:val="center"/>
          </w:tcPr>
          <w:p w:rsidR="00AE3EE4" w:rsidRDefault="00AE3EE4" w:rsidP="00563C5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C71" w:rsidRPr="002D4BF0" w:rsidRDefault="00E94C3B" w:rsidP="00563C5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5" w:type="dxa"/>
          </w:tcPr>
          <w:p w:rsidR="00E05C71" w:rsidRPr="002D4BF0" w:rsidRDefault="00E05C71" w:rsidP="00E94C3B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  <w:r w:rsidR="00E94C3B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</w:p>
        </w:tc>
      </w:tr>
      <w:tr w:rsidR="00E05C71" w:rsidRPr="002D4BF0" w:rsidTr="00563C58">
        <w:tc>
          <w:tcPr>
            <w:tcW w:w="1702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05C71" w:rsidRPr="002D4BF0" w:rsidRDefault="00E05C71" w:rsidP="0040501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05C71" w:rsidRPr="002D4BF0" w:rsidRDefault="00405016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AE3EE4" w:rsidRDefault="00AE3EE4" w:rsidP="00563C5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C71" w:rsidRPr="002D4BF0" w:rsidRDefault="00405016" w:rsidP="00563C5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5" w:type="dxa"/>
          </w:tcPr>
          <w:p w:rsidR="00E05C71" w:rsidRPr="002D4BF0" w:rsidRDefault="00AE3EE4" w:rsidP="00405016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="00405016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8</w:t>
            </w:r>
          </w:p>
        </w:tc>
      </w:tr>
      <w:tr w:rsidR="00E05C71" w:rsidRPr="002D4BF0" w:rsidTr="00563C58">
        <w:tc>
          <w:tcPr>
            <w:tcW w:w="1702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63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E05C71" w:rsidRPr="002D4BF0" w:rsidRDefault="00E05C71" w:rsidP="00405016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05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</w:t>
            </w:r>
            <w:r w:rsidR="00405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5C71" w:rsidRPr="002D4BF0" w:rsidRDefault="00405016" w:rsidP="00405016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E05C71"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D2CD3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недель </w:t>
            </w:r>
          </w:p>
          <w:p w:rsidR="00E05C71" w:rsidRPr="002D4BF0" w:rsidRDefault="00CD2CD3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ня</w:t>
            </w:r>
          </w:p>
        </w:tc>
        <w:tc>
          <w:tcPr>
            <w:tcW w:w="1275" w:type="dxa"/>
          </w:tcPr>
          <w:p w:rsidR="00E05C71" w:rsidRPr="003E3AD8" w:rsidRDefault="00E05C71" w:rsidP="00E94C3B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</w:t>
            </w:r>
            <w:r w:rsidR="00E94C3B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2</w:t>
            </w:r>
          </w:p>
        </w:tc>
      </w:tr>
      <w:tr w:rsidR="00E05C71" w:rsidRPr="002D4BF0" w:rsidTr="00563C58">
        <w:trPr>
          <w:trHeight w:val="567"/>
        </w:trPr>
        <w:tc>
          <w:tcPr>
            <w:tcW w:w="1702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05C71" w:rsidRDefault="00405016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563C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05C71" w:rsidRDefault="00AE3EE4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563C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05C71" w:rsidRPr="002D4BF0" w:rsidRDefault="00E05C71" w:rsidP="00AE3EE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05016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D2CD3" w:rsidRDefault="00A23B24" w:rsidP="00563C5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E05C71" w:rsidRPr="002D4BF0" w:rsidRDefault="00CD2CD3" w:rsidP="00A23B24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5" w:type="dxa"/>
          </w:tcPr>
          <w:p w:rsidR="00E05C71" w:rsidRPr="002D4BF0" w:rsidRDefault="00563C58" w:rsidP="00A23B2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  <w:r w:rsid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7</w:t>
            </w:r>
          </w:p>
        </w:tc>
      </w:tr>
      <w:tr w:rsidR="00E05C71" w:rsidRPr="002D4BF0" w:rsidTr="00563C58">
        <w:trPr>
          <w:trHeight w:val="536"/>
        </w:trPr>
        <w:tc>
          <w:tcPr>
            <w:tcW w:w="1702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05C71" w:rsidRDefault="00AE3EE4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3C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843" w:type="dxa"/>
          </w:tcPr>
          <w:p w:rsidR="00E05C71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64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563C5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0501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D2CD3" w:rsidRDefault="00A23B24" w:rsidP="00563C5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 w:rsidR="00CD2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C71" w:rsidRPr="002D4BF0" w:rsidRDefault="00E05C71" w:rsidP="00E94C3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C71" w:rsidRPr="002D4BF0" w:rsidRDefault="00CD3CA5" w:rsidP="00A23B24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  <w:r w:rsid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0</w:t>
            </w:r>
          </w:p>
        </w:tc>
      </w:tr>
      <w:tr w:rsidR="00E05C71" w:rsidRPr="002D4BF0" w:rsidTr="00563C58">
        <w:tc>
          <w:tcPr>
            <w:tcW w:w="1702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right="-2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E05C71" w:rsidRDefault="00EE4297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05C71"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</w:p>
          <w:p w:rsidR="00EE4297" w:rsidRPr="002D4BF0" w:rsidRDefault="00EE4297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5C71" w:rsidRPr="002D4BF0" w:rsidRDefault="00CD2CD3" w:rsidP="00405016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E05C71"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</w:t>
            </w:r>
            <w:r w:rsidR="00563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05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5C71" w:rsidRPr="002D4BF0" w:rsidRDefault="00E05C71" w:rsidP="00EE4297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E4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</w:t>
            </w:r>
            <w:r w:rsidR="00563C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05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4FA" w:rsidRDefault="00E05C71" w:rsidP="003064F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0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  <w:p w:rsidR="00E05C71" w:rsidRPr="00CD2CD3" w:rsidRDefault="003064FA" w:rsidP="003064F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ня</w:t>
            </w:r>
          </w:p>
          <w:p w:rsidR="003064FA" w:rsidRDefault="00CD2CD3" w:rsidP="003064F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06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D2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  <w:p w:rsidR="00CD2CD3" w:rsidRPr="00CD2CD3" w:rsidRDefault="003064FA" w:rsidP="003064F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ня</w:t>
            </w:r>
          </w:p>
        </w:tc>
        <w:tc>
          <w:tcPr>
            <w:tcW w:w="1275" w:type="dxa"/>
          </w:tcPr>
          <w:p w:rsidR="00E05C71" w:rsidRDefault="00E05C71" w:rsidP="00563C58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</w:t>
            </w:r>
            <w:r w:rsidR="003064FA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</w:t>
            </w:r>
          </w:p>
          <w:p w:rsidR="00CD2CD3" w:rsidRPr="00563C58" w:rsidRDefault="00CD3CA5" w:rsidP="003064FA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</w:t>
            </w:r>
            <w:r w:rsidR="003064FA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3</w:t>
            </w:r>
          </w:p>
        </w:tc>
      </w:tr>
      <w:tr w:rsidR="00563C58" w:rsidRPr="002D4BF0" w:rsidTr="00563C58">
        <w:trPr>
          <w:trHeight w:val="357"/>
        </w:trPr>
        <w:tc>
          <w:tcPr>
            <w:tcW w:w="1702" w:type="dxa"/>
            <w:vMerge w:val="restart"/>
            <w:vAlign w:val="center"/>
          </w:tcPr>
          <w:p w:rsidR="00563C58" w:rsidRPr="002D4BF0" w:rsidRDefault="00563C58" w:rsidP="00563C58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563C58" w:rsidRPr="002D4BF0" w:rsidRDefault="00563C58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1 класс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63C58" w:rsidRPr="002D4BF0" w:rsidRDefault="00563C58" w:rsidP="00CD2CD3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="00CD2CD3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недели</w:t>
            </w:r>
          </w:p>
        </w:tc>
        <w:tc>
          <w:tcPr>
            <w:tcW w:w="1275" w:type="dxa"/>
            <w:shd w:val="clear" w:color="auto" w:fill="auto"/>
          </w:tcPr>
          <w:p w:rsidR="00563C58" w:rsidRPr="00A23B24" w:rsidRDefault="00563C58" w:rsidP="00E94C3B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1</w:t>
            </w:r>
            <w:r w:rsidR="00CD2CD3"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6</w:t>
            </w:r>
            <w:r w:rsidR="00E94C3B"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5</w:t>
            </w:r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дн</w:t>
            </w:r>
            <w:r w:rsidR="008463EF"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е</w:t>
            </w:r>
            <w:r w:rsidR="00E94C3B"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й</w:t>
            </w:r>
          </w:p>
        </w:tc>
      </w:tr>
      <w:tr w:rsidR="00563C58" w:rsidRPr="002D4BF0" w:rsidTr="00563C58">
        <w:trPr>
          <w:trHeight w:val="638"/>
        </w:trPr>
        <w:tc>
          <w:tcPr>
            <w:tcW w:w="1702" w:type="dxa"/>
            <w:vMerge/>
          </w:tcPr>
          <w:p w:rsidR="00563C58" w:rsidRPr="002D4BF0" w:rsidRDefault="00563C58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276" w:type="dxa"/>
          </w:tcPr>
          <w:p w:rsidR="00563C58" w:rsidRPr="002D4BF0" w:rsidRDefault="00563C58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- 11 классы</w:t>
            </w:r>
          </w:p>
        </w:tc>
        <w:tc>
          <w:tcPr>
            <w:tcW w:w="5812" w:type="dxa"/>
            <w:gridSpan w:val="3"/>
          </w:tcPr>
          <w:p w:rsidR="00563C58" w:rsidRPr="002D4BF0" w:rsidRDefault="00563C58" w:rsidP="00CD2CD3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="00CD2CD3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  <w:r w:rsidR="003C0D98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недели</w:t>
            </w:r>
          </w:p>
        </w:tc>
        <w:tc>
          <w:tcPr>
            <w:tcW w:w="1275" w:type="dxa"/>
          </w:tcPr>
          <w:p w:rsidR="00563C58" w:rsidRPr="00A23B24" w:rsidRDefault="00563C58" w:rsidP="00E94C3B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1</w:t>
            </w:r>
            <w:r w:rsidR="00E94C3B"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70</w:t>
            </w:r>
            <w:r w:rsidRPr="00A23B24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дней</w:t>
            </w:r>
          </w:p>
        </w:tc>
      </w:tr>
    </w:tbl>
    <w:p w:rsidR="00E05C7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5C71" w:rsidRPr="00A23B24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3B24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A23B24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КАНИКУ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E05C71" w:rsidRPr="00A23B24" w:rsidTr="00E05C71">
        <w:trPr>
          <w:trHeight w:val="376"/>
        </w:trPr>
        <w:tc>
          <w:tcPr>
            <w:tcW w:w="1985" w:type="dxa"/>
          </w:tcPr>
          <w:p w:rsidR="00E05C71" w:rsidRPr="00A23B24" w:rsidRDefault="00E05C71" w:rsidP="00E05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E05C71" w:rsidRPr="00A23B24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8" w:type="dxa"/>
          </w:tcPr>
          <w:p w:rsidR="00E05C71" w:rsidRPr="00A23B24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126" w:type="dxa"/>
          </w:tcPr>
          <w:p w:rsidR="00E05C71" w:rsidRPr="00A23B24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E05C71" w:rsidRPr="00A23B24" w:rsidTr="00E05C71">
        <w:trPr>
          <w:trHeight w:val="496"/>
        </w:trPr>
        <w:tc>
          <w:tcPr>
            <w:tcW w:w="1985" w:type="dxa"/>
          </w:tcPr>
          <w:p w:rsidR="00E05C71" w:rsidRPr="00A23B24" w:rsidRDefault="00E05C71" w:rsidP="00E05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417" w:type="dxa"/>
          </w:tcPr>
          <w:p w:rsidR="00E05C71" w:rsidRPr="00A23B24" w:rsidRDefault="00E05C71" w:rsidP="00CD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3828" w:type="dxa"/>
          </w:tcPr>
          <w:p w:rsidR="00E05C71" w:rsidRPr="00A23B24" w:rsidRDefault="00A23B24" w:rsidP="00A23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 0</w:t>
            </w:r>
            <w:r w:rsidR="00EE4297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05C71" w:rsidRPr="00A23B24" w:rsidRDefault="00A23B24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C71" w:rsidRPr="00A23B24" w:rsidTr="00E05C71">
        <w:trPr>
          <w:trHeight w:val="484"/>
        </w:trPr>
        <w:tc>
          <w:tcPr>
            <w:tcW w:w="1985" w:type="dxa"/>
          </w:tcPr>
          <w:p w:rsidR="00E05C71" w:rsidRPr="00A23B24" w:rsidRDefault="00E05C71" w:rsidP="00E05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417" w:type="dxa"/>
          </w:tcPr>
          <w:p w:rsidR="00E05C71" w:rsidRPr="00A23B24" w:rsidRDefault="00E05C71" w:rsidP="00CD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3828" w:type="dxa"/>
          </w:tcPr>
          <w:p w:rsidR="00E05C71" w:rsidRPr="00A23B24" w:rsidRDefault="00EE4297" w:rsidP="00A2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96B3F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A23B24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096B3F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05C71" w:rsidRPr="00A23B24" w:rsidRDefault="00E05C71" w:rsidP="00A23B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B24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71" w:rsidRPr="00A23B24" w:rsidTr="00E05C71">
        <w:trPr>
          <w:trHeight w:val="496"/>
        </w:trPr>
        <w:tc>
          <w:tcPr>
            <w:tcW w:w="1985" w:type="dxa"/>
          </w:tcPr>
          <w:p w:rsidR="00E05C71" w:rsidRPr="00A23B24" w:rsidRDefault="00E05C71" w:rsidP="005A64B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1417" w:type="dxa"/>
          </w:tcPr>
          <w:p w:rsidR="005A64B6" w:rsidRPr="00A23B24" w:rsidRDefault="00E05C71" w:rsidP="00CD2CD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3828" w:type="dxa"/>
          </w:tcPr>
          <w:p w:rsidR="00E05C71" w:rsidRPr="00A23B24" w:rsidRDefault="00A23B24" w:rsidP="00A23B2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096B3F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6B3F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2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96B3F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5C71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05C71" w:rsidRPr="00A23B24" w:rsidRDefault="00A23B24" w:rsidP="00096B3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5C71" w:rsidRPr="00A23B24" w:rsidTr="00E05C71">
        <w:trPr>
          <w:trHeight w:val="647"/>
        </w:trPr>
        <w:tc>
          <w:tcPr>
            <w:tcW w:w="1985" w:type="dxa"/>
          </w:tcPr>
          <w:p w:rsidR="00E05C71" w:rsidRPr="00A23B24" w:rsidRDefault="00CD2CD3" w:rsidP="00CD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каникулы для    </w:t>
            </w:r>
          </w:p>
        </w:tc>
        <w:tc>
          <w:tcPr>
            <w:tcW w:w="1417" w:type="dxa"/>
          </w:tcPr>
          <w:p w:rsidR="00E05C71" w:rsidRPr="00A23B24" w:rsidRDefault="00CD2CD3" w:rsidP="00CD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3828" w:type="dxa"/>
          </w:tcPr>
          <w:p w:rsidR="00E05C71" w:rsidRPr="00A23B24" w:rsidRDefault="00CD2CD3" w:rsidP="00405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05016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5C71" w:rsidRPr="00A23B24" w:rsidRDefault="00CD2CD3" w:rsidP="00CD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CD3" w:rsidRPr="003064FA" w:rsidTr="00E05C71">
        <w:trPr>
          <w:trHeight w:val="647"/>
        </w:trPr>
        <w:tc>
          <w:tcPr>
            <w:tcW w:w="1985" w:type="dxa"/>
          </w:tcPr>
          <w:p w:rsidR="00CD2CD3" w:rsidRPr="00A23B24" w:rsidRDefault="00CD2CD3" w:rsidP="00160CF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CD2CD3" w:rsidRPr="00A23B24" w:rsidRDefault="00CD2CD3" w:rsidP="00CD2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D2CD3" w:rsidRPr="00A23B24" w:rsidRDefault="00CD2CD3" w:rsidP="00160C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CD3" w:rsidRPr="00A23B24" w:rsidRDefault="00CD2CD3" w:rsidP="0016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1кл. – </w:t>
            </w:r>
            <w:r w:rsidR="00A23B24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.</w:t>
            </w:r>
          </w:p>
          <w:p w:rsidR="00CD2CD3" w:rsidRPr="00A23B24" w:rsidRDefault="00CD2CD3" w:rsidP="00A2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кл. - 3</w:t>
            </w:r>
            <w:r w:rsidR="00A23B24"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2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.</w:t>
            </w:r>
          </w:p>
        </w:tc>
      </w:tr>
    </w:tbl>
    <w:p w:rsidR="00CD2CD3" w:rsidRDefault="00CD2CD3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05C71" w:rsidRPr="002D4BF0" w:rsidRDefault="00CD2CD3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E05C71"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 ПРОДОЛЖИТЕЛЬНОСТЬ УЧЕБНОЙ НЕДЕЛИ 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5- ти дневная</w:t>
      </w:r>
      <w:r w:rsidR="005A64B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чебная</w:t>
      </w:r>
      <w:r w:rsidR="005A64B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еделя для 1-11 классов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05C71" w:rsidRPr="002D4BF0" w:rsidRDefault="00CD2CD3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6</w:t>
      </w:r>
      <w:r w:rsidR="00E05C71"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. СМЕННОСТЬ ЗАНЯТИЙ: 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E05C71" w:rsidRPr="00755218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бучение</w:t>
      </w:r>
      <w:r w:rsidR="005A64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осуществляется в первую смену (учебные</w:t>
      </w:r>
      <w:r w:rsidR="005A64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занятия).</w:t>
      </w:r>
    </w:p>
    <w:p w:rsidR="00E05C71" w:rsidRPr="00755218" w:rsidRDefault="00CD2CD3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b/>
          <w:lang w:val="uk-UA"/>
        </w:rPr>
        <w:t>7</w:t>
      </w:r>
      <w:r w:rsidR="00E05C71" w:rsidRPr="002D4BF0">
        <w:rPr>
          <w:rFonts w:ascii="Times New Roman" w:eastAsia="Calibri" w:hAnsi="Times New Roman" w:cs="Times New Roman"/>
          <w:b/>
          <w:lang w:val="uk-UA"/>
        </w:rPr>
        <w:t>. ПРОДОЛЖИТЕЛЬНОСТЬ УРОКОВ: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занятий в 08 часов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57B81">
        <w:rPr>
          <w:rFonts w:ascii="Times New Roman" w:eastAsia="Calibri" w:hAnsi="Times New Roman" w:cs="Times New Roman"/>
          <w:sz w:val="24"/>
          <w:szCs w:val="24"/>
        </w:rPr>
        <w:t>0</w:t>
      </w:r>
      <w:r w:rsidRPr="002D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.</w:t>
      </w:r>
    </w:p>
    <w:p w:rsidR="00E05C71" w:rsidRPr="00DF449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491">
        <w:rPr>
          <w:rFonts w:ascii="Times New Roman" w:eastAsia="Calibri" w:hAnsi="Times New Roman" w:cs="Times New Roman"/>
          <w:sz w:val="24"/>
          <w:szCs w:val="24"/>
        </w:rPr>
        <w:t>Продолжительность урока во 2-11 классах составляет 45 минут.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4BF0">
        <w:rPr>
          <w:rFonts w:ascii="Times New Roman" w:eastAsia="Calibri" w:hAnsi="Times New Roman" w:cs="Times New Roman"/>
          <w:sz w:val="20"/>
          <w:szCs w:val="20"/>
          <w:u w:val="single"/>
        </w:rPr>
        <w:t>ОБУЧЕНИЕ В 1 КЛАССАХ ОСУЩЕСТВЛЯЕТСЯ С СОБЛЮДЕНИЕМ СЛЕДУЮЩИХ ДОПОЛНИТЕЛЬНЫХ ТРЕБОВАНИЙ:</w:t>
      </w:r>
    </w:p>
    <w:p w:rsidR="00E05C71" w:rsidRPr="002D4BF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color w:val="222222"/>
          <w:sz w:val="24"/>
          <w:szCs w:val="24"/>
        </w:rPr>
        <w:t>- при организации учебного процесса в первых классах используется «ступенчатый» режим:</w:t>
      </w:r>
    </w:p>
    <w:p w:rsidR="00E05C71" w:rsidRPr="00194AD0" w:rsidRDefault="00E05C71" w:rsidP="00E05C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4A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ервом полугодии - сентябрь – октябрь по 3 урока в день по 35 минут и 4 урок </w:t>
      </w:r>
      <w:r w:rsidRPr="00194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8F5"/>
        </w:rPr>
        <w:t xml:space="preserve"> - в нетрадиционной форме (театрализация, экскурсия, соревнование и т.д.).</w:t>
      </w:r>
    </w:p>
    <w:p w:rsidR="00E05C71" w:rsidRPr="00194AD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4A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ноябре – декабре – по 4 урока в день по 35 минут, </w:t>
      </w:r>
    </w:p>
    <w:p w:rsidR="00E05C71" w:rsidRPr="002D4BF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sz w:val="24"/>
          <w:szCs w:val="24"/>
        </w:rPr>
        <w:t>во втором полугодии по 4 урока по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D4BF0">
        <w:rPr>
          <w:rFonts w:ascii="Times New Roman" w:eastAsia="Times New Roman" w:hAnsi="Times New Roman" w:cs="Times New Roman"/>
          <w:sz w:val="24"/>
          <w:szCs w:val="24"/>
        </w:rPr>
        <w:t xml:space="preserve"> минут; </w:t>
      </w:r>
    </w:p>
    <w:p w:rsidR="00E05C71" w:rsidRPr="002D4BF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sz w:val="24"/>
          <w:szCs w:val="24"/>
        </w:rPr>
        <w:t>1 раз в неделю 5 урок физической культуры.</w:t>
      </w:r>
    </w:p>
    <w:p w:rsidR="00E05C71" w:rsidRPr="002D4BF0" w:rsidRDefault="00E05C71" w:rsidP="00E05C71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</w:t>
      </w:r>
      <w:r w:rsidR="00555F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5C71" w:rsidRDefault="00E05C71" w:rsidP="00E05C71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-11 класс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недельник – пятница)</w:t>
      </w: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Y="44"/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555FA9" w:rsidRPr="002D4BF0" w:rsidTr="00555FA9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5FA9" w:rsidRPr="002D4BF0" w:rsidRDefault="00555FA9" w:rsidP="00555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FA9" w:rsidRDefault="00555FA9" w:rsidP="00E05C71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5FA9" w:rsidRDefault="00555FA9" w:rsidP="00E05C71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5FA9" w:rsidRDefault="00555FA9" w:rsidP="00E05C71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5FA9" w:rsidRDefault="00555FA9" w:rsidP="00E05C7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5FA9" w:rsidRDefault="00555FA9" w:rsidP="00E05C7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5C71" w:rsidRPr="002D4BF0" w:rsidRDefault="00555FA9" w:rsidP="00E0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="00E05C71"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класс (сентябрь – декабрь)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 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8C7484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5255B9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5255B9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5C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5255B9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C71" w:rsidRPr="002D4BF0" w:rsidRDefault="00E05C71" w:rsidP="00E0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1класс (январь – май)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 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5255B9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C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5255B9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5C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8C7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74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8C7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7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8C74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74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5255B9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C71"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525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5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C71" w:rsidRPr="00555FA9" w:rsidRDefault="00E05C71" w:rsidP="00E05C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Для юношей 10-х классов по окончанию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е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го 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год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проводятся 5-дневные учебны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боры в течение 35 часов. </w:t>
      </w:r>
      <w:r w:rsidR="008C7484"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r w:rsidR="008C7484">
        <w:rPr>
          <w:rFonts w:ascii="Times New Roman" w:eastAsia="Calibri" w:hAnsi="Times New Roman" w:cs="Times New Roman"/>
          <w:sz w:val="24"/>
          <w:szCs w:val="24"/>
          <w:lang w:val="uk-UA"/>
        </w:rPr>
        <w:t>девушек</w:t>
      </w:r>
      <w:r w:rsidR="008C7484"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-х классов по окончанию</w:t>
      </w:r>
      <w:r w:rsidR="008C74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е</w:t>
      </w:r>
      <w:r w:rsidR="008C7484">
        <w:rPr>
          <w:rFonts w:ascii="Times New Roman" w:eastAsia="Calibri" w:hAnsi="Times New Roman" w:cs="Times New Roman"/>
          <w:sz w:val="24"/>
          <w:szCs w:val="24"/>
        </w:rPr>
        <w:t>б</w:t>
      </w:r>
      <w:r w:rsidR="008C74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го </w:t>
      </w:r>
      <w:r w:rsidR="008C7484"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года</w:t>
      </w:r>
      <w:r w:rsidR="008C74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7484"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водятся 5-дневные </w:t>
      </w:r>
      <w:r w:rsidR="008C7484" w:rsidRPr="002D4BF0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учебные</w:t>
      </w:r>
      <w:r w:rsidR="008C74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7484" w:rsidRPr="008C748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ятия </w:t>
      </w:r>
      <w:r w:rsidR="008C7484" w:rsidRPr="008C74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8C7484" w:rsidRPr="008C748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зучению раздела программы «Основы медицинских знаний и здорового образа жизни» </w:t>
      </w:r>
      <w:r w:rsidR="008C7484" w:rsidRPr="008C7484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8C7484"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чение 35 часов. </w:t>
      </w:r>
    </w:p>
    <w:p w:rsidR="00E05C71" w:rsidRPr="002D4BF0" w:rsidRDefault="00CD2CD3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8</w:t>
      </w:r>
      <w:r w:rsidR="00E05C71"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. ПРОВЕДЕНИ</w:t>
      </w:r>
      <w:r w:rsidR="00E05C71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Е</w:t>
      </w:r>
      <w:r w:rsidR="00E05C71"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ПРОМЕЖУТОЧНОЙ АТТЕСТАЦИИ:</w:t>
      </w:r>
    </w:p>
    <w:p w:rsidR="00E05C71" w:rsidRPr="0095629A" w:rsidRDefault="00E05C71" w:rsidP="005A6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аттест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ходит на основан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орядка проведения текущего, промежуточного, итогового оценивания и перевода обучающихся Муниципального бюджетного общеобразовательного учреждения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лябовская средняя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ая школа» Ниж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ского района Республики Крым и других локальных актов. </w:t>
      </w:r>
    </w:p>
    <w:p w:rsidR="00E05C71" w:rsidRPr="002D4BF0" w:rsidRDefault="00E05C71" w:rsidP="00E0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5629A">
        <w:rPr>
          <w:rFonts w:ascii="Times New Roman" w:eastAsia="Calibri" w:hAnsi="Times New Roman" w:cs="Times New Roman"/>
          <w:sz w:val="24"/>
          <w:szCs w:val="24"/>
        </w:rPr>
        <w:t>Промежуто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водится, нач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5629A">
        <w:rPr>
          <w:rFonts w:ascii="Times New Roman" w:eastAsia="Calibri" w:hAnsi="Times New Roman" w:cs="Times New Roman"/>
          <w:sz w:val="24"/>
          <w:szCs w:val="24"/>
        </w:rPr>
        <w:t>я со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E05C71" w:rsidRPr="002D4BF0" w:rsidRDefault="00CD2CD3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9</w:t>
      </w:r>
      <w:r w:rsidR="00E05C71"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. СРОКИ ПРОВЕДЕНИЯ ГОСУДАРСТВЕННОЙ ИТОГОВОЙ АТТЕСТАЦИИ </w:t>
      </w:r>
    </w:p>
    <w:p w:rsidR="00E05C71" w:rsidRPr="0095629A" w:rsidRDefault="005A64B6" w:rsidP="005A6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</w:t>
      </w:r>
      <w:r w:rsidR="00E05C71" w:rsidRPr="009562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ля </w:t>
      </w:r>
      <w:r w:rsidR="00E05C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бучающихся </w:t>
      </w:r>
      <w:r w:rsidR="00E05C71" w:rsidRPr="009562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9 и 11 классов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определяются на основании нормативн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х документов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Министерства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образования и науки Российской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Федерации.</w:t>
      </w:r>
    </w:p>
    <w:p w:rsidR="00E05C71" w:rsidRPr="00EB3999" w:rsidRDefault="00E05C71" w:rsidP="00E05C7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95629A">
        <w:rPr>
          <w:rFonts w:ascii="Times New Roman" w:eastAsia="Calibri" w:hAnsi="Times New Roman" w:cs="Times New Roman"/>
          <w:sz w:val="24"/>
          <w:szCs w:val="24"/>
        </w:rPr>
        <w:t>, освоивш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Pr="0095629A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, проводится в соответствии с Порядком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и  по образова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сред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, утвержденным приказом Министе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 и наук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Федерации от 26.12.2013 №1400 и Порядком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и  по образова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граммам осно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разования, утвержденным приказом Министе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разования и наук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Федерации от 26.12.2013 №1394.</w:t>
      </w:r>
    </w:p>
    <w:p w:rsidR="00E05C71" w:rsidRPr="002D4BF0" w:rsidRDefault="00E05C71" w:rsidP="003D4C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CD2CD3"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. ВНЕУРОЧНАЯ ДЕЯТЕЛЬНОСТЬ:</w:t>
      </w:r>
    </w:p>
    <w:p w:rsidR="00E05C71" w:rsidRPr="00CD2CD3" w:rsidRDefault="00E05C71" w:rsidP="003D4C9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Внеурочная деятельность организована в соответс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вии с ФГОС и учебным планом школы на 20</w:t>
      </w:r>
      <w:r w:rsidR="003064FA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/20</w:t>
      </w:r>
      <w:r w:rsidR="00096B3F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3064FA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й год. </w:t>
      </w:r>
    </w:p>
    <w:p w:rsidR="00E05C71" w:rsidRPr="00CD2CD3" w:rsidRDefault="00CD2CD3" w:rsidP="003D4C9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E05C71" w:rsidRPr="00CD2CD3">
        <w:rPr>
          <w:rFonts w:ascii="Times New Roman" w:eastAsia="Calibri" w:hAnsi="Times New Roman" w:cs="Times New Roman"/>
          <w:b/>
          <w:sz w:val="24"/>
          <w:szCs w:val="24"/>
        </w:rPr>
        <w:t>ВРЕМЯ ПРОВЕДЕНИЯ ВНЕКЛАССНЫХ МЕРОПРИЯТИЙ</w:t>
      </w:r>
    </w:p>
    <w:p w:rsidR="00E05C71" w:rsidRPr="002D4BF0" w:rsidRDefault="00E05C71" w:rsidP="003D4C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Школьная линейка: понедельник с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2D4B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0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Классный час – пятница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Мероприятия для 1-4 классов  - 15.00-16.30</w:t>
      </w:r>
    </w:p>
    <w:p w:rsidR="00E05C71" w:rsidRPr="00C77F7C" w:rsidRDefault="00E05C71" w:rsidP="00E05C71">
      <w:pPr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r w:rsidRPr="00C77F7C">
        <w:rPr>
          <w:rFonts w:ascii="Times New Roman" w:eastAsia="Calibri" w:hAnsi="Times New Roman" w:cs="Times New Roman"/>
          <w:sz w:val="24"/>
          <w:szCs w:val="24"/>
        </w:rPr>
        <w:t>классов – 15.30-17.00</w:t>
      </w:r>
    </w:p>
    <w:p w:rsidR="00E05C71" w:rsidRPr="002D4BF0" w:rsidRDefault="00E05C71" w:rsidP="00CD2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10-11</w:t>
      </w:r>
      <w:r w:rsidRPr="00C77F7C">
        <w:rPr>
          <w:rFonts w:ascii="Times New Roman" w:eastAsia="Calibri" w:hAnsi="Times New Roman" w:cs="Times New Roman"/>
          <w:sz w:val="24"/>
          <w:szCs w:val="24"/>
        </w:rPr>
        <w:t xml:space="preserve"> классов – 16.00-17.30</w:t>
      </w:r>
    </w:p>
    <w:p w:rsidR="00E05C71" w:rsidRPr="001E03A3" w:rsidRDefault="00E05C71" w:rsidP="003D4C90">
      <w:pPr>
        <w:pStyle w:val="af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3A3">
        <w:rPr>
          <w:rFonts w:ascii="Times New Roman" w:eastAsia="Calibri" w:hAnsi="Times New Roman" w:cs="Times New Roman"/>
          <w:b/>
          <w:sz w:val="24"/>
          <w:szCs w:val="24"/>
        </w:rPr>
        <w:t>ОРГАНИЗАЦИЯ ПИТАНИЯ</w:t>
      </w:r>
    </w:p>
    <w:p w:rsidR="00E05C71" w:rsidRPr="002D4BF0" w:rsidRDefault="00E05C71" w:rsidP="003D4C90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абота столовой с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E05C71" w:rsidRDefault="00E05C71" w:rsidP="00E05C71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ежим питания учащихся:</w:t>
      </w:r>
    </w:p>
    <w:tbl>
      <w:tblPr>
        <w:tblStyle w:val="11"/>
        <w:tblW w:w="9648" w:type="dxa"/>
        <w:tblLook w:val="04A0"/>
      </w:tblPr>
      <w:tblGrid>
        <w:gridCol w:w="3240"/>
        <w:gridCol w:w="3213"/>
        <w:gridCol w:w="3195"/>
      </w:tblGrid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E05C71" w:rsidRPr="002D4BF0" w:rsidTr="00E05C71">
        <w:trPr>
          <w:trHeight w:val="381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 класс (сентябрь - декабрь)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1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 класс (январь - май)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50</w:t>
            </w:r>
          </w:p>
        </w:tc>
      </w:tr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10 – 10.30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05C71" w:rsidRPr="002D4BF0" w:rsidRDefault="00E05C71" w:rsidP="00700FA9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абота буфета с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E05C71" w:rsidRPr="001E03A3" w:rsidRDefault="00E05C71" w:rsidP="003D4C90">
      <w:pPr>
        <w:pStyle w:val="af2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03A3">
        <w:rPr>
          <w:rFonts w:ascii="Times New Roman" w:eastAsia="Calibri" w:hAnsi="Times New Roman" w:cs="Times New Roman"/>
          <w:b/>
          <w:sz w:val="24"/>
          <w:szCs w:val="24"/>
        </w:rPr>
        <w:t>РАБОТА ШКОЛЬНОЙ БИБЛИОТЕКИ</w:t>
      </w:r>
    </w:p>
    <w:p w:rsidR="00E05C71" w:rsidRPr="002D4BF0" w:rsidRDefault="00E05C71" w:rsidP="003D4C90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Понедельник – пятница с 8.00 до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D4BF0">
        <w:rPr>
          <w:rFonts w:ascii="Times New Roman" w:eastAsia="Calibri" w:hAnsi="Times New Roman" w:cs="Times New Roman"/>
          <w:sz w:val="24"/>
          <w:szCs w:val="24"/>
        </w:rPr>
        <w:t>.00</w:t>
      </w:r>
    </w:p>
    <w:p w:rsidR="00E05C71" w:rsidRPr="002D4BF0" w:rsidRDefault="00E05C71" w:rsidP="00E05C71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C71" w:rsidRDefault="00E05C71" w:rsidP="00E05C71">
      <w:pPr>
        <w:numPr>
          <w:ilvl w:val="0"/>
          <w:numId w:val="10"/>
        </w:numPr>
        <w:tabs>
          <w:tab w:val="left" w:pos="284"/>
          <w:tab w:val="num" w:pos="360"/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РАБОТА ШКОЛЬНОГО МЕДПУНКТА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Понедельник – пятница с 8.0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На период школьных каникул приказом директора устанавливается особый график работы общеобразовательного учреждения</w:t>
      </w:r>
    </w:p>
    <w:p w:rsidR="00E05C71" w:rsidRPr="000269B0" w:rsidRDefault="00E05C71" w:rsidP="0075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учебный график разрабатывается и утверждается </w:t>
      </w:r>
      <w:r w:rsidRPr="000269B0">
        <w:rPr>
          <w:rFonts w:ascii="Times New Roman" w:hAnsi="Times New Roman" w:cs="Times New Roman"/>
          <w:sz w:val="24"/>
          <w:szCs w:val="24"/>
        </w:rPr>
        <w:t>общеобразователь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.</w:t>
      </w:r>
    </w:p>
    <w:p w:rsidR="00E05C71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едельно допустимая аудиторная нагрузка определяется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</w:t>
      </w:r>
      <w:r w:rsidRPr="000269B0">
        <w:rPr>
          <w:rFonts w:ascii="Times New Roman" w:hAnsi="Times New Roman" w:cs="Times New Roman"/>
          <w:sz w:val="24"/>
          <w:szCs w:val="24"/>
        </w:rPr>
        <w:lastRenderedPageBreak/>
        <w:t>учреждениях», утвержденными постановлением Главного государственного санитарного врача Российской Федерации от 29.12.2010 №18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827"/>
      </w:tblGrid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CF7866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6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E05C71" w:rsidRPr="00CF7866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6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едельная аудиторная нагрузка при 5-дневной учебной неделе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05C71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Российской Федерации от 12.08.2002 №13-51-99/14 «О введении третьего дополнительного часа физической культуры в образовательных учреждениях Российской Федерации», Санитарно-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введен</w:t>
      </w:r>
      <w:r w:rsidR="00553B55">
        <w:rPr>
          <w:rFonts w:ascii="Times New Roman" w:hAnsi="Times New Roman" w:cs="Times New Roman"/>
          <w:sz w:val="24"/>
          <w:szCs w:val="24"/>
        </w:rPr>
        <w:t xml:space="preserve"> третий час физ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C71" w:rsidRPr="000269B0" w:rsidRDefault="00E05C71" w:rsidP="00E0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ab/>
        <w:t>Учебный план рассматривается на заседании педагогического совета, согласуется с Советом общеобразовательной организации и утверждается ее руководителем.</w:t>
      </w:r>
    </w:p>
    <w:p w:rsidR="00B87C02" w:rsidRDefault="00B87C02" w:rsidP="00A23B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E2F" w:rsidRDefault="00E05C71" w:rsidP="00A23B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B0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.</w:t>
      </w:r>
    </w:p>
    <w:p w:rsidR="00E05C71" w:rsidRPr="000269B0" w:rsidRDefault="009052E6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283C">
        <w:rPr>
          <w:rFonts w:ascii="Times New Roman" w:hAnsi="Times New Roman" w:cs="Times New Roman"/>
          <w:b/>
          <w:sz w:val="24"/>
          <w:szCs w:val="24"/>
          <w:u w:val="single"/>
        </w:rPr>
        <w:t>На уровне начального общего образования</w:t>
      </w:r>
      <w:r w:rsidRPr="0063283C">
        <w:rPr>
          <w:rFonts w:ascii="Times New Roman" w:hAnsi="Times New Roman" w:cs="Times New Roman"/>
          <w:sz w:val="24"/>
          <w:szCs w:val="24"/>
        </w:rPr>
        <w:t xml:space="preserve"> имеют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283C">
        <w:rPr>
          <w:rFonts w:ascii="Times New Roman" w:hAnsi="Times New Roman" w:cs="Times New Roman"/>
          <w:sz w:val="24"/>
          <w:szCs w:val="24"/>
        </w:rPr>
        <w:t xml:space="preserve"> общеобразовательных классов, обучающихся </w:t>
      </w:r>
      <w:r>
        <w:rPr>
          <w:rFonts w:ascii="Times New Roman" w:hAnsi="Times New Roman" w:cs="Times New Roman"/>
          <w:sz w:val="24"/>
          <w:szCs w:val="24"/>
        </w:rPr>
        <w:t>по традиционной системе (1А,</w:t>
      </w:r>
      <w:r w:rsidRPr="0063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Б, </w:t>
      </w:r>
      <w:r w:rsidRPr="00632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283C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283C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283C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283C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А, 4Б</w:t>
      </w:r>
      <w:r w:rsidRPr="0063283C">
        <w:rPr>
          <w:rFonts w:ascii="Times New Roman" w:hAnsi="Times New Roman" w:cs="Times New Roman"/>
          <w:sz w:val="24"/>
          <w:szCs w:val="24"/>
        </w:rPr>
        <w:t>)</w:t>
      </w:r>
      <w:r w:rsidRPr="007D1CA7">
        <w:t>.</w:t>
      </w:r>
      <w:r>
        <w:t xml:space="preserve"> </w:t>
      </w:r>
      <w:r w:rsidR="00E05C71" w:rsidRPr="000269B0">
        <w:rPr>
          <w:rFonts w:ascii="Times New Roman" w:hAnsi="Times New Roman" w:cs="Times New Roman"/>
          <w:sz w:val="24"/>
          <w:szCs w:val="24"/>
        </w:rPr>
        <w:t xml:space="preserve">Учебный план формируется из двух частей – обязательной части и части, формируемой участниками </w:t>
      </w:r>
      <w:r w:rsidR="00E05C71" w:rsidRPr="0002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 отношений.</w:t>
      </w:r>
    </w:p>
    <w:p w:rsidR="00E05C71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В обязательной части изучаются учебные предметы, которые реализуют основную образовательную программу начального общего образования.</w:t>
      </w:r>
      <w:r w:rsidRPr="00C64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D4C90" w:rsidRDefault="003D4C90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 xml:space="preserve">Муниципального  бюджетного </w:t>
      </w:r>
      <w:r w:rsidR="0054644C">
        <w:rPr>
          <w:rFonts w:ascii="Times New Roman" w:hAnsi="Times New Roman" w:cs="Times New Roman"/>
          <w:b/>
          <w:sz w:val="24"/>
          <w:szCs w:val="24"/>
        </w:rPr>
        <w:t>обще</w:t>
      </w:r>
      <w:r w:rsidRPr="002862E7">
        <w:rPr>
          <w:rFonts w:ascii="Times New Roman" w:hAnsi="Times New Roman" w:cs="Times New Roman"/>
          <w:b/>
          <w:sz w:val="24"/>
          <w:szCs w:val="24"/>
        </w:rPr>
        <w:t>образовательного  учреждения</w:t>
      </w:r>
    </w:p>
    <w:p w:rsidR="002862E7" w:rsidRPr="002862E7" w:rsidRDefault="00854B3B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Желябовская</w:t>
      </w:r>
      <w:r w:rsidR="002862E7" w:rsidRPr="002862E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с русским языком обучения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(5-дневная учебная неделя)</w:t>
      </w:r>
    </w:p>
    <w:p w:rsidR="002862E7" w:rsidRPr="005525CB" w:rsidRDefault="002862E7" w:rsidP="002862E7">
      <w:pPr>
        <w:pStyle w:val="ab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525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а 20</w:t>
      </w:r>
      <w:r w:rsidR="00854B3B" w:rsidRPr="005525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20</w:t>
      </w:r>
      <w:r w:rsidRPr="005525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/202</w:t>
      </w:r>
      <w:r w:rsidR="00854B3B" w:rsidRPr="005525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 w:rsidRPr="005525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учебный год</w:t>
      </w:r>
    </w:p>
    <w:p w:rsidR="002862E7" w:rsidRDefault="002862E7" w:rsidP="002862E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CB">
        <w:rPr>
          <w:rFonts w:ascii="Times New Roman" w:hAnsi="Times New Roman" w:cs="Times New Roman"/>
          <w:sz w:val="24"/>
          <w:szCs w:val="24"/>
        </w:rPr>
        <w:t>Разработан 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(в ред. приказа от 31.12.2015 №1576)</w:t>
      </w:r>
      <w:r w:rsidRPr="005525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4B3B" w:rsidRPr="005525CB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F67E19" w:rsidRPr="005525CB">
        <w:rPr>
          <w:rFonts w:ascii="Times New Roman" w:hAnsi="Times New Roman" w:cs="Times New Roman"/>
          <w:color w:val="000000"/>
          <w:sz w:val="24"/>
          <w:szCs w:val="24"/>
        </w:rPr>
        <w:t>примерного учебного плана начального общего образования для общеобразовательных организаций Республики Крым с русским языком обучения (</w:t>
      </w:r>
      <w:r w:rsidRPr="005525CB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F67E19" w:rsidRPr="005525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525CB">
        <w:rPr>
          <w:rFonts w:ascii="Times New Roman" w:hAnsi="Times New Roman" w:cs="Times New Roman"/>
          <w:color w:val="000000"/>
          <w:sz w:val="24"/>
          <w:szCs w:val="24"/>
        </w:rPr>
        <w:t xml:space="preserve"> 1 к</w:t>
      </w:r>
      <w:r w:rsidRPr="002862E7">
        <w:rPr>
          <w:rFonts w:ascii="Times New Roman" w:hAnsi="Times New Roman" w:cs="Times New Roman"/>
          <w:sz w:val="24"/>
          <w:szCs w:val="24"/>
        </w:rPr>
        <w:t xml:space="preserve"> письму  Министерства образования, науки и молодежи Республики Крым от 02.07.2019 №01-14/1817 </w:t>
      </w:r>
      <w:r w:rsidR="00F67E19">
        <w:rPr>
          <w:rFonts w:ascii="Times New Roman" w:hAnsi="Times New Roman" w:cs="Times New Roman"/>
          <w:sz w:val="24"/>
          <w:szCs w:val="24"/>
        </w:rPr>
        <w:t>).</w:t>
      </w:r>
    </w:p>
    <w:p w:rsidR="003064FA" w:rsidRPr="002862E7" w:rsidRDefault="003064FA" w:rsidP="002862E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223"/>
        <w:gridCol w:w="709"/>
        <w:gridCol w:w="6"/>
        <w:gridCol w:w="703"/>
        <w:gridCol w:w="709"/>
        <w:gridCol w:w="709"/>
        <w:gridCol w:w="698"/>
        <w:gridCol w:w="12"/>
        <w:gridCol w:w="711"/>
        <w:gridCol w:w="782"/>
        <w:gridCol w:w="73"/>
        <w:gridCol w:w="709"/>
        <w:gridCol w:w="855"/>
      </w:tblGrid>
      <w:tr w:rsidR="003064FA" w:rsidRPr="00D93283" w:rsidTr="001145BD">
        <w:tc>
          <w:tcPr>
            <w:tcW w:w="1560" w:type="dxa"/>
            <w:vMerge w:val="restart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223" w:type="dxa"/>
            <w:vMerge w:val="restart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821" w:type="dxa"/>
            <w:gridSpan w:val="11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 по классам</w:t>
            </w:r>
          </w:p>
        </w:tc>
        <w:tc>
          <w:tcPr>
            <w:tcW w:w="855" w:type="dxa"/>
            <w:vMerge w:val="restart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3064FA" w:rsidRPr="00D93283" w:rsidTr="001145BD">
        <w:trPr>
          <w:trHeight w:val="122"/>
        </w:trPr>
        <w:tc>
          <w:tcPr>
            <w:tcW w:w="1560" w:type="dxa"/>
            <w:vMerge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А</w:t>
            </w:r>
          </w:p>
        </w:tc>
        <w:tc>
          <w:tcPr>
            <w:tcW w:w="709" w:type="dxa"/>
            <w:gridSpan w:val="2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-Б</w:t>
            </w:r>
          </w:p>
        </w:tc>
        <w:tc>
          <w:tcPr>
            <w:tcW w:w="709" w:type="dxa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А</w:t>
            </w:r>
          </w:p>
        </w:tc>
        <w:tc>
          <w:tcPr>
            <w:tcW w:w="709" w:type="dxa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Б</w:t>
            </w:r>
          </w:p>
        </w:tc>
        <w:tc>
          <w:tcPr>
            <w:tcW w:w="710" w:type="dxa"/>
            <w:gridSpan w:val="2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А</w:t>
            </w:r>
          </w:p>
        </w:tc>
        <w:tc>
          <w:tcPr>
            <w:tcW w:w="711" w:type="dxa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Б</w:t>
            </w:r>
          </w:p>
        </w:tc>
        <w:tc>
          <w:tcPr>
            <w:tcW w:w="855" w:type="dxa"/>
            <w:gridSpan w:val="2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А</w:t>
            </w:r>
          </w:p>
        </w:tc>
        <w:tc>
          <w:tcPr>
            <w:tcW w:w="709" w:type="dxa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28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Б</w:t>
            </w:r>
          </w:p>
        </w:tc>
        <w:tc>
          <w:tcPr>
            <w:tcW w:w="855" w:type="dxa"/>
            <w:vMerge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4FA" w:rsidRPr="00D93283" w:rsidTr="001145BD">
        <w:tc>
          <w:tcPr>
            <w:tcW w:w="1560" w:type="dxa"/>
            <w:vMerge/>
          </w:tcPr>
          <w:p w:rsidR="003064FA" w:rsidRPr="00D93283" w:rsidRDefault="003064FA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3064FA" w:rsidRPr="001145BD" w:rsidRDefault="003064FA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D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709" w:type="dxa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34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34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064FA" w:rsidRPr="00D93283" w:rsidRDefault="00743E4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8" w:type="dxa"/>
          </w:tcPr>
          <w:p w:rsidR="003064FA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3" w:type="dxa"/>
            <w:gridSpan w:val="2"/>
          </w:tcPr>
          <w:p w:rsidR="003064FA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5" w:type="dxa"/>
            <w:gridSpan w:val="2"/>
          </w:tcPr>
          <w:p w:rsidR="003064FA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3064FA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</w:tcPr>
          <w:p w:rsidR="003064FA" w:rsidRPr="00D93283" w:rsidRDefault="003064FA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2E5" w:rsidRPr="00D93283" w:rsidTr="001145BD">
        <w:tc>
          <w:tcPr>
            <w:tcW w:w="1560" w:type="dxa"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A942E5" w:rsidRPr="001145BD" w:rsidRDefault="00A942E5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D">
              <w:rPr>
                <w:rFonts w:ascii="Times New Roman" w:hAnsi="Times New Roman" w:cs="Times New Roman"/>
                <w:sz w:val="20"/>
                <w:szCs w:val="20"/>
              </w:rPr>
              <w:t>Изучают укр/ктя/факультатив</w:t>
            </w:r>
          </w:p>
        </w:tc>
        <w:tc>
          <w:tcPr>
            <w:tcW w:w="709" w:type="dxa"/>
          </w:tcPr>
          <w:p w:rsidR="00A942E5" w:rsidRPr="000546FB" w:rsidRDefault="00F432E2" w:rsidP="003D4C90">
            <w:pPr>
              <w:spacing w:after="0" w:line="240" w:lineRule="auto"/>
              <w:ind w:left="-63"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3E46" w:rsidRPr="000546FB">
              <w:rPr>
                <w:rFonts w:ascii="Times New Roman" w:hAnsi="Times New Roman"/>
                <w:sz w:val="20"/>
                <w:szCs w:val="20"/>
              </w:rPr>
              <w:t>/</w:t>
            </w:r>
            <w:r w:rsidR="000E34A2" w:rsidRPr="000546FB">
              <w:rPr>
                <w:rFonts w:ascii="Times New Roman" w:hAnsi="Times New Roman"/>
                <w:sz w:val="20"/>
                <w:szCs w:val="20"/>
              </w:rPr>
              <w:t>1</w:t>
            </w:r>
            <w:r w:rsidR="00743E46" w:rsidRPr="000546FB">
              <w:rPr>
                <w:rFonts w:ascii="Times New Roman" w:hAnsi="Times New Roman"/>
                <w:sz w:val="20"/>
                <w:szCs w:val="20"/>
              </w:rPr>
              <w:t>/2</w:t>
            </w:r>
            <w:r w:rsidR="000E34A2" w:rsidRPr="000546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A942E5" w:rsidRPr="000546FB" w:rsidRDefault="00F432E2" w:rsidP="003D4C90">
            <w:pPr>
              <w:spacing w:after="0" w:line="240" w:lineRule="auto"/>
              <w:ind w:left="-63"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B7342" w:rsidRPr="000546FB">
              <w:rPr>
                <w:rFonts w:ascii="Times New Roman" w:hAnsi="Times New Roman"/>
                <w:sz w:val="20"/>
                <w:szCs w:val="20"/>
              </w:rPr>
              <w:t>/6/1</w:t>
            </w:r>
            <w:r w:rsidR="000E34A2" w:rsidRPr="000546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942E5" w:rsidRPr="000546FB" w:rsidRDefault="00A942E5" w:rsidP="003D4C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0/7/</w:t>
            </w:r>
            <w:r w:rsidR="0053661B" w:rsidRPr="000546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942E5" w:rsidRPr="000546FB" w:rsidRDefault="00A942E5" w:rsidP="003D4C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743E46" w:rsidRPr="00054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698" w:type="dxa"/>
          </w:tcPr>
          <w:p w:rsidR="00A942E5" w:rsidRPr="000546FB" w:rsidRDefault="00A942E5" w:rsidP="003D4C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0E34A2" w:rsidRPr="000546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0E34A2" w:rsidRPr="00054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" w:type="dxa"/>
            <w:gridSpan w:val="2"/>
          </w:tcPr>
          <w:p w:rsidR="00A942E5" w:rsidRPr="000546FB" w:rsidRDefault="00A942E5" w:rsidP="003D4C9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4105A3" w:rsidRPr="00054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4105A3" w:rsidRPr="00054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</w:tcPr>
          <w:p w:rsidR="00A942E5" w:rsidRPr="000546FB" w:rsidRDefault="000E34A2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42E5" w:rsidRPr="000546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0A10" w:rsidRPr="000546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2E5" w:rsidRPr="000546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0A10" w:rsidRPr="00054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2449" w:rsidRPr="00054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942E5" w:rsidRPr="000546FB" w:rsidRDefault="00A942E5" w:rsidP="003D4C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4/6/11</w:t>
            </w:r>
          </w:p>
        </w:tc>
        <w:tc>
          <w:tcPr>
            <w:tcW w:w="855" w:type="dxa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2E5" w:rsidRPr="00D93283" w:rsidTr="001145BD">
        <w:tc>
          <w:tcPr>
            <w:tcW w:w="1560" w:type="dxa"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A942E5" w:rsidRPr="001145BD" w:rsidRDefault="00A942E5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D">
              <w:rPr>
                <w:rFonts w:ascii="Times New Roman" w:hAnsi="Times New Roman" w:cs="Times New Roman"/>
                <w:sz w:val="20"/>
                <w:szCs w:val="20"/>
              </w:rPr>
              <w:t>Девочек/мальчиков</w:t>
            </w:r>
          </w:p>
        </w:tc>
        <w:tc>
          <w:tcPr>
            <w:tcW w:w="709" w:type="dxa"/>
          </w:tcPr>
          <w:p w:rsidR="00A942E5" w:rsidRPr="000546FB" w:rsidRDefault="00743E4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6FB">
              <w:rPr>
                <w:rFonts w:ascii="Times New Roman" w:hAnsi="Times New Roman"/>
                <w:sz w:val="20"/>
                <w:szCs w:val="20"/>
              </w:rPr>
              <w:t>15/10</w:t>
            </w:r>
          </w:p>
        </w:tc>
        <w:tc>
          <w:tcPr>
            <w:tcW w:w="709" w:type="dxa"/>
            <w:gridSpan w:val="2"/>
          </w:tcPr>
          <w:p w:rsidR="00A942E5" w:rsidRPr="000546FB" w:rsidRDefault="000E34A2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6FB">
              <w:rPr>
                <w:rFonts w:ascii="Times New Roman" w:hAnsi="Times New Roman"/>
                <w:sz w:val="20"/>
                <w:szCs w:val="20"/>
              </w:rPr>
              <w:t>11/13</w:t>
            </w:r>
          </w:p>
        </w:tc>
        <w:tc>
          <w:tcPr>
            <w:tcW w:w="709" w:type="dxa"/>
          </w:tcPr>
          <w:p w:rsidR="00A942E5" w:rsidRPr="000546FB" w:rsidRDefault="00A942E5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709" w:type="dxa"/>
          </w:tcPr>
          <w:p w:rsidR="00A942E5" w:rsidRPr="000546FB" w:rsidRDefault="00743E46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42E5" w:rsidRPr="000546FB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698" w:type="dxa"/>
          </w:tcPr>
          <w:p w:rsidR="00A942E5" w:rsidRPr="000546FB" w:rsidRDefault="00A942E5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  <w:r w:rsidR="004105A3" w:rsidRPr="00054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</w:tcPr>
          <w:p w:rsidR="00A942E5" w:rsidRPr="000546FB" w:rsidRDefault="00A942E5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8/10</w:t>
            </w:r>
          </w:p>
        </w:tc>
        <w:tc>
          <w:tcPr>
            <w:tcW w:w="855" w:type="dxa"/>
            <w:gridSpan w:val="2"/>
          </w:tcPr>
          <w:p w:rsidR="00A942E5" w:rsidRPr="000546FB" w:rsidRDefault="00C70A10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42E5" w:rsidRPr="000546FB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709" w:type="dxa"/>
          </w:tcPr>
          <w:p w:rsidR="00A942E5" w:rsidRPr="000546FB" w:rsidRDefault="00C70A10" w:rsidP="003D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42E5" w:rsidRPr="000546FB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855" w:type="dxa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0A10" w:rsidRPr="00D93283" w:rsidTr="001145BD">
        <w:tc>
          <w:tcPr>
            <w:tcW w:w="1560" w:type="dxa"/>
          </w:tcPr>
          <w:p w:rsidR="00C70A10" w:rsidRPr="00D93283" w:rsidRDefault="00C70A10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9" w:type="dxa"/>
            <w:gridSpan w:val="13"/>
          </w:tcPr>
          <w:p w:rsidR="00C70A10" w:rsidRPr="00C70A10" w:rsidRDefault="00C70A10" w:rsidP="003D4C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0A10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A942E5" w:rsidRPr="00FE2371" w:rsidTr="00FE2371">
        <w:tc>
          <w:tcPr>
            <w:tcW w:w="1560" w:type="dxa"/>
            <w:vMerge w:val="restart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7274A"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942E5" w:rsidRPr="00FE2371" w:rsidTr="00FE2371">
        <w:tc>
          <w:tcPr>
            <w:tcW w:w="1560" w:type="dxa"/>
            <w:vMerge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0E34A2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+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0E34A2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+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7274A" w:rsidRPr="00FE23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942E5" w:rsidRPr="00FE2371" w:rsidTr="00FE2371">
        <w:tc>
          <w:tcPr>
            <w:tcW w:w="1560" w:type="dxa"/>
            <w:vMerge w:val="restart"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 xml:space="preserve">Родной язык и </w:t>
            </w:r>
            <w:r w:rsidRPr="00D93283">
              <w:rPr>
                <w:rFonts w:ascii="Times New Roman" w:hAnsi="Times New Roman"/>
                <w:sz w:val="20"/>
                <w:szCs w:val="20"/>
              </w:rPr>
              <w:lastRenderedPageBreak/>
              <w:t>литературное чтение на родном языке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ной (украинский) </w:t>
            </w:r>
            <w:r w:rsidRPr="00FE2371">
              <w:rPr>
                <w:rFonts w:ascii="Times New Roman" w:hAnsi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+ 0,5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2202E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942E5" w:rsidRPr="00FE2371" w:rsidTr="00FE2371">
        <w:tc>
          <w:tcPr>
            <w:tcW w:w="1560" w:type="dxa"/>
            <w:vMerge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Родной (крымскотатарский)  язы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  <w:r w:rsidR="002A66F6" w:rsidRPr="00FE237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 xml:space="preserve">  +  0,5</w:t>
            </w:r>
            <w:r w:rsidR="002A66F6" w:rsidRPr="00FE237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 +  0,5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+  0,5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546FB" w:rsidRPr="00FE2371" w:rsidRDefault="000546FB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2E5" w:rsidRPr="00FE2371" w:rsidRDefault="000546FB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+ 0,5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2A66F6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 +1*</w:t>
            </w:r>
          </w:p>
        </w:tc>
      </w:tr>
      <w:tr w:rsidR="009125C9" w:rsidRPr="00FE2371" w:rsidTr="00FE2371">
        <w:tc>
          <w:tcPr>
            <w:tcW w:w="1560" w:type="dxa"/>
            <w:vMerge/>
          </w:tcPr>
          <w:p w:rsidR="009125C9" w:rsidRPr="00D93283" w:rsidRDefault="009125C9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125C9" w:rsidRPr="00FE2371" w:rsidRDefault="002A66F6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 xml:space="preserve">Родной (русский) язык </w:t>
            </w:r>
          </w:p>
        </w:tc>
        <w:tc>
          <w:tcPr>
            <w:tcW w:w="709" w:type="dxa"/>
            <w:shd w:val="clear" w:color="auto" w:fill="auto"/>
          </w:tcPr>
          <w:p w:rsidR="009125C9" w:rsidRPr="00FE2371" w:rsidRDefault="009125C9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25C9" w:rsidRPr="00FE2371" w:rsidRDefault="009125C9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125C9" w:rsidRPr="00FE2371" w:rsidRDefault="002A66F6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125C9" w:rsidRPr="00FE2371" w:rsidRDefault="002A66F6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</w:tcPr>
          <w:p w:rsidR="009125C9" w:rsidRPr="00FE2371" w:rsidRDefault="002A66F6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125C9" w:rsidRPr="00FE2371" w:rsidRDefault="002A66F6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125C9" w:rsidRPr="00FE2371" w:rsidRDefault="002A66F6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shd w:val="clear" w:color="auto" w:fill="auto"/>
            <w:vAlign w:val="bottom"/>
          </w:tcPr>
          <w:p w:rsidR="009125C9" w:rsidRPr="00FE2371" w:rsidRDefault="002A66F6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125C9" w:rsidRPr="00FE2371" w:rsidRDefault="002A66F6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942E5" w:rsidRPr="00FE2371" w:rsidTr="00FE2371">
        <w:tc>
          <w:tcPr>
            <w:tcW w:w="1560" w:type="dxa"/>
            <w:vMerge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Литературное чтение на родном (украинском) языке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D00AA0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D00AA0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2D5C47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2D5C47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+ 0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942E5" w:rsidRPr="00FE2371" w:rsidRDefault="00DA5356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942E5" w:rsidRPr="00FE2371" w:rsidTr="00FE2371">
        <w:tc>
          <w:tcPr>
            <w:tcW w:w="1560" w:type="dxa"/>
            <w:vMerge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Литературное чтение на родном (крымскотатарском) языке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D00AA0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D00AA0" w:rsidP="003D4C90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 +  0,5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A942E5" w:rsidRPr="00FE2371" w:rsidRDefault="00A942E5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 +  0,5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0546FB" w:rsidRPr="00FE2371" w:rsidRDefault="000546FB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2E5" w:rsidRPr="00FE2371" w:rsidRDefault="000546FB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+ 0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942E5" w:rsidRPr="00FE2371" w:rsidRDefault="00DA5356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942E5" w:rsidRPr="00FE2371" w:rsidTr="00FE2371">
        <w:tc>
          <w:tcPr>
            <w:tcW w:w="1560" w:type="dxa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942E5" w:rsidRPr="00FE2371" w:rsidTr="00FE2371">
        <w:tc>
          <w:tcPr>
            <w:tcW w:w="1560" w:type="dxa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A942E5" w:rsidRPr="00FE2371" w:rsidTr="00FE2371">
        <w:trPr>
          <w:trHeight w:val="998"/>
        </w:trPr>
        <w:tc>
          <w:tcPr>
            <w:tcW w:w="1560" w:type="dxa"/>
          </w:tcPr>
          <w:p w:rsidR="00A942E5" w:rsidRPr="007F2076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076">
              <w:rPr>
                <w:rFonts w:ascii="Times New Roman" w:hAnsi="Times New Roman"/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9E5983" w:rsidRPr="00FE2371" w:rsidTr="00FE2371">
        <w:trPr>
          <w:cantSplit/>
          <w:trHeight w:val="514"/>
        </w:trPr>
        <w:tc>
          <w:tcPr>
            <w:tcW w:w="1560" w:type="dxa"/>
            <w:vMerge w:val="restart"/>
          </w:tcPr>
          <w:p w:rsidR="009E5983" w:rsidRPr="00D93283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23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 +  0,5</w:t>
            </w:r>
          </w:p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E5983" w:rsidRPr="00FE2371" w:rsidTr="00FE2371">
        <w:trPr>
          <w:cantSplit/>
          <w:trHeight w:val="504"/>
        </w:trPr>
        <w:tc>
          <w:tcPr>
            <w:tcW w:w="1560" w:type="dxa"/>
            <w:vMerge/>
          </w:tcPr>
          <w:p w:rsidR="009E5983" w:rsidRPr="00D93283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 +  0,5</w:t>
            </w:r>
          </w:p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E5983" w:rsidRPr="00FE2371" w:rsidTr="00FE2371">
        <w:trPr>
          <w:cantSplit/>
          <w:trHeight w:val="555"/>
        </w:trPr>
        <w:tc>
          <w:tcPr>
            <w:tcW w:w="1560" w:type="dxa"/>
            <w:vMerge/>
          </w:tcPr>
          <w:p w:rsidR="009E5983" w:rsidRPr="00D93283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* +  0,5*</w:t>
            </w:r>
          </w:p>
        </w:tc>
        <w:tc>
          <w:tcPr>
            <w:tcW w:w="855" w:type="dxa"/>
            <w:shd w:val="clear" w:color="auto" w:fill="auto"/>
          </w:tcPr>
          <w:p w:rsidR="009E5983" w:rsidRPr="00FE2371" w:rsidRDefault="009E5983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*</w:t>
            </w:r>
          </w:p>
        </w:tc>
      </w:tr>
      <w:tr w:rsidR="00A942E5" w:rsidRPr="00FE2371" w:rsidTr="00FE2371">
        <w:tc>
          <w:tcPr>
            <w:tcW w:w="1560" w:type="dxa"/>
            <w:vMerge w:val="restart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942E5" w:rsidRPr="00FE2371" w:rsidTr="00FE2371">
        <w:tc>
          <w:tcPr>
            <w:tcW w:w="1560" w:type="dxa"/>
            <w:vMerge/>
          </w:tcPr>
          <w:p w:rsidR="00A942E5" w:rsidRPr="00D93283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942E5" w:rsidRPr="00FE2371" w:rsidTr="00FE2371">
        <w:tc>
          <w:tcPr>
            <w:tcW w:w="1560" w:type="dxa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942E5" w:rsidRPr="00FE2371" w:rsidTr="00FE2371">
        <w:tc>
          <w:tcPr>
            <w:tcW w:w="1560" w:type="dxa"/>
          </w:tcPr>
          <w:p w:rsidR="00A942E5" w:rsidRPr="00D93283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28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23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A942E5" w:rsidRPr="00FE2371" w:rsidRDefault="00A942E5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433756" w:rsidRPr="00FE2371" w:rsidTr="00FE2371">
        <w:trPr>
          <w:trHeight w:val="416"/>
        </w:trPr>
        <w:tc>
          <w:tcPr>
            <w:tcW w:w="1560" w:type="dxa"/>
          </w:tcPr>
          <w:p w:rsidR="00433756" w:rsidRPr="00D93283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Факультатив «Почитай-ка»</w:t>
            </w:r>
            <w:r w:rsidR="00034D40" w:rsidRPr="00FE2371">
              <w:rPr>
                <w:rFonts w:ascii="Times New Roman" w:hAnsi="Times New Roman"/>
                <w:sz w:val="20"/>
                <w:szCs w:val="20"/>
              </w:rPr>
              <w:t>, «Читалочка»</w:t>
            </w:r>
          </w:p>
        </w:tc>
        <w:tc>
          <w:tcPr>
            <w:tcW w:w="709" w:type="dxa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33756" w:rsidRPr="00FE2371" w:rsidRDefault="00433756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 +  0,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433756" w:rsidRPr="00FE2371" w:rsidRDefault="00433756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*  +  0,5*</w:t>
            </w:r>
          </w:p>
        </w:tc>
        <w:tc>
          <w:tcPr>
            <w:tcW w:w="855" w:type="dxa"/>
            <w:shd w:val="clear" w:color="auto" w:fill="auto"/>
          </w:tcPr>
          <w:p w:rsidR="00433756" w:rsidRPr="00FE2371" w:rsidRDefault="002161B9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33756" w:rsidRPr="00FE2371">
              <w:rPr>
                <w:rFonts w:ascii="Times New Roman" w:hAnsi="Times New Roman"/>
                <w:b/>
                <w:sz w:val="20"/>
                <w:szCs w:val="20"/>
              </w:rPr>
              <w:t xml:space="preserve"> +1*</w:t>
            </w:r>
          </w:p>
        </w:tc>
      </w:tr>
      <w:tr w:rsidR="00433756" w:rsidRPr="00FE2371" w:rsidTr="00FE2371">
        <w:tc>
          <w:tcPr>
            <w:tcW w:w="1560" w:type="dxa"/>
          </w:tcPr>
          <w:p w:rsidR="00433756" w:rsidRPr="00D93283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433756" w:rsidRPr="00FE2371" w:rsidRDefault="00555FA9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 xml:space="preserve">Факультатив </w:t>
            </w:r>
            <w:r w:rsidR="00433756" w:rsidRPr="00FE2371">
              <w:rPr>
                <w:rFonts w:ascii="Times New Roman" w:hAnsi="Times New Roman"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709" w:type="dxa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33756" w:rsidRPr="00FE2371" w:rsidRDefault="00433756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  +  0,5</w:t>
            </w:r>
          </w:p>
        </w:tc>
        <w:tc>
          <w:tcPr>
            <w:tcW w:w="710" w:type="dxa"/>
            <w:gridSpan w:val="2"/>
            <w:shd w:val="clear" w:color="auto" w:fill="auto"/>
            <w:vAlign w:val="bottom"/>
          </w:tcPr>
          <w:p w:rsidR="00433756" w:rsidRPr="00FE2371" w:rsidRDefault="00433756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5C68" w:rsidRPr="00FE237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433756" w:rsidRPr="00FE2371" w:rsidRDefault="00433756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5C68" w:rsidRPr="00FE237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433756" w:rsidRPr="00FE2371" w:rsidRDefault="00433756" w:rsidP="003D4C9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0,5*  +  0,5*</w:t>
            </w:r>
          </w:p>
        </w:tc>
        <w:tc>
          <w:tcPr>
            <w:tcW w:w="855" w:type="dxa"/>
            <w:shd w:val="clear" w:color="auto" w:fill="auto"/>
          </w:tcPr>
          <w:p w:rsidR="00433756" w:rsidRPr="00FE2371" w:rsidRDefault="00433756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3756" w:rsidRPr="00FE2371" w:rsidRDefault="008D5C68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33756" w:rsidRPr="00FE2371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33756" w:rsidRPr="00FE237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273BC0" w:rsidRPr="00FE2371" w:rsidTr="00FE2371">
        <w:tc>
          <w:tcPr>
            <w:tcW w:w="1560" w:type="dxa"/>
          </w:tcPr>
          <w:p w:rsidR="00273BC0" w:rsidRPr="00D93283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371">
              <w:rPr>
                <w:rFonts w:ascii="Times New Roman" w:hAnsi="Times New Roman"/>
                <w:sz w:val="20"/>
                <w:szCs w:val="20"/>
              </w:rPr>
              <w:t>Курс «Крымоведение»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73BC0" w:rsidRPr="00FE2371" w:rsidTr="00FE2371">
        <w:tc>
          <w:tcPr>
            <w:tcW w:w="3783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37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371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  <w:r w:rsidR="003B682C" w:rsidRPr="00FE2371">
              <w:rPr>
                <w:rFonts w:ascii="Times New Roman" w:hAnsi="Times New Roman"/>
                <w:b/>
                <w:sz w:val="18"/>
                <w:szCs w:val="18"/>
              </w:rPr>
              <w:t xml:space="preserve"> +6*</w:t>
            </w:r>
          </w:p>
        </w:tc>
      </w:tr>
      <w:tr w:rsidR="00273BC0" w:rsidRPr="00FE2371" w:rsidTr="00FE2371">
        <w:tc>
          <w:tcPr>
            <w:tcW w:w="3783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1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ind w:left="-36" w:right="-108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1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ind w:left="-3" w:right="-107" w:firstLine="3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2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2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2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1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2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2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1+(2)</w:t>
            </w:r>
            <w:r w:rsidRPr="00FE237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5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73BC0" w:rsidRPr="00FE2371" w:rsidTr="00FE2371">
        <w:tc>
          <w:tcPr>
            <w:tcW w:w="3783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37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273BC0" w:rsidRPr="00FE2371" w:rsidRDefault="00273BC0" w:rsidP="003D4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273BC0" w:rsidRPr="005F3377" w:rsidTr="0029291E">
        <w:trPr>
          <w:trHeight w:val="288"/>
        </w:trPr>
        <w:tc>
          <w:tcPr>
            <w:tcW w:w="3783" w:type="dxa"/>
            <w:gridSpan w:val="2"/>
          </w:tcPr>
          <w:p w:rsidR="00273BC0" w:rsidRPr="005F3377" w:rsidRDefault="0029291E" w:rsidP="001B7342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неурочная деятельность</w:t>
            </w:r>
          </w:p>
        </w:tc>
        <w:tc>
          <w:tcPr>
            <w:tcW w:w="715" w:type="dxa"/>
            <w:gridSpan w:val="2"/>
          </w:tcPr>
          <w:p w:rsidR="00273BC0" w:rsidRPr="00CE36CB" w:rsidRDefault="00273BC0" w:rsidP="002A66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273BC0" w:rsidRPr="00CE36CB" w:rsidRDefault="00273BC0" w:rsidP="002A66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73BC0" w:rsidRPr="00CE36CB" w:rsidRDefault="00273BC0" w:rsidP="0029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73BC0" w:rsidRPr="00CE36CB" w:rsidRDefault="00273BC0" w:rsidP="002A66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3BC0" w:rsidRPr="00CE36CB" w:rsidRDefault="00273BC0" w:rsidP="002A66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273BC0" w:rsidRPr="00CE36CB" w:rsidRDefault="00273BC0" w:rsidP="002A66F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273BC0" w:rsidRPr="00CE36CB" w:rsidRDefault="00273BC0" w:rsidP="002A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</w:tcPr>
          <w:p w:rsidR="00273BC0" w:rsidRPr="00CE36CB" w:rsidRDefault="00273BC0" w:rsidP="002A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73BC0" w:rsidRPr="00CE36CB" w:rsidRDefault="00273BC0" w:rsidP="002A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273BC0" w:rsidRPr="00CE36CB" w:rsidRDefault="00273BC0" w:rsidP="002A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3BC0" w:rsidRPr="005F3377" w:rsidTr="001145BD">
        <w:tc>
          <w:tcPr>
            <w:tcW w:w="3783" w:type="dxa"/>
            <w:gridSpan w:val="2"/>
          </w:tcPr>
          <w:p w:rsidR="00273BC0" w:rsidRPr="005F3377" w:rsidRDefault="00273BC0" w:rsidP="001B734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3377">
              <w:rPr>
                <w:rFonts w:ascii="Times New Roman" w:hAnsi="Times New Roman"/>
                <w:sz w:val="18"/>
                <w:szCs w:val="18"/>
              </w:rPr>
              <w:t>Всего финансируется</w:t>
            </w:r>
          </w:p>
        </w:tc>
        <w:tc>
          <w:tcPr>
            <w:tcW w:w="709" w:type="dxa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gridSpan w:val="2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2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73BC0" w:rsidRPr="0050396E" w:rsidRDefault="00273BC0" w:rsidP="002929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929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273BC0" w:rsidRDefault="0029291E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</w:tr>
      <w:tr w:rsidR="00273BC0" w:rsidRPr="005F3377" w:rsidTr="001145BD">
        <w:tc>
          <w:tcPr>
            <w:tcW w:w="3783" w:type="dxa"/>
            <w:gridSpan w:val="2"/>
          </w:tcPr>
          <w:p w:rsidR="00273BC0" w:rsidRPr="005F3377" w:rsidRDefault="00273BC0" w:rsidP="001B7342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3377">
              <w:rPr>
                <w:rFonts w:ascii="Times New Roman" w:hAnsi="Times New Roman"/>
                <w:b/>
                <w:sz w:val="18"/>
                <w:szCs w:val="18"/>
              </w:rPr>
              <w:t>Всего финансируется</w:t>
            </w:r>
          </w:p>
        </w:tc>
        <w:tc>
          <w:tcPr>
            <w:tcW w:w="709" w:type="dxa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10" w:type="dxa"/>
            <w:gridSpan w:val="2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11" w:type="dxa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855" w:type="dxa"/>
            <w:gridSpan w:val="2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273BC0" w:rsidRPr="0050396E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396E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855" w:type="dxa"/>
          </w:tcPr>
          <w:p w:rsidR="00273BC0" w:rsidRPr="005F3377" w:rsidRDefault="00273BC0" w:rsidP="001B73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377"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</w:tr>
    </w:tbl>
    <w:p w:rsidR="002F1E0C" w:rsidRPr="00A942E5" w:rsidRDefault="00497905" w:rsidP="00DF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2371">
        <w:rPr>
          <w:rFonts w:ascii="Times New Roman" w:hAnsi="Times New Roman" w:cs="Times New Roman"/>
          <w:sz w:val="20"/>
          <w:szCs w:val="20"/>
        </w:rPr>
        <w:t>*финансир</w:t>
      </w:r>
      <w:r w:rsidR="00CA74AD" w:rsidRPr="00FE2371">
        <w:rPr>
          <w:rFonts w:ascii="Times New Roman" w:hAnsi="Times New Roman" w:cs="Times New Roman"/>
          <w:sz w:val="20"/>
          <w:szCs w:val="20"/>
        </w:rPr>
        <w:t>уется</w:t>
      </w:r>
      <w:r w:rsidR="00CA74AD">
        <w:rPr>
          <w:rFonts w:ascii="Times New Roman" w:hAnsi="Times New Roman" w:cs="Times New Roman"/>
          <w:sz w:val="20"/>
          <w:szCs w:val="20"/>
        </w:rPr>
        <w:t xml:space="preserve"> </w:t>
      </w:r>
      <w:r w:rsidRPr="00A942E5">
        <w:rPr>
          <w:rFonts w:ascii="Times New Roman" w:hAnsi="Times New Roman" w:cs="Times New Roman"/>
          <w:sz w:val="20"/>
          <w:szCs w:val="20"/>
        </w:rPr>
        <w:t>за счет деления классов на группы</w:t>
      </w:r>
    </w:p>
    <w:p w:rsidR="00497905" w:rsidRDefault="00497905" w:rsidP="00DF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905" w:rsidRPr="00FE2371" w:rsidRDefault="00497905" w:rsidP="00F971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371">
        <w:rPr>
          <w:rFonts w:ascii="Times New Roman" w:hAnsi="Times New Roman" w:cs="Times New Roman"/>
          <w:sz w:val="24"/>
          <w:szCs w:val="24"/>
        </w:rPr>
        <w:t>Учебные предметы федерального компонента в учебном плане начальной школы представлены в полном объеме с соблюдением недельной часовой нагрузки по каждому предмету.</w:t>
      </w:r>
    </w:p>
    <w:p w:rsidR="00497905" w:rsidRPr="00FE2371" w:rsidRDefault="00497905" w:rsidP="00F9712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371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</w:t>
      </w:r>
      <w:r w:rsidRPr="00FE2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отношений, </w:t>
      </w:r>
      <w:r w:rsidRPr="00FE2371">
        <w:rPr>
          <w:rFonts w:ascii="Times New Roman" w:hAnsi="Times New Roman" w:cs="Times New Roman"/>
          <w:sz w:val="24"/>
          <w:szCs w:val="24"/>
        </w:rPr>
        <w:t>обеспечивает реализацию индивидуальных потребностей обучающихся и используется для увеличения часов русского языка и литературного чтения, на изучение курса «Крымоведение», в которых заинтересованы учащиеся, родители, о</w:t>
      </w:r>
      <w:r w:rsidRPr="00FE2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образовательная организация</w:t>
      </w:r>
      <w:r w:rsidRPr="00FE2371">
        <w:rPr>
          <w:rFonts w:ascii="Times New Roman" w:hAnsi="Times New Roman" w:cs="Times New Roman"/>
          <w:sz w:val="24"/>
          <w:szCs w:val="24"/>
        </w:rPr>
        <w:t>.</w:t>
      </w:r>
    </w:p>
    <w:p w:rsidR="00497905" w:rsidRPr="00790C37" w:rsidRDefault="00497905" w:rsidP="00F9712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2371">
        <w:rPr>
          <w:rFonts w:ascii="Times New Roman" w:hAnsi="Times New Roman" w:cs="Times New Roman"/>
          <w:sz w:val="24"/>
          <w:szCs w:val="24"/>
        </w:rPr>
        <w:t xml:space="preserve">Изучение родного (крымскотатарского) языка организовано для 1-4-х классов как обязательная часть, формируемая участниками образовательных отношений. </w:t>
      </w:r>
      <w:r w:rsidR="00F918A3" w:rsidRPr="00FE2371">
        <w:rPr>
          <w:rFonts w:ascii="Times New Roman" w:hAnsi="Times New Roman" w:cs="Times New Roman"/>
          <w:sz w:val="24"/>
          <w:szCs w:val="24"/>
        </w:rPr>
        <w:t xml:space="preserve">Для изучения </w:t>
      </w:r>
      <w:r w:rsidR="00F918A3" w:rsidRPr="00FE2371">
        <w:rPr>
          <w:rFonts w:ascii="Times New Roman" w:hAnsi="Times New Roman" w:cs="Times New Roman"/>
          <w:sz w:val="24"/>
          <w:szCs w:val="24"/>
        </w:rPr>
        <w:lastRenderedPageBreak/>
        <w:t>родного</w:t>
      </w:r>
      <w:r w:rsidRPr="00FE2371">
        <w:rPr>
          <w:rFonts w:ascii="Times New Roman" w:hAnsi="Times New Roman" w:cs="Times New Roman"/>
          <w:sz w:val="24"/>
          <w:szCs w:val="24"/>
        </w:rPr>
        <w:t xml:space="preserve"> </w:t>
      </w:r>
      <w:r w:rsidR="00F918A3" w:rsidRPr="00FE2371">
        <w:rPr>
          <w:rFonts w:ascii="Times New Roman" w:hAnsi="Times New Roman" w:cs="Times New Roman"/>
          <w:sz w:val="24"/>
          <w:szCs w:val="24"/>
        </w:rPr>
        <w:t xml:space="preserve">(крымскотатарского) </w:t>
      </w:r>
      <w:r w:rsidRPr="00FE2371">
        <w:rPr>
          <w:rFonts w:ascii="Times New Roman" w:hAnsi="Times New Roman" w:cs="Times New Roman"/>
          <w:sz w:val="24"/>
          <w:szCs w:val="24"/>
        </w:rPr>
        <w:t>язык</w:t>
      </w:r>
      <w:r w:rsidR="00F918A3" w:rsidRPr="00FE2371">
        <w:rPr>
          <w:rFonts w:ascii="Times New Roman" w:hAnsi="Times New Roman" w:cs="Times New Roman"/>
          <w:sz w:val="24"/>
          <w:szCs w:val="24"/>
        </w:rPr>
        <w:t>а</w:t>
      </w:r>
      <w:r w:rsidRPr="00FE2371">
        <w:rPr>
          <w:rFonts w:ascii="Times New Roman" w:hAnsi="Times New Roman" w:cs="Times New Roman"/>
          <w:sz w:val="24"/>
          <w:szCs w:val="24"/>
        </w:rPr>
        <w:t xml:space="preserve"> в 1-4-х классах</w:t>
      </w:r>
      <w:r w:rsidR="00F918A3" w:rsidRPr="00FE2371">
        <w:rPr>
          <w:rFonts w:ascii="Times New Roman" w:hAnsi="Times New Roman" w:cs="Times New Roman"/>
          <w:sz w:val="24"/>
          <w:szCs w:val="24"/>
        </w:rPr>
        <w:t xml:space="preserve"> и</w:t>
      </w:r>
      <w:r w:rsidRPr="00FE2371">
        <w:rPr>
          <w:rFonts w:ascii="Times New Roman" w:hAnsi="Times New Roman" w:cs="Times New Roman"/>
          <w:sz w:val="24"/>
          <w:szCs w:val="24"/>
        </w:rPr>
        <w:t xml:space="preserve"> </w:t>
      </w:r>
      <w:r w:rsidR="00F918A3" w:rsidRPr="00FE2371">
        <w:rPr>
          <w:rFonts w:ascii="Times New Roman" w:hAnsi="Times New Roman" w:cs="Times New Roman"/>
          <w:sz w:val="24"/>
          <w:szCs w:val="24"/>
        </w:rPr>
        <w:t>родного (</w:t>
      </w:r>
      <w:r w:rsidR="00527328" w:rsidRPr="00FE2371">
        <w:rPr>
          <w:rFonts w:ascii="Times New Roman" w:hAnsi="Times New Roman" w:cs="Times New Roman"/>
          <w:sz w:val="24"/>
          <w:szCs w:val="24"/>
        </w:rPr>
        <w:t>украин</w:t>
      </w:r>
      <w:r w:rsidR="00F918A3" w:rsidRPr="00FE2371">
        <w:rPr>
          <w:rFonts w:ascii="Times New Roman" w:hAnsi="Times New Roman" w:cs="Times New Roman"/>
          <w:sz w:val="24"/>
          <w:szCs w:val="24"/>
        </w:rPr>
        <w:t xml:space="preserve">ского) языка </w:t>
      </w:r>
      <w:r w:rsidR="00527328" w:rsidRPr="00FE2371">
        <w:rPr>
          <w:rFonts w:ascii="Times New Roman" w:hAnsi="Times New Roman" w:cs="Times New Roman"/>
          <w:sz w:val="24"/>
          <w:szCs w:val="24"/>
        </w:rPr>
        <w:t xml:space="preserve">в 4-х классах </w:t>
      </w:r>
      <w:r w:rsidRPr="00FE2371">
        <w:rPr>
          <w:rFonts w:ascii="Times New Roman" w:hAnsi="Times New Roman" w:cs="Times New Roman"/>
          <w:sz w:val="24"/>
          <w:szCs w:val="24"/>
        </w:rPr>
        <w:t xml:space="preserve">будет производиться </w:t>
      </w:r>
      <w:r w:rsidR="00A90E73" w:rsidRPr="00FE2371">
        <w:rPr>
          <w:rFonts w:ascii="Times New Roman" w:hAnsi="Times New Roman" w:cs="Times New Roman"/>
          <w:sz w:val="24"/>
          <w:szCs w:val="24"/>
        </w:rPr>
        <w:t>объединение</w:t>
      </w:r>
      <w:r w:rsidRPr="00FE2371">
        <w:rPr>
          <w:rFonts w:ascii="Times New Roman" w:hAnsi="Times New Roman" w:cs="Times New Roman"/>
          <w:sz w:val="24"/>
          <w:szCs w:val="24"/>
        </w:rPr>
        <w:t xml:space="preserve">  </w:t>
      </w:r>
      <w:r w:rsidRPr="00FE237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упп  параллельных</w:t>
      </w:r>
      <w:r w:rsidRPr="00FE2371">
        <w:rPr>
          <w:rFonts w:ascii="Times New Roman" w:hAnsi="Times New Roman" w:cs="Times New Roman"/>
          <w:sz w:val="24"/>
          <w:szCs w:val="24"/>
        </w:rPr>
        <w:t xml:space="preserve"> классов. В расписании уроки родного украинского,  родного крымскотатарского и факультатива «Занимательный русский язык» (2-4 классы) и </w:t>
      </w:r>
      <w:r w:rsidR="00915E19" w:rsidRPr="00FE2371">
        <w:rPr>
          <w:rFonts w:ascii="Times New Roman" w:hAnsi="Times New Roman" w:cs="Times New Roman"/>
          <w:sz w:val="24"/>
          <w:szCs w:val="24"/>
        </w:rPr>
        <w:t>родного (русского)</w:t>
      </w:r>
      <w:r w:rsidRPr="00FE2371">
        <w:rPr>
          <w:rFonts w:ascii="Times New Roman" w:hAnsi="Times New Roman" w:cs="Times New Roman"/>
          <w:sz w:val="24"/>
          <w:szCs w:val="24"/>
        </w:rPr>
        <w:t xml:space="preserve"> </w:t>
      </w:r>
      <w:r w:rsidR="00915E19" w:rsidRPr="00FE2371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FE2371">
        <w:rPr>
          <w:rFonts w:ascii="Times New Roman" w:hAnsi="Times New Roman" w:cs="Times New Roman"/>
          <w:sz w:val="24"/>
          <w:szCs w:val="24"/>
        </w:rPr>
        <w:t xml:space="preserve">(1 класс) </w:t>
      </w:r>
      <w:r w:rsidR="00A90E73" w:rsidRPr="00FE2371">
        <w:rPr>
          <w:rFonts w:ascii="Times New Roman" w:hAnsi="Times New Roman" w:cs="Times New Roman"/>
          <w:sz w:val="24"/>
          <w:szCs w:val="24"/>
        </w:rPr>
        <w:t>проводятся</w:t>
      </w:r>
      <w:r w:rsidRPr="00FE2371">
        <w:rPr>
          <w:rFonts w:ascii="Times New Roman" w:hAnsi="Times New Roman" w:cs="Times New Roman"/>
          <w:sz w:val="24"/>
          <w:szCs w:val="24"/>
        </w:rPr>
        <w:t xml:space="preserve"> одновременно.</w:t>
      </w:r>
      <w:r w:rsidRPr="00FE23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C37" w:rsidRPr="00FE2371">
        <w:rPr>
          <w:rFonts w:ascii="Times New Roman" w:hAnsi="Times New Roman" w:cs="Times New Roman"/>
          <w:sz w:val="24"/>
          <w:szCs w:val="24"/>
        </w:rPr>
        <w:t>Финансировать</w:t>
      </w:r>
      <w:r w:rsidRPr="00FE2371">
        <w:rPr>
          <w:rFonts w:ascii="Times New Roman" w:hAnsi="Times New Roman" w:cs="Times New Roman"/>
          <w:sz w:val="24"/>
          <w:szCs w:val="24"/>
        </w:rPr>
        <w:t xml:space="preserve"> часы </w:t>
      </w:r>
      <w:r w:rsidR="00790C37" w:rsidRPr="00FE2371">
        <w:rPr>
          <w:rFonts w:ascii="Times New Roman" w:hAnsi="Times New Roman" w:cs="Times New Roman"/>
          <w:sz w:val="24"/>
          <w:szCs w:val="24"/>
        </w:rPr>
        <w:t xml:space="preserve">по </w:t>
      </w:r>
      <w:r w:rsidRPr="00FE2371">
        <w:rPr>
          <w:rFonts w:ascii="Times New Roman" w:hAnsi="Times New Roman" w:cs="Times New Roman"/>
          <w:sz w:val="24"/>
          <w:szCs w:val="24"/>
        </w:rPr>
        <w:t>(0,5</w:t>
      </w:r>
      <w:r w:rsidR="00607A4B" w:rsidRPr="00FE2371">
        <w:rPr>
          <w:rFonts w:ascii="Times New Roman" w:hAnsi="Times New Roman" w:cs="Times New Roman"/>
          <w:sz w:val="24"/>
          <w:szCs w:val="24"/>
        </w:rPr>
        <w:t>)</w:t>
      </w:r>
      <w:r w:rsidR="00607A4B" w:rsidRPr="00FE237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FE2371">
        <w:rPr>
          <w:rFonts w:ascii="Times New Roman" w:hAnsi="Times New Roman" w:cs="Times New Roman"/>
          <w:sz w:val="24"/>
          <w:szCs w:val="24"/>
        </w:rPr>
        <w:t>+</w:t>
      </w:r>
      <w:r w:rsidR="00607A4B" w:rsidRPr="00FE2371">
        <w:rPr>
          <w:rFonts w:ascii="Times New Roman" w:hAnsi="Times New Roman" w:cs="Times New Roman"/>
          <w:sz w:val="24"/>
          <w:szCs w:val="24"/>
        </w:rPr>
        <w:t xml:space="preserve"> (</w:t>
      </w:r>
      <w:r w:rsidRPr="00FE2371">
        <w:rPr>
          <w:rFonts w:ascii="Times New Roman" w:hAnsi="Times New Roman" w:cs="Times New Roman"/>
          <w:sz w:val="24"/>
          <w:szCs w:val="24"/>
        </w:rPr>
        <w:t>0,5)*</w:t>
      </w:r>
      <w:r w:rsidR="00915E19" w:rsidRPr="00FE2371">
        <w:rPr>
          <w:rFonts w:ascii="Times New Roman" w:hAnsi="Times New Roman" w:cs="Times New Roman"/>
          <w:sz w:val="24"/>
          <w:szCs w:val="24"/>
        </w:rPr>
        <w:t xml:space="preserve"> в 1-х, 3</w:t>
      </w:r>
      <w:r w:rsidR="00607A4B" w:rsidRPr="00FE2371">
        <w:rPr>
          <w:rFonts w:ascii="Times New Roman" w:hAnsi="Times New Roman" w:cs="Times New Roman"/>
          <w:sz w:val="24"/>
          <w:szCs w:val="24"/>
        </w:rPr>
        <w:t>-х классах</w:t>
      </w:r>
      <w:r w:rsidRPr="00FE2371">
        <w:rPr>
          <w:rFonts w:ascii="Times New Roman" w:hAnsi="Times New Roman" w:cs="Times New Roman"/>
          <w:sz w:val="24"/>
          <w:szCs w:val="24"/>
        </w:rPr>
        <w:t xml:space="preserve"> </w:t>
      </w:r>
      <w:r w:rsidR="00790C37" w:rsidRPr="00FE2371">
        <w:rPr>
          <w:rFonts w:ascii="Times New Roman" w:hAnsi="Times New Roman" w:cs="Times New Roman"/>
          <w:sz w:val="24"/>
          <w:szCs w:val="24"/>
        </w:rPr>
        <w:t xml:space="preserve"> по </w:t>
      </w:r>
      <w:r w:rsidR="00607A4B" w:rsidRPr="00FE2371">
        <w:rPr>
          <w:rFonts w:ascii="Times New Roman" w:hAnsi="Times New Roman" w:cs="Times New Roman"/>
          <w:sz w:val="24"/>
          <w:szCs w:val="24"/>
        </w:rPr>
        <w:t xml:space="preserve"> (</w:t>
      </w:r>
      <w:r w:rsidR="00915E19" w:rsidRPr="00FE2371">
        <w:rPr>
          <w:rFonts w:ascii="Times New Roman" w:hAnsi="Times New Roman" w:cs="Times New Roman"/>
          <w:sz w:val="24"/>
          <w:szCs w:val="24"/>
        </w:rPr>
        <w:t>1</w:t>
      </w:r>
      <w:r w:rsidR="00607A4B" w:rsidRPr="00FE2371">
        <w:rPr>
          <w:rFonts w:ascii="Times New Roman" w:hAnsi="Times New Roman" w:cs="Times New Roman"/>
          <w:sz w:val="24"/>
          <w:szCs w:val="24"/>
        </w:rPr>
        <w:t>)</w:t>
      </w:r>
      <w:r w:rsidR="00607A4B" w:rsidRPr="00FE237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07A4B" w:rsidRPr="00FE2371">
        <w:rPr>
          <w:rFonts w:ascii="Times New Roman" w:hAnsi="Times New Roman" w:cs="Times New Roman"/>
          <w:sz w:val="24"/>
          <w:szCs w:val="24"/>
        </w:rPr>
        <w:t xml:space="preserve"> </w:t>
      </w:r>
      <w:r w:rsidR="00790C37" w:rsidRPr="00FE2371">
        <w:rPr>
          <w:rFonts w:ascii="Times New Roman" w:hAnsi="Times New Roman" w:cs="Times New Roman"/>
          <w:sz w:val="24"/>
          <w:szCs w:val="24"/>
        </w:rPr>
        <w:t xml:space="preserve">часу в каждом классе, </w:t>
      </w:r>
      <w:r w:rsidR="00607A4B" w:rsidRPr="00FE23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0C37" w:rsidRPr="00FE2371">
        <w:rPr>
          <w:rFonts w:ascii="Times New Roman" w:hAnsi="Times New Roman" w:cs="Times New Roman"/>
          <w:sz w:val="24"/>
          <w:szCs w:val="24"/>
        </w:rPr>
        <w:t>в 4-х</w:t>
      </w:r>
      <w:r w:rsidR="00607A4B" w:rsidRPr="00FE2371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790C37" w:rsidRPr="00FE2371">
        <w:rPr>
          <w:rFonts w:ascii="Times New Roman" w:hAnsi="Times New Roman" w:cs="Times New Roman"/>
          <w:sz w:val="24"/>
          <w:szCs w:val="24"/>
        </w:rPr>
        <w:t xml:space="preserve">по 1,5 часа в каждом классе </w:t>
      </w:r>
      <w:r w:rsidRPr="00FE2371">
        <w:rPr>
          <w:rFonts w:ascii="Times New Roman" w:hAnsi="Times New Roman" w:cs="Times New Roman"/>
          <w:sz w:val="24"/>
          <w:szCs w:val="24"/>
        </w:rPr>
        <w:t>в связи с делением классов на группы</w:t>
      </w:r>
      <w:r w:rsidRPr="00790C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7905" w:rsidRDefault="00497905" w:rsidP="00497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905" w:rsidRPr="00C15A88" w:rsidRDefault="00790C37" w:rsidP="0049790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7A4B">
        <w:rPr>
          <w:rFonts w:ascii="Times New Roman" w:hAnsi="Times New Roman" w:cs="Times New Roman"/>
          <w:sz w:val="24"/>
          <w:szCs w:val="24"/>
        </w:rPr>
        <w:t xml:space="preserve"> 1-х</w:t>
      </w:r>
      <w:r w:rsidR="00527328">
        <w:rPr>
          <w:rFonts w:ascii="Times New Roman" w:hAnsi="Times New Roman" w:cs="Times New Roman"/>
          <w:sz w:val="24"/>
          <w:szCs w:val="24"/>
        </w:rPr>
        <w:t xml:space="preserve"> классах по 4 часа</w:t>
      </w:r>
      <w:r w:rsidR="00607A4B">
        <w:rPr>
          <w:rFonts w:ascii="Times New Roman" w:hAnsi="Times New Roman" w:cs="Times New Roman"/>
          <w:sz w:val="24"/>
          <w:szCs w:val="24"/>
        </w:rPr>
        <w:t>, в</w:t>
      </w:r>
      <w:r w:rsidR="00527328">
        <w:rPr>
          <w:rFonts w:ascii="Times New Roman" w:hAnsi="Times New Roman" w:cs="Times New Roman"/>
          <w:sz w:val="24"/>
          <w:szCs w:val="24"/>
        </w:rPr>
        <w:t>о 2-</w:t>
      </w:r>
      <w:r w:rsidR="00607A4B">
        <w:rPr>
          <w:rFonts w:ascii="Times New Roman" w:hAnsi="Times New Roman" w:cs="Times New Roman"/>
          <w:sz w:val="24"/>
          <w:szCs w:val="24"/>
        </w:rPr>
        <w:t xml:space="preserve"> 4-</w:t>
      </w:r>
      <w:r w:rsidR="00527328">
        <w:rPr>
          <w:rFonts w:ascii="Times New Roman" w:hAnsi="Times New Roman" w:cs="Times New Roman"/>
          <w:sz w:val="24"/>
          <w:szCs w:val="24"/>
        </w:rPr>
        <w:t>х</w:t>
      </w:r>
      <w:r w:rsidR="00607A4B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497905">
        <w:rPr>
          <w:rFonts w:ascii="Times New Roman" w:hAnsi="Times New Roman" w:cs="Times New Roman"/>
          <w:sz w:val="24"/>
          <w:szCs w:val="24"/>
        </w:rPr>
        <w:t>по 3 часа</w:t>
      </w:r>
      <w:r w:rsidR="00607A4B">
        <w:rPr>
          <w:rFonts w:ascii="Times New Roman" w:hAnsi="Times New Roman" w:cs="Times New Roman"/>
          <w:sz w:val="24"/>
          <w:szCs w:val="24"/>
        </w:rPr>
        <w:t xml:space="preserve"> </w:t>
      </w:r>
      <w:r w:rsidR="00497905" w:rsidRPr="00790C37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497905" w:rsidRPr="00C15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497905">
        <w:rPr>
          <w:rFonts w:ascii="Times New Roman" w:hAnsi="Times New Roman" w:cs="Times New Roman"/>
          <w:sz w:val="24"/>
          <w:szCs w:val="24"/>
        </w:rPr>
        <w:t xml:space="preserve">для реализации духовно-нравственного, спортивно-оздоровительного, социального, общеинтеллектуального и общекультурного развития личности. </w:t>
      </w:r>
    </w:p>
    <w:p w:rsidR="000A2798" w:rsidRPr="00FE2371" w:rsidRDefault="00497905" w:rsidP="00FE237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7A7589">
        <w:rPr>
          <w:rFonts w:ascii="Times New Roman" w:hAnsi="Times New Roman" w:cs="Times New Roman"/>
          <w:sz w:val="24"/>
          <w:szCs w:val="24"/>
        </w:rPr>
        <w:t>школе осуществлен переход</w:t>
      </w:r>
      <w:r>
        <w:rPr>
          <w:rFonts w:ascii="Times New Roman" w:hAnsi="Times New Roman" w:cs="Times New Roman"/>
          <w:sz w:val="24"/>
          <w:szCs w:val="24"/>
        </w:rPr>
        <w:t xml:space="preserve"> на новый ФГОС</w:t>
      </w:r>
      <w:r w:rsidRPr="007A7589">
        <w:rPr>
          <w:rFonts w:ascii="Times New Roman" w:hAnsi="Times New Roman" w:cs="Times New Roman"/>
          <w:sz w:val="24"/>
          <w:szCs w:val="24"/>
        </w:rPr>
        <w:t>, преподавание 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языка во 2-х, 3-х, 4-х классах. По заявлениям родителей в 1-х классах по 1 часу из внеурочной деятельности </w:t>
      </w:r>
      <w:r w:rsidR="00790C37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начального курса английского языка. </w:t>
      </w:r>
      <w:r w:rsidRPr="007A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7589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89">
        <w:rPr>
          <w:rFonts w:ascii="Times New Roman" w:hAnsi="Times New Roman" w:cs="Times New Roman"/>
          <w:sz w:val="24"/>
          <w:szCs w:val="24"/>
        </w:rPr>
        <w:t xml:space="preserve"> модуля «Практика работы на компьютере» в рамках предмета Технология в 3-4-х классах, введение третьего ча</w:t>
      </w:r>
      <w:r>
        <w:rPr>
          <w:rFonts w:ascii="Times New Roman" w:hAnsi="Times New Roman" w:cs="Times New Roman"/>
          <w:sz w:val="24"/>
          <w:szCs w:val="24"/>
        </w:rPr>
        <w:t>са физической культуры в</w:t>
      </w:r>
      <w:r w:rsidRPr="007A7589">
        <w:rPr>
          <w:rFonts w:ascii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A758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7589">
        <w:rPr>
          <w:rFonts w:ascii="Times New Roman" w:hAnsi="Times New Roman" w:cs="Times New Roman"/>
          <w:sz w:val="24"/>
          <w:szCs w:val="24"/>
        </w:rPr>
        <w:t>, введение курса «Основы религиозных культур и светской этики в 4-х классах».</w:t>
      </w:r>
    </w:p>
    <w:p w:rsidR="000A2798" w:rsidRPr="0096061C" w:rsidRDefault="00FE2371" w:rsidP="000A2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-Б,</w:t>
      </w:r>
      <w:r w:rsidR="000A2798">
        <w:rPr>
          <w:rFonts w:ascii="Times New Roman" w:hAnsi="Times New Roman"/>
          <w:sz w:val="24"/>
          <w:szCs w:val="24"/>
        </w:rPr>
        <w:t xml:space="preserve"> </w:t>
      </w:r>
      <w:r w:rsidR="00CE36CB">
        <w:rPr>
          <w:rFonts w:ascii="Times New Roman" w:hAnsi="Times New Roman"/>
          <w:sz w:val="24"/>
          <w:szCs w:val="24"/>
        </w:rPr>
        <w:t>3</w:t>
      </w:r>
      <w:r w:rsidR="000A2798">
        <w:rPr>
          <w:rFonts w:ascii="Times New Roman" w:hAnsi="Times New Roman"/>
          <w:sz w:val="24"/>
          <w:szCs w:val="24"/>
        </w:rPr>
        <w:t xml:space="preserve">Б и </w:t>
      </w:r>
      <w:r w:rsidR="00CE36CB">
        <w:rPr>
          <w:rFonts w:ascii="Times New Roman" w:hAnsi="Times New Roman"/>
          <w:sz w:val="24"/>
          <w:szCs w:val="24"/>
        </w:rPr>
        <w:t>4</w:t>
      </w:r>
      <w:r w:rsidR="000A2798">
        <w:rPr>
          <w:rFonts w:ascii="Times New Roman" w:hAnsi="Times New Roman"/>
          <w:sz w:val="24"/>
          <w:szCs w:val="24"/>
        </w:rPr>
        <w:t xml:space="preserve">Б классах обучаются </w:t>
      </w:r>
      <w:r w:rsidR="000A2798">
        <w:rPr>
          <w:rFonts w:ascii="Times New Roman" w:hAnsi="Times New Roman" w:cs="Times New Roman"/>
          <w:sz w:val="24"/>
          <w:szCs w:val="24"/>
        </w:rPr>
        <w:t xml:space="preserve">дети с ОВЗ по </w:t>
      </w:r>
      <w:r w:rsidR="000A2798" w:rsidRPr="00E84983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е, вариант 7.2 ФГОС </w:t>
      </w:r>
      <w:r w:rsidR="000A279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обучающихся с ограниченными возможностями здоровья в условиях инклюзивного образования. </w:t>
      </w:r>
      <w:r w:rsidR="000A2798">
        <w:rPr>
          <w:rFonts w:ascii="Times New Roman" w:hAnsi="Times New Roman"/>
          <w:sz w:val="24"/>
          <w:szCs w:val="24"/>
        </w:rPr>
        <w:t xml:space="preserve"> </w:t>
      </w:r>
    </w:p>
    <w:p w:rsidR="001A3DBB" w:rsidRDefault="001A3DBB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8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552"/>
        <w:gridCol w:w="850"/>
        <w:gridCol w:w="709"/>
        <w:gridCol w:w="709"/>
        <w:gridCol w:w="709"/>
        <w:gridCol w:w="708"/>
        <w:gridCol w:w="1276"/>
      </w:tblGrid>
      <w:tr w:rsidR="00171151" w:rsidRPr="006C6138" w:rsidTr="006C6138"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br w:type="page"/>
              <w:t xml:space="preserve"> </w:t>
            </w:r>
            <w:r w:rsidR="00C034C0" w:rsidRPr="006C6138">
              <w:rPr>
                <w:rFonts w:ascii="Times New Roman" w:hAnsi="Times New Roman" w:cs="Times New Roman"/>
              </w:rPr>
              <w:t>Н</w:t>
            </w:r>
            <w:r w:rsidRPr="006C6138">
              <w:rPr>
                <w:rFonts w:ascii="Times New Roman" w:hAnsi="Times New Roman" w:cs="Times New Roman"/>
              </w:rPr>
              <w:t>едельный учебный пла</w:t>
            </w:r>
            <w:r w:rsidR="0096061C">
              <w:rPr>
                <w:rFonts w:ascii="Times New Roman" w:hAnsi="Times New Roman" w:cs="Times New Roman"/>
              </w:rPr>
              <w:t xml:space="preserve">н начального общего образования </w:t>
            </w:r>
            <w:r w:rsidRPr="006C6138">
              <w:rPr>
                <w:rFonts w:ascii="Times New Roman" w:hAnsi="Times New Roman" w:cs="Times New Roman"/>
              </w:rPr>
              <w:t>обучающихся с задержкой псих</w:t>
            </w:r>
            <w:r w:rsidR="006C6138">
              <w:rPr>
                <w:rFonts w:ascii="Times New Roman" w:hAnsi="Times New Roman" w:cs="Times New Roman"/>
              </w:rPr>
              <w:t>ического развития (вариант 7.2)</w:t>
            </w:r>
          </w:p>
        </w:tc>
      </w:tr>
      <w:tr w:rsidR="00171151" w:rsidRPr="006C6138" w:rsidTr="0096061C">
        <w:trPr>
          <w:trHeight w:val="32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 xml:space="preserve">Предметные </w:t>
            </w:r>
            <w:r w:rsidRPr="006C6138">
              <w:rPr>
                <w:rFonts w:ascii="Times New Roman" w:hAnsi="Times New Roman" w:cs="Times New Roman"/>
              </w:rPr>
              <w:br/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 xml:space="preserve">Классы </w:t>
            </w:r>
          </w:p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151" w:rsidRPr="006C6138" w:rsidRDefault="0096061C" w:rsidP="006C613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асов </w:t>
            </w:r>
            <w:r w:rsidR="00171151" w:rsidRPr="006C613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Всего</w:t>
            </w:r>
          </w:p>
        </w:tc>
      </w:tr>
      <w:tr w:rsidR="00171151" w:rsidRPr="006C6138" w:rsidTr="0096061C">
        <w:trPr>
          <w:trHeight w:val="12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  <w:r w:rsidRPr="006C613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151" w:rsidRPr="006C6138" w:rsidTr="006C6138">
        <w:trPr>
          <w:trHeight w:val="22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2</w:t>
            </w:r>
          </w:p>
        </w:tc>
      </w:tr>
      <w:tr w:rsidR="00171151" w:rsidRPr="006C6138" w:rsidTr="006C613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2</w:t>
            </w:r>
          </w:p>
        </w:tc>
      </w:tr>
      <w:tr w:rsidR="00171151" w:rsidRPr="006C6138" w:rsidTr="006C613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eastAsia="Times New Roman" w:hAnsi="Times New Roman" w:cs="Times New Roman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3</w:t>
            </w:r>
          </w:p>
        </w:tc>
      </w:tr>
      <w:tr w:rsidR="00171151" w:rsidRPr="006C6138" w:rsidTr="006C6138">
        <w:trPr>
          <w:trHeight w:val="34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</w:tr>
      <w:tr w:rsidR="00171151" w:rsidRPr="006C6138" w:rsidTr="006C6138">
        <w:trPr>
          <w:trHeight w:val="39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Математика</w:t>
            </w:r>
          </w:p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0</w:t>
            </w:r>
          </w:p>
        </w:tc>
      </w:tr>
      <w:tr w:rsidR="00171151" w:rsidRPr="006C6138" w:rsidTr="006C6138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0</w:t>
            </w:r>
          </w:p>
        </w:tc>
      </w:tr>
      <w:tr w:rsidR="00171151" w:rsidRPr="006C6138" w:rsidTr="006C613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</w:tr>
      <w:tr w:rsidR="00171151" w:rsidRPr="006C6138" w:rsidTr="006C6138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</w:t>
            </w:r>
          </w:p>
        </w:tc>
      </w:tr>
      <w:tr w:rsidR="00171151" w:rsidRPr="006C6138" w:rsidTr="006C6138">
        <w:trPr>
          <w:trHeight w:val="53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</w:t>
            </w:r>
          </w:p>
        </w:tc>
      </w:tr>
      <w:tr w:rsidR="00171151" w:rsidRPr="006C6138" w:rsidTr="006C613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</w:t>
            </w:r>
          </w:p>
        </w:tc>
      </w:tr>
      <w:tr w:rsidR="00171151" w:rsidRPr="006C6138" w:rsidTr="006C6138"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5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05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6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11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0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eastAsia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0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  <w:kern w:val="2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5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eastAsia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6C6138"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171151" w:rsidRPr="006C6138" w:rsidTr="006C6138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6C6138" w:rsidRDefault="00171151" w:rsidP="006C6138">
            <w:pPr>
              <w:pStyle w:val="ab"/>
              <w:rPr>
                <w:rFonts w:ascii="Times New Roman" w:hAnsi="Times New Roman" w:cs="Times New Roman"/>
              </w:rPr>
            </w:pPr>
            <w:r w:rsidRPr="006C6138">
              <w:rPr>
                <w:rFonts w:ascii="Times New Roman" w:hAnsi="Times New Roman" w:cs="Times New Roman"/>
              </w:rPr>
              <w:t>161</w:t>
            </w:r>
          </w:p>
        </w:tc>
      </w:tr>
    </w:tbl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5CD4" w:rsidRDefault="00E85CD4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325" w:rsidRDefault="00F67325" w:rsidP="0063283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325" w:rsidRDefault="00F67325" w:rsidP="0063283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325" w:rsidRDefault="00F67325" w:rsidP="0063283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325" w:rsidRDefault="00F67325" w:rsidP="0063283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325" w:rsidRDefault="00F67325" w:rsidP="0063283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D40" w:rsidRDefault="00034D40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D40" w:rsidRDefault="00034D40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D40" w:rsidRDefault="00034D40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EFE" w:rsidRDefault="00012EFE" w:rsidP="00F673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877" w:rsidRDefault="0063283C" w:rsidP="00F67325">
      <w:pPr>
        <w:autoSpaceDE w:val="0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63283C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в 1-4-х классах ведется в соответствии с ФГОС нового поколения. Достижение результатов образования, предъявляемых Федеральным государственным образовательным стандартом начального общего образования (ФГОС) в значительной степени достигается благодаря эффективной системе учебников. Такими системами учебников </w:t>
      </w:r>
      <w:r w:rsidRPr="0063283C">
        <w:rPr>
          <w:rStyle w:val="ac"/>
          <w:rFonts w:ascii="Times New Roman" w:hAnsi="Times New Roman" w:cs="Times New Roman"/>
          <w:sz w:val="24"/>
          <w:szCs w:val="24"/>
        </w:rPr>
        <w:t>является издательство «Просвещение».</w:t>
      </w:r>
    </w:p>
    <w:p w:rsidR="003C0D98" w:rsidRPr="00E97270" w:rsidRDefault="00034EA0" w:rsidP="003C0D98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>Часы внеурочной деятельности в учебном плане по решению образовательного учреждения и в  целях обеспечения индивидуальных потребностей обучающих</w:t>
      </w:r>
      <w:r>
        <w:rPr>
          <w:rFonts w:ascii="Times New Roman" w:hAnsi="Times New Roman" w:cs="Times New Roman"/>
          <w:sz w:val="24"/>
          <w:szCs w:val="24"/>
        </w:rPr>
        <w:t>ся использованы для учащихся 1-4</w:t>
      </w:r>
      <w:r w:rsidRPr="007A7589">
        <w:rPr>
          <w:rFonts w:ascii="Times New Roman" w:hAnsi="Times New Roman" w:cs="Times New Roman"/>
          <w:sz w:val="24"/>
          <w:szCs w:val="24"/>
        </w:rPr>
        <w:t xml:space="preserve"> классов следующим образом:</w:t>
      </w:r>
    </w:p>
    <w:tbl>
      <w:tblPr>
        <w:tblpPr w:leftFromText="180" w:rightFromText="180" w:vertAnchor="text" w:horzAnchor="margin" w:tblpY="6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827"/>
        <w:gridCol w:w="1276"/>
        <w:gridCol w:w="2268"/>
      </w:tblGrid>
      <w:tr w:rsidR="003C0D98" w:rsidRPr="00B87C02" w:rsidTr="00FE2371">
        <w:tc>
          <w:tcPr>
            <w:tcW w:w="2093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827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Организационная форма</w:t>
            </w:r>
          </w:p>
        </w:tc>
        <w:tc>
          <w:tcPr>
            <w:tcW w:w="1276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C0D98" w:rsidRPr="00B87C02" w:rsidTr="00FE2371">
        <w:trPr>
          <w:trHeight w:val="229"/>
        </w:trPr>
        <w:tc>
          <w:tcPr>
            <w:tcW w:w="2093" w:type="dxa"/>
            <w:vMerge w:val="restart"/>
            <w:vAlign w:val="center"/>
          </w:tcPr>
          <w:p w:rsidR="003C0D98" w:rsidRPr="00B87C02" w:rsidRDefault="003C0D98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827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Крымоведение»</w:t>
            </w:r>
          </w:p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Крымоведение»</w:t>
            </w:r>
          </w:p>
        </w:tc>
        <w:tc>
          <w:tcPr>
            <w:tcW w:w="1276" w:type="dxa"/>
          </w:tcPr>
          <w:p w:rsidR="003C0D98" w:rsidRPr="00B87C02" w:rsidRDefault="003E1B41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-А</w:t>
            </w:r>
          </w:p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-Б</w:t>
            </w:r>
          </w:p>
        </w:tc>
        <w:tc>
          <w:tcPr>
            <w:tcW w:w="2268" w:type="dxa"/>
          </w:tcPr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3C0D98" w:rsidRPr="00B87C02" w:rsidTr="00FE2371">
        <w:trPr>
          <w:trHeight w:val="229"/>
        </w:trPr>
        <w:tc>
          <w:tcPr>
            <w:tcW w:w="2093" w:type="dxa"/>
            <w:vMerge/>
            <w:vAlign w:val="center"/>
          </w:tcPr>
          <w:p w:rsidR="003C0D98" w:rsidRPr="00B87C02" w:rsidRDefault="003C0D98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По дороге добра»</w:t>
            </w:r>
          </w:p>
        </w:tc>
        <w:tc>
          <w:tcPr>
            <w:tcW w:w="1276" w:type="dxa"/>
          </w:tcPr>
          <w:p w:rsidR="003C0D98" w:rsidRPr="00B87C02" w:rsidRDefault="0054644C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3</w:t>
            </w:r>
            <w:r w:rsidR="003C0D98" w:rsidRPr="00B87C02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</w:tcPr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3C0D98" w:rsidRPr="00B87C02" w:rsidTr="00FE2371">
        <w:trPr>
          <w:trHeight w:val="332"/>
        </w:trPr>
        <w:tc>
          <w:tcPr>
            <w:tcW w:w="2093" w:type="dxa"/>
            <w:vMerge/>
            <w:vAlign w:val="center"/>
          </w:tcPr>
          <w:p w:rsidR="003C0D98" w:rsidRPr="00B87C02" w:rsidRDefault="003C0D98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Культура добрососедства»</w:t>
            </w:r>
          </w:p>
        </w:tc>
        <w:tc>
          <w:tcPr>
            <w:tcW w:w="1276" w:type="dxa"/>
          </w:tcPr>
          <w:p w:rsidR="003C0D98" w:rsidRPr="00B87C02" w:rsidRDefault="003E1B41" w:rsidP="003E1B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  <w:r w:rsidR="003C0D98" w:rsidRPr="00B87C02">
              <w:rPr>
                <w:rFonts w:ascii="Times New Roman" w:hAnsi="Times New Roman" w:cs="Times New Roman"/>
              </w:rPr>
              <w:t>-</w:t>
            </w:r>
            <w:r w:rsidRPr="00B87C0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3C0D98" w:rsidRPr="00B87C02" w:rsidTr="00FE2371">
        <w:trPr>
          <w:trHeight w:val="332"/>
        </w:trPr>
        <w:tc>
          <w:tcPr>
            <w:tcW w:w="2093" w:type="dxa"/>
            <w:vMerge/>
            <w:vAlign w:val="center"/>
          </w:tcPr>
          <w:p w:rsidR="003C0D98" w:rsidRPr="00B87C02" w:rsidRDefault="003C0D98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C0D98" w:rsidRPr="00B87C02" w:rsidRDefault="003C0D98" w:rsidP="00B35A6C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</w:t>
            </w:r>
            <w:r w:rsidR="00B35A6C" w:rsidRPr="00B87C02">
              <w:rPr>
                <w:rFonts w:ascii="Times New Roman" w:hAnsi="Times New Roman" w:cs="Times New Roman"/>
              </w:rPr>
              <w:t>Мы разные, но мы вместе</w:t>
            </w:r>
            <w:r w:rsidRPr="00B87C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3-Б</w:t>
            </w:r>
          </w:p>
        </w:tc>
        <w:tc>
          <w:tcPr>
            <w:tcW w:w="2268" w:type="dxa"/>
          </w:tcPr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3C0D98" w:rsidRPr="00B87C02" w:rsidTr="00FE2371">
        <w:trPr>
          <w:trHeight w:val="332"/>
        </w:trPr>
        <w:tc>
          <w:tcPr>
            <w:tcW w:w="2093" w:type="dxa"/>
            <w:vMerge/>
            <w:vAlign w:val="center"/>
          </w:tcPr>
          <w:p w:rsidR="003C0D98" w:rsidRPr="00B87C02" w:rsidRDefault="003C0D98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C0D98" w:rsidRPr="00B87C02" w:rsidRDefault="003C0D98" w:rsidP="003C0D98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Эта удивительная природа»</w:t>
            </w:r>
          </w:p>
        </w:tc>
        <w:tc>
          <w:tcPr>
            <w:tcW w:w="1276" w:type="dxa"/>
          </w:tcPr>
          <w:p w:rsidR="003C0D98" w:rsidRPr="00B87C02" w:rsidRDefault="00B35A6C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4</w:t>
            </w:r>
            <w:r w:rsidR="003C0D98" w:rsidRPr="00B87C02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268" w:type="dxa"/>
          </w:tcPr>
          <w:p w:rsidR="003C0D98" w:rsidRPr="00B87C02" w:rsidRDefault="003C0D98" w:rsidP="003C0D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7D6B9A" w:rsidRPr="00B87C02" w:rsidTr="00FE2371">
        <w:trPr>
          <w:trHeight w:val="332"/>
        </w:trPr>
        <w:tc>
          <w:tcPr>
            <w:tcW w:w="2093" w:type="dxa"/>
            <w:vMerge/>
            <w:vAlign w:val="center"/>
          </w:tcPr>
          <w:p w:rsidR="007D6B9A" w:rsidRPr="00B87C02" w:rsidRDefault="007D6B9A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D6B9A" w:rsidRPr="00B87C02" w:rsidRDefault="007D6B9A" w:rsidP="007D6B9A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Азбука вежливости»</w:t>
            </w:r>
          </w:p>
          <w:p w:rsidR="007D6B9A" w:rsidRPr="00B87C02" w:rsidRDefault="007D6B9A" w:rsidP="007D6B9A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Азбука вежливости»</w:t>
            </w:r>
          </w:p>
        </w:tc>
        <w:tc>
          <w:tcPr>
            <w:tcW w:w="1276" w:type="dxa"/>
          </w:tcPr>
          <w:p w:rsidR="007D6B9A" w:rsidRPr="00B87C02" w:rsidRDefault="007D6B9A" w:rsidP="007D6B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-А</w:t>
            </w:r>
          </w:p>
          <w:p w:rsidR="007D6B9A" w:rsidRPr="00B87C02" w:rsidRDefault="007D6B9A" w:rsidP="007D6B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 xml:space="preserve"> 1-Б</w:t>
            </w:r>
          </w:p>
        </w:tc>
        <w:tc>
          <w:tcPr>
            <w:tcW w:w="2268" w:type="dxa"/>
          </w:tcPr>
          <w:p w:rsidR="007D6B9A" w:rsidRPr="00B87C02" w:rsidRDefault="007D6B9A" w:rsidP="007D6B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  <w:p w:rsidR="007D6B9A" w:rsidRPr="00B87C02" w:rsidRDefault="007D6B9A" w:rsidP="007D6B9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310"/>
        </w:trPr>
        <w:tc>
          <w:tcPr>
            <w:tcW w:w="2093" w:type="dxa"/>
            <w:vMerge w:val="restart"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Общеинтеллек</w:t>
            </w:r>
          </w:p>
          <w:p w:rsidR="00FE2371" w:rsidRPr="00B87C02" w:rsidRDefault="00FE2371" w:rsidP="00FE2371">
            <w:pPr>
              <w:pStyle w:val="ab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туальное</w:t>
            </w:r>
          </w:p>
        </w:tc>
        <w:tc>
          <w:tcPr>
            <w:tcW w:w="3827" w:type="dxa"/>
          </w:tcPr>
          <w:p w:rsidR="00FE2371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Английский для начинающих»</w:t>
            </w:r>
          </w:p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Английский для начинающих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-А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-Б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306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Занимательная математика»</w:t>
            </w:r>
          </w:p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4-А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82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В мире чисел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322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нимательная математика</w:t>
            </w:r>
            <w:r w:rsidRPr="00B87C02">
              <w:rPr>
                <w:rFonts w:ascii="Times New Roman" w:hAnsi="Times New Roman" w:cs="Times New Roman"/>
              </w:rPr>
              <w:t>»</w:t>
            </w:r>
          </w:p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Математическая шкатулка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2-Б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70"/>
        </w:trPr>
        <w:tc>
          <w:tcPr>
            <w:tcW w:w="2093" w:type="dxa"/>
            <w:vMerge w:val="restart"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рожная азбука</w:t>
            </w:r>
            <w:r w:rsidRPr="00B87C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70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Иные инспектора движения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7C02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70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Дорожная азбука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91"/>
        </w:trPr>
        <w:tc>
          <w:tcPr>
            <w:tcW w:w="2093" w:type="dxa"/>
            <w:vMerge w:val="restart"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</w:t>
            </w:r>
            <w:r w:rsidRPr="00B87C02"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98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305"/>
        </w:trPr>
        <w:tc>
          <w:tcPr>
            <w:tcW w:w="2093" w:type="dxa"/>
            <w:vMerge w:val="restart"/>
            <w:vAlign w:val="center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</w:t>
            </w:r>
            <w:r w:rsidRPr="00B87C02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Мир на ладошке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85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Первые шаги в науку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7C02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85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Волшебные краски»</w:t>
            </w:r>
          </w:p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Волшебные краски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3-А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3-Б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85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ивительный мир красок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85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Творческая лаборатория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85"/>
        </w:trPr>
        <w:tc>
          <w:tcPr>
            <w:tcW w:w="2093" w:type="dxa"/>
            <w:vMerge/>
            <w:vAlign w:val="center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«Радуга творчества»</w:t>
            </w: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1</w:t>
            </w:r>
          </w:p>
        </w:tc>
      </w:tr>
      <w:tr w:rsidR="00FE2371" w:rsidRPr="00B87C02" w:rsidTr="00FE2371">
        <w:trPr>
          <w:trHeight w:val="285"/>
        </w:trPr>
        <w:tc>
          <w:tcPr>
            <w:tcW w:w="2093" w:type="dxa"/>
            <w:vAlign w:val="center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  <w:r w:rsidRPr="00B87C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371" w:rsidRPr="00B87C02" w:rsidRDefault="00FE2371" w:rsidP="00FE237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2371" w:rsidRPr="00B87C02" w:rsidRDefault="00FE2371" w:rsidP="00FE237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340839" w:rsidRDefault="00340839" w:rsidP="00AF0D09">
      <w:pPr>
        <w:pStyle w:val="a9"/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E85CD4" w:rsidRDefault="00E85CD4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E85CD4" w:rsidRDefault="00E85CD4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C0D98" w:rsidRDefault="003C0D98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E2371" w:rsidRDefault="00FE2371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5802B9" w:rsidRPr="00682A54" w:rsidRDefault="00AE1455" w:rsidP="005802B9">
      <w:pPr>
        <w:pStyle w:val="a9"/>
        <w:spacing w:line="240" w:lineRule="auto"/>
        <w:ind w:firstLine="708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AE1455">
        <w:rPr>
          <w:rFonts w:ascii="Times New Roman" w:hAnsi="Times New Roman"/>
          <w:sz w:val="24"/>
          <w:szCs w:val="24"/>
          <w:lang w:val="ru-RU"/>
        </w:rPr>
        <w:t xml:space="preserve">На уровне основного общего образования </w:t>
      </w:r>
      <w:r w:rsidR="00034D4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132835" w:rsidRPr="00682A54">
        <w:rPr>
          <w:rFonts w:ascii="Times New Roman" w:hAnsi="Times New Roman"/>
          <w:color w:val="auto"/>
          <w:sz w:val="24"/>
          <w:szCs w:val="24"/>
          <w:lang w:val="ru-RU"/>
        </w:rPr>
        <w:t>5</w:t>
      </w:r>
      <w:r w:rsidR="005802B9" w:rsidRPr="00682A54">
        <w:rPr>
          <w:rFonts w:ascii="Times New Roman" w:hAnsi="Times New Roman"/>
          <w:color w:val="auto"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)</w:t>
      </w:r>
      <w:r w:rsidR="005802B9" w:rsidRPr="00682A54">
        <w:rPr>
          <w:rFonts w:ascii="Times New Roman" w:hAnsi="Times New Roman"/>
          <w:color w:val="auto"/>
          <w:sz w:val="24"/>
          <w:szCs w:val="24"/>
          <w:lang w:val="ru-RU"/>
        </w:rPr>
        <w:t xml:space="preserve"> осуществляется </w:t>
      </w:r>
      <w:r w:rsidR="005802B9" w:rsidRPr="00682A54">
        <w:rPr>
          <w:rFonts w:ascii="Times New Roman" w:hAnsi="Times New Roman"/>
          <w:b/>
          <w:color w:val="auto"/>
          <w:sz w:val="24"/>
          <w:szCs w:val="24"/>
          <w:lang w:val="ru-RU"/>
        </w:rPr>
        <w:t>обучение по форме семейного образования</w:t>
      </w:r>
      <w:r w:rsidR="00E84983" w:rsidRPr="00682A5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(Залатова Екатерина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Александровна</w:t>
      </w:r>
      <w:r w:rsidR="00E84983" w:rsidRPr="00682A54">
        <w:rPr>
          <w:rFonts w:ascii="Times New Roman" w:hAnsi="Times New Roman"/>
          <w:b/>
          <w:color w:val="auto"/>
          <w:sz w:val="24"/>
          <w:szCs w:val="24"/>
          <w:lang w:val="ru-RU"/>
        </w:rPr>
        <w:t>)</w:t>
      </w:r>
      <w:r w:rsidR="005802B9" w:rsidRPr="00682A54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</w:p>
    <w:p w:rsidR="001774EC" w:rsidRPr="00682A54" w:rsidRDefault="001774EC" w:rsidP="005802B9">
      <w:pPr>
        <w:pStyle w:val="a9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</w:pPr>
    </w:p>
    <w:p w:rsidR="00987B2B" w:rsidRPr="000269B0" w:rsidRDefault="00987B2B" w:rsidP="0098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B0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:rsidR="00987B2B" w:rsidRPr="000269B0" w:rsidRDefault="00987B2B" w:rsidP="0098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B2B" w:rsidRPr="000269B0" w:rsidRDefault="00987B2B" w:rsidP="0098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Учебный план 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61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0269B0">
        <w:rPr>
          <w:rFonts w:ascii="Times New Roman" w:hAnsi="Times New Roman" w:cs="Times New Roman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с изменениями), 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от 08.04.2015 №1/15.</w:t>
      </w:r>
    </w:p>
    <w:p w:rsidR="00987B2B" w:rsidRPr="000269B0" w:rsidRDefault="00987B2B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 для всех общеобразовательных организаций.</w:t>
      </w:r>
    </w:p>
    <w:p w:rsidR="00987B2B" w:rsidRDefault="00987B2B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lastRenderedPageBreak/>
        <w:t>Часть примерного учебного плана, формируемая участниками образовательных отношений, может быть использована для увеличения учебных часов, предусмотренных на изучение отдельных учебных предметов обязательной части, введения специально разработанных учебных курсов, обеспечивающих интересы и потребности участников образовательных отношений, в том числе этнокультурных, других видов учебной, воспитательной, спортивной и иной деятельности учащихся.</w:t>
      </w:r>
    </w:p>
    <w:p w:rsidR="004965E8" w:rsidRDefault="004965E8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B2B" w:rsidRPr="000269B0" w:rsidRDefault="00987B2B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3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уровн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</w:t>
      </w:r>
      <w:r w:rsidRPr="0063283C">
        <w:rPr>
          <w:rFonts w:ascii="Times New Roman" w:hAnsi="Times New Roman" w:cs="Times New Roman"/>
          <w:b/>
          <w:sz w:val="24"/>
          <w:szCs w:val="24"/>
          <w:u w:val="single"/>
        </w:rPr>
        <w:t>ного общего образования</w:t>
      </w:r>
      <w:r w:rsidRPr="0063283C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5E3494">
        <w:rPr>
          <w:rFonts w:ascii="Times New Roman" w:hAnsi="Times New Roman" w:cs="Times New Roman"/>
          <w:sz w:val="24"/>
          <w:szCs w:val="24"/>
        </w:rPr>
        <w:t>8</w:t>
      </w:r>
      <w:r w:rsidRPr="0063283C">
        <w:rPr>
          <w:rFonts w:ascii="Times New Roman" w:hAnsi="Times New Roman" w:cs="Times New Roman"/>
          <w:sz w:val="24"/>
          <w:szCs w:val="24"/>
        </w:rPr>
        <w:t xml:space="preserve"> общеобразовательных классов, обучающихся по традиционной системе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5E3494">
        <w:rPr>
          <w:rFonts w:ascii="Times New Roman" w:hAnsi="Times New Roman" w:cs="Times New Roman"/>
          <w:sz w:val="24"/>
          <w:szCs w:val="24"/>
        </w:rPr>
        <w:t>-А</w:t>
      </w:r>
      <w:r w:rsidR="00FF72AF">
        <w:rPr>
          <w:rFonts w:ascii="Times New Roman" w:hAnsi="Times New Roman" w:cs="Times New Roman"/>
          <w:sz w:val="24"/>
          <w:szCs w:val="24"/>
        </w:rPr>
        <w:t>,</w:t>
      </w:r>
      <w:r w:rsidRPr="0063283C">
        <w:rPr>
          <w:rFonts w:ascii="Times New Roman" w:hAnsi="Times New Roman" w:cs="Times New Roman"/>
          <w:sz w:val="24"/>
          <w:szCs w:val="24"/>
        </w:rPr>
        <w:t xml:space="preserve"> </w:t>
      </w:r>
      <w:r w:rsidR="005E3494">
        <w:rPr>
          <w:rFonts w:ascii="Times New Roman" w:hAnsi="Times New Roman" w:cs="Times New Roman"/>
          <w:sz w:val="24"/>
          <w:szCs w:val="24"/>
        </w:rPr>
        <w:t xml:space="preserve">5-Б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06203">
        <w:rPr>
          <w:rFonts w:ascii="Times New Roman" w:hAnsi="Times New Roman" w:cs="Times New Roman"/>
          <w:sz w:val="24"/>
          <w:szCs w:val="24"/>
        </w:rPr>
        <w:t>,</w:t>
      </w:r>
      <w:r w:rsidRPr="0063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28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E3494">
        <w:rPr>
          <w:rFonts w:ascii="Times New Roman" w:hAnsi="Times New Roman" w:cs="Times New Roman"/>
          <w:sz w:val="24"/>
          <w:szCs w:val="24"/>
        </w:rPr>
        <w:t>-</w:t>
      </w:r>
      <w:r w:rsidR="00506203">
        <w:rPr>
          <w:rFonts w:ascii="Times New Roman" w:hAnsi="Times New Roman" w:cs="Times New Roman"/>
          <w:sz w:val="24"/>
          <w:szCs w:val="24"/>
        </w:rPr>
        <w:t>А, 8</w:t>
      </w:r>
      <w:r w:rsidR="005E3494">
        <w:rPr>
          <w:rFonts w:ascii="Times New Roman" w:hAnsi="Times New Roman" w:cs="Times New Roman"/>
          <w:sz w:val="24"/>
          <w:szCs w:val="24"/>
        </w:rPr>
        <w:t>-</w:t>
      </w:r>
      <w:r w:rsidR="00506203">
        <w:rPr>
          <w:rFonts w:ascii="Times New Roman" w:hAnsi="Times New Roman" w:cs="Times New Roman"/>
          <w:sz w:val="24"/>
          <w:szCs w:val="24"/>
        </w:rPr>
        <w:t>Б, 9</w:t>
      </w:r>
      <w:r w:rsidR="005E3494">
        <w:rPr>
          <w:rFonts w:ascii="Times New Roman" w:hAnsi="Times New Roman" w:cs="Times New Roman"/>
          <w:sz w:val="24"/>
          <w:szCs w:val="24"/>
        </w:rPr>
        <w:t>-А, 9-Б</w:t>
      </w:r>
      <w:r w:rsidRPr="0063283C">
        <w:rPr>
          <w:rFonts w:ascii="Times New Roman" w:hAnsi="Times New Roman" w:cs="Times New Roman"/>
          <w:sz w:val="24"/>
          <w:szCs w:val="24"/>
        </w:rPr>
        <w:t>)</w:t>
      </w:r>
      <w:r w:rsidRPr="007D1CA7">
        <w:t>.</w:t>
      </w:r>
    </w:p>
    <w:p w:rsidR="00700FA9" w:rsidRDefault="00700FA9" w:rsidP="00987B2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862E7" w:rsidRPr="002862E7" w:rsidRDefault="00926E83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2862E7" w:rsidRPr="002862E7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 xml:space="preserve">Муниципального  бюджетного </w:t>
      </w:r>
      <w:r w:rsidR="0054644C">
        <w:rPr>
          <w:rFonts w:ascii="Times New Roman" w:hAnsi="Times New Roman" w:cs="Times New Roman"/>
          <w:b/>
          <w:sz w:val="24"/>
          <w:szCs w:val="24"/>
        </w:rPr>
        <w:t>обще</w:t>
      </w:r>
      <w:r w:rsidRPr="002862E7">
        <w:rPr>
          <w:rFonts w:ascii="Times New Roman" w:hAnsi="Times New Roman" w:cs="Times New Roman"/>
          <w:b/>
          <w:sz w:val="24"/>
          <w:szCs w:val="24"/>
        </w:rPr>
        <w:t>образовательного  учреждения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«Желябовская   средняя общеобразовательная школа»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с русским языком обучения</w:t>
      </w:r>
    </w:p>
    <w:p w:rsidR="002862E7" w:rsidRPr="002862E7" w:rsidRDefault="002862E7" w:rsidP="002862E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E7">
        <w:rPr>
          <w:rFonts w:ascii="Times New Roman" w:hAnsi="Times New Roman" w:cs="Times New Roman"/>
          <w:b/>
          <w:sz w:val="24"/>
          <w:szCs w:val="24"/>
        </w:rPr>
        <w:t>(5-дневная учебная неделя)</w:t>
      </w:r>
    </w:p>
    <w:p w:rsidR="002862E7" w:rsidRDefault="002862E7" w:rsidP="002862E7">
      <w:pPr>
        <w:pStyle w:val="ab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862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а </w:t>
      </w:r>
      <w:r w:rsidRPr="00915E19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034D40" w:rsidRPr="00915E19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Pr="00915E19">
        <w:rPr>
          <w:rFonts w:ascii="Times New Roman" w:hAnsi="Times New Roman" w:cs="Times New Roman"/>
          <w:b/>
          <w:bCs/>
          <w:spacing w:val="-2"/>
          <w:sz w:val="24"/>
          <w:szCs w:val="24"/>
        </w:rPr>
        <w:t>/202</w:t>
      </w:r>
      <w:r w:rsidR="00034D40" w:rsidRPr="00915E19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2862E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учебный год</w:t>
      </w:r>
    </w:p>
    <w:p w:rsidR="00926E83" w:rsidRPr="00C03414" w:rsidRDefault="00C03414" w:rsidP="00C03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14">
        <w:rPr>
          <w:rFonts w:ascii="Times New Roman" w:hAnsi="Times New Roman" w:cs="Times New Roman"/>
          <w:sz w:val="24"/>
          <w:szCs w:val="24"/>
        </w:rPr>
        <w:t xml:space="preserve">разработан на основе </w:t>
      </w:r>
      <w:r w:rsidRPr="00C03414">
        <w:rPr>
          <w:rFonts w:ascii="Times New Roman" w:hAnsi="Times New Roman" w:cs="Times New Roman"/>
          <w:b/>
          <w:sz w:val="24"/>
          <w:szCs w:val="24"/>
        </w:rPr>
        <w:t>Федер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C0341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C03414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C03414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03414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  <w:r w:rsidRPr="00C0341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0341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№ 1897</w:t>
      </w:r>
      <w:r w:rsidR="00926E83" w:rsidRPr="00C03414">
        <w:rPr>
          <w:rFonts w:ascii="Times New Roman" w:hAnsi="Times New Roman" w:cs="Times New Roman"/>
          <w:sz w:val="24"/>
          <w:szCs w:val="24"/>
        </w:rPr>
        <w:t xml:space="preserve">; </w:t>
      </w:r>
      <w:r w:rsidR="00412BCE" w:rsidRPr="00FE2371">
        <w:rPr>
          <w:rFonts w:ascii="Times New Roman" w:hAnsi="Times New Roman" w:cs="Times New Roman"/>
          <w:sz w:val="24"/>
          <w:szCs w:val="24"/>
        </w:rPr>
        <w:t>на основании примерного учебного плана основного общего образования (ФГОС) для общеобразовательных организаций Республики Крым с русским языком обучения (приложение 5 к письму</w:t>
      </w:r>
      <w:r w:rsidR="00926E83" w:rsidRPr="00C0341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, науки и молодежи Республики Крым от</w:t>
      </w:r>
      <w:r w:rsidR="00034D40" w:rsidRPr="00C03414">
        <w:rPr>
          <w:rFonts w:ascii="Times New Roman" w:hAnsi="Times New Roman" w:cs="Times New Roman"/>
          <w:sz w:val="24"/>
          <w:szCs w:val="24"/>
        </w:rPr>
        <w:t xml:space="preserve"> 02.07.2019 №01-14/1817)</w:t>
      </w:r>
    </w:p>
    <w:p w:rsidR="00E85CD4" w:rsidRDefault="00E85CD4" w:rsidP="003B30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0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2492"/>
        <w:gridCol w:w="709"/>
        <w:gridCol w:w="709"/>
        <w:gridCol w:w="709"/>
        <w:gridCol w:w="820"/>
        <w:gridCol w:w="807"/>
        <w:gridCol w:w="44"/>
        <w:gridCol w:w="12"/>
        <w:gridCol w:w="697"/>
        <w:gridCol w:w="709"/>
        <w:gridCol w:w="926"/>
        <w:gridCol w:w="711"/>
      </w:tblGrid>
      <w:tr w:rsidR="005E3494" w:rsidRPr="005F3377" w:rsidTr="000C697C">
        <w:trPr>
          <w:jc w:val="center"/>
        </w:trPr>
        <w:tc>
          <w:tcPr>
            <w:tcW w:w="1559" w:type="dxa"/>
            <w:vMerge w:val="restart"/>
          </w:tcPr>
          <w:p w:rsidR="005E3494" w:rsidRPr="005F3377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377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92" w:type="dxa"/>
            <w:vMerge w:val="restart"/>
          </w:tcPr>
          <w:p w:rsidR="005E3494" w:rsidRPr="005F3377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377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09" w:type="dxa"/>
          </w:tcPr>
          <w:p w:rsidR="005E3494" w:rsidRPr="005F3377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33" w:type="dxa"/>
            <w:gridSpan w:val="9"/>
          </w:tcPr>
          <w:p w:rsidR="005E3494" w:rsidRPr="005F3377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377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 по классам</w:t>
            </w:r>
          </w:p>
        </w:tc>
        <w:tc>
          <w:tcPr>
            <w:tcW w:w="711" w:type="dxa"/>
          </w:tcPr>
          <w:p w:rsidR="005E3494" w:rsidRPr="00E422AC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22AC">
              <w:rPr>
                <w:rFonts w:ascii="Times New Roman" w:hAnsi="Times New Roman"/>
                <w:b/>
                <w:sz w:val="18"/>
                <w:szCs w:val="18"/>
              </w:rPr>
              <w:t>Всего часов</w:t>
            </w:r>
          </w:p>
        </w:tc>
      </w:tr>
      <w:tr w:rsidR="005E3494" w:rsidRPr="0094063F" w:rsidTr="000C697C">
        <w:trPr>
          <w:jc w:val="center"/>
        </w:trPr>
        <w:tc>
          <w:tcPr>
            <w:tcW w:w="1559" w:type="dxa"/>
            <w:vMerge/>
          </w:tcPr>
          <w:p w:rsidR="005E3494" w:rsidRPr="005F3377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5E3494" w:rsidRPr="005F3377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5-А</w:t>
            </w:r>
          </w:p>
        </w:tc>
        <w:tc>
          <w:tcPr>
            <w:tcW w:w="709" w:type="dxa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5-Б</w:t>
            </w:r>
          </w:p>
        </w:tc>
        <w:tc>
          <w:tcPr>
            <w:tcW w:w="709" w:type="dxa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20" w:type="dxa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8-А</w:t>
            </w:r>
          </w:p>
        </w:tc>
        <w:tc>
          <w:tcPr>
            <w:tcW w:w="709" w:type="dxa"/>
            <w:gridSpan w:val="2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8-Б</w:t>
            </w:r>
          </w:p>
        </w:tc>
        <w:tc>
          <w:tcPr>
            <w:tcW w:w="709" w:type="dxa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9-А</w:t>
            </w:r>
          </w:p>
        </w:tc>
        <w:tc>
          <w:tcPr>
            <w:tcW w:w="926" w:type="dxa"/>
          </w:tcPr>
          <w:p w:rsidR="005E3494" w:rsidRPr="007435C2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9-Б</w:t>
            </w:r>
          </w:p>
        </w:tc>
        <w:tc>
          <w:tcPr>
            <w:tcW w:w="711" w:type="dxa"/>
            <w:vMerge w:val="restart"/>
          </w:tcPr>
          <w:p w:rsidR="005E3494" w:rsidRPr="005F3377" w:rsidRDefault="005E349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527328" w:rsidRPr="000E4D76" w:rsidRDefault="00527328" w:rsidP="0046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D76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709" w:type="dxa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20" w:type="dxa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26" w:type="dxa"/>
          </w:tcPr>
          <w:p w:rsidR="00527328" w:rsidRPr="005F3377" w:rsidRDefault="00E422AC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11" w:type="dxa"/>
            <w:vMerge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527328" w:rsidRPr="000E4D76" w:rsidRDefault="00527328" w:rsidP="0046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D76">
              <w:rPr>
                <w:rFonts w:ascii="Times New Roman" w:hAnsi="Times New Roman" w:cs="Times New Roman"/>
                <w:sz w:val="20"/>
                <w:szCs w:val="20"/>
              </w:rPr>
              <w:t>Изучают укр/ктя/факультатив</w:t>
            </w:r>
          </w:p>
        </w:tc>
        <w:tc>
          <w:tcPr>
            <w:tcW w:w="709" w:type="dxa"/>
            <w:vAlign w:val="center"/>
          </w:tcPr>
          <w:p w:rsidR="00527328" w:rsidRPr="00E422AC" w:rsidRDefault="00E422AC" w:rsidP="00661D7F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22AC">
              <w:rPr>
                <w:rFonts w:ascii="Times New Roman" w:hAnsi="Times New Roman"/>
                <w:b/>
                <w:sz w:val="18"/>
                <w:szCs w:val="18"/>
              </w:rPr>
              <w:t>0/</w:t>
            </w:r>
            <w:r w:rsidR="00661D7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422AC">
              <w:rPr>
                <w:rFonts w:ascii="Times New Roman" w:hAnsi="Times New Roman"/>
                <w:b/>
                <w:sz w:val="18"/>
                <w:szCs w:val="18"/>
              </w:rPr>
              <w:t>/1</w:t>
            </w:r>
            <w:r w:rsidR="00661D7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527328" w:rsidRDefault="00E422AC" w:rsidP="00661D7F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22AC">
              <w:rPr>
                <w:rFonts w:ascii="Times New Roman" w:hAnsi="Times New Roman"/>
                <w:b/>
                <w:sz w:val="18"/>
                <w:szCs w:val="18"/>
              </w:rPr>
              <w:t>0/</w:t>
            </w:r>
            <w:r w:rsidR="00661D7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422A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661D7F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  <w:p w:rsidR="009238AE" w:rsidRPr="00E422AC" w:rsidRDefault="009238AE" w:rsidP="00661D7F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7328" w:rsidRPr="00E422AC" w:rsidRDefault="00E422AC" w:rsidP="000E4D76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22AC">
              <w:rPr>
                <w:rFonts w:ascii="Times New Roman" w:hAnsi="Times New Roman"/>
                <w:b/>
                <w:sz w:val="18"/>
                <w:szCs w:val="18"/>
              </w:rPr>
              <w:t>0/5/11</w:t>
            </w:r>
          </w:p>
        </w:tc>
        <w:tc>
          <w:tcPr>
            <w:tcW w:w="820" w:type="dxa"/>
            <w:vAlign w:val="center"/>
          </w:tcPr>
          <w:p w:rsidR="00527328" w:rsidRPr="00E422AC" w:rsidRDefault="00E422AC" w:rsidP="000E4D76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22AC">
              <w:rPr>
                <w:rFonts w:ascii="Times New Roman" w:hAnsi="Times New Roman"/>
                <w:b/>
                <w:sz w:val="18"/>
                <w:szCs w:val="18"/>
              </w:rPr>
              <w:t>0/5/21</w:t>
            </w:r>
          </w:p>
        </w:tc>
        <w:tc>
          <w:tcPr>
            <w:tcW w:w="851" w:type="dxa"/>
            <w:gridSpan w:val="2"/>
            <w:vAlign w:val="center"/>
          </w:tcPr>
          <w:p w:rsidR="00527328" w:rsidRPr="00E422AC" w:rsidRDefault="00E422AC" w:rsidP="000E4D76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/5/17</w:t>
            </w:r>
          </w:p>
        </w:tc>
        <w:tc>
          <w:tcPr>
            <w:tcW w:w="709" w:type="dxa"/>
            <w:gridSpan w:val="2"/>
            <w:vAlign w:val="center"/>
          </w:tcPr>
          <w:p w:rsidR="00527328" w:rsidRPr="00E422AC" w:rsidRDefault="00E422AC" w:rsidP="000E4D76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/3/17</w:t>
            </w:r>
          </w:p>
        </w:tc>
        <w:tc>
          <w:tcPr>
            <w:tcW w:w="709" w:type="dxa"/>
            <w:vAlign w:val="center"/>
          </w:tcPr>
          <w:p w:rsidR="00527328" w:rsidRPr="00E422AC" w:rsidRDefault="00FE2371" w:rsidP="00FE2371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422A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422A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26" w:type="dxa"/>
            <w:vAlign w:val="center"/>
          </w:tcPr>
          <w:p w:rsidR="00527328" w:rsidRPr="00E422AC" w:rsidRDefault="00E422AC" w:rsidP="000E4D76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/0/17</w:t>
            </w:r>
          </w:p>
        </w:tc>
        <w:tc>
          <w:tcPr>
            <w:tcW w:w="711" w:type="dxa"/>
            <w:vMerge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527328" w:rsidRPr="000E4D76" w:rsidRDefault="00527328" w:rsidP="0046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D76">
              <w:rPr>
                <w:rFonts w:ascii="Times New Roman" w:hAnsi="Times New Roman" w:cs="Times New Roman"/>
                <w:sz w:val="20"/>
                <w:szCs w:val="20"/>
              </w:rPr>
              <w:t>Девочек/мальчиков</w:t>
            </w:r>
          </w:p>
        </w:tc>
        <w:tc>
          <w:tcPr>
            <w:tcW w:w="709" w:type="dxa"/>
          </w:tcPr>
          <w:p w:rsidR="00527328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/9</w:t>
            </w:r>
          </w:p>
        </w:tc>
        <w:tc>
          <w:tcPr>
            <w:tcW w:w="709" w:type="dxa"/>
          </w:tcPr>
          <w:p w:rsidR="00527328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9</w:t>
            </w:r>
          </w:p>
        </w:tc>
        <w:tc>
          <w:tcPr>
            <w:tcW w:w="709" w:type="dxa"/>
          </w:tcPr>
          <w:p w:rsidR="00527328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11</w:t>
            </w:r>
          </w:p>
        </w:tc>
        <w:tc>
          <w:tcPr>
            <w:tcW w:w="820" w:type="dxa"/>
          </w:tcPr>
          <w:p w:rsidR="00527328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18</w:t>
            </w:r>
          </w:p>
        </w:tc>
        <w:tc>
          <w:tcPr>
            <w:tcW w:w="851" w:type="dxa"/>
            <w:gridSpan w:val="2"/>
          </w:tcPr>
          <w:p w:rsidR="00527328" w:rsidRPr="005F3377" w:rsidRDefault="00570BB4" w:rsidP="00510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03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8</w:t>
            </w:r>
          </w:p>
        </w:tc>
        <w:tc>
          <w:tcPr>
            <w:tcW w:w="709" w:type="dxa"/>
            <w:gridSpan w:val="2"/>
          </w:tcPr>
          <w:p w:rsidR="00527328" w:rsidRPr="005F3377" w:rsidRDefault="0051036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11</w:t>
            </w:r>
          </w:p>
        </w:tc>
        <w:tc>
          <w:tcPr>
            <w:tcW w:w="709" w:type="dxa"/>
          </w:tcPr>
          <w:p w:rsidR="00527328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/7</w:t>
            </w:r>
          </w:p>
        </w:tc>
        <w:tc>
          <w:tcPr>
            <w:tcW w:w="926" w:type="dxa"/>
          </w:tcPr>
          <w:p w:rsidR="00527328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11</w:t>
            </w:r>
          </w:p>
        </w:tc>
        <w:tc>
          <w:tcPr>
            <w:tcW w:w="711" w:type="dxa"/>
            <w:vMerge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BB4" w:rsidRPr="0094063F" w:rsidTr="000C697C">
        <w:trPr>
          <w:jc w:val="center"/>
        </w:trPr>
        <w:tc>
          <w:tcPr>
            <w:tcW w:w="1559" w:type="dxa"/>
            <w:vMerge/>
          </w:tcPr>
          <w:p w:rsidR="00570BB4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11"/>
          </w:tcPr>
          <w:p w:rsidR="00570BB4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A10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711" w:type="dxa"/>
            <w:vMerge/>
          </w:tcPr>
          <w:p w:rsidR="00570BB4" w:rsidRPr="005F3377" w:rsidRDefault="00570BB4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7328" w:rsidRPr="0094063F" w:rsidTr="000C697C">
        <w:trPr>
          <w:trHeight w:val="153"/>
          <w:jc w:val="center"/>
        </w:trPr>
        <w:tc>
          <w:tcPr>
            <w:tcW w:w="1559" w:type="dxa"/>
            <w:vMerge w:val="restart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527328" w:rsidRPr="00C8476F" w:rsidRDefault="00527328" w:rsidP="004600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+</w:t>
            </w:r>
            <w:r w:rsidR="004600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Default="00527328" w:rsidP="004600F0">
            <w:r w:rsidRPr="00753E51">
              <w:rPr>
                <w:rFonts w:ascii="Times New Roman" w:hAnsi="Times New Roman"/>
                <w:sz w:val="18"/>
                <w:szCs w:val="18"/>
              </w:rPr>
              <w:t>4+</w:t>
            </w:r>
            <w:r w:rsidR="004600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Default="00527328" w:rsidP="0053661B">
            <w:r w:rsidRPr="00753E51">
              <w:rPr>
                <w:rFonts w:ascii="Times New Roman" w:hAnsi="Times New Roman"/>
                <w:sz w:val="18"/>
                <w:szCs w:val="18"/>
              </w:rPr>
              <w:t>4+1</w:t>
            </w:r>
          </w:p>
        </w:tc>
        <w:tc>
          <w:tcPr>
            <w:tcW w:w="820" w:type="dxa"/>
          </w:tcPr>
          <w:p w:rsidR="00527328" w:rsidRDefault="00527328" w:rsidP="0053661B">
            <w:r w:rsidRPr="00753E51">
              <w:rPr>
                <w:rFonts w:ascii="Times New Roman" w:hAnsi="Times New Roman"/>
                <w:sz w:val="18"/>
                <w:szCs w:val="18"/>
              </w:rPr>
              <w:t>4+1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+1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+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527328" w:rsidRPr="005F3377" w:rsidRDefault="00527328" w:rsidP="00911BD1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11B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C697C" w:rsidRPr="0094063F" w:rsidTr="000C697C">
        <w:trPr>
          <w:jc w:val="center"/>
        </w:trPr>
        <w:tc>
          <w:tcPr>
            <w:tcW w:w="1559" w:type="dxa"/>
            <w:vMerge w:val="restart"/>
          </w:tcPr>
          <w:p w:rsidR="000C697C" w:rsidRPr="007435C2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492" w:type="dxa"/>
          </w:tcPr>
          <w:p w:rsidR="000C697C" w:rsidRPr="007435C2" w:rsidRDefault="000C697C" w:rsidP="005366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Родной (украинский) язык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C697C" w:rsidRDefault="000C697C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C697C" w:rsidRPr="00C8476F" w:rsidRDefault="000C697C" w:rsidP="000C6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C697C" w:rsidRDefault="000C697C" w:rsidP="000C697C">
            <w:pPr>
              <w:spacing w:after="0" w:line="240" w:lineRule="auto"/>
              <w:ind w:left="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C697C" w:rsidRPr="00C8476F" w:rsidRDefault="000C697C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 w:rsidR="000C697C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97C" w:rsidRPr="00C8476F" w:rsidRDefault="000C697C" w:rsidP="00A00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5543">
              <w:rPr>
                <w:rFonts w:ascii="Times New Roman" w:hAnsi="Times New Roman"/>
                <w:sz w:val="18"/>
                <w:szCs w:val="18"/>
              </w:rPr>
              <w:t>0,5  +  0,5</w:t>
            </w:r>
          </w:p>
        </w:tc>
        <w:tc>
          <w:tcPr>
            <w:tcW w:w="711" w:type="dxa"/>
            <w:vMerge w:val="restart"/>
            <w:vAlign w:val="center"/>
          </w:tcPr>
          <w:p w:rsidR="000C697C" w:rsidRDefault="00911BD1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11BD1" w:rsidRPr="00DD2B13" w:rsidRDefault="00FE2371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Родной (крымскотатарский)  язык</w:t>
            </w:r>
          </w:p>
        </w:tc>
        <w:tc>
          <w:tcPr>
            <w:tcW w:w="1418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  +   0,5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4"/>
          </w:tcPr>
          <w:p w:rsidR="00E52D3B" w:rsidRDefault="00E52D3B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328" w:rsidRPr="00C8476F" w:rsidRDefault="00E52D3B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 +   0,5</w:t>
            </w:r>
          </w:p>
        </w:tc>
        <w:tc>
          <w:tcPr>
            <w:tcW w:w="1635" w:type="dxa"/>
            <w:gridSpan w:val="2"/>
          </w:tcPr>
          <w:p w:rsidR="000C697C" w:rsidRDefault="000C697C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7328" w:rsidRPr="00C8476F" w:rsidRDefault="000C697C" w:rsidP="00FE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E237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37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="00CB5543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/>
            <w:vAlign w:val="center"/>
          </w:tcPr>
          <w:p w:rsidR="00527328" w:rsidRPr="00DD2B13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4A2" w:rsidRPr="0094063F" w:rsidTr="000C697C">
        <w:trPr>
          <w:jc w:val="center"/>
        </w:trPr>
        <w:tc>
          <w:tcPr>
            <w:tcW w:w="1559" w:type="dxa"/>
            <w:vMerge/>
          </w:tcPr>
          <w:p w:rsidR="000E34A2" w:rsidRPr="007435C2" w:rsidRDefault="000E34A2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0E34A2" w:rsidRPr="007435C2" w:rsidRDefault="00034D40" w:rsidP="00034D4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(русский) язык</w:t>
            </w:r>
          </w:p>
        </w:tc>
        <w:tc>
          <w:tcPr>
            <w:tcW w:w="1418" w:type="dxa"/>
            <w:gridSpan w:val="2"/>
          </w:tcPr>
          <w:p w:rsidR="000E34A2" w:rsidRDefault="00D87391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 +  0,5</w:t>
            </w:r>
          </w:p>
        </w:tc>
        <w:tc>
          <w:tcPr>
            <w:tcW w:w="709" w:type="dxa"/>
          </w:tcPr>
          <w:p w:rsidR="000E34A2" w:rsidRDefault="00CE0FD7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:rsidR="000E34A2" w:rsidRDefault="00CE0FD7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4"/>
          </w:tcPr>
          <w:p w:rsidR="000E34A2" w:rsidRPr="00C8476F" w:rsidRDefault="000E34A2" w:rsidP="00D873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 w:rsidR="000E34A2" w:rsidRPr="00C8476F" w:rsidRDefault="000E34A2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E34A2" w:rsidRPr="00DD2B13" w:rsidRDefault="00911BD1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697C" w:rsidRPr="0094063F" w:rsidTr="000C697C">
        <w:trPr>
          <w:trHeight w:val="476"/>
          <w:jc w:val="center"/>
        </w:trPr>
        <w:tc>
          <w:tcPr>
            <w:tcW w:w="1559" w:type="dxa"/>
            <w:vMerge/>
          </w:tcPr>
          <w:p w:rsidR="000C697C" w:rsidRPr="007435C2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0C697C" w:rsidRPr="007435C2" w:rsidRDefault="000C697C" w:rsidP="0053661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Родная (украинская) литература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</w:tcPr>
          <w:p w:rsidR="000C697C" w:rsidRPr="00C8476F" w:rsidRDefault="000C697C" w:rsidP="000C69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gridSpan w:val="3"/>
          </w:tcPr>
          <w:p w:rsidR="000C697C" w:rsidRPr="00C8476F" w:rsidRDefault="000C697C" w:rsidP="005366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 w:rsidR="000C697C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97C" w:rsidRPr="00C8476F" w:rsidRDefault="000C697C" w:rsidP="00A00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5543">
              <w:rPr>
                <w:rFonts w:ascii="Times New Roman" w:hAnsi="Times New Roman"/>
                <w:sz w:val="18"/>
                <w:szCs w:val="18"/>
              </w:rPr>
              <w:t>0,5  +  0,5</w:t>
            </w:r>
          </w:p>
        </w:tc>
        <w:tc>
          <w:tcPr>
            <w:tcW w:w="711" w:type="dxa"/>
            <w:vMerge w:val="restart"/>
            <w:vAlign w:val="center"/>
          </w:tcPr>
          <w:p w:rsidR="00911BD1" w:rsidRDefault="00911BD1" w:rsidP="00CB5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B5B46" w:rsidRDefault="00CB5B46" w:rsidP="00CB5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B46" w:rsidRPr="00DD2B13" w:rsidRDefault="00CB5B46" w:rsidP="00CB5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Родная (крымскотатарская) литература</w:t>
            </w:r>
          </w:p>
        </w:tc>
        <w:tc>
          <w:tcPr>
            <w:tcW w:w="1418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 +  0,5</w:t>
            </w:r>
          </w:p>
        </w:tc>
        <w:tc>
          <w:tcPr>
            <w:tcW w:w="709" w:type="dxa"/>
          </w:tcPr>
          <w:p w:rsidR="00527328" w:rsidRPr="00C8476F" w:rsidRDefault="004600F0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4"/>
          </w:tcPr>
          <w:p w:rsidR="000C697C" w:rsidRDefault="000C697C" w:rsidP="005366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27328" w:rsidRPr="00C8476F" w:rsidRDefault="000C697C" w:rsidP="005366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 + 0,5</w:t>
            </w:r>
          </w:p>
        </w:tc>
        <w:tc>
          <w:tcPr>
            <w:tcW w:w="1635" w:type="dxa"/>
            <w:gridSpan w:val="2"/>
          </w:tcPr>
          <w:p w:rsidR="00527328" w:rsidRPr="00C8476F" w:rsidRDefault="000C697C" w:rsidP="00FE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E237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37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 w:rsidR="00CB554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0</w:t>
            </w:r>
          </w:p>
        </w:tc>
        <w:tc>
          <w:tcPr>
            <w:tcW w:w="711" w:type="dxa"/>
            <w:vMerge/>
          </w:tcPr>
          <w:p w:rsidR="00527328" w:rsidRPr="00DD2B13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 w:val="restart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Иностранный язык (англ</w:t>
            </w:r>
            <w:r w:rsidR="00034D40">
              <w:rPr>
                <w:rFonts w:ascii="Times New Roman" w:hAnsi="Times New Roman"/>
                <w:sz w:val="18"/>
                <w:szCs w:val="18"/>
              </w:rPr>
              <w:t>ийский</w:t>
            </w:r>
            <w:r w:rsidRPr="007435C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27328" w:rsidRDefault="00527328" w:rsidP="0053661B">
            <w:r w:rsidRPr="00FB74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27328" w:rsidRDefault="00527328" w:rsidP="0053661B">
            <w:r w:rsidRPr="00FB74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</w:tcPr>
          <w:p w:rsidR="00527328" w:rsidRDefault="00527328" w:rsidP="0053661B">
            <w:r w:rsidRPr="00FB74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527328" w:rsidRDefault="00527328" w:rsidP="0053661B">
            <w:r w:rsidRPr="00FB74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527328" w:rsidRDefault="00527328" w:rsidP="0053661B">
            <w:r w:rsidRPr="00FB74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27328" w:rsidRDefault="00527328" w:rsidP="0053661B">
            <w:r w:rsidRPr="00FB74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27328" w:rsidRDefault="00527328" w:rsidP="0053661B">
            <w:r w:rsidRPr="00FB74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 w:val="restart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1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ind w:right="-18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1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1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 w:val="restart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527328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527328" w:rsidRPr="005F3377" w:rsidRDefault="00911BD1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 w:val="restart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lastRenderedPageBreak/>
              <w:t>Естественно-научные предметы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 w:val="restart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+1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 w:val="restart"/>
          </w:tcPr>
          <w:p w:rsidR="00527328" w:rsidRPr="007435C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</w:t>
            </w:r>
            <w:r w:rsidR="00C03414">
              <w:rPr>
                <w:rFonts w:ascii="Times New Roman" w:hAnsi="Times New Roman"/>
                <w:sz w:val="18"/>
                <w:szCs w:val="18"/>
              </w:rPr>
              <w:t>-</w:t>
            </w:r>
            <w:r w:rsidRPr="007435C2">
              <w:rPr>
                <w:rFonts w:ascii="Times New Roman" w:hAnsi="Times New Roman"/>
                <w:sz w:val="18"/>
                <w:szCs w:val="18"/>
              </w:rPr>
              <w:t>ности жизне</w:t>
            </w:r>
            <w:r w:rsidR="00C03414">
              <w:rPr>
                <w:rFonts w:ascii="Times New Roman" w:hAnsi="Times New Roman"/>
                <w:sz w:val="18"/>
                <w:szCs w:val="18"/>
              </w:rPr>
              <w:t>-</w:t>
            </w:r>
            <w:r w:rsidRPr="007435C2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527328" w:rsidRPr="005F3377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27328" w:rsidRPr="0094063F" w:rsidTr="000C697C">
        <w:trPr>
          <w:jc w:val="center"/>
        </w:trPr>
        <w:tc>
          <w:tcPr>
            <w:tcW w:w="1559" w:type="dxa"/>
            <w:vMerge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527328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27328" w:rsidRPr="00935112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697C" w:rsidRPr="0094063F" w:rsidTr="000C697C">
        <w:trPr>
          <w:jc w:val="center"/>
        </w:trPr>
        <w:tc>
          <w:tcPr>
            <w:tcW w:w="1559" w:type="dxa"/>
          </w:tcPr>
          <w:p w:rsidR="000C697C" w:rsidRPr="007435C2" w:rsidRDefault="000C697C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0C697C" w:rsidRDefault="000C697C" w:rsidP="004600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атив«Заниматель-ный русский язык»</w:t>
            </w:r>
          </w:p>
          <w:p w:rsidR="00113BD0" w:rsidRPr="004600F0" w:rsidRDefault="00113BD0" w:rsidP="00113BD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атив «Введение в языкознание»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20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63" w:type="dxa"/>
            <w:gridSpan w:val="3"/>
          </w:tcPr>
          <w:p w:rsidR="00113BD0" w:rsidRDefault="00113BD0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3BD0" w:rsidRDefault="00113BD0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3BD0" w:rsidRDefault="00113BD0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97C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</w:tcPr>
          <w:p w:rsidR="00113BD0" w:rsidRDefault="00113BD0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3BD0" w:rsidRDefault="00113BD0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3BD0" w:rsidRDefault="00113BD0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97C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5" w:type="dxa"/>
            <w:gridSpan w:val="2"/>
          </w:tcPr>
          <w:p w:rsidR="00113BD0" w:rsidRDefault="00113BD0" w:rsidP="00CB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3BD0" w:rsidRDefault="00113BD0" w:rsidP="00CB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3BD0" w:rsidRDefault="00113BD0" w:rsidP="00CB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697C" w:rsidRDefault="000C697C" w:rsidP="00CB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+0,5</w:t>
            </w:r>
          </w:p>
        </w:tc>
        <w:tc>
          <w:tcPr>
            <w:tcW w:w="711" w:type="dxa"/>
          </w:tcPr>
          <w:p w:rsidR="000C697C" w:rsidRDefault="00FE2371" w:rsidP="00FE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5048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11B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C697C" w:rsidRPr="0094063F" w:rsidTr="005525CB">
        <w:trPr>
          <w:jc w:val="center"/>
        </w:trPr>
        <w:tc>
          <w:tcPr>
            <w:tcW w:w="1559" w:type="dxa"/>
          </w:tcPr>
          <w:p w:rsidR="000C697C" w:rsidRPr="007435C2" w:rsidRDefault="000C697C" w:rsidP="0053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2" w:type="dxa"/>
          </w:tcPr>
          <w:p w:rsidR="000C697C" w:rsidRPr="004600F0" w:rsidRDefault="000C697C" w:rsidP="004600F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атив«Удивитель-ный мир литературы»</w:t>
            </w:r>
          </w:p>
        </w:tc>
        <w:tc>
          <w:tcPr>
            <w:tcW w:w="1418" w:type="dxa"/>
            <w:gridSpan w:val="2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  +  0,5</w:t>
            </w:r>
          </w:p>
        </w:tc>
        <w:tc>
          <w:tcPr>
            <w:tcW w:w="709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20" w:type="dxa"/>
          </w:tcPr>
          <w:p w:rsidR="000C697C" w:rsidRPr="00C8476F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63" w:type="dxa"/>
            <w:gridSpan w:val="3"/>
          </w:tcPr>
          <w:p w:rsidR="000C697C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64DF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97" w:type="dxa"/>
          </w:tcPr>
          <w:p w:rsidR="000C697C" w:rsidRDefault="000C697C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64DF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35" w:type="dxa"/>
            <w:gridSpan w:val="2"/>
          </w:tcPr>
          <w:p w:rsidR="000C697C" w:rsidRDefault="000C697C" w:rsidP="00CB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+0,5</w:t>
            </w:r>
          </w:p>
        </w:tc>
        <w:tc>
          <w:tcPr>
            <w:tcW w:w="711" w:type="dxa"/>
          </w:tcPr>
          <w:p w:rsidR="000C697C" w:rsidRDefault="00FE2371" w:rsidP="00FE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11BD1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11B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27328" w:rsidRPr="0094063F" w:rsidTr="000C697C">
        <w:trPr>
          <w:jc w:val="center"/>
        </w:trPr>
        <w:tc>
          <w:tcPr>
            <w:tcW w:w="4051" w:type="dxa"/>
            <w:gridSpan w:val="2"/>
          </w:tcPr>
          <w:p w:rsidR="00527328" w:rsidRPr="007435C2" w:rsidRDefault="00527328" w:rsidP="005366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20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926" w:type="dxa"/>
          </w:tcPr>
          <w:p w:rsidR="00527328" w:rsidRPr="00C8476F" w:rsidRDefault="00527328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11" w:type="dxa"/>
          </w:tcPr>
          <w:p w:rsidR="00527328" w:rsidRPr="005F3377" w:rsidRDefault="00527328" w:rsidP="00964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6350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11BD1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964D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11BD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E1455" w:rsidRPr="0094063F" w:rsidTr="000C697C">
        <w:trPr>
          <w:jc w:val="center"/>
        </w:trPr>
        <w:tc>
          <w:tcPr>
            <w:tcW w:w="4051" w:type="dxa"/>
            <w:gridSpan w:val="2"/>
          </w:tcPr>
          <w:p w:rsidR="00AE1455" w:rsidRPr="007435C2" w:rsidRDefault="00AE1455" w:rsidP="00536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9" w:type="dxa"/>
          </w:tcPr>
          <w:p w:rsidR="00AE1455" w:rsidRPr="00AE1455" w:rsidRDefault="00AE1455" w:rsidP="005366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1+(3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AE1455" w:rsidRPr="00AE1455" w:rsidRDefault="00AE1455" w:rsidP="00552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1+(3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AE1455" w:rsidRPr="00AE1455" w:rsidRDefault="00AE1455" w:rsidP="00552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1+(3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20" w:type="dxa"/>
          </w:tcPr>
          <w:p w:rsidR="00AE1455" w:rsidRPr="00AE1455" w:rsidRDefault="00AE1455" w:rsidP="00552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1+(3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gridSpan w:val="2"/>
          </w:tcPr>
          <w:p w:rsidR="00AE1455" w:rsidRPr="00AE1455" w:rsidRDefault="00AE1455" w:rsidP="00552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0,5+(2,5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2"/>
          </w:tcPr>
          <w:p w:rsidR="00AE1455" w:rsidRPr="00AE1455" w:rsidRDefault="00AE1455" w:rsidP="00552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0,5+(2,5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AE1455" w:rsidRPr="00AE1455" w:rsidRDefault="00AE1455" w:rsidP="00552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0,5+(2,5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6" w:type="dxa"/>
          </w:tcPr>
          <w:p w:rsidR="00AE1455" w:rsidRPr="00AE1455" w:rsidRDefault="00AE1455" w:rsidP="005525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E1455">
              <w:rPr>
                <w:rFonts w:ascii="Times New Roman" w:hAnsi="Times New Roman"/>
                <w:sz w:val="18"/>
                <w:szCs w:val="18"/>
              </w:rPr>
              <w:t>0,5+(2,5)</w:t>
            </w:r>
            <w:r w:rsidRPr="00AE145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11" w:type="dxa"/>
          </w:tcPr>
          <w:p w:rsidR="00AE1455" w:rsidRPr="005F3377" w:rsidRDefault="00AE1455" w:rsidP="0053661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+(22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C03414" w:rsidRPr="0094063F" w:rsidTr="000C697C">
        <w:trPr>
          <w:jc w:val="center"/>
        </w:trPr>
        <w:tc>
          <w:tcPr>
            <w:tcW w:w="4051" w:type="dxa"/>
            <w:gridSpan w:val="2"/>
          </w:tcPr>
          <w:p w:rsidR="00C03414" w:rsidRPr="007435C2" w:rsidRDefault="00C03414" w:rsidP="005366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5C2">
              <w:rPr>
                <w:rFonts w:ascii="Times New Roman" w:hAnsi="Times New Roman"/>
                <w:sz w:val="18"/>
                <w:szCs w:val="18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20" w:type="dxa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2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926" w:type="dxa"/>
          </w:tcPr>
          <w:p w:rsidR="00C03414" w:rsidRPr="00C8476F" w:rsidRDefault="00C03414" w:rsidP="00552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11" w:type="dxa"/>
          </w:tcPr>
          <w:p w:rsidR="00C03414" w:rsidRPr="005F3377" w:rsidRDefault="00C03414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AE1455" w:rsidRPr="0094063F" w:rsidTr="000C697C">
        <w:trPr>
          <w:jc w:val="center"/>
        </w:trPr>
        <w:tc>
          <w:tcPr>
            <w:tcW w:w="4051" w:type="dxa"/>
            <w:gridSpan w:val="2"/>
          </w:tcPr>
          <w:p w:rsidR="00AE1455" w:rsidRPr="0094063F" w:rsidRDefault="00AE1455" w:rsidP="005366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063F">
              <w:rPr>
                <w:rFonts w:ascii="Times New Roman" w:hAnsi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709" w:type="dxa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26" w:type="dxa"/>
          </w:tcPr>
          <w:p w:rsidR="00AE1455" w:rsidRPr="00C8476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:rsidR="00AE1455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5525CB" w:rsidRPr="0094063F" w:rsidTr="000C697C">
        <w:trPr>
          <w:jc w:val="center"/>
        </w:trPr>
        <w:tc>
          <w:tcPr>
            <w:tcW w:w="4051" w:type="dxa"/>
            <w:gridSpan w:val="2"/>
          </w:tcPr>
          <w:p w:rsidR="005525CB" w:rsidRPr="0094063F" w:rsidRDefault="005525CB" w:rsidP="005366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63F">
              <w:rPr>
                <w:rFonts w:ascii="Times New Roman" w:hAnsi="Times New Roman"/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709" w:type="dxa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20" w:type="dxa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</w:tcPr>
          <w:p w:rsidR="005525CB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926" w:type="dxa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711" w:type="dxa"/>
          </w:tcPr>
          <w:p w:rsidR="005525CB" w:rsidRPr="0094063F" w:rsidRDefault="005525CB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</w:tr>
    </w:tbl>
    <w:p w:rsidR="002862E7" w:rsidRPr="005E3494" w:rsidRDefault="002862E7" w:rsidP="0028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3494">
        <w:rPr>
          <w:rFonts w:ascii="Times New Roman" w:hAnsi="Times New Roman" w:cs="Times New Roman"/>
          <w:sz w:val="20"/>
          <w:szCs w:val="20"/>
        </w:rPr>
        <w:t>*финансирование часов за счет деления классов на группы</w:t>
      </w:r>
    </w:p>
    <w:p w:rsidR="00E85CD4" w:rsidRDefault="00E85CD4" w:rsidP="0066099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E19" w:rsidRPr="00113BD0" w:rsidRDefault="00FF72AF" w:rsidP="00915E1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113BD0">
        <w:rPr>
          <w:rFonts w:ascii="Times New Roman" w:hAnsi="Times New Roman" w:cs="Times New Roman"/>
        </w:rPr>
        <w:t>Изучение родных (</w:t>
      </w:r>
      <w:r w:rsidR="00174772" w:rsidRPr="00113BD0">
        <w:rPr>
          <w:rFonts w:ascii="Times New Roman" w:hAnsi="Times New Roman" w:cs="Times New Roman"/>
        </w:rPr>
        <w:t>украин</w:t>
      </w:r>
      <w:r w:rsidRPr="00113BD0">
        <w:rPr>
          <w:rFonts w:ascii="Times New Roman" w:hAnsi="Times New Roman" w:cs="Times New Roman"/>
        </w:rPr>
        <w:t xml:space="preserve">ского и крымскотатарского) языков как  </w:t>
      </w:r>
      <w:r w:rsidRPr="00113BD0">
        <w:rPr>
          <w:rFonts w:ascii="Times New Roman" w:hAnsi="Times New Roman"/>
        </w:rPr>
        <w:t>обязательной части, формируемая участниками образовательных отношений, осуществляется в 5</w:t>
      </w:r>
      <w:r w:rsidR="00A637CC" w:rsidRPr="00113BD0">
        <w:rPr>
          <w:rFonts w:ascii="Times New Roman" w:hAnsi="Times New Roman"/>
        </w:rPr>
        <w:t>-</w:t>
      </w:r>
      <w:r w:rsidR="00174772" w:rsidRPr="00113BD0">
        <w:rPr>
          <w:rFonts w:ascii="Times New Roman" w:hAnsi="Times New Roman"/>
        </w:rPr>
        <w:t>9</w:t>
      </w:r>
      <w:r w:rsidRPr="00113BD0">
        <w:rPr>
          <w:rFonts w:ascii="Times New Roman" w:hAnsi="Times New Roman"/>
        </w:rPr>
        <w:t xml:space="preserve"> класс</w:t>
      </w:r>
      <w:r w:rsidR="00A637CC" w:rsidRPr="00113BD0">
        <w:rPr>
          <w:rFonts w:ascii="Times New Roman" w:hAnsi="Times New Roman"/>
        </w:rPr>
        <w:t>ах</w:t>
      </w:r>
      <w:r w:rsidRPr="00113BD0">
        <w:rPr>
          <w:rFonts w:ascii="Times New Roman" w:hAnsi="Times New Roman"/>
        </w:rPr>
        <w:t xml:space="preserve">. </w:t>
      </w:r>
      <w:r w:rsidR="00911BD1" w:rsidRPr="00113BD0">
        <w:rPr>
          <w:rFonts w:ascii="Times New Roman" w:hAnsi="Times New Roman" w:cs="Times New Roman"/>
        </w:rPr>
        <w:t xml:space="preserve">Изучение родного (русского) языка как  </w:t>
      </w:r>
      <w:r w:rsidR="00911BD1" w:rsidRPr="00113BD0">
        <w:rPr>
          <w:rFonts w:ascii="Times New Roman" w:hAnsi="Times New Roman"/>
        </w:rPr>
        <w:t xml:space="preserve">обязательной части осуществляется в 5-х классах. </w:t>
      </w:r>
      <w:r w:rsidR="00A637CC" w:rsidRPr="00113BD0">
        <w:rPr>
          <w:rFonts w:ascii="Times New Roman" w:hAnsi="Times New Roman"/>
        </w:rPr>
        <w:t xml:space="preserve">Изучение курсов русского языка и литературы «Занимательный русский язык» и «Удивительный мир литературы» будет осуществляться </w:t>
      </w:r>
      <w:r w:rsidR="000527C7" w:rsidRPr="00113BD0">
        <w:rPr>
          <w:rFonts w:ascii="Times New Roman" w:hAnsi="Times New Roman"/>
        </w:rPr>
        <w:t>факультативно</w:t>
      </w:r>
      <w:r w:rsidR="00911BD1" w:rsidRPr="00113BD0">
        <w:rPr>
          <w:rFonts w:ascii="Times New Roman" w:hAnsi="Times New Roman"/>
        </w:rPr>
        <w:t xml:space="preserve"> в 6-9 классах </w:t>
      </w:r>
      <w:r w:rsidR="00A637CC" w:rsidRPr="00113BD0">
        <w:rPr>
          <w:rFonts w:ascii="Times New Roman" w:hAnsi="Times New Roman"/>
        </w:rPr>
        <w:t xml:space="preserve">. </w:t>
      </w:r>
      <w:r w:rsidR="00241667" w:rsidRPr="00113BD0">
        <w:rPr>
          <w:rFonts w:ascii="Times New Roman" w:hAnsi="Times New Roman" w:cs="Times New Roman"/>
        </w:rPr>
        <w:t xml:space="preserve">В </w:t>
      </w:r>
      <w:r w:rsidR="00A637CC" w:rsidRPr="00113BD0">
        <w:rPr>
          <w:rFonts w:ascii="Times New Roman" w:hAnsi="Times New Roman" w:cs="Times New Roman"/>
        </w:rPr>
        <w:t>5</w:t>
      </w:r>
      <w:r w:rsidR="00241667" w:rsidRPr="00113BD0">
        <w:rPr>
          <w:rFonts w:ascii="Times New Roman" w:hAnsi="Times New Roman" w:cs="Times New Roman"/>
        </w:rPr>
        <w:t>-</w:t>
      </w:r>
      <w:r w:rsidR="00A637CC" w:rsidRPr="00113BD0">
        <w:rPr>
          <w:rFonts w:ascii="Times New Roman" w:hAnsi="Times New Roman" w:cs="Times New Roman"/>
        </w:rPr>
        <w:t>9</w:t>
      </w:r>
      <w:r w:rsidR="00241667" w:rsidRPr="00113BD0">
        <w:rPr>
          <w:rFonts w:ascii="Times New Roman" w:hAnsi="Times New Roman" w:cs="Times New Roman"/>
        </w:rPr>
        <w:t xml:space="preserve"> класса</w:t>
      </w:r>
      <w:r w:rsidR="00A637CC" w:rsidRPr="00113BD0">
        <w:rPr>
          <w:rFonts w:ascii="Times New Roman" w:hAnsi="Times New Roman" w:cs="Times New Roman"/>
        </w:rPr>
        <w:t xml:space="preserve"> изучение</w:t>
      </w:r>
      <w:r w:rsidR="00E907D2" w:rsidRPr="00113BD0">
        <w:rPr>
          <w:rFonts w:ascii="Times New Roman" w:hAnsi="Times New Roman" w:cs="Times New Roman"/>
        </w:rPr>
        <w:t xml:space="preserve"> курса «Крымоведение»</w:t>
      </w:r>
      <w:r w:rsidR="00241667" w:rsidRPr="00113BD0">
        <w:rPr>
          <w:rFonts w:ascii="Times New Roman" w:hAnsi="Times New Roman" w:cs="Times New Roman"/>
        </w:rPr>
        <w:t xml:space="preserve"> будет осуществляться из часов внеурочной деятельности. </w:t>
      </w:r>
      <w:r w:rsidR="00034EA0" w:rsidRPr="00113BD0">
        <w:rPr>
          <w:rFonts w:ascii="Times New Roman" w:hAnsi="Times New Roman" w:cs="Times New Roman"/>
        </w:rPr>
        <w:t>Для изучения родн</w:t>
      </w:r>
      <w:r w:rsidR="00510368" w:rsidRPr="00113BD0">
        <w:rPr>
          <w:rFonts w:ascii="Times New Roman" w:hAnsi="Times New Roman" w:cs="Times New Roman"/>
        </w:rPr>
        <w:t>ого (крымскотатарского)</w:t>
      </w:r>
      <w:r w:rsidR="00034EA0" w:rsidRPr="00113BD0">
        <w:rPr>
          <w:rFonts w:ascii="Times New Roman" w:hAnsi="Times New Roman" w:cs="Times New Roman"/>
        </w:rPr>
        <w:t xml:space="preserve"> язык</w:t>
      </w:r>
      <w:r w:rsidR="00510368" w:rsidRPr="00113BD0">
        <w:rPr>
          <w:rFonts w:ascii="Times New Roman" w:hAnsi="Times New Roman" w:cs="Times New Roman"/>
        </w:rPr>
        <w:t>а</w:t>
      </w:r>
      <w:r w:rsidR="00034EA0" w:rsidRPr="00113BD0">
        <w:rPr>
          <w:rFonts w:ascii="Times New Roman" w:hAnsi="Times New Roman" w:cs="Times New Roman"/>
        </w:rPr>
        <w:t xml:space="preserve"> в </w:t>
      </w:r>
      <w:r w:rsidR="00510368" w:rsidRPr="00113BD0">
        <w:rPr>
          <w:rFonts w:ascii="Times New Roman" w:hAnsi="Times New Roman" w:cs="Times New Roman"/>
        </w:rPr>
        <w:t xml:space="preserve">5, </w:t>
      </w:r>
      <w:r w:rsidR="005E3494" w:rsidRPr="00113BD0">
        <w:rPr>
          <w:rFonts w:ascii="Times New Roman" w:hAnsi="Times New Roman" w:cs="Times New Roman"/>
        </w:rPr>
        <w:t>8</w:t>
      </w:r>
      <w:r w:rsidR="00034EA0" w:rsidRPr="00113BD0">
        <w:rPr>
          <w:rFonts w:ascii="Times New Roman" w:hAnsi="Times New Roman" w:cs="Times New Roman"/>
        </w:rPr>
        <w:t>-</w:t>
      </w:r>
      <w:r w:rsidR="005E3494" w:rsidRPr="00113BD0">
        <w:rPr>
          <w:rFonts w:ascii="Times New Roman" w:hAnsi="Times New Roman" w:cs="Times New Roman"/>
        </w:rPr>
        <w:t>9</w:t>
      </w:r>
      <w:r w:rsidR="00034EA0" w:rsidRPr="00113BD0">
        <w:rPr>
          <w:rFonts w:ascii="Times New Roman" w:hAnsi="Times New Roman" w:cs="Times New Roman"/>
        </w:rPr>
        <w:t xml:space="preserve">-х классах будет производиться слияние  </w:t>
      </w:r>
      <w:r w:rsidR="00034EA0" w:rsidRPr="00113BD0">
        <w:rPr>
          <w:rFonts w:ascii="Times New Roman" w:hAnsi="Times New Roman" w:cs="Times New Roman"/>
          <w:shd w:val="clear" w:color="auto" w:fill="FFFFFF" w:themeFill="background1"/>
        </w:rPr>
        <w:t>групп  параллельных</w:t>
      </w:r>
      <w:r w:rsidR="00034EA0" w:rsidRPr="00113BD0">
        <w:rPr>
          <w:rFonts w:ascii="Times New Roman" w:hAnsi="Times New Roman" w:cs="Times New Roman"/>
        </w:rPr>
        <w:t xml:space="preserve"> классов. В распис</w:t>
      </w:r>
      <w:r w:rsidR="000527C7" w:rsidRPr="00113BD0">
        <w:rPr>
          <w:rFonts w:ascii="Times New Roman" w:hAnsi="Times New Roman" w:cs="Times New Roman"/>
        </w:rPr>
        <w:t xml:space="preserve">ании уроки родного </w:t>
      </w:r>
      <w:r w:rsidR="00CD53CF" w:rsidRPr="00113BD0">
        <w:rPr>
          <w:rFonts w:ascii="Times New Roman" w:hAnsi="Times New Roman" w:cs="Times New Roman"/>
        </w:rPr>
        <w:t>(</w:t>
      </w:r>
      <w:r w:rsidR="000527C7" w:rsidRPr="00113BD0">
        <w:rPr>
          <w:rFonts w:ascii="Times New Roman" w:hAnsi="Times New Roman" w:cs="Times New Roman"/>
        </w:rPr>
        <w:t>украинского</w:t>
      </w:r>
      <w:r w:rsidR="00CD53CF" w:rsidRPr="00113BD0">
        <w:rPr>
          <w:rFonts w:ascii="Times New Roman" w:hAnsi="Times New Roman" w:cs="Times New Roman"/>
        </w:rPr>
        <w:t>)</w:t>
      </w:r>
      <w:r w:rsidR="000527C7" w:rsidRPr="00113BD0">
        <w:rPr>
          <w:rFonts w:ascii="Times New Roman" w:hAnsi="Times New Roman" w:cs="Times New Roman"/>
        </w:rPr>
        <w:t xml:space="preserve">, </w:t>
      </w:r>
      <w:r w:rsidR="00034EA0" w:rsidRPr="00113BD0">
        <w:rPr>
          <w:rFonts w:ascii="Times New Roman" w:hAnsi="Times New Roman" w:cs="Times New Roman"/>
        </w:rPr>
        <w:t xml:space="preserve">родного </w:t>
      </w:r>
      <w:r w:rsidR="00CD53CF" w:rsidRPr="00113BD0">
        <w:rPr>
          <w:rFonts w:ascii="Times New Roman" w:hAnsi="Times New Roman" w:cs="Times New Roman"/>
        </w:rPr>
        <w:t>(</w:t>
      </w:r>
      <w:r w:rsidR="00034EA0" w:rsidRPr="00113BD0">
        <w:rPr>
          <w:rFonts w:ascii="Times New Roman" w:hAnsi="Times New Roman" w:cs="Times New Roman"/>
        </w:rPr>
        <w:t>крымскотатарского</w:t>
      </w:r>
      <w:r w:rsidR="00CD53CF" w:rsidRPr="00113BD0">
        <w:rPr>
          <w:rFonts w:ascii="Times New Roman" w:hAnsi="Times New Roman" w:cs="Times New Roman"/>
        </w:rPr>
        <w:t>)</w:t>
      </w:r>
      <w:r w:rsidR="00911BD1" w:rsidRPr="00113BD0">
        <w:rPr>
          <w:rFonts w:ascii="Times New Roman" w:hAnsi="Times New Roman" w:cs="Times New Roman"/>
        </w:rPr>
        <w:t xml:space="preserve"> родного (русского)</w:t>
      </w:r>
      <w:r w:rsidR="00034EA0" w:rsidRPr="00113BD0">
        <w:rPr>
          <w:rFonts w:ascii="Times New Roman" w:hAnsi="Times New Roman" w:cs="Times New Roman"/>
        </w:rPr>
        <w:t xml:space="preserve"> </w:t>
      </w:r>
      <w:r w:rsidR="00911BD1" w:rsidRPr="00113BD0">
        <w:rPr>
          <w:rFonts w:ascii="Times New Roman" w:hAnsi="Times New Roman" w:cs="Times New Roman"/>
        </w:rPr>
        <w:t xml:space="preserve">языков </w:t>
      </w:r>
      <w:r w:rsidR="00E907D2" w:rsidRPr="00113BD0">
        <w:rPr>
          <w:rFonts w:ascii="Times New Roman" w:hAnsi="Times New Roman" w:cs="Times New Roman"/>
        </w:rPr>
        <w:t xml:space="preserve">и </w:t>
      </w:r>
      <w:r w:rsidR="00911BD1" w:rsidRPr="00113BD0">
        <w:rPr>
          <w:rFonts w:ascii="Times New Roman" w:hAnsi="Times New Roman" w:cs="Times New Roman"/>
        </w:rPr>
        <w:t>курсов «З</w:t>
      </w:r>
      <w:r w:rsidR="00E907D2" w:rsidRPr="00113BD0">
        <w:rPr>
          <w:rFonts w:ascii="Times New Roman" w:hAnsi="Times New Roman" w:cs="Times New Roman"/>
        </w:rPr>
        <w:t>анимательного</w:t>
      </w:r>
      <w:r w:rsidR="00034EA0" w:rsidRPr="00113BD0">
        <w:rPr>
          <w:rFonts w:ascii="Times New Roman" w:hAnsi="Times New Roman" w:cs="Times New Roman"/>
        </w:rPr>
        <w:t xml:space="preserve"> русского языка</w:t>
      </w:r>
      <w:r w:rsidR="00911BD1" w:rsidRPr="00113BD0">
        <w:rPr>
          <w:rFonts w:ascii="Times New Roman" w:hAnsi="Times New Roman" w:cs="Times New Roman"/>
        </w:rPr>
        <w:t>»</w:t>
      </w:r>
      <w:r w:rsidR="00113BD0">
        <w:rPr>
          <w:rFonts w:ascii="Times New Roman" w:hAnsi="Times New Roman" w:cs="Times New Roman"/>
        </w:rPr>
        <w:t>/ «Введение в языкознание»</w:t>
      </w:r>
      <w:r w:rsidR="00911BD1" w:rsidRPr="00113BD0">
        <w:rPr>
          <w:rFonts w:ascii="Times New Roman" w:hAnsi="Times New Roman" w:cs="Times New Roman"/>
        </w:rPr>
        <w:t xml:space="preserve"> и «Удивительный мир литературы»</w:t>
      </w:r>
      <w:r w:rsidR="00034EA0" w:rsidRPr="00113BD0">
        <w:rPr>
          <w:rFonts w:ascii="Times New Roman" w:hAnsi="Times New Roman" w:cs="Times New Roman"/>
        </w:rPr>
        <w:t xml:space="preserve"> ставятся одновременно. </w:t>
      </w:r>
      <w:r w:rsidR="00D34965" w:rsidRPr="00113BD0">
        <w:rPr>
          <w:rFonts w:ascii="Times New Roman" w:hAnsi="Times New Roman" w:cs="Times New Roman"/>
        </w:rPr>
        <w:t xml:space="preserve">В </w:t>
      </w:r>
      <w:r w:rsidR="00915E19" w:rsidRPr="00113BD0">
        <w:rPr>
          <w:rFonts w:ascii="Times New Roman" w:hAnsi="Times New Roman" w:cs="Times New Roman"/>
        </w:rPr>
        <w:t>5-х классах</w:t>
      </w:r>
      <w:r w:rsidR="00510368" w:rsidRPr="00113BD0">
        <w:rPr>
          <w:rFonts w:ascii="Times New Roman" w:hAnsi="Times New Roman" w:cs="Times New Roman"/>
        </w:rPr>
        <w:t xml:space="preserve"> </w:t>
      </w:r>
      <w:r w:rsidR="00D34965" w:rsidRPr="00113BD0">
        <w:rPr>
          <w:rFonts w:ascii="Times New Roman" w:hAnsi="Times New Roman" w:cs="Times New Roman"/>
        </w:rPr>
        <w:t xml:space="preserve">в связи с делением на группы выделить по </w:t>
      </w:r>
      <w:r w:rsidR="00915E19" w:rsidRPr="00113BD0">
        <w:rPr>
          <w:rFonts w:ascii="Times New Roman" w:hAnsi="Times New Roman" w:cs="Times New Roman"/>
        </w:rPr>
        <w:t>0,5</w:t>
      </w:r>
      <w:r w:rsidR="00D34965" w:rsidRPr="00113BD0">
        <w:rPr>
          <w:rFonts w:ascii="Times New Roman" w:hAnsi="Times New Roman" w:cs="Times New Roman"/>
        </w:rPr>
        <w:t xml:space="preserve"> дополнительных часа на </w:t>
      </w:r>
      <w:r w:rsidR="00174772" w:rsidRPr="00113BD0">
        <w:rPr>
          <w:rFonts w:ascii="Times New Roman" w:hAnsi="Times New Roman" w:cs="Times New Roman"/>
        </w:rPr>
        <w:t>каждый класс</w:t>
      </w:r>
      <w:r w:rsidR="00D34965" w:rsidRPr="00113BD0">
        <w:rPr>
          <w:rFonts w:ascii="Times New Roman" w:hAnsi="Times New Roman" w:cs="Times New Roman"/>
        </w:rPr>
        <w:t xml:space="preserve"> на изучение </w:t>
      </w:r>
      <w:r w:rsidR="000527C7" w:rsidRPr="00113BD0">
        <w:rPr>
          <w:rFonts w:ascii="Times New Roman" w:hAnsi="Times New Roman" w:cs="Times New Roman"/>
        </w:rPr>
        <w:t>факультативн</w:t>
      </w:r>
      <w:r w:rsidR="00915E19" w:rsidRPr="00113BD0">
        <w:rPr>
          <w:rFonts w:ascii="Times New Roman" w:hAnsi="Times New Roman" w:cs="Times New Roman"/>
        </w:rPr>
        <w:t>ого</w:t>
      </w:r>
      <w:r w:rsidR="000527C7" w:rsidRPr="00113BD0">
        <w:rPr>
          <w:rFonts w:ascii="Times New Roman" w:hAnsi="Times New Roman" w:cs="Times New Roman"/>
        </w:rPr>
        <w:t xml:space="preserve"> курс</w:t>
      </w:r>
      <w:r w:rsidR="00915E19" w:rsidRPr="00113BD0">
        <w:rPr>
          <w:rFonts w:ascii="Times New Roman" w:hAnsi="Times New Roman" w:cs="Times New Roman"/>
        </w:rPr>
        <w:t xml:space="preserve">а </w:t>
      </w:r>
      <w:r w:rsidR="000527C7" w:rsidRPr="00113BD0">
        <w:rPr>
          <w:rFonts w:ascii="Times New Roman" w:hAnsi="Times New Roman"/>
        </w:rPr>
        <w:t>«Удивительный мир литературы»</w:t>
      </w:r>
      <w:r w:rsidR="00D34965" w:rsidRPr="00113BD0">
        <w:rPr>
          <w:rFonts w:ascii="Times New Roman" w:hAnsi="Times New Roman" w:cs="Times New Roman"/>
        </w:rPr>
        <w:t xml:space="preserve">. </w:t>
      </w:r>
      <w:r w:rsidR="00915E19" w:rsidRPr="00113BD0">
        <w:rPr>
          <w:rFonts w:ascii="Times New Roman" w:hAnsi="Times New Roman" w:cs="Times New Roman"/>
        </w:rPr>
        <w:t xml:space="preserve">В 8-9-х классах в связи с делением на группы выделить по 2 дополнительных часа на каждый класс на изучение факультативных курсов «Занимательный русский язык» и  </w:t>
      </w:r>
      <w:r w:rsidR="00915E19" w:rsidRPr="00113BD0">
        <w:rPr>
          <w:rFonts w:ascii="Times New Roman" w:hAnsi="Times New Roman"/>
        </w:rPr>
        <w:t>«Удивительный мир литературы»</w:t>
      </w:r>
      <w:r w:rsidR="00915E19" w:rsidRPr="00113BD0">
        <w:rPr>
          <w:rFonts w:ascii="Times New Roman" w:hAnsi="Times New Roman" w:cs="Times New Roman"/>
        </w:rPr>
        <w:t xml:space="preserve">. </w:t>
      </w:r>
    </w:p>
    <w:p w:rsidR="00A637CC" w:rsidRDefault="00A637CC" w:rsidP="0066099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0AA" w:rsidRPr="0054644C" w:rsidRDefault="00660998" w:rsidP="0017477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44C">
        <w:rPr>
          <w:rFonts w:ascii="Times New Roman" w:hAnsi="Times New Roman" w:cs="Times New Roman"/>
          <w:sz w:val="24"/>
          <w:szCs w:val="24"/>
        </w:rPr>
        <w:t xml:space="preserve">Часы второго иностранного языка использовать на увеличение объема учебного времени на изучение </w:t>
      </w:r>
      <w:r w:rsidR="00A637CC" w:rsidRPr="0054644C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54644C" w:rsidRPr="0054644C">
        <w:rPr>
          <w:rFonts w:ascii="Times New Roman" w:hAnsi="Times New Roman" w:cs="Times New Roman"/>
          <w:sz w:val="24"/>
          <w:szCs w:val="24"/>
        </w:rPr>
        <w:t xml:space="preserve">в 5-А и 5-Б классах, </w:t>
      </w:r>
      <w:r w:rsidR="00A637CC" w:rsidRPr="0054644C">
        <w:rPr>
          <w:rFonts w:ascii="Times New Roman" w:hAnsi="Times New Roman" w:cs="Times New Roman"/>
          <w:sz w:val="24"/>
          <w:szCs w:val="24"/>
        </w:rPr>
        <w:t xml:space="preserve">обществознания </w:t>
      </w:r>
      <w:r w:rsidR="0054644C" w:rsidRPr="0054644C">
        <w:rPr>
          <w:rFonts w:ascii="Times New Roman" w:hAnsi="Times New Roman" w:cs="Times New Roman"/>
          <w:sz w:val="24"/>
          <w:szCs w:val="24"/>
        </w:rPr>
        <w:t xml:space="preserve">в </w:t>
      </w:r>
      <w:r w:rsidR="00A637CC" w:rsidRPr="0054644C">
        <w:rPr>
          <w:rFonts w:ascii="Times New Roman" w:hAnsi="Times New Roman" w:cs="Times New Roman"/>
          <w:sz w:val="24"/>
          <w:szCs w:val="24"/>
        </w:rPr>
        <w:t>6</w:t>
      </w:r>
      <w:r w:rsidR="00CD53CF">
        <w:rPr>
          <w:rFonts w:ascii="Times New Roman" w:hAnsi="Times New Roman" w:cs="Times New Roman"/>
          <w:sz w:val="24"/>
          <w:szCs w:val="24"/>
        </w:rPr>
        <w:t>, 8-А, 8-Б</w:t>
      </w:r>
      <w:r w:rsidR="00915E19">
        <w:rPr>
          <w:rFonts w:ascii="Times New Roman" w:hAnsi="Times New Roman" w:cs="Times New Roman"/>
          <w:sz w:val="24"/>
          <w:szCs w:val="24"/>
        </w:rPr>
        <w:t>, 9-А, 9-Б</w:t>
      </w:r>
      <w:r w:rsidR="0054644C" w:rsidRPr="0054644C">
        <w:rPr>
          <w:rFonts w:ascii="Times New Roman" w:hAnsi="Times New Roman" w:cs="Times New Roman"/>
          <w:sz w:val="24"/>
          <w:szCs w:val="24"/>
        </w:rPr>
        <w:t xml:space="preserve"> </w:t>
      </w:r>
      <w:r w:rsidRPr="0054644C">
        <w:rPr>
          <w:rFonts w:ascii="Times New Roman" w:hAnsi="Times New Roman" w:cs="Times New Roman"/>
          <w:sz w:val="24"/>
          <w:szCs w:val="24"/>
        </w:rPr>
        <w:t>кл</w:t>
      </w:r>
      <w:r w:rsidR="0054644C" w:rsidRPr="0054644C">
        <w:rPr>
          <w:rFonts w:ascii="Times New Roman" w:hAnsi="Times New Roman" w:cs="Times New Roman"/>
          <w:sz w:val="24"/>
          <w:szCs w:val="24"/>
        </w:rPr>
        <w:t>ассах</w:t>
      </w:r>
      <w:r w:rsidRPr="0054644C">
        <w:rPr>
          <w:rFonts w:ascii="Times New Roman" w:hAnsi="Times New Roman" w:cs="Times New Roman"/>
          <w:sz w:val="24"/>
          <w:szCs w:val="24"/>
        </w:rPr>
        <w:t xml:space="preserve">, </w:t>
      </w:r>
      <w:r w:rsidR="0054644C" w:rsidRPr="0054644C">
        <w:rPr>
          <w:rFonts w:ascii="Times New Roman" w:hAnsi="Times New Roman" w:cs="Times New Roman"/>
          <w:sz w:val="24"/>
          <w:szCs w:val="24"/>
        </w:rPr>
        <w:t>технологии в 7 классе.</w:t>
      </w:r>
    </w:p>
    <w:p w:rsidR="000527C7" w:rsidRDefault="003B305C" w:rsidP="000527C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уроков английского языка, </w:t>
      </w:r>
      <w:r w:rsidR="0054644C">
        <w:rPr>
          <w:rFonts w:ascii="Times New Roman" w:hAnsi="Times New Roman" w:cs="Times New Roman"/>
          <w:sz w:val="24"/>
          <w:szCs w:val="24"/>
        </w:rPr>
        <w:t>информатики,</w:t>
      </w:r>
      <w:r w:rsidR="00CD5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5E34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510368">
        <w:rPr>
          <w:rFonts w:ascii="Times New Roman" w:hAnsi="Times New Roman" w:cs="Times New Roman"/>
          <w:sz w:val="24"/>
          <w:szCs w:val="24"/>
        </w:rPr>
        <w:t>(24уч.)</w:t>
      </w:r>
      <w:r w:rsidR="00510368" w:rsidRPr="001840AA">
        <w:rPr>
          <w:rFonts w:ascii="Times New Roman" w:hAnsi="Times New Roman" w:cs="Times New Roman"/>
          <w:sz w:val="24"/>
          <w:szCs w:val="24"/>
        </w:rPr>
        <w:t xml:space="preserve"> </w:t>
      </w:r>
      <w:r w:rsidR="00510368">
        <w:rPr>
          <w:rFonts w:ascii="Times New Roman" w:hAnsi="Times New Roman" w:cs="Times New Roman"/>
          <w:sz w:val="24"/>
          <w:szCs w:val="24"/>
        </w:rPr>
        <w:t xml:space="preserve">, 8-А класс (22 уч.) </w:t>
      </w:r>
      <w:r>
        <w:rPr>
          <w:rFonts w:ascii="Times New Roman" w:hAnsi="Times New Roman" w:cs="Times New Roman"/>
          <w:sz w:val="24"/>
          <w:szCs w:val="24"/>
        </w:rPr>
        <w:t>дел</w:t>
      </w:r>
      <w:r w:rsidR="005103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я на группы</w:t>
      </w:r>
      <w:r w:rsidR="005103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368">
        <w:rPr>
          <w:rFonts w:ascii="Times New Roman" w:hAnsi="Times New Roman" w:cs="Times New Roman"/>
          <w:sz w:val="24"/>
          <w:szCs w:val="24"/>
        </w:rPr>
        <w:t xml:space="preserve">Для изучения технологии в 8-х классах будет производиться слияние </w:t>
      </w:r>
      <w:r w:rsidR="00510368" w:rsidRPr="0063509D">
        <w:rPr>
          <w:rFonts w:ascii="Times New Roman" w:hAnsi="Times New Roman" w:cs="Times New Roman"/>
          <w:sz w:val="24"/>
          <w:szCs w:val="24"/>
        </w:rPr>
        <w:t xml:space="preserve"> </w:t>
      </w:r>
      <w:r w:rsidR="00510368" w:rsidRPr="006350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упп</w:t>
      </w:r>
      <w:r w:rsidR="005103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мальчики/девочки)</w:t>
      </w:r>
      <w:r w:rsidR="00510368" w:rsidRPr="006350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параллельных</w:t>
      </w:r>
      <w:r w:rsidR="00510368" w:rsidRPr="00C15A8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510368">
        <w:rPr>
          <w:rFonts w:ascii="Times New Roman" w:hAnsi="Times New Roman" w:cs="Times New Roman"/>
          <w:sz w:val="24"/>
          <w:szCs w:val="24"/>
        </w:rPr>
        <w:t>.</w:t>
      </w:r>
    </w:p>
    <w:p w:rsidR="00034EA0" w:rsidRDefault="00034EA0" w:rsidP="001747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0D09" w:rsidRDefault="00034EA0" w:rsidP="00E85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ab/>
        <w:t>В соответствии с федеральными государственными образовательными стандартами начального общего и основного общего образования, примерными основными об</w:t>
      </w:r>
      <w:r>
        <w:rPr>
          <w:rFonts w:ascii="Times New Roman" w:hAnsi="Times New Roman" w:cs="Times New Roman"/>
          <w:sz w:val="24"/>
          <w:szCs w:val="24"/>
        </w:rPr>
        <w:t>разовательными программами в 1-</w:t>
      </w:r>
      <w:r w:rsidR="001840AA">
        <w:rPr>
          <w:rFonts w:ascii="Times New Roman" w:hAnsi="Times New Roman" w:cs="Times New Roman"/>
          <w:sz w:val="24"/>
          <w:szCs w:val="24"/>
        </w:rPr>
        <w:t>9</w:t>
      </w:r>
      <w:r w:rsidRPr="000269B0">
        <w:rPr>
          <w:rFonts w:ascii="Times New Roman" w:hAnsi="Times New Roman" w:cs="Times New Roman"/>
          <w:sz w:val="24"/>
          <w:szCs w:val="24"/>
        </w:rPr>
        <w:t xml:space="preserve"> классах организована внеурочная деятельность по основным направлениям развития личности (духовно-нравственное, социальное, общеинтеллектуальное, общекультурное, спортивно-оздоровительное) в объеме </w:t>
      </w:r>
      <w:r w:rsidR="00A33F95">
        <w:rPr>
          <w:rFonts w:ascii="Times New Roman" w:hAnsi="Times New Roman" w:cs="Times New Roman"/>
          <w:sz w:val="24"/>
          <w:szCs w:val="24"/>
        </w:rPr>
        <w:t>3</w:t>
      </w:r>
      <w:r w:rsidRPr="000269B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95">
        <w:rPr>
          <w:rFonts w:ascii="Times New Roman" w:hAnsi="Times New Roman" w:cs="Times New Roman"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</w:rPr>
        <w:t xml:space="preserve"> в неделю в каждом классе.</w:t>
      </w:r>
    </w:p>
    <w:p w:rsidR="00132835" w:rsidRPr="00132835" w:rsidRDefault="00132835" w:rsidP="001328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835">
        <w:rPr>
          <w:rFonts w:ascii="Times New Roman" w:hAnsi="Times New Roman" w:cs="Times New Roman"/>
          <w:sz w:val="24"/>
          <w:szCs w:val="24"/>
        </w:rPr>
        <w:t>С целью формирования толерантности в условиях поликультурного общества в 5-6 классах вводится курс и «Путь к своему Я» за счет часов внеурочной деятельности.</w:t>
      </w:r>
    </w:p>
    <w:p w:rsidR="007C79F8" w:rsidRDefault="007C79F8" w:rsidP="000527C7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</w:p>
    <w:p w:rsidR="00C03414" w:rsidRDefault="00034EA0" w:rsidP="007C79F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>Часы внеурочной деятельности в учебном плане по решению образовательного учреждения и в  целях обеспечения индивидуальных потребностей обучающих</w:t>
      </w:r>
      <w:r>
        <w:rPr>
          <w:rFonts w:ascii="Times New Roman" w:hAnsi="Times New Roman" w:cs="Times New Roman"/>
          <w:sz w:val="24"/>
          <w:szCs w:val="24"/>
        </w:rPr>
        <w:t>ся использованы для учащихся 5-</w:t>
      </w:r>
      <w:r w:rsidR="001840AA">
        <w:rPr>
          <w:rFonts w:ascii="Times New Roman" w:hAnsi="Times New Roman" w:cs="Times New Roman"/>
          <w:sz w:val="24"/>
          <w:szCs w:val="24"/>
        </w:rPr>
        <w:t>9</w:t>
      </w:r>
      <w:r w:rsidRPr="007A7589">
        <w:rPr>
          <w:rFonts w:ascii="Times New Roman" w:hAnsi="Times New Roman" w:cs="Times New Roman"/>
          <w:sz w:val="24"/>
          <w:szCs w:val="24"/>
        </w:rPr>
        <w:t xml:space="preserve"> классов следующим образом:</w:t>
      </w:r>
    </w:p>
    <w:tbl>
      <w:tblPr>
        <w:tblpPr w:leftFromText="180" w:rightFromText="180" w:vertAnchor="text" w:horzAnchor="margin" w:tblpXSpec="center" w:tblpY="6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827"/>
        <w:gridCol w:w="1701"/>
        <w:gridCol w:w="1276"/>
      </w:tblGrid>
      <w:tr w:rsidR="000527C7" w:rsidRPr="00822543" w:rsidTr="00EF616A">
        <w:tc>
          <w:tcPr>
            <w:tcW w:w="2802" w:type="dxa"/>
          </w:tcPr>
          <w:p w:rsidR="000527C7" w:rsidRPr="00822543" w:rsidRDefault="000527C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</w:t>
            </w:r>
          </w:p>
        </w:tc>
        <w:tc>
          <w:tcPr>
            <w:tcW w:w="3827" w:type="dxa"/>
          </w:tcPr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Организационная форма</w:t>
            </w:r>
          </w:p>
        </w:tc>
        <w:tc>
          <w:tcPr>
            <w:tcW w:w="1701" w:type="dxa"/>
          </w:tcPr>
          <w:p w:rsidR="000527C7" w:rsidRPr="00822543" w:rsidRDefault="007C79F8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27C7" w:rsidRPr="00822543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1276" w:type="dxa"/>
          </w:tcPr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="007C79F8" w:rsidRPr="00822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0527C7" w:rsidRPr="00822543" w:rsidTr="00EF616A">
        <w:trPr>
          <w:trHeight w:val="414"/>
        </w:trPr>
        <w:tc>
          <w:tcPr>
            <w:tcW w:w="2802" w:type="dxa"/>
            <w:vAlign w:val="center"/>
          </w:tcPr>
          <w:p w:rsidR="000527C7" w:rsidRPr="00822543" w:rsidRDefault="000527C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3827" w:type="dxa"/>
          </w:tcPr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  <w:p w:rsidR="00B35A6C" w:rsidRPr="00822543" w:rsidRDefault="00B35A6C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Крымоведение»</w:t>
            </w:r>
          </w:p>
        </w:tc>
        <w:tc>
          <w:tcPr>
            <w:tcW w:w="1701" w:type="dxa"/>
          </w:tcPr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5A6C" w:rsidRPr="00822543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B35A6C" w:rsidRPr="00822543" w:rsidRDefault="00B35A6C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527C7" w:rsidRPr="00822543" w:rsidRDefault="00B35A6C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5A6C" w:rsidRPr="00822543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B35A6C" w:rsidRPr="00822543" w:rsidRDefault="00B35A6C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1276" w:type="dxa"/>
          </w:tcPr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5A6C" w:rsidRPr="00822543" w:rsidRDefault="00B35A6C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0CB7" w:rsidRPr="00822543" w:rsidTr="00EF616A">
        <w:trPr>
          <w:trHeight w:val="500"/>
        </w:trPr>
        <w:tc>
          <w:tcPr>
            <w:tcW w:w="2802" w:type="dxa"/>
            <w:vMerge w:val="restart"/>
          </w:tcPr>
          <w:p w:rsidR="00460CB7" w:rsidRPr="00822543" w:rsidRDefault="00460CB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7" w:rsidRPr="00822543" w:rsidRDefault="00460CB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7" w:rsidRPr="00822543" w:rsidRDefault="00460CB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7" w:rsidRPr="00822543" w:rsidRDefault="00460CB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7" w:rsidRPr="00822543" w:rsidRDefault="00460CB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7" w:rsidRPr="00822543" w:rsidRDefault="00460CB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CB7" w:rsidRPr="00822543" w:rsidRDefault="00460CB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3827" w:type="dxa"/>
          </w:tcPr>
          <w:p w:rsidR="00460CB7" w:rsidRPr="00822543" w:rsidRDefault="00460CB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Подготовка к ИС»</w:t>
            </w:r>
          </w:p>
          <w:p w:rsidR="00460CB7" w:rsidRPr="00822543" w:rsidRDefault="00460CB7" w:rsidP="00460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Подготовка к ИС»</w:t>
            </w:r>
          </w:p>
        </w:tc>
        <w:tc>
          <w:tcPr>
            <w:tcW w:w="1701" w:type="dxa"/>
          </w:tcPr>
          <w:p w:rsidR="00460CB7" w:rsidRPr="00822543" w:rsidRDefault="00460CB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  <w:p w:rsidR="00460CB7" w:rsidRPr="00822543" w:rsidRDefault="00460CB7" w:rsidP="00460C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1276" w:type="dxa"/>
          </w:tcPr>
          <w:p w:rsidR="00460CB7" w:rsidRPr="00822543" w:rsidRDefault="00460CB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60CB7" w:rsidRPr="00822543" w:rsidRDefault="00460CB7" w:rsidP="00460CB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27C7" w:rsidRPr="00822543" w:rsidTr="00EF616A">
        <w:trPr>
          <w:trHeight w:val="267"/>
        </w:trPr>
        <w:tc>
          <w:tcPr>
            <w:tcW w:w="2802" w:type="dxa"/>
            <w:vMerge/>
            <w:vAlign w:val="center"/>
          </w:tcPr>
          <w:p w:rsidR="000527C7" w:rsidRPr="00822543" w:rsidRDefault="000527C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Подготовка к ОГЭ. Русский язык»</w:t>
            </w:r>
          </w:p>
        </w:tc>
        <w:tc>
          <w:tcPr>
            <w:tcW w:w="1701" w:type="dxa"/>
          </w:tcPr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6A69" w:rsidRPr="00822543">
              <w:rPr>
                <w:rFonts w:ascii="Times New Roman" w:hAnsi="Times New Roman" w:cs="Times New Roman"/>
                <w:sz w:val="20"/>
                <w:szCs w:val="20"/>
              </w:rPr>
              <w:t>-А,Б</w:t>
            </w:r>
          </w:p>
        </w:tc>
        <w:tc>
          <w:tcPr>
            <w:tcW w:w="1276" w:type="dxa"/>
          </w:tcPr>
          <w:p w:rsidR="000527C7" w:rsidRPr="00822543" w:rsidRDefault="00AF6A69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27C7" w:rsidRPr="00822543" w:rsidTr="00EF616A">
        <w:trPr>
          <w:trHeight w:val="230"/>
        </w:trPr>
        <w:tc>
          <w:tcPr>
            <w:tcW w:w="2802" w:type="dxa"/>
            <w:vMerge/>
            <w:vAlign w:val="center"/>
          </w:tcPr>
          <w:p w:rsidR="000527C7" w:rsidRPr="00822543" w:rsidRDefault="000527C7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527C7" w:rsidRPr="00822543" w:rsidRDefault="000527C7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Подготовка к ОГЭ. Обществознание»</w:t>
            </w:r>
          </w:p>
        </w:tc>
        <w:tc>
          <w:tcPr>
            <w:tcW w:w="1701" w:type="dxa"/>
          </w:tcPr>
          <w:p w:rsidR="000527C7" w:rsidRPr="00822543" w:rsidRDefault="000527C7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6A69" w:rsidRPr="00822543">
              <w:rPr>
                <w:rFonts w:ascii="Times New Roman" w:hAnsi="Times New Roman" w:cs="Times New Roman"/>
                <w:sz w:val="20"/>
                <w:szCs w:val="20"/>
              </w:rPr>
              <w:t>-А,Б</w:t>
            </w:r>
          </w:p>
        </w:tc>
        <w:tc>
          <w:tcPr>
            <w:tcW w:w="1276" w:type="dxa"/>
          </w:tcPr>
          <w:p w:rsidR="000527C7" w:rsidRPr="00822543" w:rsidRDefault="00AF6A69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616A" w:rsidRPr="00822543" w:rsidTr="00EF616A">
        <w:trPr>
          <w:trHeight w:val="240"/>
        </w:trPr>
        <w:tc>
          <w:tcPr>
            <w:tcW w:w="2802" w:type="dxa"/>
            <w:vMerge/>
            <w:vAlign w:val="center"/>
          </w:tcPr>
          <w:p w:rsidR="00EF616A" w:rsidRPr="00822543" w:rsidRDefault="00EF616A" w:rsidP="000527C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616A" w:rsidRPr="00822543" w:rsidRDefault="00EF616A" w:rsidP="007C79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Подготовка к ОГЭ. Математика»</w:t>
            </w:r>
          </w:p>
        </w:tc>
        <w:tc>
          <w:tcPr>
            <w:tcW w:w="1701" w:type="dxa"/>
          </w:tcPr>
          <w:p w:rsidR="00EF616A" w:rsidRPr="00822543" w:rsidRDefault="00AF6A69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9-А,Б</w:t>
            </w:r>
          </w:p>
        </w:tc>
        <w:tc>
          <w:tcPr>
            <w:tcW w:w="1276" w:type="dxa"/>
          </w:tcPr>
          <w:p w:rsidR="00EF616A" w:rsidRPr="00822543" w:rsidRDefault="00AF6A69" w:rsidP="007C79F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616A" w:rsidRPr="00822543" w:rsidTr="00EF616A">
        <w:trPr>
          <w:trHeight w:val="240"/>
        </w:trPr>
        <w:tc>
          <w:tcPr>
            <w:tcW w:w="2802" w:type="dxa"/>
            <w:vMerge/>
            <w:vAlign w:val="center"/>
          </w:tcPr>
          <w:p w:rsidR="00EF616A" w:rsidRPr="00822543" w:rsidRDefault="00EF616A" w:rsidP="00EF61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616A" w:rsidRPr="00822543" w:rsidRDefault="00EF616A" w:rsidP="00EF61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Подготовка к ОГЭ. Биология»</w:t>
            </w:r>
          </w:p>
        </w:tc>
        <w:tc>
          <w:tcPr>
            <w:tcW w:w="1701" w:type="dxa"/>
          </w:tcPr>
          <w:p w:rsidR="00EF616A" w:rsidRPr="00822543" w:rsidRDefault="00AF6A69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9-А,Б</w:t>
            </w:r>
          </w:p>
        </w:tc>
        <w:tc>
          <w:tcPr>
            <w:tcW w:w="1276" w:type="dxa"/>
          </w:tcPr>
          <w:p w:rsidR="00EF616A" w:rsidRPr="00822543" w:rsidRDefault="00AF6A69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616A" w:rsidRPr="00822543" w:rsidTr="00EF616A">
        <w:trPr>
          <w:trHeight w:val="240"/>
        </w:trPr>
        <w:tc>
          <w:tcPr>
            <w:tcW w:w="2802" w:type="dxa"/>
            <w:vMerge/>
            <w:vAlign w:val="center"/>
          </w:tcPr>
          <w:p w:rsidR="00EF616A" w:rsidRPr="00822543" w:rsidRDefault="00EF616A" w:rsidP="00EF61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616A" w:rsidRPr="00822543" w:rsidRDefault="00EF616A" w:rsidP="00EF61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Подготовка к ВПР по истории»</w:t>
            </w:r>
          </w:p>
        </w:tc>
        <w:tc>
          <w:tcPr>
            <w:tcW w:w="1701" w:type="dxa"/>
          </w:tcPr>
          <w:p w:rsidR="00EF616A" w:rsidRPr="00822543" w:rsidRDefault="00EF616A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5А, 5-Б,</w:t>
            </w:r>
          </w:p>
        </w:tc>
        <w:tc>
          <w:tcPr>
            <w:tcW w:w="1276" w:type="dxa"/>
          </w:tcPr>
          <w:p w:rsidR="00EF616A" w:rsidRPr="00822543" w:rsidRDefault="00EF616A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616A" w:rsidRPr="00822543" w:rsidTr="00EF616A">
        <w:trPr>
          <w:trHeight w:val="240"/>
        </w:trPr>
        <w:tc>
          <w:tcPr>
            <w:tcW w:w="2802" w:type="dxa"/>
            <w:vMerge/>
            <w:vAlign w:val="center"/>
          </w:tcPr>
          <w:p w:rsidR="00EF616A" w:rsidRPr="00822543" w:rsidRDefault="00EF616A" w:rsidP="00EF61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616A" w:rsidRPr="00822543" w:rsidRDefault="00EF616A" w:rsidP="00EF61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Физика в задачах»</w:t>
            </w:r>
          </w:p>
        </w:tc>
        <w:tc>
          <w:tcPr>
            <w:tcW w:w="1701" w:type="dxa"/>
          </w:tcPr>
          <w:p w:rsidR="00EF616A" w:rsidRPr="00822543" w:rsidRDefault="00EF616A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1276" w:type="dxa"/>
          </w:tcPr>
          <w:p w:rsidR="00EF616A" w:rsidRPr="00822543" w:rsidRDefault="00EF616A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6595" w:rsidRPr="00822543" w:rsidTr="00EF616A">
        <w:trPr>
          <w:trHeight w:val="271"/>
        </w:trPr>
        <w:tc>
          <w:tcPr>
            <w:tcW w:w="2802" w:type="dxa"/>
            <w:vAlign w:val="center"/>
          </w:tcPr>
          <w:p w:rsidR="00A76595" w:rsidRPr="00822543" w:rsidRDefault="00A76595" w:rsidP="00EF616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827" w:type="dxa"/>
          </w:tcPr>
          <w:p w:rsidR="00A76595" w:rsidRPr="00822543" w:rsidRDefault="00A76595" w:rsidP="0045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4CAC">
              <w:rPr>
                <w:rFonts w:ascii="Times New Roman" w:hAnsi="Times New Roman" w:cs="Times New Roman"/>
                <w:sz w:val="20"/>
                <w:szCs w:val="20"/>
              </w:rPr>
              <w:t>Тропинка</w:t>
            </w: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 xml:space="preserve"> к своему Я»</w:t>
            </w:r>
          </w:p>
        </w:tc>
        <w:tc>
          <w:tcPr>
            <w:tcW w:w="1701" w:type="dxa"/>
          </w:tcPr>
          <w:p w:rsidR="00A76595" w:rsidRPr="00822543" w:rsidRDefault="00A76595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5А, 5-Б, 6</w:t>
            </w:r>
          </w:p>
        </w:tc>
        <w:tc>
          <w:tcPr>
            <w:tcW w:w="1276" w:type="dxa"/>
          </w:tcPr>
          <w:p w:rsidR="00A76595" w:rsidRPr="00822543" w:rsidRDefault="00A76595" w:rsidP="00EF616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595" w:rsidRPr="00822543" w:rsidTr="00EF616A">
        <w:trPr>
          <w:trHeight w:val="391"/>
        </w:trPr>
        <w:tc>
          <w:tcPr>
            <w:tcW w:w="2802" w:type="dxa"/>
            <w:vAlign w:val="center"/>
          </w:tcPr>
          <w:p w:rsidR="00A76595" w:rsidRPr="00822543" w:rsidRDefault="00A76595" w:rsidP="00A765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3827" w:type="dxa"/>
          </w:tcPr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</w:t>
            </w:r>
          </w:p>
        </w:tc>
        <w:tc>
          <w:tcPr>
            <w:tcW w:w="1701" w:type="dxa"/>
          </w:tcPr>
          <w:p w:rsidR="00FF6CDA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6CD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FF6CDA" w:rsidRDefault="00FF6CDA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76595" w:rsidRPr="00822543" w:rsidRDefault="00FF6CDA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21F8">
              <w:rPr>
                <w:rFonts w:ascii="Times New Roman" w:hAnsi="Times New Roman" w:cs="Times New Roman"/>
                <w:sz w:val="20"/>
                <w:szCs w:val="20"/>
              </w:rPr>
              <w:t>-А, Б</w:t>
            </w:r>
          </w:p>
        </w:tc>
        <w:tc>
          <w:tcPr>
            <w:tcW w:w="1276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595" w:rsidRPr="00822543" w:rsidRDefault="00D621F8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595" w:rsidRPr="00822543" w:rsidTr="00EF616A">
        <w:trPr>
          <w:trHeight w:val="356"/>
        </w:trPr>
        <w:tc>
          <w:tcPr>
            <w:tcW w:w="2802" w:type="dxa"/>
            <w:vMerge w:val="restart"/>
            <w:vAlign w:val="center"/>
          </w:tcPr>
          <w:p w:rsidR="00A76595" w:rsidRPr="00822543" w:rsidRDefault="00A76595" w:rsidP="00A765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3827" w:type="dxa"/>
          </w:tcPr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Богатство родного языка»</w:t>
            </w:r>
          </w:p>
          <w:p w:rsidR="00A76595" w:rsidRPr="00822543" w:rsidRDefault="00A76595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Богатство родного языка»</w:t>
            </w:r>
          </w:p>
          <w:p w:rsidR="00AF6A69" w:rsidRPr="00822543" w:rsidRDefault="00AF6A69" w:rsidP="00A765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Курс «Родной украинский язык»</w:t>
            </w:r>
          </w:p>
        </w:tc>
        <w:tc>
          <w:tcPr>
            <w:tcW w:w="1701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  <w:p w:rsidR="00AF6A69" w:rsidRPr="00822543" w:rsidRDefault="00AF6A69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1276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6A69" w:rsidRPr="00822543" w:rsidRDefault="00AF6A69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6595" w:rsidRPr="00822543" w:rsidTr="00EF616A">
        <w:trPr>
          <w:trHeight w:val="285"/>
        </w:trPr>
        <w:tc>
          <w:tcPr>
            <w:tcW w:w="2802" w:type="dxa"/>
            <w:vMerge/>
            <w:vAlign w:val="center"/>
          </w:tcPr>
          <w:p w:rsidR="00A76595" w:rsidRPr="00822543" w:rsidRDefault="00A76595" w:rsidP="00A765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«Литературная гостиная»</w:t>
            </w:r>
          </w:p>
        </w:tc>
        <w:tc>
          <w:tcPr>
            <w:tcW w:w="1701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6595" w:rsidRPr="00822543" w:rsidTr="00EF616A">
        <w:trPr>
          <w:trHeight w:val="285"/>
        </w:trPr>
        <w:tc>
          <w:tcPr>
            <w:tcW w:w="2802" w:type="dxa"/>
            <w:vAlign w:val="center"/>
          </w:tcPr>
          <w:p w:rsidR="00A76595" w:rsidRPr="00822543" w:rsidRDefault="00A76595" w:rsidP="00A7659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225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6595" w:rsidRPr="00822543" w:rsidRDefault="00A76595" w:rsidP="00A7659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595" w:rsidRPr="00822543" w:rsidRDefault="00790ACB" w:rsidP="00A00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7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527C7" w:rsidRDefault="000527C7" w:rsidP="00E244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5543F" w:rsidRDefault="00A5543F" w:rsidP="00E244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E2371" w:rsidRDefault="00FE2371" w:rsidP="0020164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F27" w:rsidRDefault="0020164A" w:rsidP="0020164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B0">
        <w:rPr>
          <w:rFonts w:ascii="Times New Roman" w:hAnsi="Times New Roman" w:cs="Times New Roman"/>
          <w:b/>
          <w:sz w:val="24"/>
          <w:szCs w:val="24"/>
          <w:u w:val="single"/>
        </w:rPr>
        <w:t>Среднее общее образование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</w:rPr>
      </w:pPr>
      <w:r w:rsidRPr="00542E84">
        <w:rPr>
          <w:rFonts w:ascii="Times New Roman" w:hAnsi="Times New Roman"/>
          <w:b/>
        </w:rPr>
        <w:t>УЧЕБНЫЙ ПЛАН УНИВЕРСАЛЬНОГО ПРОФИЛЯ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  <w:i/>
        </w:rPr>
      </w:pPr>
      <w:r w:rsidRPr="00542E84">
        <w:rPr>
          <w:rFonts w:ascii="Times New Roman" w:hAnsi="Times New Roman"/>
          <w:b/>
          <w:i/>
        </w:rPr>
        <w:t>(с углублённым изучением русского языка и математики)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</w:rPr>
      </w:pPr>
      <w:r w:rsidRPr="00542E84">
        <w:rPr>
          <w:rFonts w:ascii="Times New Roman" w:hAnsi="Times New Roman"/>
          <w:b/>
        </w:rPr>
        <w:t>СРЕДНЕГО ОБЩЕГО ОБРАЗОВАНИЯ для 10-го класса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</w:rPr>
      </w:pPr>
      <w:r w:rsidRPr="00542E84">
        <w:rPr>
          <w:rFonts w:ascii="Times New Roman" w:hAnsi="Times New Roman"/>
          <w:b/>
        </w:rPr>
        <w:t>Муниципального бюджетного общеобразовательного учреждения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</w:rPr>
      </w:pPr>
      <w:r w:rsidRPr="00542E84">
        <w:rPr>
          <w:rFonts w:ascii="Times New Roman" w:hAnsi="Times New Roman"/>
          <w:b/>
        </w:rPr>
        <w:t>«</w:t>
      </w:r>
      <w:r w:rsidRPr="00542E84">
        <w:rPr>
          <w:rFonts w:ascii="Times New Roman" w:hAnsi="Times New Roman"/>
          <w:b/>
          <w:u w:val="single"/>
        </w:rPr>
        <w:t>Желябовская средняя общеобразовательная школа</w:t>
      </w:r>
      <w:r w:rsidRPr="00542E84">
        <w:rPr>
          <w:rFonts w:ascii="Times New Roman" w:hAnsi="Times New Roman"/>
          <w:b/>
        </w:rPr>
        <w:t>»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</w:rPr>
      </w:pPr>
      <w:r w:rsidRPr="00542E84">
        <w:rPr>
          <w:rFonts w:ascii="Times New Roman" w:hAnsi="Times New Roman"/>
          <w:b/>
        </w:rPr>
        <w:t>Нижнегорского района Республики Крым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</w:rPr>
      </w:pPr>
      <w:r w:rsidRPr="00542E84">
        <w:rPr>
          <w:rFonts w:ascii="Times New Roman" w:hAnsi="Times New Roman"/>
          <w:b/>
        </w:rPr>
        <w:t>с русским языком обучения (5-дневная учебная неделя)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542E84">
        <w:rPr>
          <w:rFonts w:ascii="Times New Roman" w:hAnsi="Times New Roman"/>
          <w:b/>
          <w:bCs/>
          <w:color w:val="000000"/>
          <w:spacing w:val="-2"/>
        </w:rPr>
        <w:t>на 2020/2021 учебный год</w:t>
      </w:r>
    </w:p>
    <w:p w:rsidR="00C92F27" w:rsidRPr="00A0571B" w:rsidRDefault="00C92F27" w:rsidP="00C92F27">
      <w:pPr>
        <w:pStyle w:val="ab"/>
        <w:jc w:val="center"/>
        <w:rPr>
          <w:rFonts w:ascii="Times New Roman" w:hAnsi="Times New Roman"/>
        </w:rPr>
      </w:pPr>
      <w:r w:rsidRPr="00A0571B">
        <w:rPr>
          <w:rFonts w:ascii="Times New Roman" w:hAnsi="Times New Roman"/>
        </w:rPr>
        <w:t>Разработан в соответствии с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413 (с изменениями).</w:t>
      </w:r>
    </w:p>
    <w:p w:rsidR="00C92F27" w:rsidRPr="00A0571B" w:rsidRDefault="00C92F27" w:rsidP="00C92F27">
      <w:pPr>
        <w:pStyle w:val="ab"/>
        <w:jc w:val="center"/>
        <w:rPr>
          <w:rFonts w:ascii="Times New Roman" w:hAnsi="Times New Roman"/>
        </w:rPr>
      </w:pPr>
      <w:r w:rsidRPr="00A0571B">
        <w:rPr>
          <w:rFonts w:ascii="Times New Roman" w:hAnsi="Times New Roman"/>
        </w:rPr>
        <w:t>Основание: пример учебного плана универсального профиля (вариант 4), приложение к письму Министерства образования, науки и молодежи Республики Крым от 03.04.2020 №01-14/1134.</w:t>
      </w:r>
    </w:p>
    <w:p w:rsidR="00C92F27" w:rsidRPr="00542E84" w:rsidRDefault="00C92F27" w:rsidP="00C92F27">
      <w:pPr>
        <w:pStyle w:val="ab"/>
        <w:jc w:val="center"/>
        <w:rPr>
          <w:rFonts w:ascii="Times New Roman" w:hAnsi="Times New Roman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851"/>
        <w:gridCol w:w="850"/>
        <w:gridCol w:w="1162"/>
        <w:gridCol w:w="851"/>
        <w:gridCol w:w="1814"/>
      </w:tblGrid>
      <w:tr w:rsidR="00C92F27" w:rsidRPr="00542E84" w:rsidTr="0053661B">
        <w:tc>
          <w:tcPr>
            <w:tcW w:w="2127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2F27" w:rsidRPr="00542E84" w:rsidRDefault="00C92F27" w:rsidP="00F235B2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Уровень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Итого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Количество</w:t>
            </w:r>
          </w:p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часов</w:t>
            </w:r>
          </w:p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за 2 года</w:t>
            </w:r>
          </w:p>
        </w:tc>
      </w:tr>
      <w:tr w:rsidR="00C92F27" w:rsidRPr="00542E84" w:rsidTr="0053661B"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F235B2" w:rsidRDefault="00C92F27" w:rsidP="00F235B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5B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53661B">
            <w:pPr>
              <w:pStyle w:val="ab"/>
              <w:jc w:val="center"/>
              <w:rPr>
                <w:rFonts w:ascii="Times New Roman" w:hAnsi="Times New Roman"/>
              </w:rPr>
            </w:pPr>
            <w:r w:rsidRPr="009F095A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7A2304">
              <w:rPr>
                <w:rFonts w:ascii="Times New Roman" w:hAnsi="Times New Roman"/>
                <w:sz w:val="20"/>
                <w:szCs w:val="20"/>
              </w:rPr>
              <w:t>(2021/2022 уч год)</w:t>
            </w:r>
          </w:p>
        </w:tc>
        <w:tc>
          <w:tcPr>
            <w:tcW w:w="851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</w:tr>
      <w:tr w:rsidR="00C92F27" w:rsidRPr="00542E84" w:rsidTr="0053661B">
        <w:tc>
          <w:tcPr>
            <w:tcW w:w="2127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04</w:t>
            </w:r>
          </w:p>
        </w:tc>
      </w:tr>
      <w:tr w:rsidR="00C92F27" w:rsidRPr="00542E84" w:rsidTr="0053661B"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04</w:t>
            </w:r>
          </w:p>
        </w:tc>
      </w:tr>
      <w:tr w:rsidR="00C92F27" w:rsidRPr="00542E84" w:rsidTr="0053661B">
        <w:tc>
          <w:tcPr>
            <w:tcW w:w="2127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92F27" w:rsidRPr="00542E84" w:rsidTr="0053661B"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92F27" w:rsidRPr="00542E84" w:rsidTr="0053661B">
        <w:trPr>
          <w:trHeight w:val="828"/>
        </w:trPr>
        <w:tc>
          <w:tcPr>
            <w:tcW w:w="2127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lastRenderedPageBreak/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У</w:t>
            </w:r>
          </w:p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408</w:t>
            </w:r>
          </w:p>
        </w:tc>
      </w:tr>
      <w:tr w:rsidR="00C92F27" w:rsidRPr="00542E84" w:rsidTr="0053661B">
        <w:trPr>
          <w:trHeight w:val="287"/>
        </w:trPr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+1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+1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36</w:t>
            </w:r>
          </w:p>
        </w:tc>
      </w:tr>
      <w:tr w:rsidR="00C92F27" w:rsidRPr="00542E84" w:rsidTr="0053661B">
        <w:tc>
          <w:tcPr>
            <w:tcW w:w="2127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04</w:t>
            </w:r>
          </w:p>
        </w:tc>
      </w:tr>
      <w:tr w:rsidR="00C92F27" w:rsidRPr="00542E84" w:rsidTr="0053661B">
        <w:trPr>
          <w:trHeight w:val="315"/>
        </w:trPr>
        <w:tc>
          <w:tcPr>
            <w:tcW w:w="2127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Химия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8</w:t>
            </w:r>
          </w:p>
        </w:tc>
      </w:tr>
      <w:tr w:rsidR="00C92F27" w:rsidRPr="00542E84" w:rsidTr="0053661B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+1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+1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36</w:t>
            </w:r>
          </w:p>
        </w:tc>
      </w:tr>
      <w:tr w:rsidR="00C92F27" w:rsidRPr="00542E84" w:rsidTr="0053661B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36</w:t>
            </w:r>
          </w:p>
        </w:tc>
      </w:tr>
      <w:tr w:rsidR="00C92F27" w:rsidRPr="00542E84" w:rsidTr="0053661B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4</w:t>
            </w:r>
          </w:p>
        </w:tc>
      </w:tr>
      <w:tr w:rsidR="00C92F27" w:rsidRPr="00542E84" w:rsidTr="0053661B">
        <w:trPr>
          <w:trHeight w:val="279"/>
        </w:trPr>
        <w:tc>
          <w:tcPr>
            <w:tcW w:w="2127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36</w:t>
            </w:r>
          </w:p>
        </w:tc>
      </w:tr>
      <w:tr w:rsidR="00C92F27" w:rsidRPr="00542E84" w:rsidTr="0053661B">
        <w:trPr>
          <w:trHeight w:val="360"/>
        </w:trPr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36</w:t>
            </w:r>
          </w:p>
        </w:tc>
      </w:tr>
      <w:tr w:rsidR="00C92F27" w:rsidRPr="00542E84" w:rsidTr="0053661B">
        <w:trPr>
          <w:trHeight w:val="360"/>
        </w:trPr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965375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9F095A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8</w:t>
            </w:r>
          </w:p>
        </w:tc>
      </w:tr>
      <w:tr w:rsidR="00C92F27" w:rsidRPr="00542E84" w:rsidTr="0053661B">
        <w:tc>
          <w:tcPr>
            <w:tcW w:w="2127" w:type="dxa"/>
            <w:vMerge w:val="restart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965375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9F095A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04</w:t>
            </w:r>
          </w:p>
        </w:tc>
      </w:tr>
      <w:tr w:rsidR="00C92F27" w:rsidRPr="00542E84" w:rsidTr="0053661B">
        <w:tc>
          <w:tcPr>
            <w:tcW w:w="2127" w:type="dxa"/>
            <w:vMerge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965375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9F095A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68</w:t>
            </w:r>
          </w:p>
        </w:tc>
      </w:tr>
      <w:tr w:rsidR="00F235B2" w:rsidRPr="00542E84" w:rsidTr="00F235B2">
        <w:trPr>
          <w:trHeight w:val="294"/>
        </w:trPr>
        <w:tc>
          <w:tcPr>
            <w:tcW w:w="2127" w:type="dxa"/>
            <w:vMerge w:val="restart"/>
            <w:shd w:val="clear" w:color="auto" w:fill="auto"/>
          </w:tcPr>
          <w:p w:rsidR="00F235B2" w:rsidRPr="00542E84" w:rsidRDefault="00F235B2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235B2" w:rsidRPr="00FE2371" w:rsidRDefault="00F235B2" w:rsidP="00F235B2">
            <w:pPr>
              <w:pStyle w:val="ab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ОБЖ: учебные сборы</w:t>
            </w:r>
          </w:p>
        </w:tc>
        <w:tc>
          <w:tcPr>
            <w:tcW w:w="851" w:type="dxa"/>
            <w:shd w:val="clear" w:color="auto" w:fill="auto"/>
          </w:tcPr>
          <w:p w:rsidR="00F235B2" w:rsidRPr="00FE2371" w:rsidRDefault="00F235B2" w:rsidP="007E53A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5B2" w:rsidRPr="00FE2371" w:rsidRDefault="00F235B2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235B2" w:rsidRPr="00FE2371" w:rsidRDefault="00F235B2" w:rsidP="00965375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35B2" w:rsidRPr="00FE2371" w:rsidRDefault="00F235B2" w:rsidP="009F095A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F235B2" w:rsidRPr="00FE2371" w:rsidRDefault="007E53A8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34</w:t>
            </w:r>
          </w:p>
        </w:tc>
      </w:tr>
      <w:tr w:rsidR="00F235B2" w:rsidRPr="00542E84" w:rsidTr="0053661B">
        <w:trPr>
          <w:trHeight w:val="971"/>
        </w:trPr>
        <w:tc>
          <w:tcPr>
            <w:tcW w:w="2127" w:type="dxa"/>
            <w:vMerge/>
            <w:shd w:val="clear" w:color="auto" w:fill="auto"/>
          </w:tcPr>
          <w:p w:rsidR="00F235B2" w:rsidRPr="00542E84" w:rsidRDefault="00F235B2" w:rsidP="0053661B">
            <w:pPr>
              <w:pStyle w:val="ab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F235B2" w:rsidRPr="00FE2371" w:rsidRDefault="00F235B2" w:rsidP="00F235B2">
            <w:pPr>
              <w:pStyle w:val="ab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ОБЖ: основы медицинских знаний и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F235B2" w:rsidRPr="00FE2371" w:rsidRDefault="00F235B2" w:rsidP="007E53A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5B2" w:rsidRPr="00FE2371" w:rsidRDefault="00F235B2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*</w:t>
            </w:r>
          </w:p>
        </w:tc>
        <w:tc>
          <w:tcPr>
            <w:tcW w:w="1162" w:type="dxa"/>
            <w:shd w:val="clear" w:color="auto" w:fill="auto"/>
          </w:tcPr>
          <w:p w:rsidR="00F235B2" w:rsidRPr="00FE2371" w:rsidRDefault="00F235B2" w:rsidP="0096537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5B2" w:rsidRPr="00FE2371" w:rsidRDefault="00F235B2" w:rsidP="009F095A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*</w:t>
            </w:r>
          </w:p>
        </w:tc>
        <w:tc>
          <w:tcPr>
            <w:tcW w:w="1814" w:type="dxa"/>
            <w:shd w:val="clear" w:color="auto" w:fill="auto"/>
          </w:tcPr>
          <w:p w:rsidR="00F235B2" w:rsidRPr="00FE2371" w:rsidRDefault="007E53A8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34</w:t>
            </w:r>
            <w:r w:rsidR="00F235B2" w:rsidRPr="00FE2371">
              <w:rPr>
                <w:rFonts w:ascii="Times New Roman" w:hAnsi="Times New Roman"/>
              </w:rPr>
              <w:t>*</w:t>
            </w:r>
          </w:p>
        </w:tc>
      </w:tr>
      <w:tr w:rsidR="00C92F27" w:rsidRPr="00542E84" w:rsidTr="0053661B">
        <w:tc>
          <w:tcPr>
            <w:tcW w:w="2127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92F27" w:rsidRPr="00FE2371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851" w:type="dxa"/>
            <w:shd w:val="clear" w:color="auto" w:fill="auto"/>
          </w:tcPr>
          <w:p w:rsidR="00C92F27" w:rsidRPr="00FE2371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FE2371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92F27" w:rsidRPr="00FE2371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2F27" w:rsidRPr="00FE2371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C92F27" w:rsidRPr="00FE2371" w:rsidRDefault="00C92F27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68</w:t>
            </w:r>
          </w:p>
        </w:tc>
      </w:tr>
      <w:tr w:rsidR="00C92F27" w:rsidRPr="00542E84" w:rsidTr="0053661B">
        <w:tc>
          <w:tcPr>
            <w:tcW w:w="5671" w:type="dxa"/>
            <w:gridSpan w:val="3"/>
            <w:shd w:val="clear" w:color="auto" w:fill="auto"/>
          </w:tcPr>
          <w:p w:rsidR="00C92F27" w:rsidRPr="00FE2371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FE2371" w:rsidRDefault="00965375" w:rsidP="0053661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162" w:type="dxa"/>
            <w:shd w:val="clear" w:color="auto" w:fill="auto"/>
          </w:tcPr>
          <w:p w:rsidR="00C92F27" w:rsidRPr="00FE2371" w:rsidRDefault="00C92F27" w:rsidP="0053661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92F27" w:rsidRPr="00FE2371" w:rsidRDefault="00C92F27" w:rsidP="0049114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9114A" w:rsidRPr="00FE237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C92F27" w:rsidRPr="00FE2371" w:rsidRDefault="007E53A8" w:rsidP="0053661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92F27" w:rsidRPr="00FE2371">
              <w:rPr>
                <w:rFonts w:ascii="Times New Roman" w:hAnsi="Times New Roman"/>
                <w:b/>
                <w:sz w:val="20"/>
                <w:szCs w:val="20"/>
              </w:rPr>
              <w:t>244</w:t>
            </w:r>
          </w:p>
          <w:p w:rsidR="00C92F27" w:rsidRPr="00FE2371" w:rsidRDefault="00C92F27" w:rsidP="003904FC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371">
              <w:rPr>
                <w:rFonts w:ascii="Times New Roman" w:hAnsi="Times New Roman"/>
                <w:b/>
                <w:sz w:val="20"/>
                <w:szCs w:val="20"/>
              </w:rPr>
              <w:t>не менее 21</w:t>
            </w:r>
            <w:r w:rsidR="003904FC" w:rsidRPr="00FE2371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</w:tr>
      <w:tr w:rsidR="00C92F27" w:rsidRPr="00542E84" w:rsidTr="00FE2371">
        <w:trPr>
          <w:trHeight w:val="582"/>
        </w:trPr>
        <w:tc>
          <w:tcPr>
            <w:tcW w:w="4820" w:type="dxa"/>
            <w:gridSpan w:val="2"/>
            <w:shd w:val="clear" w:color="auto" w:fill="FFFFFF" w:themeFill="background1"/>
          </w:tcPr>
          <w:p w:rsidR="00C92F27" w:rsidRPr="0087215D" w:rsidRDefault="00C92F27" w:rsidP="0053661B">
            <w:pPr>
              <w:rPr>
                <w:rFonts w:ascii="Times New Roman" w:hAnsi="Times New Roman"/>
                <w:sz w:val="20"/>
                <w:szCs w:val="20"/>
              </w:rPr>
            </w:pPr>
            <w:r w:rsidRPr="0087215D">
              <w:rPr>
                <w:rFonts w:ascii="Times New Roman" w:hAnsi="Times New Roman"/>
                <w:sz w:val="20"/>
                <w:szCs w:val="20"/>
              </w:rPr>
              <w:t xml:space="preserve">Факультатив по химии </w:t>
            </w:r>
          </w:p>
          <w:p w:rsidR="00C92F27" w:rsidRPr="00542E84" w:rsidRDefault="00C92F27" w:rsidP="0053661B">
            <w:pPr>
              <w:pStyle w:val="ab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ФК</w:t>
            </w:r>
          </w:p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ФК</w:t>
            </w:r>
          </w:p>
        </w:tc>
        <w:tc>
          <w:tcPr>
            <w:tcW w:w="850" w:type="dxa"/>
            <w:shd w:val="clear" w:color="auto" w:fill="auto"/>
          </w:tcPr>
          <w:p w:rsidR="00C92F27" w:rsidRDefault="00F235B2" w:rsidP="00F235B2">
            <w:pPr>
              <w:pStyle w:val="ab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  <w:p w:rsidR="00F235B2" w:rsidRPr="00F235B2" w:rsidRDefault="00F235B2" w:rsidP="00F235B2">
            <w:pPr>
              <w:pStyle w:val="ab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92F27" w:rsidRPr="00FE2371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  <w:p w:rsidR="00C92F27" w:rsidRPr="00FE2371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2F27" w:rsidRPr="00FE2371" w:rsidRDefault="0049114A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  <w:p w:rsidR="005C4FA3" w:rsidRPr="00FE2371" w:rsidRDefault="0049114A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C92F27" w:rsidRPr="00FE2371" w:rsidRDefault="007E53A8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34</w:t>
            </w:r>
          </w:p>
          <w:p w:rsidR="00C92F27" w:rsidRPr="00FE2371" w:rsidRDefault="0049114A" w:rsidP="007E53A8">
            <w:pPr>
              <w:pStyle w:val="ab"/>
              <w:jc w:val="center"/>
              <w:rPr>
                <w:rFonts w:ascii="Times New Roman" w:hAnsi="Times New Roman"/>
              </w:rPr>
            </w:pPr>
            <w:r w:rsidRPr="00FE2371">
              <w:rPr>
                <w:rFonts w:ascii="Times New Roman" w:hAnsi="Times New Roman"/>
              </w:rPr>
              <w:t>34</w:t>
            </w:r>
          </w:p>
        </w:tc>
      </w:tr>
      <w:tr w:rsidR="00C92F27" w:rsidRPr="00542E84" w:rsidTr="0053661B">
        <w:tc>
          <w:tcPr>
            <w:tcW w:w="4820" w:type="dxa"/>
            <w:gridSpan w:val="2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4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</w:tr>
      <w:tr w:rsidR="00C92F27" w:rsidRPr="00542E84" w:rsidTr="00FE2371">
        <w:tc>
          <w:tcPr>
            <w:tcW w:w="4820" w:type="dxa"/>
            <w:gridSpan w:val="2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Всего финансируется</w:t>
            </w:r>
          </w:p>
        </w:tc>
        <w:tc>
          <w:tcPr>
            <w:tcW w:w="851" w:type="dxa"/>
            <w:shd w:val="clear" w:color="auto" w:fill="auto"/>
          </w:tcPr>
          <w:p w:rsidR="00C92F27" w:rsidRPr="00542E84" w:rsidRDefault="00C92F27" w:rsidP="0053661B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2F27" w:rsidRPr="00F235B2" w:rsidRDefault="00F235B2" w:rsidP="00F235B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235B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62" w:type="dxa"/>
            <w:shd w:val="clear" w:color="auto" w:fill="auto"/>
          </w:tcPr>
          <w:p w:rsidR="00C92F27" w:rsidRPr="00542E84" w:rsidRDefault="00C92F27" w:rsidP="00F235B2">
            <w:pPr>
              <w:pStyle w:val="ab"/>
              <w:jc w:val="center"/>
              <w:rPr>
                <w:rFonts w:ascii="Times New Roman" w:hAnsi="Times New Roman"/>
              </w:rPr>
            </w:pPr>
            <w:r w:rsidRPr="00542E84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92F27" w:rsidRPr="00F235B2" w:rsidRDefault="00F235B2" w:rsidP="00F235B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235B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814" w:type="dxa"/>
            <w:shd w:val="clear" w:color="auto" w:fill="D99594" w:themeFill="accent2" w:themeFillTint="99"/>
          </w:tcPr>
          <w:p w:rsidR="00C92F27" w:rsidRPr="00F235B2" w:rsidRDefault="00C92F27" w:rsidP="007E53A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5B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F235B2" w:rsidRPr="00F235B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B87C02" w:rsidRPr="00D87391" w:rsidRDefault="00D87391" w:rsidP="00D87391">
      <w:pPr>
        <w:pStyle w:val="a3"/>
        <w:spacing w:after="0" w:line="276" w:lineRule="auto"/>
        <w:ind w:left="360"/>
        <w:jc w:val="both"/>
        <w:rPr>
          <w:sz w:val="20"/>
          <w:szCs w:val="20"/>
        </w:rPr>
      </w:pPr>
      <w:r w:rsidRPr="00D87391">
        <w:rPr>
          <w:sz w:val="20"/>
          <w:szCs w:val="20"/>
          <w:highlight w:val="lightGray"/>
        </w:rPr>
        <w:t>*</w:t>
      </w:r>
      <w:r w:rsidRPr="00D87391">
        <w:rPr>
          <w:sz w:val="20"/>
          <w:szCs w:val="20"/>
        </w:rPr>
        <w:t xml:space="preserve">Финансируется за счет деления на группы </w:t>
      </w:r>
    </w:p>
    <w:p w:rsidR="00A0571B" w:rsidRDefault="00A0571B" w:rsidP="00822543">
      <w:pPr>
        <w:pStyle w:val="a3"/>
        <w:spacing w:after="0" w:line="276" w:lineRule="auto"/>
        <w:ind w:firstLine="567"/>
        <w:jc w:val="both"/>
      </w:pPr>
      <w:r>
        <w:t xml:space="preserve">Для 10 класса </w:t>
      </w:r>
      <w:r w:rsidR="00790ACB" w:rsidRPr="00790ACB">
        <w:t>организован</w:t>
      </w:r>
      <w:r w:rsidRPr="00790ACB">
        <w:t xml:space="preserve"> универсальный профиль</w:t>
      </w:r>
      <w:r>
        <w:t xml:space="preserve"> с углубленным изучением русского языка и математики с целью качественной подготовки обучающихся к единому государственному экзамену</w:t>
      </w:r>
      <w:r w:rsidR="003D214B">
        <w:t>.</w:t>
      </w:r>
    </w:p>
    <w:p w:rsidR="00822543" w:rsidRDefault="00822543" w:rsidP="00822543">
      <w:pPr>
        <w:pStyle w:val="a3"/>
        <w:spacing w:after="0" w:line="276" w:lineRule="auto"/>
        <w:ind w:firstLine="567"/>
        <w:jc w:val="both"/>
      </w:pPr>
      <w:r w:rsidRPr="000269B0"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</w:t>
      </w:r>
      <w:r w:rsidR="00F44F16">
        <w:t xml:space="preserve"> «Астрономия</w:t>
      </w:r>
      <w:r w:rsidRPr="000269B0">
        <w:t xml:space="preserve">». </w:t>
      </w:r>
      <w:r w:rsidR="00F44F16">
        <w:t>В учебный план 10 класса включены дополнительные учебные предметы:</w:t>
      </w:r>
      <w:r w:rsidR="00A0571B">
        <w:t xml:space="preserve"> </w:t>
      </w:r>
      <w:r w:rsidR="00D621F8">
        <w:t>«И</w:t>
      </w:r>
      <w:r w:rsidR="00F44F16">
        <w:t>нформатика</w:t>
      </w:r>
      <w:r w:rsidR="00D621F8">
        <w:t>»</w:t>
      </w:r>
      <w:r w:rsidR="00F44F16">
        <w:t xml:space="preserve">, </w:t>
      </w:r>
      <w:r w:rsidR="00D621F8">
        <w:t>«Х</w:t>
      </w:r>
      <w:r w:rsidR="00F44F16">
        <w:t>имия</w:t>
      </w:r>
      <w:r w:rsidR="00D621F8">
        <w:t>»</w:t>
      </w:r>
      <w:r w:rsidR="00F44F16">
        <w:t xml:space="preserve">, </w:t>
      </w:r>
      <w:r w:rsidR="00D621F8">
        <w:t>«Б</w:t>
      </w:r>
      <w:r w:rsidR="00F44F16">
        <w:t>иология</w:t>
      </w:r>
      <w:r w:rsidR="00D621F8">
        <w:t>»</w:t>
      </w:r>
      <w:r w:rsidR="00F44F16">
        <w:t xml:space="preserve">, </w:t>
      </w:r>
      <w:r w:rsidR="00D621F8">
        <w:t>«Ф</w:t>
      </w:r>
      <w:r w:rsidR="00F44F16">
        <w:t>изика</w:t>
      </w:r>
      <w:r w:rsidR="00D621F8">
        <w:t>»</w:t>
      </w:r>
      <w:r w:rsidR="00F44F16">
        <w:t xml:space="preserve">, </w:t>
      </w:r>
      <w:r w:rsidR="00D621F8">
        <w:t>«О</w:t>
      </w:r>
      <w:r w:rsidR="00A0571B">
        <w:t>бществознание</w:t>
      </w:r>
      <w:r w:rsidR="00D621F8">
        <w:t>»</w:t>
      </w:r>
      <w:r w:rsidR="00A0571B">
        <w:t xml:space="preserve">, </w:t>
      </w:r>
      <w:r w:rsidR="00D621F8">
        <w:t>«Г</w:t>
      </w:r>
      <w:r w:rsidR="00A0571B">
        <w:t>еография</w:t>
      </w:r>
      <w:r w:rsidR="00D621F8">
        <w:t>»</w:t>
      </w:r>
      <w:r w:rsidR="00A0571B">
        <w:t>. В</w:t>
      </w:r>
      <w:r w:rsidR="00A0571B" w:rsidRPr="00617DC7">
        <w:t>ремя, отведенн</w:t>
      </w:r>
      <w:r w:rsidR="00A0571B">
        <w:t>о</w:t>
      </w:r>
      <w:r w:rsidR="00A0571B" w:rsidRPr="00617DC7">
        <w:t>е на элективные</w:t>
      </w:r>
      <w:r w:rsidR="00A0571B">
        <w:t xml:space="preserve"> (факультативные)</w:t>
      </w:r>
      <w:r w:rsidR="00A0571B" w:rsidRPr="00617DC7">
        <w:t xml:space="preserve"> учебные предметы</w:t>
      </w:r>
      <w:r w:rsidR="00A0571B">
        <w:t>, в школе используются для увеличения часов на изучение информатики, биологии.</w:t>
      </w:r>
    </w:p>
    <w:p w:rsidR="00822543" w:rsidRDefault="00822543" w:rsidP="00822543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22543" w:rsidRPr="00A5543F" w:rsidRDefault="00822543" w:rsidP="00822543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9B0">
        <w:rPr>
          <w:rFonts w:ascii="Times New Roman" w:hAnsi="Times New Roman"/>
          <w:sz w:val="24"/>
          <w:szCs w:val="24"/>
        </w:rPr>
        <w:t>В 10 классе 1 час выделяется на предмет «Основы безопасности жизнедеятельности» для проведения учебных сборов</w:t>
      </w:r>
      <w:r w:rsidR="00D621F8">
        <w:rPr>
          <w:rFonts w:ascii="Times New Roman" w:hAnsi="Times New Roman"/>
          <w:sz w:val="24"/>
          <w:szCs w:val="24"/>
        </w:rPr>
        <w:t xml:space="preserve"> и </w:t>
      </w:r>
      <w:r w:rsidR="003D214B" w:rsidRPr="00FE2371">
        <w:rPr>
          <w:rFonts w:ascii="Times New Roman" w:hAnsi="Times New Roman"/>
          <w:sz w:val="24"/>
          <w:szCs w:val="24"/>
        </w:rPr>
        <w:t>раздела «</w:t>
      </w:r>
      <w:r w:rsidR="00D621F8" w:rsidRPr="00FE2371">
        <w:rPr>
          <w:rFonts w:ascii="Times New Roman" w:hAnsi="Times New Roman"/>
          <w:sz w:val="24"/>
          <w:szCs w:val="24"/>
        </w:rPr>
        <w:t>Основ</w:t>
      </w:r>
      <w:r w:rsidR="003D214B" w:rsidRPr="00FE2371">
        <w:rPr>
          <w:rFonts w:ascii="Times New Roman" w:hAnsi="Times New Roman"/>
          <w:sz w:val="24"/>
          <w:szCs w:val="24"/>
        </w:rPr>
        <w:t>ы</w:t>
      </w:r>
      <w:r w:rsidR="00D621F8" w:rsidRPr="00FE2371">
        <w:rPr>
          <w:rFonts w:ascii="Times New Roman" w:hAnsi="Times New Roman"/>
          <w:sz w:val="24"/>
          <w:szCs w:val="24"/>
        </w:rPr>
        <w:t xml:space="preserve"> медицинских знаний и здорового образа жизни</w:t>
      </w:r>
      <w:r w:rsidR="003D214B" w:rsidRPr="00FE2371">
        <w:rPr>
          <w:rFonts w:ascii="Times New Roman" w:hAnsi="Times New Roman"/>
          <w:sz w:val="24"/>
          <w:szCs w:val="24"/>
        </w:rPr>
        <w:t>»</w:t>
      </w:r>
      <w:r w:rsidR="00D621F8" w:rsidRPr="00FE2371">
        <w:rPr>
          <w:rFonts w:ascii="Times New Roman" w:hAnsi="Times New Roman"/>
          <w:sz w:val="24"/>
          <w:szCs w:val="24"/>
        </w:rPr>
        <w:t xml:space="preserve"> (парал</w:t>
      </w:r>
      <w:r w:rsidR="003D214B" w:rsidRPr="00FE2371">
        <w:rPr>
          <w:rFonts w:ascii="Times New Roman" w:hAnsi="Times New Roman"/>
          <w:sz w:val="24"/>
          <w:szCs w:val="24"/>
        </w:rPr>
        <w:t>л</w:t>
      </w:r>
      <w:r w:rsidR="00D621F8" w:rsidRPr="00FE2371">
        <w:rPr>
          <w:rFonts w:ascii="Times New Roman" w:hAnsi="Times New Roman"/>
          <w:sz w:val="24"/>
          <w:szCs w:val="24"/>
        </w:rPr>
        <w:t xml:space="preserve">ельно) </w:t>
      </w:r>
      <w:r w:rsidRPr="00FE2371">
        <w:rPr>
          <w:rFonts w:ascii="Times New Roman" w:hAnsi="Times New Roman"/>
          <w:sz w:val="24"/>
          <w:szCs w:val="24"/>
        </w:rPr>
        <w:t>в объеме 3</w:t>
      </w:r>
      <w:r w:rsidR="003D214B" w:rsidRPr="00FE2371">
        <w:rPr>
          <w:rFonts w:ascii="Times New Roman" w:hAnsi="Times New Roman"/>
          <w:sz w:val="24"/>
          <w:szCs w:val="24"/>
        </w:rPr>
        <w:t>4</w:t>
      </w:r>
      <w:r w:rsidRPr="00FE2371">
        <w:rPr>
          <w:rFonts w:ascii="Times New Roman" w:hAnsi="Times New Roman"/>
          <w:sz w:val="24"/>
          <w:szCs w:val="24"/>
        </w:rPr>
        <w:t xml:space="preserve"> часов</w:t>
      </w:r>
      <w:r w:rsidRPr="000269B0">
        <w:rPr>
          <w:rFonts w:ascii="Times New Roman" w:hAnsi="Times New Roman"/>
          <w:sz w:val="24"/>
          <w:szCs w:val="24"/>
        </w:rPr>
        <w:t xml:space="preserve">. </w:t>
      </w:r>
    </w:p>
    <w:p w:rsidR="00C92F2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F6A69" w:rsidRPr="00132835" w:rsidRDefault="00AF6A69" w:rsidP="0013283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>Часы внеурочной деятельности в учебном плане по решению о</w:t>
      </w:r>
      <w:r w:rsidR="00A0571B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и в </w:t>
      </w:r>
      <w:r w:rsidRPr="007A7589">
        <w:rPr>
          <w:rFonts w:ascii="Times New Roman" w:hAnsi="Times New Roman" w:cs="Times New Roman"/>
          <w:sz w:val="24"/>
          <w:szCs w:val="24"/>
        </w:rPr>
        <w:t>целях обеспечения индивидуальных потребностей обучающих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05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71B">
        <w:rPr>
          <w:rFonts w:ascii="Times New Roman" w:hAnsi="Times New Roman" w:cs="Times New Roman"/>
          <w:sz w:val="24"/>
          <w:szCs w:val="24"/>
        </w:rPr>
        <w:t xml:space="preserve">для реализации духовно-нравственного, спортивно-оздоровительного, социального, общеинтеллектуального и общекультурного развития личности </w:t>
      </w:r>
      <w:r>
        <w:rPr>
          <w:rFonts w:ascii="Times New Roman" w:hAnsi="Times New Roman" w:cs="Times New Roman"/>
          <w:sz w:val="24"/>
          <w:szCs w:val="24"/>
        </w:rPr>
        <w:t>использованы для учащихся 10</w:t>
      </w:r>
      <w:r w:rsidRPr="007A758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7589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tbl>
      <w:tblPr>
        <w:tblpPr w:leftFromText="180" w:rightFromText="180" w:vertAnchor="text" w:horzAnchor="margin" w:tblpXSpec="center" w:tblpY="6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827"/>
        <w:gridCol w:w="1701"/>
        <w:gridCol w:w="1276"/>
      </w:tblGrid>
      <w:tr w:rsidR="00AF6A69" w:rsidRPr="00124B71" w:rsidTr="00822543">
        <w:tc>
          <w:tcPr>
            <w:tcW w:w="2802" w:type="dxa"/>
          </w:tcPr>
          <w:p w:rsidR="00AF6A69" w:rsidRPr="00124B71" w:rsidRDefault="00AF6A69" w:rsidP="008225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</w:t>
            </w:r>
          </w:p>
        </w:tc>
        <w:tc>
          <w:tcPr>
            <w:tcW w:w="3827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>Организационная форма</w:t>
            </w:r>
          </w:p>
        </w:tc>
        <w:tc>
          <w:tcPr>
            <w:tcW w:w="1701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AF6A69" w:rsidRPr="00124B71" w:rsidTr="00FF43B9">
        <w:trPr>
          <w:trHeight w:val="224"/>
        </w:trPr>
        <w:tc>
          <w:tcPr>
            <w:tcW w:w="2802" w:type="dxa"/>
            <w:vAlign w:val="center"/>
          </w:tcPr>
          <w:p w:rsidR="00AF6A69" w:rsidRPr="00124B71" w:rsidRDefault="00AF6A69" w:rsidP="008225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3827" w:type="dxa"/>
          </w:tcPr>
          <w:p w:rsidR="00AF6A69" w:rsidRPr="00124B71" w:rsidRDefault="00454CAC" w:rsidP="00822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35">
              <w:rPr>
                <w:rFonts w:ascii="Times New Roman" w:hAnsi="Times New Roman" w:cs="Times New Roman"/>
                <w:sz w:val="20"/>
                <w:szCs w:val="20"/>
              </w:rPr>
              <w:t>Курс «По страницам истории»</w:t>
            </w:r>
          </w:p>
        </w:tc>
        <w:tc>
          <w:tcPr>
            <w:tcW w:w="1701" w:type="dxa"/>
          </w:tcPr>
          <w:p w:rsidR="00AF6A69" w:rsidRPr="00124B71" w:rsidRDefault="00454CAC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F6A69" w:rsidRPr="00124B71" w:rsidRDefault="00454CAC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A69" w:rsidRPr="00124B71" w:rsidTr="008E33F9">
        <w:trPr>
          <w:trHeight w:val="225"/>
        </w:trPr>
        <w:tc>
          <w:tcPr>
            <w:tcW w:w="2802" w:type="dxa"/>
            <w:vMerge w:val="restart"/>
          </w:tcPr>
          <w:p w:rsidR="00AF6A69" w:rsidRPr="00124B71" w:rsidRDefault="00AF6A69" w:rsidP="008225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A69" w:rsidRPr="00124B71" w:rsidRDefault="00AF6A69" w:rsidP="008225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3827" w:type="dxa"/>
          </w:tcPr>
          <w:p w:rsidR="00AF6A69" w:rsidRPr="00132835" w:rsidRDefault="00454CAC" w:rsidP="00822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«Финансовая грамотность»</w:t>
            </w:r>
          </w:p>
        </w:tc>
        <w:tc>
          <w:tcPr>
            <w:tcW w:w="1701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A69" w:rsidRPr="00124B71" w:rsidTr="008E33F9">
        <w:trPr>
          <w:trHeight w:val="288"/>
        </w:trPr>
        <w:tc>
          <w:tcPr>
            <w:tcW w:w="2802" w:type="dxa"/>
            <w:vMerge/>
            <w:vAlign w:val="center"/>
          </w:tcPr>
          <w:p w:rsidR="00AF6A69" w:rsidRPr="00124B71" w:rsidRDefault="00AF6A69" w:rsidP="008225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6A69" w:rsidRPr="00132835" w:rsidRDefault="00AF6A69" w:rsidP="00822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35">
              <w:rPr>
                <w:rFonts w:ascii="Times New Roman" w:hAnsi="Times New Roman" w:cs="Times New Roman"/>
                <w:sz w:val="20"/>
                <w:szCs w:val="20"/>
              </w:rPr>
              <w:t>Курс «Физика в задачах»</w:t>
            </w:r>
          </w:p>
        </w:tc>
        <w:tc>
          <w:tcPr>
            <w:tcW w:w="1701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A69" w:rsidRPr="00124B71" w:rsidTr="00FF43B9">
        <w:trPr>
          <w:trHeight w:val="265"/>
        </w:trPr>
        <w:tc>
          <w:tcPr>
            <w:tcW w:w="2802" w:type="dxa"/>
            <w:vAlign w:val="center"/>
          </w:tcPr>
          <w:p w:rsidR="00AF6A69" w:rsidRPr="00124B71" w:rsidRDefault="00AF6A69" w:rsidP="0082254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827" w:type="dxa"/>
          </w:tcPr>
          <w:p w:rsidR="00AF6A69" w:rsidRPr="00132835" w:rsidRDefault="00FF43B9" w:rsidP="00822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A69" w:rsidRPr="00132835">
              <w:rPr>
                <w:rFonts w:ascii="Times New Roman" w:hAnsi="Times New Roman" w:cs="Times New Roman"/>
                <w:sz w:val="20"/>
                <w:szCs w:val="20"/>
              </w:rPr>
              <w:t>«Есть тысячи дорог»</w:t>
            </w:r>
            <w:r w:rsidR="00822543">
              <w:rPr>
                <w:rFonts w:ascii="Times New Roman" w:hAnsi="Times New Roman" w:cs="Times New Roman"/>
                <w:sz w:val="20"/>
                <w:szCs w:val="20"/>
              </w:rPr>
              <w:t xml:space="preserve"> (профориентация)</w:t>
            </w:r>
          </w:p>
        </w:tc>
        <w:tc>
          <w:tcPr>
            <w:tcW w:w="1701" w:type="dxa"/>
          </w:tcPr>
          <w:p w:rsidR="00AF6A69" w:rsidRPr="00124B71" w:rsidRDefault="00AF6A6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F6A69" w:rsidRPr="00124B71" w:rsidRDefault="00FF43B9" w:rsidP="0082254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0368" w:rsidRPr="00124B71" w:rsidTr="008E33F9">
        <w:trPr>
          <w:trHeight w:val="274"/>
        </w:trPr>
        <w:tc>
          <w:tcPr>
            <w:tcW w:w="2802" w:type="dxa"/>
            <w:vAlign w:val="center"/>
          </w:tcPr>
          <w:p w:rsidR="00510368" w:rsidRPr="00124B71" w:rsidRDefault="00510368" w:rsidP="0051036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3827" w:type="dxa"/>
          </w:tcPr>
          <w:p w:rsidR="00510368" w:rsidRPr="00132835" w:rsidRDefault="00510368" w:rsidP="005103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рымским тропинкам</w:t>
            </w:r>
            <w:r w:rsidRPr="00132835">
              <w:rPr>
                <w:rFonts w:ascii="Times New Roman" w:hAnsi="Times New Roman" w:cs="Times New Roman"/>
                <w:sz w:val="20"/>
                <w:szCs w:val="20"/>
              </w:rPr>
              <w:t xml:space="preserve"> (походы)</w:t>
            </w:r>
          </w:p>
        </w:tc>
        <w:tc>
          <w:tcPr>
            <w:tcW w:w="1701" w:type="dxa"/>
          </w:tcPr>
          <w:p w:rsidR="00510368" w:rsidRPr="00124B71" w:rsidRDefault="00510368" w:rsidP="005103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10368" w:rsidRPr="00124B71" w:rsidRDefault="00510368" w:rsidP="005103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0368" w:rsidRPr="00124B71" w:rsidTr="008E33F9">
        <w:trPr>
          <w:trHeight w:val="293"/>
        </w:trPr>
        <w:tc>
          <w:tcPr>
            <w:tcW w:w="2802" w:type="dxa"/>
            <w:vAlign w:val="center"/>
          </w:tcPr>
          <w:p w:rsidR="00510368" w:rsidRPr="00124B71" w:rsidRDefault="00510368" w:rsidP="0051036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3827" w:type="dxa"/>
          </w:tcPr>
          <w:p w:rsidR="00510368" w:rsidRPr="00132835" w:rsidRDefault="00FF43B9" w:rsidP="00FF43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835">
              <w:rPr>
                <w:rFonts w:ascii="Times New Roman" w:hAnsi="Times New Roman" w:cs="Times New Roman"/>
                <w:sz w:val="20"/>
                <w:szCs w:val="20"/>
              </w:rPr>
              <w:t>«Очумелые ручки»</w:t>
            </w:r>
          </w:p>
        </w:tc>
        <w:tc>
          <w:tcPr>
            <w:tcW w:w="1701" w:type="dxa"/>
          </w:tcPr>
          <w:p w:rsidR="00510368" w:rsidRPr="00124B71" w:rsidRDefault="00FF43B9" w:rsidP="005103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10368" w:rsidRPr="00124B71" w:rsidRDefault="00FF43B9" w:rsidP="005103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0368" w:rsidRPr="00124B71" w:rsidTr="00822543">
        <w:trPr>
          <w:trHeight w:val="285"/>
        </w:trPr>
        <w:tc>
          <w:tcPr>
            <w:tcW w:w="2802" w:type="dxa"/>
            <w:vAlign w:val="center"/>
          </w:tcPr>
          <w:p w:rsidR="00510368" w:rsidRPr="00124B71" w:rsidRDefault="00510368" w:rsidP="0018529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B7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</w:tcPr>
          <w:p w:rsidR="00510368" w:rsidRPr="00124B71" w:rsidRDefault="00510368" w:rsidP="005103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0368" w:rsidRPr="00124B71" w:rsidRDefault="00510368" w:rsidP="005103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0368" w:rsidRPr="00124B71" w:rsidRDefault="00454CAC" w:rsidP="005103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32835" w:rsidRDefault="00132835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0571B" w:rsidRDefault="00A0571B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0571B" w:rsidRDefault="00A0571B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32835" w:rsidRDefault="00132835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862E7">
        <w:rPr>
          <w:rFonts w:ascii="Times New Roman" w:hAnsi="Times New Roman"/>
          <w:b/>
          <w:sz w:val="24"/>
          <w:szCs w:val="24"/>
        </w:rPr>
        <w:t>УЧЕБНЫЙ ПЛАН</w:t>
      </w: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Pr="002862E7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862E7">
        <w:rPr>
          <w:rFonts w:ascii="Times New Roman" w:hAnsi="Times New Roman"/>
          <w:b/>
          <w:sz w:val="24"/>
          <w:szCs w:val="24"/>
        </w:rPr>
        <w:t xml:space="preserve">Муниципального  бюджетного </w:t>
      </w:r>
      <w:r>
        <w:rPr>
          <w:rFonts w:ascii="Times New Roman" w:hAnsi="Times New Roman"/>
          <w:b/>
          <w:sz w:val="24"/>
          <w:szCs w:val="24"/>
        </w:rPr>
        <w:t>обще</w:t>
      </w:r>
      <w:r w:rsidRPr="002862E7">
        <w:rPr>
          <w:rFonts w:ascii="Times New Roman" w:hAnsi="Times New Roman"/>
          <w:b/>
          <w:sz w:val="24"/>
          <w:szCs w:val="24"/>
        </w:rPr>
        <w:t>образовательного  учреждения</w:t>
      </w: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862E7">
        <w:rPr>
          <w:rFonts w:ascii="Times New Roman" w:hAnsi="Times New Roman"/>
          <w:b/>
          <w:sz w:val="24"/>
          <w:szCs w:val="24"/>
        </w:rPr>
        <w:t>«Желябовская   средняя общеобразовательная школа»</w:t>
      </w: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862E7">
        <w:rPr>
          <w:rFonts w:ascii="Times New Roman" w:hAnsi="Times New Roman"/>
          <w:b/>
          <w:sz w:val="24"/>
          <w:szCs w:val="24"/>
        </w:rPr>
        <w:t>Нижнегорского района Республики Крым</w:t>
      </w: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862E7">
        <w:rPr>
          <w:rFonts w:ascii="Times New Roman" w:hAnsi="Times New Roman"/>
          <w:b/>
          <w:sz w:val="24"/>
          <w:szCs w:val="24"/>
        </w:rPr>
        <w:t>с русским языком обучения</w:t>
      </w: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862E7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p w:rsidR="00C92F27" w:rsidRPr="002862E7" w:rsidRDefault="00C92F27" w:rsidP="00C92F27">
      <w:pPr>
        <w:pStyle w:val="ab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2862E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на 20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0</w:t>
      </w:r>
      <w:r w:rsidRPr="002862E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/202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1</w:t>
      </w:r>
      <w:r w:rsidRPr="002862E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учебный год</w:t>
      </w:r>
    </w:p>
    <w:p w:rsidR="00C92F27" w:rsidRPr="00C71539" w:rsidRDefault="00C92F27" w:rsidP="00C92F27">
      <w:pPr>
        <w:pStyle w:val="ab"/>
        <w:rPr>
          <w:rFonts w:ascii="Times New Roman" w:hAnsi="Times New Roman"/>
          <w:b/>
          <w:sz w:val="24"/>
          <w:szCs w:val="24"/>
        </w:rPr>
      </w:pPr>
      <w:r w:rsidRPr="00C71539">
        <w:rPr>
          <w:rFonts w:ascii="Times New Roman" w:hAnsi="Times New Roman"/>
          <w:b/>
          <w:sz w:val="24"/>
          <w:szCs w:val="24"/>
        </w:rPr>
        <w:t xml:space="preserve">   </w:t>
      </w:r>
    </w:p>
    <w:p w:rsidR="00C92F27" w:rsidRDefault="00C92F27" w:rsidP="00C92F27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</w:t>
      </w:r>
      <w:r w:rsidRPr="00A832AB">
        <w:rPr>
          <w:rFonts w:ascii="Times New Roman" w:hAnsi="Times New Roman"/>
          <w:sz w:val="24"/>
          <w:szCs w:val="24"/>
        </w:rPr>
        <w:t xml:space="preserve">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 1312 (в реда</w:t>
      </w:r>
      <w:r>
        <w:rPr>
          <w:rFonts w:ascii="Times New Roman" w:hAnsi="Times New Roman"/>
          <w:sz w:val="24"/>
          <w:szCs w:val="24"/>
        </w:rPr>
        <w:t>кции приказа от 01.02.2012 №74)</w:t>
      </w:r>
      <w:r w:rsidRPr="00A832AB">
        <w:rPr>
          <w:rFonts w:ascii="Times New Roman" w:hAnsi="Times New Roman"/>
          <w:sz w:val="24"/>
          <w:szCs w:val="24"/>
        </w:rPr>
        <w:t>;</w:t>
      </w:r>
      <w:r w:rsidRPr="00A832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832AB">
        <w:rPr>
          <w:rFonts w:ascii="Times New Roman" w:hAnsi="Times New Roman"/>
          <w:sz w:val="24"/>
          <w:szCs w:val="24"/>
        </w:rPr>
        <w:t>Приказа Министерства образования, науки и молодежи Республики Крым от 11.06.2015 №555 (</w:t>
      </w:r>
      <w:r w:rsidRPr="00A832AB">
        <w:rPr>
          <w:rFonts w:ascii="Times New Roman" w:hAnsi="Times New Roman"/>
          <w:sz w:val="24"/>
          <w:szCs w:val="24"/>
          <w:u w:val="single"/>
        </w:rPr>
        <w:t>приложение №29</w:t>
      </w:r>
      <w:r w:rsidRPr="00A832AB">
        <w:rPr>
          <w:rFonts w:ascii="Times New Roman" w:hAnsi="Times New Roman"/>
          <w:sz w:val="24"/>
          <w:szCs w:val="24"/>
        </w:rPr>
        <w:t xml:space="preserve">  «Учебный план для </w:t>
      </w:r>
      <w:r w:rsidRPr="00A832AB">
        <w:rPr>
          <w:rFonts w:ascii="Times New Roman" w:hAnsi="Times New Roman"/>
          <w:sz w:val="24"/>
          <w:szCs w:val="24"/>
          <w:u w:val="single"/>
        </w:rPr>
        <w:t>универсального профиля</w:t>
      </w:r>
      <w:r w:rsidRPr="00A832AB">
        <w:rPr>
          <w:rFonts w:ascii="Times New Roman" w:hAnsi="Times New Roman"/>
          <w:sz w:val="24"/>
          <w:szCs w:val="24"/>
        </w:rPr>
        <w:t xml:space="preserve"> (непрофильное обучение)»</w:t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00"/>
        <w:gridCol w:w="3720"/>
      </w:tblGrid>
      <w:tr w:rsidR="00A5543F" w:rsidRPr="008102A5" w:rsidTr="00A5543F">
        <w:trPr>
          <w:cantSplit/>
          <w:jc w:val="center"/>
        </w:trPr>
        <w:tc>
          <w:tcPr>
            <w:tcW w:w="5500" w:type="dxa"/>
            <w:vAlign w:val="center"/>
          </w:tcPr>
          <w:p w:rsidR="00A5543F" w:rsidRPr="00617DC7" w:rsidRDefault="00A5543F" w:rsidP="0053661B">
            <w:pPr>
              <w:pStyle w:val="8"/>
              <w:spacing w:before="0"/>
              <w:jc w:val="center"/>
              <w:rPr>
                <w:b/>
                <w:i/>
              </w:rPr>
            </w:pPr>
            <w:r w:rsidRPr="00617DC7">
              <w:rPr>
                <w:b/>
              </w:rPr>
              <w:t>Учебные предметы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37475D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75D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37475D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75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43F" w:rsidRPr="008102A5" w:rsidTr="00A5543F">
        <w:trPr>
          <w:cantSplit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43F" w:rsidRPr="008102A5" w:rsidTr="00A5543F">
        <w:trPr>
          <w:cantSplit/>
          <w:trHeight w:val="143"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3720" w:type="dxa"/>
          </w:tcPr>
          <w:p w:rsidR="00A5543F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-1  Математика – 1</w:t>
            </w:r>
          </w:p>
          <w:p w:rsidR="00A5543F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– 1   Химия –0,5</w:t>
            </w:r>
          </w:p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– 1     Астрономия- 0,5</w:t>
            </w:r>
          </w:p>
        </w:tc>
      </w:tr>
      <w:tr w:rsidR="00A5543F" w:rsidRPr="008102A5" w:rsidTr="00A5543F">
        <w:trPr>
          <w:cantSplit/>
          <w:trHeight w:val="430"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5543F" w:rsidRPr="008102A5" w:rsidTr="00A5543F">
        <w:trPr>
          <w:cantSplit/>
          <w:trHeight w:val="140"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43F" w:rsidRPr="008102A5" w:rsidTr="00A5543F">
        <w:trPr>
          <w:cantSplit/>
          <w:trHeight w:val="429"/>
          <w:jc w:val="center"/>
        </w:trPr>
        <w:tc>
          <w:tcPr>
            <w:tcW w:w="5500" w:type="dxa"/>
          </w:tcPr>
          <w:p w:rsidR="00A5543F" w:rsidRPr="008102A5" w:rsidRDefault="00A5543F" w:rsidP="0053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543F" w:rsidRPr="008102A5" w:rsidRDefault="00A5543F" w:rsidP="0053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F27" w:rsidRDefault="00C92F27" w:rsidP="00A5543F">
      <w:pPr>
        <w:spacing w:after="0" w:line="240" w:lineRule="auto"/>
        <w:ind w:right="141" w:firstLine="708"/>
        <w:jc w:val="both"/>
        <w:rPr>
          <w:rFonts w:ascii="Times New Roman" w:hAnsi="Times New Roman"/>
          <w:sz w:val="20"/>
          <w:szCs w:val="20"/>
        </w:rPr>
      </w:pPr>
      <w:r w:rsidRPr="00617DC7">
        <w:rPr>
          <w:rFonts w:ascii="Times New Roman" w:hAnsi="Times New Roman"/>
          <w:sz w:val="24"/>
          <w:szCs w:val="24"/>
        </w:rPr>
        <w:t>(*)</w:t>
      </w:r>
      <w:r w:rsidRPr="00617DC7">
        <w:rPr>
          <w:rFonts w:ascii="Times New Roman" w:hAnsi="Times New Roman"/>
          <w:sz w:val="24"/>
          <w:szCs w:val="24"/>
        </w:rPr>
        <w:tab/>
      </w:r>
      <w:r w:rsidRPr="00C92F27">
        <w:rPr>
          <w:rFonts w:ascii="Times New Roman" w:hAnsi="Times New Roman"/>
          <w:sz w:val="20"/>
          <w:szCs w:val="20"/>
        </w:rPr>
        <w:t>При организации универсального обучения образовательное учреждение, исходя из существующих условий и образовательных запросов обучающихся и их родителей (лиц их заменяющих), может использовать время, отведенные на элективные учебные предметы, для организации профильного обучения по отдельным предметам федерального компонента федерального базисного учебного плана.</w:t>
      </w:r>
    </w:p>
    <w:p w:rsidR="00A5543F" w:rsidRPr="00A5543F" w:rsidRDefault="00A5543F" w:rsidP="00A5543F">
      <w:pPr>
        <w:spacing w:after="0" w:line="240" w:lineRule="auto"/>
        <w:ind w:right="141" w:firstLine="708"/>
        <w:jc w:val="both"/>
        <w:rPr>
          <w:rFonts w:ascii="Times New Roman" w:hAnsi="Times New Roman"/>
          <w:sz w:val="20"/>
          <w:szCs w:val="20"/>
        </w:rPr>
      </w:pPr>
    </w:p>
    <w:p w:rsidR="000527C7" w:rsidRPr="003C0A0C" w:rsidRDefault="000527C7" w:rsidP="000527C7">
      <w:pPr>
        <w:spacing w:after="0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617DC7">
        <w:rPr>
          <w:rFonts w:ascii="Times New Roman" w:hAnsi="Times New Roman"/>
          <w:sz w:val="24"/>
          <w:szCs w:val="24"/>
        </w:rPr>
        <w:t>При организации универсального обучения образовательное учреждение, исходя из существующих условий и образовательных запросов обучающихся и их родителей (лиц их заменяющих), может использовать время, отведенные на элективные</w:t>
      </w:r>
      <w:r w:rsidR="008E33F9">
        <w:rPr>
          <w:rFonts w:ascii="Times New Roman" w:hAnsi="Times New Roman"/>
          <w:sz w:val="24"/>
          <w:szCs w:val="24"/>
        </w:rPr>
        <w:t>(факультативные)</w:t>
      </w:r>
      <w:r w:rsidRPr="00617DC7">
        <w:rPr>
          <w:rFonts w:ascii="Times New Roman" w:hAnsi="Times New Roman"/>
          <w:sz w:val="24"/>
          <w:szCs w:val="24"/>
        </w:rPr>
        <w:t xml:space="preserve"> учебные предметы, для организации профильного обучения по отдельным предметам федерального компонента федерального базисного учебного плана.</w:t>
      </w:r>
    </w:p>
    <w:p w:rsidR="000527C7" w:rsidRDefault="000527C7" w:rsidP="000527C7">
      <w:pPr>
        <w:pStyle w:val="a3"/>
        <w:spacing w:after="0" w:line="276" w:lineRule="auto"/>
        <w:ind w:firstLine="567"/>
        <w:jc w:val="both"/>
      </w:pPr>
      <w:r w:rsidRPr="000269B0">
        <w:t xml:space="preserve"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</w:t>
      </w:r>
    </w:p>
    <w:p w:rsidR="000527C7" w:rsidRPr="00387440" w:rsidRDefault="000527C7" w:rsidP="000527C7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9B0">
        <w:rPr>
          <w:rFonts w:ascii="Times New Roman" w:hAnsi="Times New Roman"/>
          <w:sz w:val="24"/>
          <w:szCs w:val="24"/>
        </w:rPr>
        <w:t>Интегрированный учебный предмет «Обществознание» на базовом уровне включает разделы «Эко</w:t>
      </w:r>
      <w:r>
        <w:rPr>
          <w:rFonts w:ascii="Times New Roman" w:hAnsi="Times New Roman"/>
          <w:sz w:val="24"/>
          <w:szCs w:val="24"/>
        </w:rPr>
        <w:t>номика» и «Право», которые  преподаются  в составе данного предмета.</w:t>
      </w:r>
      <w:r w:rsidRPr="000269B0">
        <w:rPr>
          <w:rFonts w:ascii="Times New Roman" w:hAnsi="Times New Roman"/>
          <w:sz w:val="24"/>
          <w:szCs w:val="24"/>
        </w:rPr>
        <w:t xml:space="preserve"> Региональный компонент используется для увеличения объема учебного времени на и</w:t>
      </w:r>
      <w:r w:rsidR="00822543">
        <w:rPr>
          <w:rFonts w:ascii="Times New Roman" w:hAnsi="Times New Roman"/>
          <w:sz w:val="24"/>
          <w:szCs w:val="24"/>
        </w:rPr>
        <w:t xml:space="preserve">зучение в </w:t>
      </w:r>
      <w:r>
        <w:rPr>
          <w:rFonts w:ascii="Times New Roman" w:hAnsi="Times New Roman"/>
          <w:sz w:val="24"/>
          <w:szCs w:val="24"/>
        </w:rPr>
        <w:t>11 класс</w:t>
      </w:r>
      <w:r w:rsidR="008225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1 час)</w:t>
      </w:r>
      <w:r w:rsidRPr="000269B0">
        <w:rPr>
          <w:rFonts w:ascii="Times New Roman" w:hAnsi="Times New Roman"/>
          <w:sz w:val="24"/>
          <w:szCs w:val="24"/>
        </w:rPr>
        <w:t xml:space="preserve"> русского языка с целью подготовки к единому государственному экзамену по данным предметам. </w:t>
      </w:r>
      <w:r>
        <w:rPr>
          <w:rFonts w:ascii="Times New Roman" w:hAnsi="Times New Roman"/>
          <w:sz w:val="24"/>
          <w:szCs w:val="24"/>
        </w:rPr>
        <w:t>А также увеличивается объем учебного времени на изучение информатики и ИКТ, химии, обществознания и биологии.</w:t>
      </w:r>
      <w:r w:rsidRPr="00387440">
        <w:rPr>
          <w:rFonts w:ascii="Times New Roman" w:hAnsi="Times New Roman"/>
          <w:sz w:val="28"/>
          <w:szCs w:val="28"/>
        </w:rPr>
        <w:t xml:space="preserve"> </w:t>
      </w:r>
      <w:r w:rsidRPr="00387440">
        <w:rPr>
          <w:rFonts w:ascii="Times New Roman" w:hAnsi="Times New Roman"/>
          <w:sz w:val="24"/>
          <w:szCs w:val="24"/>
        </w:rPr>
        <w:t>Во исполнение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» на уровне среднего общего образования с 01.09.2017 осуществляется поэтапное введение учебного предмета «Астрономия» в объеме не мене</w:t>
      </w:r>
      <w:r>
        <w:rPr>
          <w:rFonts w:ascii="Times New Roman" w:hAnsi="Times New Roman"/>
          <w:sz w:val="24"/>
          <w:szCs w:val="24"/>
        </w:rPr>
        <w:t>е 35 часов за два года обучения (по 0,5 часа в 10, 11 классах) из часов регионального компонента.</w:t>
      </w:r>
    </w:p>
    <w:p w:rsidR="006E7391" w:rsidRPr="000C6C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C6C91">
        <w:rPr>
          <w:rFonts w:ascii="Times New Roman" w:hAnsi="Times New Roman"/>
          <w:b/>
          <w:bCs/>
          <w:iCs/>
          <w:sz w:val="24"/>
          <w:szCs w:val="24"/>
        </w:rPr>
        <w:t>11 класс (5 часов):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русский язык;</w:t>
      </w:r>
    </w:p>
    <w:p w:rsidR="006E7391" w:rsidRPr="00A832AB" w:rsidRDefault="006E7391" w:rsidP="006E7391">
      <w:pPr>
        <w:pStyle w:val="ab"/>
        <w:rPr>
          <w:rFonts w:ascii="Times New Roman" w:hAnsi="Times New Roman"/>
          <w:sz w:val="24"/>
          <w:szCs w:val="24"/>
        </w:rPr>
      </w:pPr>
      <w:r w:rsidRPr="00A832AB">
        <w:rPr>
          <w:rFonts w:ascii="Times New Roman" w:hAnsi="Times New Roman"/>
          <w:bCs/>
          <w:iCs/>
          <w:sz w:val="24"/>
          <w:szCs w:val="24"/>
        </w:rPr>
        <w:t xml:space="preserve">         - </w:t>
      </w:r>
      <w:r w:rsidR="00AE0633">
        <w:rPr>
          <w:rFonts w:ascii="Times New Roman" w:hAnsi="Times New Roman"/>
          <w:sz w:val="24"/>
          <w:szCs w:val="24"/>
        </w:rPr>
        <w:t xml:space="preserve">1 час </w:t>
      </w:r>
      <w:r w:rsidRPr="00A832AB">
        <w:rPr>
          <w:rFonts w:ascii="Times New Roman" w:hAnsi="Times New Roman"/>
          <w:sz w:val="24"/>
          <w:szCs w:val="24"/>
        </w:rPr>
        <w:t>алгебра и начала математического анализа, геометрия;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информатика и ИКТ;</w:t>
      </w:r>
    </w:p>
    <w:p w:rsidR="006E7391" w:rsidRDefault="00E03A31" w:rsidP="006E7391">
      <w:pPr>
        <w:tabs>
          <w:tab w:val="left" w:pos="4287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1A6EFC">
        <w:rPr>
          <w:rFonts w:ascii="Times New Roman" w:hAnsi="Times New Roman"/>
          <w:bCs/>
          <w:iCs/>
          <w:sz w:val="24"/>
          <w:szCs w:val="24"/>
        </w:rPr>
        <w:t>1 час</w:t>
      </w:r>
      <w:r>
        <w:rPr>
          <w:rFonts w:ascii="Times New Roman" w:hAnsi="Times New Roman"/>
          <w:bCs/>
          <w:iCs/>
          <w:sz w:val="24"/>
          <w:szCs w:val="24"/>
        </w:rPr>
        <w:t xml:space="preserve">  химия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E03A31">
        <w:rPr>
          <w:rFonts w:ascii="Times New Roman" w:hAnsi="Times New Roman"/>
          <w:bCs/>
          <w:iCs/>
          <w:sz w:val="24"/>
          <w:szCs w:val="24"/>
        </w:rPr>
        <w:t xml:space="preserve">0,5 </w:t>
      </w:r>
      <w:r>
        <w:rPr>
          <w:rFonts w:ascii="Times New Roman" w:hAnsi="Times New Roman"/>
          <w:bCs/>
          <w:iCs/>
          <w:sz w:val="24"/>
          <w:szCs w:val="24"/>
        </w:rPr>
        <w:t>час</w:t>
      </w:r>
      <w:r w:rsidR="00E03A31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E03A31">
        <w:rPr>
          <w:rFonts w:ascii="Times New Roman" w:hAnsi="Times New Roman"/>
          <w:bCs/>
          <w:iCs/>
          <w:sz w:val="24"/>
          <w:szCs w:val="24"/>
        </w:rPr>
        <w:t xml:space="preserve">биология </w:t>
      </w:r>
    </w:p>
    <w:p w:rsidR="00387440" w:rsidRPr="00A5543F" w:rsidRDefault="00E03A31" w:rsidP="00A5543F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</w:rPr>
      </w:pPr>
      <w:r>
        <w:rPr>
          <w:color w:val="000000"/>
        </w:rPr>
        <w:t xml:space="preserve">         - </w:t>
      </w:r>
      <w:r w:rsidR="001A6EFC">
        <w:rPr>
          <w:color w:val="000000"/>
        </w:rPr>
        <w:t>0,5</w:t>
      </w:r>
      <w:r>
        <w:rPr>
          <w:color w:val="000000"/>
        </w:rPr>
        <w:t xml:space="preserve"> час </w:t>
      </w:r>
      <w:r>
        <w:rPr>
          <w:bCs/>
          <w:iCs/>
        </w:rPr>
        <w:t xml:space="preserve">астрономия  </w:t>
      </w:r>
    </w:p>
    <w:p w:rsidR="00A5543F" w:rsidRDefault="00A5543F" w:rsidP="0020164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0164A" w:rsidRPr="00524A00" w:rsidRDefault="00A5543F" w:rsidP="0020164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164A" w:rsidRPr="00E03A31">
        <w:rPr>
          <w:rFonts w:ascii="Times New Roman" w:hAnsi="Times New Roman"/>
          <w:sz w:val="24"/>
          <w:szCs w:val="24"/>
        </w:rPr>
        <w:t>Часы  регионального компонента и компонента образовательного учр</w:t>
      </w:r>
      <w:r w:rsidR="0020164A">
        <w:rPr>
          <w:rFonts w:ascii="Times New Roman" w:hAnsi="Times New Roman"/>
          <w:sz w:val="24"/>
          <w:szCs w:val="24"/>
        </w:rPr>
        <w:t>еждения использованы  полностью</w:t>
      </w:r>
    </w:p>
    <w:p w:rsidR="0020164A" w:rsidRDefault="0020164A" w:rsidP="006E7391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C70E6" w:rsidRDefault="00AC70E6" w:rsidP="00201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Pr="000A281E" w:rsidRDefault="0020164A" w:rsidP="00201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81E">
        <w:rPr>
          <w:rFonts w:ascii="Times New Roman" w:hAnsi="Times New Roman"/>
          <w:b/>
          <w:sz w:val="24"/>
          <w:szCs w:val="24"/>
        </w:rPr>
        <w:t>Учебный план 10-11 классов по ФК ГОС СОО</w:t>
      </w:r>
    </w:p>
    <w:p w:rsidR="0020164A" w:rsidRPr="000A281E" w:rsidRDefault="0020164A" w:rsidP="0020164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81E">
        <w:rPr>
          <w:rFonts w:ascii="Times New Roman" w:hAnsi="Times New Roman"/>
          <w:b/>
          <w:sz w:val="24"/>
          <w:szCs w:val="24"/>
        </w:rPr>
        <w:t>(сетка часов годовая)</w:t>
      </w: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969"/>
        <w:gridCol w:w="1739"/>
        <w:gridCol w:w="1603"/>
        <w:gridCol w:w="1949"/>
      </w:tblGrid>
      <w:tr w:rsidR="0020164A" w:rsidRPr="000A281E" w:rsidTr="0020164A">
        <w:trPr>
          <w:cantSplit/>
          <w:jc w:val="center"/>
        </w:trPr>
        <w:tc>
          <w:tcPr>
            <w:tcW w:w="4969" w:type="dxa"/>
            <w:vAlign w:val="center"/>
          </w:tcPr>
          <w:p w:rsidR="0020164A" w:rsidRPr="004F6217" w:rsidRDefault="0020164A" w:rsidP="0020164A">
            <w:pPr>
              <w:pStyle w:val="8"/>
              <w:spacing w:before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6217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39" w:type="dxa"/>
            <w:vAlign w:val="center"/>
          </w:tcPr>
          <w:p w:rsidR="0020164A" w:rsidRPr="00E03A31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3" w:type="dxa"/>
          </w:tcPr>
          <w:p w:rsidR="0020164A" w:rsidRPr="00E03A31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. Федеральный компонент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949" w:type="dxa"/>
          </w:tcPr>
          <w:p w:rsidR="0020164A" w:rsidRPr="006D756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6F6F0A" w:rsidRDefault="006F6F0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F6F0A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 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03" w:type="dxa"/>
          </w:tcPr>
          <w:p w:rsidR="0020164A" w:rsidRPr="006D756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49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6D756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49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49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524A00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A3A7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3" w:type="dxa"/>
          </w:tcPr>
          <w:p w:rsidR="0020164A" w:rsidRPr="00524A00" w:rsidRDefault="001A6EFC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49" w:type="dxa"/>
          </w:tcPr>
          <w:p w:rsidR="0020164A" w:rsidRPr="000A281E" w:rsidRDefault="001A6EFC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3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2027C0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03" w:type="dxa"/>
          </w:tcPr>
          <w:p w:rsidR="0020164A" w:rsidRPr="002027C0" w:rsidRDefault="00FA3A73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949" w:type="dxa"/>
          </w:tcPr>
          <w:p w:rsidR="0020164A" w:rsidRPr="002027C0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A73" w:rsidRPr="000A281E" w:rsidTr="00DE2FF3">
        <w:trPr>
          <w:cantSplit/>
          <w:jc w:val="center"/>
        </w:trPr>
        <w:tc>
          <w:tcPr>
            <w:tcW w:w="4969" w:type="dxa"/>
          </w:tcPr>
          <w:p w:rsidR="00FA3A73" w:rsidRPr="000A281E" w:rsidRDefault="00FA3A73" w:rsidP="00FA3A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9" w:type="dxa"/>
            <w:vAlign w:val="bottom"/>
          </w:tcPr>
          <w:p w:rsidR="00FA3A73" w:rsidRPr="00FA3A73" w:rsidRDefault="00FA3A73" w:rsidP="00FA3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603" w:type="dxa"/>
            <w:vAlign w:val="bottom"/>
          </w:tcPr>
          <w:p w:rsidR="00FA3A73" w:rsidRPr="00FA3A73" w:rsidRDefault="00FA3A73" w:rsidP="00FA3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949" w:type="dxa"/>
            <w:vAlign w:val="bottom"/>
          </w:tcPr>
          <w:p w:rsidR="00FA3A73" w:rsidRPr="00FA3A73" w:rsidRDefault="00FA3A73" w:rsidP="00FA3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I. Региональный (национально-региональный) компонент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3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II. Компонент общеобразовательной организации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trHeight w:val="143"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173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0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164A" w:rsidRPr="000A281E" w:rsidTr="0020164A">
        <w:trPr>
          <w:cantSplit/>
          <w:trHeight w:val="430"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3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190</w:t>
            </w:r>
          </w:p>
        </w:tc>
        <w:tc>
          <w:tcPr>
            <w:tcW w:w="1603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56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346</w:t>
            </w:r>
          </w:p>
        </w:tc>
      </w:tr>
    </w:tbl>
    <w:p w:rsidR="00E51071" w:rsidRDefault="00E51071" w:rsidP="002016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64A" w:rsidRDefault="0020164A" w:rsidP="002016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289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компонентов учебной деятельности используются учебники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6"/>
        <w:gridCol w:w="3684"/>
        <w:gridCol w:w="972"/>
        <w:gridCol w:w="2275"/>
      </w:tblGrid>
      <w:tr w:rsidR="0020164A" w:rsidRPr="00521289" w:rsidTr="0020164A">
        <w:trPr>
          <w:trHeight w:val="81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 (предметная область)</w:t>
            </w:r>
          </w:p>
        </w:tc>
      </w:tr>
      <w:tr w:rsidR="0020164A" w:rsidRPr="00521289" w:rsidTr="0020164A">
        <w:trPr>
          <w:trHeight w:val="354"/>
        </w:trPr>
        <w:tc>
          <w:tcPr>
            <w:tcW w:w="6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Русский язык (учебный предмет)</w:t>
            </w: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нглийский язык. 4 класс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Предметная область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лешаков А.А., Крючкова Е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(Предметная область)</w:t>
            </w:r>
          </w:p>
        </w:tc>
      </w:tr>
      <w:tr w:rsidR="0020164A" w:rsidRPr="00521289" w:rsidTr="0020164A">
        <w:trPr>
          <w:trHeight w:val="106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Шемшурина А.И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Предметная область)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/ Под ред. Неменского Б.М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оротеева Е.И.  / Под ред. Неменского Б.М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Горяева Н.А., Неменская Л.А., Питерских А.С. и др.  / Под ред. Неменского Б.М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ая Л.А.  / Под ред. Неменского Б.М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(Предметная область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(Предметная область</w:t>
            </w: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64A" w:rsidRPr="00521289" w:rsidTr="000527C7">
        <w:trPr>
          <w:trHeight w:val="59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</w:tbl>
    <w:p w:rsidR="0020164A" w:rsidRPr="00521289" w:rsidRDefault="0020164A" w:rsidP="000527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75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3544"/>
        <w:gridCol w:w="1134"/>
        <w:gridCol w:w="2410"/>
      </w:tblGrid>
      <w:tr w:rsidR="0020164A" w:rsidRPr="00521289" w:rsidTr="000527C7">
        <w:trPr>
          <w:trHeight w:val="703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 (предметная область)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 Л.М., Александрова О.М., Глазков А.В.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 Л.М., Александрова О.М., Загоровская О.В.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 Коровина В.Я., Журавлёв В.П. и др. / Под ред. Коровиной В.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5 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улина Ю.Е., Дули Д., Подоляко О.Е.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6 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 И. Л.,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И. Н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"Дрофа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асин А.А., Годер Г.И., Свенцицкая И.С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балова Е.В., Донской Г.М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(учебный предмет)</w:t>
            </w:r>
          </w:p>
        </w:tc>
      </w:tr>
      <w:tr w:rsidR="0020164A" w:rsidRPr="00521289" w:rsidTr="000527C7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9A3775">
        <w:trPr>
          <w:trHeight w:val="26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 "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(учебный предмет)</w:t>
            </w:r>
          </w:p>
        </w:tc>
      </w:tr>
      <w:tr w:rsidR="0020164A" w:rsidRPr="00521289" w:rsidTr="000527C7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ьский С.М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 М.К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 Н.Н.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ьский С.М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 М.К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 Н.Н. и др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рукова Л.Н., Кучменко В.С., Колесникова И.Я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(предметная область)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 Островская О.В. / Под ред. Неменского Б.М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 / Под ред. Неменского Б.М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логия (предметная область)</w:t>
            </w:r>
          </w:p>
        </w:tc>
      </w:tr>
      <w:tr w:rsidR="0020164A" w:rsidRPr="00521289" w:rsidTr="000527C7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. Технология. Обслуживающий труд. 5 кл. Учебник. ВЕРТИК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20164A" w:rsidRPr="00521289" w:rsidTr="000527C7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. Технология. Обслуживающий труд. 6 кл. Учебник. ВЕРТИК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20164A" w:rsidRPr="00521289" w:rsidTr="000527C7">
        <w:trPr>
          <w:trHeight w:val="305"/>
        </w:trPr>
        <w:tc>
          <w:tcPr>
            <w:tcW w:w="10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учебный предмет)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0527C7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</w:tbl>
    <w:p w:rsidR="0020164A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- методический комплекс обеспечения образовательного процесса по  учебным предметам</w:t>
      </w:r>
    </w:p>
    <w:p w:rsidR="0020164A" w:rsidRPr="004022EB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2EB">
        <w:rPr>
          <w:rFonts w:ascii="Times New Roman" w:hAnsi="Times New Roman"/>
          <w:b/>
          <w:sz w:val="24"/>
          <w:szCs w:val="24"/>
        </w:rPr>
        <w:t>Программы по предметам в 10-11 классах ( по Ф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2EB">
        <w:rPr>
          <w:rFonts w:ascii="Times New Roman" w:hAnsi="Times New Roman"/>
          <w:b/>
          <w:sz w:val="24"/>
          <w:szCs w:val="24"/>
        </w:rPr>
        <w:t>ГО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401"/>
        <w:gridCol w:w="4253"/>
      </w:tblGrid>
      <w:tr w:rsidR="0020164A" w:rsidRPr="004022EB" w:rsidTr="0020164A">
        <w:trPr>
          <w:trHeight w:val="581"/>
        </w:trPr>
        <w:tc>
          <w:tcPr>
            <w:tcW w:w="2093" w:type="dxa"/>
          </w:tcPr>
          <w:p w:rsidR="0020164A" w:rsidRPr="004022EB" w:rsidRDefault="0020164A" w:rsidP="00201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>Название примерной программы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>Название авторской программы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русскому языку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 образовательных учреждений по русскому языку.10-11 класс ( авт. Л. Рыбченкова), М.: Просвещение,20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литературе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 образовательных учреждений по литературе для5-11 классов ( ав. Г. Меркин, С. Зинин)</w:t>
            </w:r>
            <w:r>
              <w:rPr>
                <w:rFonts w:ascii="Times New Roman" w:hAnsi="Times New Roman"/>
                <w:sz w:val="24"/>
                <w:szCs w:val="24"/>
              </w:rPr>
              <w:t>, М.:Просвещение,2009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6F6F0A" w:rsidRDefault="006F6F0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0A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 </w:t>
            </w:r>
          </w:p>
        </w:tc>
        <w:tc>
          <w:tcPr>
            <w:tcW w:w="3401" w:type="dxa"/>
          </w:tcPr>
          <w:p w:rsidR="0020164A" w:rsidRPr="00FA1DC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английскому языку (базовый уровень).</w:t>
            </w:r>
          </w:p>
        </w:tc>
        <w:tc>
          <w:tcPr>
            <w:tcW w:w="4253" w:type="dxa"/>
          </w:tcPr>
          <w:p w:rsidR="0020164A" w:rsidRPr="00FA1DC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>Программа общеобразовательного учреждения по английскому языку 10-11 классов. М.:Просвещение,2010г.</w:t>
            </w:r>
          </w:p>
          <w:p w:rsidR="0020164A" w:rsidRPr="00FA1DC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 xml:space="preserve"> (авт. В.Г.Апальков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1" w:type="dxa"/>
            <w:vMerge w:val="restart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математике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Программа образовательных учреждений. « Алгебра и начала математического анализа», М:Просвещение,2009                                ( авт. Т.А. Бурмистрова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1" w:type="dxa"/>
            <w:vMerge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« Геометрия», М:Просвещение,2008                                ( авт. Т.А. Бурмистрова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информатике и информа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м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« информатика и ИКТ для 10-11 класса по линии УМК СемакинИ.Г., М: «Б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22EB">
              <w:rPr>
                <w:rFonts w:ascii="Times New Roman" w:hAnsi="Times New Roman"/>
                <w:sz w:val="24"/>
                <w:szCs w:val="24"/>
              </w:rPr>
              <w:t>Лаборатория знаний»,2008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физике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по физике для образовательных учреждений.М:</w:t>
            </w:r>
            <w:r>
              <w:rPr>
                <w:rFonts w:ascii="Times New Roman" w:hAnsi="Times New Roman"/>
                <w:sz w:val="24"/>
                <w:szCs w:val="24"/>
              </w:rPr>
              <w:t>Дрофа,2010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Г.Я Мякишев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истори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.10-11 класс. Составитель А. Данилов. М- Просвещение 2008 «Всеобщая история».10 класс А.О. Сороко- Цюпа М.- Просвещение,2008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 обществознанию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 Обществознание.10-11 класс. ( базовый уровень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географи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EB">
              <w:rPr>
                <w:rFonts w:ascii="Times New Roman" w:hAnsi="Times New Roman"/>
                <w:sz w:val="24"/>
                <w:szCs w:val="24"/>
              </w:rPr>
              <w:t>География 10-11 класс. Базовый уровень. М. Просвещение,2009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В.П. Максаковский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биологии (базовый уровень).</w:t>
            </w:r>
          </w:p>
        </w:tc>
        <w:tc>
          <w:tcPr>
            <w:tcW w:w="4253" w:type="dxa"/>
          </w:tcPr>
          <w:p w:rsidR="0020164A" w:rsidRPr="00CE6246" w:rsidRDefault="0020164A" w:rsidP="0020164A">
            <w:pPr>
              <w:spacing w:after="0" w:line="240" w:lineRule="auto"/>
              <w:rPr>
                <w:rStyle w:val="af7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C742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>абоч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ая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а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по биологии (5-11 класс) для образовательных учреждений Республики Крым (авторы: </w:t>
            </w:r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>Терехова А.В., Кузнецова Н.Н., Черняева А.Ю., Капралова Н.М., Кальченко И.В., Бурлака Н.В., Трещева Н.В.,</w:t>
            </w:r>
          </w:p>
          <w:p w:rsidR="0020164A" w:rsidRPr="00CC7425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Дризуль А.В.) 2016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. Примерная программа среднего (полного) общ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по химии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Химия.8-11класс.М. Просвещение,2008г.( авт. Н. Гара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мировой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культуре (базовый уровень).</w:t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. Мировая художественная культура.5-11класс. М. Дрофа,2010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( авт. Г.И. Данилова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технологии (базовый уровень).</w:t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для образовательных учреждений. Технология.М. Вентана-Граф, 2008г.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 Симоненко)</w:t>
            </w:r>
          </w:p>
        </w:tc>
      </w:tr>
      <w:tr w:rsidR="0020164A" w:rsidRPr="004022EB" w:rsidTr="0020164A">
        <w:trPr>
          <w:trHeight w:val="558"/>
        </w:trPr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физической культуре</w:t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1-11 класс. В.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, Москва ,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освещение»,2011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основам безопасности жизнедеятельност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грамма по курсу «Основы безопасности жизнедеятельности» для 10 - 11 классов общеобразовательных учреждений (базовый уровень)/ А. Т. Смирнов, Б. О. Хренников, М. В. Маслов, В. А., Васнев. – М.: Просвещение, 2010</w:t>
            </w:r>
          </w:p>
        </w:tc>
      </w:tr>
    </w:tbl>
    <w:p w:rsidR="0020164A" w:rsidRPr="00496821" w:rsidRDefault="0020164A" w:rsidP="00201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pStyle w:val="af2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pStyle w:val="af2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ая литератур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7"/>
        <w:gridCol w:w="7"/>
        <w:gridCol w:w="3978"/>
        <w:gridCol w:w="1134"/>
        <w:gridCol w:w="2268"/>
      </w:tblGrid>
      <w:tr w:rsidR="0020164A" w:rsidRPr="00CA649B" w:rsidTr="0020164A">
        <w:trPr>
          <w:trHeight w:val="332"/>
        </w:trPr>
        <w:tc>
          <w:tcPr>
            <w:tcW w:w="2927" w:type="dxa"/>
          </w:tcPr>
          <w:p w:rsidR="0020164A" w:rsidRPr="00CA649B" w:rsidRDefault="0020164A" w:rsidP="002016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3985" w:type="dxa"/>
            <w:gridSpan w:val="2"/>
          </w:tcPr>
          <w:p w:rsidR="0020164A" w:rsidRPr="00CA649B" w:rsidRDefault="0020164A" w:rsidP="002016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20164A" w:rsidRPr="00CA649B" w:rsidRDefault="0020164A" w:rsidP="0020164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0164A" w:rsidRPr="00CA649B" w:rsidRDefault="0020164A" w:rsidP="0020164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язык и литература. Русский язык. 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Власенков А.И., Рыбченк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18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нглийский язык. 11 класс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75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( алгебра и начал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ческого </w:t>
            </w: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а, геометрия)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Геометрия (базовый и углублён. у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Алгебра и начала мат. анализа. (базовый и углублён. у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 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Математика: алгебра и начала мат. анализа, геометрия. Алгебра и начала мат. анализа. (базовый и углублён. уровни) 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 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Геометрия (базовый и углублён. у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67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7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нформатика. Базовый уровень: учебник для 10 кл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Шеина Т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ОО "БИНОМ. Лаборатория знаний"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19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нформатика. Базовый уровень: учебник для 11 кл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Шеина Т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ОО "БИНОМ. Лаборатория знаний"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85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ч.1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исов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6D1CEA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916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D1CEA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ч.2</w:t>
            </w: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ндовский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6D1CEA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История России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Левандовский А.А., Щетинов Ю.А., Мироненко С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Всеобщая история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колова В.И., Ревякин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( под ред. Чубарьяна А.О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Всеобщая история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лунян А.А., Сергеев Е.Ю.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(под ред. Чубарьяна А.О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(базовый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ухорукова Л.Н., Кучменко В.С., Иванова Т.В.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6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6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Мякишев Г.Я., Буховцев Б.Б., Сотский Н.Н. (под ред. Парфенть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Н.А.)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88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якишев Г.Я., Буховцев Б.Б., Чаругин В.М.(под ред. Парфентьевой Н.А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5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5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6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Физическая культура (базовый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20164A" w:rsidRDefault="0020164A" w:rsidP="0020164A">
      <w:pPr>
        <w:pStyle w:val="af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page57"/>
      <w:bookmarkEnd w:id="0"/>
    </w:p>
    <w:sectPr w:rsidR="0020164A" w:rsidSect="001145BD">
      <w:footerReference w:type="default" r:id="rId11"/>
      <w:pgSz w:w="11906" w:h="16838"/>
      <w:pgMar w:top="426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F5" w:rsidRDefault="00B113F5" w:rsidP="0078267F">
      <w:pPr>
        <w:spacing w:after="0" w:line="240" w:lineRule="auto"/>
      </w:pPr>
      <w:r>
        <w:separator/>
      </w:r>
    </w:p>
  </w:endnote>
  <w:endnote w:type="continuationSeparator" w:id="1">
    <w:p w:rsidR="00B113F5" w:rsidRDefault="00B113F5" w:rsidP="007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3426"/>
      <w:docPartObj>
        <w:docPartGallery w:val="Page Numbers (Bottom of Page)"/>
        <w:docPartUnique/>
      </w:docPartObj>
    </w:sdtPr>
    <w:sdtContent>
      <w:p w:rsidR="009238AE" w:rsidRDefault="00961248">
        <w:pPr>
          <w:pStyle w:val="afa"/>
          <w:jc w:val="center"/>
        </w:pPr>
        <w:fldSimple w:instr=" PAGE   \* MERGEFORMAT ">
          <w:r w:rsidR="00A415E5">
            <w:rPr>
              <w:noProof/>
            </w:rPr>
            <w:t>2</w:t>
          </w:r>
        </w:fldSimple>
      </w:p>
    </w:sdtContent>
  </w:sdt>
  <w:p w:rsidR="009238AE" w:rsidRDefault="009238A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F5" w:rsidRDefault="00B113F5" w:rsidP="0078267F">
      <w:pPr>
        <w:spacing w:after="0" w:line="240" w:lineRule="auto"/>
      </w:pPr>
      <w:r>
        <w:separator/>
      </w:r>
    </w:p>
  </w:footnote>
  <w:footnote w:type="continuationSeparator" w:id="1">
    <w:p w:rsidR="00B113F5" w:rsidRDefault="00B113F5" w:rsidP="0078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7BB"/>
    <w:multiLevelType w:val="hybridMultilevel"/>
    <w:tmpl w:val="13AC1F9E"/>
    <w:lvl w:ilvl="0" w:tplc="87A08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23965"/>
    <w:multiLevelType w:val="hybridMultilevel"/>
    <w:tmpl w:val="8FEAAE62"/>
    <w:lvl w:ilvl="0" w:tplc="1CD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027"/>
    <w:multiLevelType w:val="hybridMultilevel"/>
    <w:tmpl w:val="C2083618"/>
    <w:lvl w:ilvl="0" w:tplc="590EC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811746"/>
    <w:multiLevelType w:val="hybridMultilevel"/>
    <w:tmpl w:val="CC4873A4"/>
    <w:lvl w:ilvl="0" w:tplc="E204436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831433"/>
    <w:multiLevelType w:val="multilevel"/>
    <w:tmpl w:val="659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60E5E"/>
    <w:multiLevelType w:val="multilevel"/>
    <w:tmpl w:val="CE2C0944"/>
    <w:lvl w:ilvl="0">
      <w:start w:val="2014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671B99"/>
    <w:multiLevelType w:val="hybridMultilevel"/>
    <w:tmpl w:val="E25C934E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>
    <w:nsid w:val="498538CC"/>
    <w:multiLevelType w:val="hybridMultilevel"/>
    <w:tmpl w:val="D046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2228"/>
    <w:multiLevelType w:val="hybridMultilevel"/>
    <w:tmpl w:val="11E0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71694"/>
    <w:multiLevelType w:val="multilevel"/>
    <w:tmpl w:val="A504FDA4"/>
    <w:lvl w:ilvl="0">
      <w:start w:val="2014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DE1A7A"/>
    <w:multiLevelType w:val="multilevel"/>
    <w:tmpl w:val="DF740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69B0"/>
    <w:rsid w:val="000007A5"/>
    <w:rsid w:val="000024A6"/>
    <w:rsid w:val="00012C38"/>
    <w:rsid w:val="00012EFE"/>
    <w:rsid w:val="00013A5B"/>
    <w:rsid w:val="0001524F"/>
    <w:rsid w:val="00020987"/>
    <w:rsid w:val="00022067"/>
    <w:rsid w:val="00025A3B"/>
    <w:rsid w:val="000269B0"/>
    <w:rsid w:val="00026ACA"/>
    <w:rsid w:val="000272E3"/>
    <w:rsid w:val="000329A3"/>
    <w:rsid w:val="00034D40"/>
    <w:rsid w:val="00034EA0"/>
    <w:rsid w:val="00036C15"/>
    <w:rsid w:val="00045733"/>
    <w:rsid w:val="00046954"/>
    <w:rsid w:val="000527C7"/>
    <w:rsid w:val="000546FB"/>
    <w:rsid w:val="000565F9"/>
    <w:rsid w:val="00057B1A"/>
    <w:rsid w:val="00061A41"/>
    <w:rsid w:val="000633FC"/>
    <w:rsid w:val="00063ADC"/>
    <w:rsid w:val="00065BEA"/>
    <w:rsid w:val="00074031"/>
    <w:rsid w:val="0008244B"/>
    <w:rsid w:val="0008702D"/>
    <w:rsid w:val="00091CA2"/>
    <w:rsid w:val="00092A8F"/>
    <w:rsid w:val="00096B3F"/>
    <w:rsid w:val="000A2798"/>
    <w:rsid w:val="000A27AF"/>
    <w:rsid w:val="000C0455"/>
    <w:rsid w:val="000C697C"/>
    <w:rsid w:val="000D1A57"/>
    <w:rsid w:val="000E1D18"/>
    <w:rsid w:val="000E23CB"/>
    <w:rsid w:val="000E34A2"/>
    <w:rsid w:val="000E48E1"/>
    <w:rsid w:val="000E4D76"/>
    <w:rsid w:val="000E5E72"/>
    <w:rsid w:val="000F22B8"/>
    <w:rsid w:val="0010136D"/>
    <w:rsid w:val="001055ED"/>
    <w:rsid w:val="001121A8"/>
    <w:rsid w:val="00113BD0"/>
    <w:rsid w:val="00114407"/>
    <w:rsid w:val="001145BD"/>
    <w:rsid w:val="00120449"/>
    <w:rsid w:val="00124B71"/>
    <w:rsid w:val="001269CF"/>
    <w:rsid w:val="001303CB"/>
    <w:rsid w:val="00130D74"/>
    <w:rsid w:val="00132835"/>
    <w:rsid w:val="00135638"/>
    <w:rsid w:val="0013691D"/>
    <w:rsid w:val="00140ABF"/>
    <w:rsid w:val="00143E5A"/>
    <w:rsid w:val="0015329F"/>
    <w:rsid w:val="001539A2"/>
    <w:rsid w:val="0016045D"/>
    <w:rsid w:val="00160CFB"/>
    <w:rsid w:val="0016390F"/>
    <w:rsid w:val="00166D65"/>
    <w:rsid w:val="00171151"/>
    <w:rsid w:val="00174772"/>
    <w:rsid w:val="001759EE"/>
    <w:rsid w:val="001774EC"/>
    <w:rsid w:val="001840AA"/>
    <w:rsid w:val="00185299"/>
    <w:rsid w:val="0019010E"/>
    <w:rsid w:val="001906FF"/>
    <w:rsid w:val="001925EE"/>
    <w:rsid w:val="00195A4C"/>
    <w:rsid w:val="001A04D4"/>
    <w:rsid w:val="001A3DBB"/>
    <w:rsid w:val="001A468E"/>
    <w:rsid w:val="001A6EFC"/>
    <w:rsid w:val="001B7342"/>
    <w:rsid w:val="001C0785"/>
    <w:rsid w:val="001C26E8"/>
    <w:rsid w:val="001C4C20"/>
    <w:rsid w:val="001E09BF"/>
    <w:rsid w:val="001F6691"/>
    <w:rsid w:val="0020137D"/>
    <w:rsid w:val="0020164A"/>
    <w:rsid w:val="002027C0"/>
    <w:rsid w:val="00207AB8"/>
    <w:rsid w:val="00214C50"/>
    <w:rsid w:val="002161B9"/>
    <w:rsid w:val="00217705"/>
    <w:rsid w:val="002202E3"/>
    <w:rsid w:val="0022527E"/>
    <w:rsid w:val="00226066"/>
    <w:rsid w:val="0022679D"/>
    <w:rsid w:val="0023093C"/>
    <w:rsid w:val="00235B01"/>
    <w:rsid w:val="00241030"/>
    <w:rsid w:val="00241197"/>
    <w:rsid w:val="00241667"/>
    <w:rsid w:val="0024344C"/>
    <w:rsid w:val="00245016"/>
    <w:rsid w:val="0026065F"/>
    <w:rsid w:val="00260C48"/>
    <w:rsid w:val="0026401E"/>
    <w:rsid w:val="00266E2F"/>
    <w:rsid w:val="002732A3"/>
    <w:rsid w:val="00273BC0"/>
    <w:rsid w:val="002862E7"/>
    <w:rsid w:val="0029291E"/>
    <w:rsid w:val="00292D65"/>
    <w:rsid w:val="00294C72"/>
    <w:rsid w:val="00296AB1"/>
    <w:rsid w:val="002A66F6"/>
    <w:rsid w:val="002A6A76"/>
    <w:rsid w:val="002B2B8C"/>
    <w:rsid w:val="002C6BC7"/>
    <w:rsid w:val="002C7FE8"/>
    <w:rsid w:val="002D0712"/>
    <w:rsid w:val="002D276A"/>
    <w:rsid w:val="002D3CC8"/>
    <w:rsid w:val="002D53A2"/>
    <w:rsid w:val="002D53A3"/>
    <w:rsid w:val="002D5C47"/>
    <w:rsid w:val="002D70A0"/>
    <w:rsid w:val="002E49FD"/>
    <w:rsid w:val="002F18B7"/>
    <w:rsid w:val="002F1E0C"/>
    <w:rsid w:val="002F3E23"/>
    <w:rsid w:val="002F5ED1"/>
    <w:rsid w:val="002F7894"/>
    <w:rsid w:val="00302289"/>
    <w:rsid w:val="0030504E"/>
    <w:rsid w:val="003064FA"/>
    <w:rsid w:val="00307D36"/>
    <w:rsid w:val="003109A7"/>
    <w:rsid w:val="00312BC6"/>
    <w:rsid w:val="00316EF6"/>
    <w:rsid w:val="003258D1"/>
    <w:rsid w:val="00327DB8"/>
    <w:rsid w:val="00340839"/>
    <w:rsid w:val="00340BC8"/>
    <w:rsid w:val="0034286A"/>
    <w:rsid w:val="003548FB"/>
    <w:rsid w:val="003569FE"/>
    <w:rsid w:val="00362232"/>
    <w:rsid w:val="00363D2F"/>
    <w:rsid w:val="0036476B"/>
    <w:rsid w:val="003702FF"/>
    <w:rsid w:val="00371D84"/>
    <w:rsid w:val="00371FEC"/>
    <w:rsid w:val="00373055"/>
    <w:rsid w:val="00373E6B"/>
    <w:rsid w:val="003779F6"/>
    <w:rsid w:val="003846AF"/>
    <w:rsid w:val="00387440"/>
    <w:rsid w:val="003904FC"/>
    <w:rsid w:val="00393B9E"/>
    <w:rsid w:val="0039495C"/>
    <w:rsid w:val="0039564C"/>
    <w:rsid w:val="003978E0"/>
    <w:rsid w:val="003A2702"/>
    <w:rsid w:val="003B305C"/>
    <w:rsid w:val="003B682C"/>
    <w:rsid w:val="003C0A0C"/>
    <w:rsid w:val="003C0D98"/>
    <w:rsid w:val="003C273D"/>
    <w:rsid w:val="003C39AE"/>
    <w:rsid w:val="003C3B53"/>
    <w:rsid w:val="003C4489"/>
    <w:rsid w:val="003C59E9"/>
    <w:rsid w:val="003C7BAA"/>
    <w:rsid w:val="003D0274"/>
    <w:rsid w:val="003D1BDF"/>
    <w:rsid w:val="003D214B"/>
    <w:rsid w:val="003D4C90"/>
    <w:rsid w:val="003E1B41"/>
    <w:rsid w:val="003E22EB"/>
    <w:rsid w:val="003E3354"/>
    <w:rsid w:val="003F09C8"/>
    <w:rsid w:val="003F16F0"/>
    <w:rsid w:val="004018FC"/>
    <w:rsid w:val="00403FE6"/>
    <w:rsid w:val="00405016"/>
    <w:rsid w:val="0040713E"/>
    <w:rsid w:val="004105A3"/>
    <w:rsid w:val="00410CCE"/>
    <w:rsid w:val="00412BCE"/>
    <w:rsid w:val="00414B37"/>
    <w:rsid w:val="00415662"/>
    <w:rsid w:val="00416058"/>
    <w:rsid w:val="004224F8"/>
    <w:rsid w:val="0042287D"/>
    <w:rsid w:val="004255CF"/>
    <w:rsid w:val="00433756"/>
    <w:rsid w:val="00433868"/>
    <w:rsid w:val="004470C2"/>
    <w:rsid w:val="00450C40"/>
    <w:rsid w:val="00452721"/>
    <w:rsid w:val="0045440F"/>
    <w:rsid w:val="00454A99"/>
    <w:rsid w:val="00454CAC"/>
    <w:rsid w:val="00456947"/>
    <w:rsid w:val="004600F0"/>
    <w:rsid w:val="00460CB7"/>
    <w:rsid w:val="00475961"/>
    <w:rsid w:val="00475AA8"/>
    <w:rsid w:val="00481567"/>
    <w:rsid w:val="0048568A"/>
    <w:rsid w:val="0049114A"/>
    <w:rsid w:val="004965E8"/>
    <w:rsid w:val="00497905"/>
    <w:rsid w:val="004A2E3D"/>
    <w:rsid w:val="004A31D1"/>
    <w:rsid w:val="004B2449"/>
    <w:rsid w:val="004B6E3E"/>
    <w:rsid w:val="004B7BD2"/>
    <w:rsid w:val="004D3E12"/>
    <w:rsid w:val="004D71B5"/>
    <w:rsid w:val="004E17C2"/>
    <w:rsid w:val="004E46E6"/>
    <w:rsid w:val="004E72C6"/>
    <w:rsid w:val="004F2B5E"/>
    <w:rsid w:val="004F4555"/>
    <w:rsid w:val="004F5DBE"/>
    <w:rsid w:val="00502A1D"/>
    <w:rsid w:val="00506203"/>
    <w:rsid w:val="00510368"/>
    <w:rsid w:val="00521289"/>
    <w:rsid w:val="005242B4"/>
    <w:rsid w:val="00524A00"/>
    <w:rsid w:val="005255B9"/>
    <w:rsid w:val="005260B0"/>
    <w:rsid w:val="00526FFF"/>
    <w:rsid w:val="00527328"/>
    <w:rsid w:val="0053661B"/>
    <w:rsid w:val="005424E0"/>
    <w:rsid w:val="0054644C"/>
    <w:rsid w:val="005525CB"/>
    <w:rsid w:val="00553B55"/>
    <w:rsid w:val="00555E89"/>
    <w:rsid w:val="00555FA9"/>
    <w:rsid w:val="00563C58"/>
    <w:rsid w:val="00570BB4"/>
    <w:rsid w:val="00573B5E"/>
    <w:rsid w:val="0057495D"/>
    <w:rsid w:val="005802B9"/>
    <w:rsid w:val="00581E35"/>
    <w:rsid w:val="00582EC1"/>
    <w:rsid w:val="0058438C"/>
    <w:rsid w:val="0058676B"/>
    <w:rsid w:val="00586E44"/>
    <w:rsid w:val="00594794"/>
    <w:rsid w:val="00596D02"/>
    <w:rsid w:val="005A5D90"/>
    <w:rsid w:val="005A64B6"/>
    <w:rsid w:val="005B0034"/>
    <w:rsid w:val="005B1547"/>
    <w:rsid w:val="005B5CB5"/>
    <w:rsid w:val="005C00B2"/>
    <w:rsid w:val="005C4FA3"/>
    <w:rsid w:val="005C5EE2"/>
    <w:rsid w:val="005D1A21"/>
    <w:rsid w:val="005D2853"/>
    <w:rsid w:val="005D466A"/>
    <w:rsid w:val="005E0420"/>
    <w:rsid w:val="005E054A"/>
    <w:rsid w:val="005E29BE"/>
    <w:rsid w:val="005E3494"/>
    <w:rsid w:val="005E5AD2"/>
    <w:rsid w:val="005F3009"/>
    <w:rsid w:val="005F5C81"/>
    <w:rsid w:val="00600E24"/>
    <w:rsid w:val="00602858"/>
    <w:rsid w:val="0060543D"/>
    <w:rsid w:val="006066AD"/>
    <w:rsid w:val="0060726F"/>
    <w:rsid w:val="00607A4B"/>
    <w:rsid w:val="00615CB8"/>
    <w:rsid w:val="00616DB4"/>
    <w:rsid w:val="0063283C"/>
    <w:rsid w:val="00635048"/>
    <w:rsid w:val="0063509D"/>
    <w:rsid w:val="00636F48"/>
    <w:rsid w:val="00646D69"/>
    <w:rsid w:val="00651324"/>
    <w:rsid w:val="00653DF5"/>
    <w:rsid w:val="00654D01"/>
    <w:rsid w:val="00660998"/>
    <w:rsid w:val="00661C45"/>
    <w:rsid w:val="00661D7F"/>
    <w:rsid w:val="006639FC"/>
    <w:rsid w:val="00667678"/>
    <w:rsid w:val="00673E26"/>
    <w:rsid w:val="006751EB"/>
    <w:rsid w:val="00682A54"/>
    <w:rsid w:val="006832E4"/>
    <w:rsid w:val="006837A1"/>
    <w:rsid w:val="00684743"/>
    <w:rsid w:val="00685529"/>
    <w:rsid w:val="00696333"/>
    <w:rsid w:val="006B365A"/>
    <w:rsid w:val="006C0788"/>
    <w:rsid w:val="006C1018"/>
    <w:rsid w:val="006C20F7"/>
    <w:rsid w:val="006C3981"/>
    <w:rsid w:val="006C5CEF"/>
    <w:rsid w:val="006C6138"/>
    <w:rsid w:val="006D2FFA"/>
    <w:rsid w:val="006D5362"/>
    <w:rsid w:val="006E0195"/>
    <w:rsid w:val="006E37D8"/>
    <w:rsid w:val="006E384F"/>
    <w:rsid w:val="006E411E"/>
    <w:rsid w:val="006E7391"/>
    <w:rsid w:val="006F160F"/>
    <w:rsid w:val="006F5FB8"/>
    <w:rsid w:val="006F6F0A"/>
    <w:rsid w:val="006F706A"/>
    <w:rsid w:val="00700FA9"/>
    <w:rsid w:val="00706369"/>
    <w:rsid w:val="00706E27"/>
    <w:rsid w:val="00706E45"/>
    <w:rsid w:val="00711950"/>
    <w:rsid w:val="00714D3D"/>
    <w:rsid w:val="00722915"/>
    <w:rsid w:val="00743E46"/>
    <w:rsid w:val="007446D8"/>
    <w:rsid w:val="00745974"/>
    <w:rsid w:val="007459C8"/>
    <w:rsid w:val="00753C21"/>
    <w:rsid w:val="00755218"/>
    <w:rsid w:val="00760EB6"/>
    <w:rsid w:val="00761F7C"/>
    <w:rsid w:val="00762C93"/>
    <w:rsid w:val="00770947"/>
    <w:rsid w:val="007723ED"/>
    <w:rsid w:val="00782630"/>
    <w:rsid w:val="0078267F"/>
    <w:rsid w:val="00783877"/>
    <w:rsid w:val="00785D75"/>
    <w:rsid w:val="00790ACB"/>
    <w:rsid w:val="00790C37"/>
    <w:rsid w:val="00790E50"/>
    <w:rsid w:val="007A2C11"/>
    <w:rsid w:val="007A7589"/>
    <w:rsid w:val="007B2566"/>
    <w:rsid w:val="007C0A8F"/>
    <w:rsid w:val="007C39F1"/>
    <w:rsid w:val="007C79F8"/>
    <w:rsid w:val="007C7F06"/>
    <w:rsid w:val="007D3E0A"/>
    <w:rsid w:val="007D6063"/>
    <w:rsid w:val="007D6B9A"/>
    <w:rsid w:val="007E1832"/>
    <w:rsid w:val="007E53A8"/>
    <w:rsid w:val="007E6519"/>
    <w:rsid w:val="007E714B"/>
    <w:rsid w:val="007F2076"/>
    <w:rsid w:val="007F2D3F"/>
    <w:rsid w:val="00801479"/>
    <w:rsid w:val="0081354A"/>
    <w:rsid w:val="00814354"/>
    <w:rsid w:val="00822543"/>
    <w:rsid w:val="00845728"/>
    <w:rsid w:val="008463EF"/>
    <w:rsid w:val="00854B3B"/>
    <w:rsid w:val="00866474"/>
    <w:rsid w:val="00874103"/>
    <w:rsid w:val="008753F9"/>
    <w:rsid w:val="00875615"/>
    <w:rsid w:val="00882B19"/>
    <w:rsid w:val="00883A4E"/>
    <w:rsid w:val="0088592F"/>
    <w:rsid w:val="00891877"/>
    <w:rsid w:val="008A394C"/>
    <w:rsid w:val="008B04FA"/>
    <w:rsid w:val="008C2F6C"/>
    <w:rsid w:val="008C7484"/>
    <w:rsid w:val="008D4AF9"/>
    <w:rsid w:val="008D5814"/>
    <w:rsid w:val="008D5C68"/>
    <w:rsid w:val="008D6095"/>
    <w:rsid w:val="008E181E"/>
    <w:rsid w:val="008E33F9"/>
    <w:rsid w:val="008E6716"/>
    <w:rsid w:val="008E743B"/>
    <w:rsid w:val="008F44A5"/>
    <w:rsid w:val="008F52FC"/>
    <w:rsid w:val="008F6237"/>
    <w:rsid w:val="009012B4"/>
    <w:rsid w:val="009052E6"/>
    <w:rsid w:val="009109ED"/>
    <w:rsid w:val="00911BD1"/>
    <w:rsid w:val="009125C9"/>
    <w:rsid w:val="00913343"/>
    <w:rsid w:val="00915E19"/>
    <w:rsid w:val="00916308"/>
    <w:rsid w:val="009238AE"/>
    <w:rsid w:val="00925A83"/>
    <w:rsid w:val="00925E12"/>
    <w:rsid w:val="00926E83"/>
    <w:rsid w:val="009412F0"/>
    <w:rsid w:val="009444A5"/>
    <w:rsid w:val="00945DB7"/>
    <w:rsid w:val="009479C2"/>
    <w:rsid w:val="0095218C"/>
    <w:rsid w:val="009533DB"/>
    <w:rsid w:val="00953D56"/>
    <w:rsid w:val="0096061C"/>
    <w:rsid w:val="00960BEA"/>
    <w:rsid w:val="00961248"/>
    <w:rsid w:val="00963ADF"/>
    <w:rsid w:val="00964DF5"/>
    <w:rsid w:val="00965375"/>
    <w:rsid w:val="00975BD4"/>
    <w:rsid w:val="0098265C"/>
    <w:rsid w:val="0098537D"/>
    <w:rsid w:val="00987B2B"/>
    <w:rsid w:val="0099204C"/>
    <w:rsid w:val="009954F0"/>
    <w:rsid w:val="009A3775"/>
    <w:rsid w:val="009A4C78"/>
    <w:rsid w:val="009B11BC"/>
    <w:rsid w:val="009B26D5"/>
    <w:rsid w:val="009B5015"/>
    <w:rsid w:val="009B5681"/>
    <w:rsid w:val="009C3CAF"/>
    <w:rsid w:val="009C7227"/>
    <w:rsid w:val="009D1BBB"/>
    <w:rsid w:val="009D3EB3"/>
    <w:rsid w:val="009D3FEE"/>
    <w:rsid w:val="009E3DEC"/>
    <w:rsid w:val="009E40FF"/>
    <w:rsid w:val="009E5983"/>
    <w:rsid w:val="009F06E8"/>
    <w:rsid w:val="009F078E"/>
    <w:rsid w:val="009F095A"/>
    <w:rsid w:val="009F391B"/>
    <w:rsid w:val="00A007B5"/>
    <w:rsid w:val="00A04319"/>
    <w:rsid w:val="00A04A97"/>
    <w:rsid w:val="00A0516C"/>
    <w:rsid w:val="00A0571B"/>
    <w:rsid w:val="00A23B24"/>
    <w:rsid w:val="00A246F6"/>
    <w:rsid w:val="00A26E4F"/>
    <w:rsid w:val="00A274E6"/>
    <w:rsid w:val="00A27FF9"/>
    <w:rsid w:val="00A33F95"/>
    <w:rsid w:val="00A352EB"/>
    <w:rsid w:val="00A35C2D"/>
    <w:rsid w:val="00A35FB1"/>
    <w:rsid w:val="00A37939"/>
    <w:rsid w:val="00A415E5"/>
    <w:rsid w:val="00A5543F"/>
    <w:rsid w:val="00A61E2E"/>
    <w:rsid w:val="00A637CC"/>
    <w:rsid w:val="00A64B04"/>
    <w:rsid w:val="00A72E8D"/>
    <w:rsid w:val="00A76595"/>
    <w:rsid w:val="00A90E73"/>
    <w:rsid w:val="00A930C4"/>
    <w:rsid w:val="00A942E5"/>
    <w:rsid w:val="00A94AF4"/>
    <w:rsid w:val="00A97C22"/>
    <w:rsid w:val="00AB03D6"/>
    <w:rsid w:val="00AC70E6"/>
    <w:rsid w:val="00AD0876"/>
    <w:rsid w:val="00AD1347"/>
    <w:rsid w:val="00AD156B"/>
    <w:rsid w:val="00AE0633"/>
    <w:rsid w:val="00AE1455"/>
    <w:rsid w:val="00AE193D"/>
    <w:rsid w:val="00AE3EE4"/>
    <w:rsid w:val="00AE4EB5"/>
    <w:rsid w:val="00AF0D09"/>
    <w:rsid w:val="00AF55EA"/>
    <w:rsid w:val="00AF6A69"/>
    <w:rsid w:val="00B01203"/>
    <w:rsid w:val="00B067A5"/>
    <w:rsid w:val="00B07F68"/>
    <w:rsid w:val="00B113F5"/>
    <w:rsid w:val="00B12234"/>
    <w:rsid w:val="00B13B2E"/>
    <w:rsid w:val="00B15398"/>
    <w:rsid w:val="00B21A18"/>
    <w:rsid w:val="00B23B32"/>
    <w:rsid w:val="00B25EA0"/>
    <w:rsid w:val="00B26754"/>
    <w:rsid w:val="00B3119C"/>
    <w:rsid w:val="00B31F95"/>
    <w:rsid w:val="00B35A6C"/>
    <w:rsid w:val="00B702E1"/>
    <w:rsid w:val="00B7195D"/>
    <w:rsid w:val="00B8060A"/>
    <w:rsid w:val="00B87C02"/>
    <w:rsid w:val="00B904BB"/>
    <w:rsid w:val="00B95546"/>
    <w:rsid w:val="00BA0B94"/>
    <w:rsid w:val="00BA20A0"/>
    <w:rsid w:val="00BA3DEC"/>
    <w:rsid w:val="00BA4A5B"/>
    <w:rsid w:val="00BB4090"/>
    <w:rsid w:val="00BD0007"/>
    <w:rsid w:val="00BD11C4"/>
    <w:rsid w:val="00BD1389"/>
    <w:rsid w:val="00BD17B5"/>
    <w:rsid w:val="00BD2A93"/>
    <w:rsid w:val="00C01904"/>
    <w:rsid w:val="00C01906"/>
    <w:rsid w:val="00C03414"/>
    <w:rsid w:val="00C034C0"/>
    <w:rsid w:val="00C101B2"/>
    <w:rsid w:val="00C10F24"/>
    <w:rsid w:val="00C120BA"/>
    <w:rsid w:val="00C15A88"/>
    <w:rsid w:val="00C207B2"/>
    <w:rsid w:val="00C23ABD"/>
    <w:rsid w:val="00C2669F"/>
    <w:rsid w:val="00C268A5"/>
    <w:rsid w:val="00C30E20"/>
    <w:rsid w:val="00C31EA6"/>
    <w:rsid w:val="00C32BAA"/>
    <w:rsid w:val="00C43045"/>
    <w:rsid w:val="00C4446E"/>
    <w:rsid w:val="00C519F0"/>
    <w:rsid w:val="00C52D6E"/>
    <w:rsid w:val="00C53EC8"/>
    <w:rsid w:val="00C642E6"/>
    <w:rsid w:val="00C70A10"/>
    <w:rsid w:val="00C71539"/>
    <w:rsid w:val="00C727CE"/>
    <w:rsid w:val="00C80B88"/>
    <w:rsid w:val="00C815AE"/>
    <w:rsid w:val="00C84121"/>
    <w:rsid w:val="00C84586"/>
    <w:rsid w:val="00C870A2"/>
    <w:rsid w:val="00C91517"/>
    <w:rsid w:val="00C92745"/>
    <w:rsid w:val="00C92F27"/>
    <w:rsid w:val="00C95057"/>
    <w:rsid w:val="00CA055A"/>
    <w:rsid w:val="00CA055C"/>
    <w:rsid w:val="00CA1BB0"/>
    <w:rsid w:val="00CA2B42"/>
    <w:rsid w:val="00CA31B3"/>
    <w:rsid w:val="00CA74AD"/>
    <w:rsid w:val="00CB16F7"/>
    <w:rsid w:val="00CB1AED"/>
    <w:rsid w:val="00CB2899"/>
    <w:rsid w:val="00CB2D95"/>
    <w:rsid w:val="00CB5543"/>
    <w:rsid w:val="00CB5B46"/>
    <w:rsid w:val="00CC66A9"/>
    <w:rsid w:val="00CC7E00"/>
    <w:rsid w:val="00CD2CD3"/>
    <w:rsid w:val="00CD3CA5"/>
    <w:rsid w:val="00CD53CF"/>
    <w:rsid w:val="00CD78D9"/>
    <w:rsid w:val="00CE0FD7"/>
    <w:rsid w:val="00CE36CB"/>
    <w:rsid w:val="00CE5018"/>
    <w:rsid w:val="00CF237F"/>
    <w:rsid w:val="00CF4A34"/>
    <w:rsid w:val="00CF5392"/>
    <w:rsid w:val="00CF7866"/>
    <w:rsid w:val="00D00AA0"/>
    <w:rsid w:val="00D05950"/>
    <w:rsid w:val="00D11832"/>
    <w:rsid w:val="00D12844"/>
    <w:rsid w:val="00D21C6C"/>
    <w:rsid w:val="00D226E7"/>
    <w:rsid w:val="00D32373"/>
    <w:rsid w:val="00D325B6"/>
    <w:rsid w:val="00D32EEB"/>
    <w:rsid w:val="00D34495"/>
    <w:rsid w:val="00D34965"/>
    <w:rsid w:val="00D615F4"/>
    <w:rsid w:val="00D621F8"/>
    <w:rsid w:val="00D62488"/>
    <w:rsid w:val="00D74165"/>
    <w:rsid w:val="00D75F79"/>
    <w:rsid w:val="00D776A1"/>
    <w:rsid w:val="00D83CC4"/>
    <w:rsid w:val="00D87391"/>
    <w:rsid w:val="00D90C50"/>
    <w:rsid w:val="00D9129A"/>
    <w:rsid w:val="00DA37ED"/>
    <w:rsid w:val="00DA3F05"/>
    <w:rsid w:val="00DA5356"/>
    <w:rsid w:val="00DB76D0"/>
    <w:rsid w:val="00DD1439"/>
    <w:rsid w:val="00DD32AE"/>
    <w:rsid w:val="00DD3DDA"/>
    <w:rsid w:val="00DD755D"/>
    <w:rsid w:val="00DE2FF3"/>
    <w:rsid w:val="00DF2035"/>
    <w:rsid w:val="00DF4491"/>
    <w:rsid w:val="00DF5199"/>
    <w:rsid w:val="00DF57E1"/>
    <w:rsid w:val="00DF5DFD"/>
    <w:rsid w:val="00DF61FD"/>
    <w:rsid w:val="00E006FF"/>
    <w:rsid w:val="00E02823"/>
    <w:rsid w:val="00E03293"/>
    <w:rsid w:val="00E03A31"/>
    <w:rsid w:val="00E05C71"/>
    <w:rsid w:val="00E072B0"/>
    <w:rsid w:val="00E13C78"/>
    <w:rsid w:val="00E14F49"/>
    <w:rsid w:val="00E1755B"/>
    <w:rsid w:val="00E20E89"/>
    <w:rsid w:val="00E22AA1"/>
    <w:rsid w:val="00E240DC"/>
    <w:rsid w:val="00E2446B"/>
    <w:rsid w:val="00E26A89"/>
    <w:rsid w:val="00E325C5"/>
    <w:rsid w:val="00E422AC"/>
    <w:rsid w:val="00E51071"/>
    <w:rsid w:val="00E52D3B"/>
    <w:rsid w:val="00E54C2F"/>
    <w:rsid w:val="00E558B7"/>
    <w:rsid w:val="00E60249"/>
    <w:rsid w:val="00E64B51"/>
    <w:rsid w:val="00E66B83"/>
    <w:rsid w:val="00E7274A"/>
    <w:rsid w:val="00E75439"/>
    <w:rsid w:val="00E77DF8"/>
    <w:rsid w:val="00E80228"/>
    <w:rsid w:val="00E836F1"/>
    <w:rsid w:val="00E84983"/>
    <w:rsid w:val="00E85CD4"/>
    <w:rsid w:val="00E87812"/>
    <w:rsid w:val="00E90773"/>
    <w:rsid w:val="00E907D2"/>
    <w:rsid w:val="00E94C3B"/>
    <w:rsid w:val="00E964EE"/>
    <w:rsid w:val="00E97270"/>
    <w:rsid w:val="00EA4DB9"/>
    <w:rsid w:val="00EA633D"/>
    <w:rsid w:val="00EB00FC"/>
    <w:rsid w:val="00EB5628"/>
    <w:rsid w:val="00EC45DE"/>
    <w:rsid w:val="00ED41EB"/>
    <w:rsid w:val="00ED45CF"/>
    <w:rsid w:val="00ED495C"/>
    <w:rsid w:val="00ED5D20"/>
    <w:rsid w:val="00ED7F63"/>
    <w:rsid w:val="00EE11A6"/>
    <w:rsid w:val="00EE1A53"/>
    <w:rsid w:val="00EE4297"/>
    <w:rsid w:val="00EE436A"/>
    <w:rsid w:val="00EF616A"/>
    <w:rsid w:val="00EF7D67"/>
    <w:rsid w:val="00F02270"/>
    <w:rsid w:val="00F032D3"/>
    <w:rsid w:val="00F05617"/>
    <w:rsid w:val="00F14C86"/>
    <w:rsid w:val="00F2163F"/>
    <w:rsid w:val="00F235B2"/>
    <w:rsid w:val="00F24F46"/>
    <w:rsid w:val="00F432E2"/>
    <w:rsid w:val="00F44F16"/>
    <w:rsid w:val="00F51FF0"/>
    <w:rsid w:val="00F52617"/>
    <w:rsid w:val="00F527F8"/>
    <w:rsid w:val="00F52C25"/>
    <w:rsid w:val="00F53BF2"/>
    <w:rsid w:val="00F54046"/>
    <w:rsid w:val="00F54426"/>
    <w:rsid w:val="00F649E9"/>
    <w:rsid w:val="00F658DA"/>
    <w:rsid w:val="00F67325"/>
    <w:rsid w:val="00F67B7C"/>
    <w:rsid w:val="00F67E19"/>
    <w:rsid w:val="00F7124B"/>
    <w:rsid w:val="00F72F45"/>
    <w:rsid w:val="00F747CC"/>
    <w:rsid w:val="00F803B0"/>
    <w:rsid w:val="00F82976"/>
    <w:rsid w:val="00F82C94"/>
    <w:rsid w:val="00F85589"/>
    <w:rsid w:val="00F86A41"/>
    <w:rsid w:val="00F918A3"/>
    <w:rsid w:val="00F92498"/>
    <w:rsid w:val="00F9670B"/>
    <w:rsid w:val="00F9681E"/>
    <w:rsid w:val="00F97123"/>
    <w:rsid w:val="00FA316B"/>
    <w:rsid w:val="00FA3A73"/>
    <w:rsid w:val="00FB0B31"/>
    <w:rsid w:val="00FB1458"/>
    <w:rsid w:val="00FB3105"/>
    <w:rsid w:val="00FB6167"/>
    <w:rsid w:val="00FC6890"/>
    <w:rsid w:val="00FD2D93"/>
    <w:rsid w:val="00FD45E6"/>
    <w:rsid w:val="00FD4FB8"/>
    <w:rsid w:val="00FD6C1B"/>
    <w:rsid w:val="00FE2371"/>
    <w:rsid w:val="00FE5C69"/>
    <w:rsid w:val="00FF2174"/>
    <w:rsid w:val="00FF43B9"/>
    <w:rsid w:val="00FF5454"/>
    <w:rsid w:val="00FF601D"/>
    <w:rsid w:val="00FF6CDA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F7"/>
  </w:style>
  <w:style w:type="paragraph" w:styleId="1">
    <w:name w:val="heading 1"/>
    <w:basedOn w:val="a"/>
    <w:next w:val="a"/>
    <w:link w:val="10"/>
    <w:uiPriority w:val="9"/>
    <w:qFormat/>
    <w:rsid w:val="003C0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69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9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A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269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269B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269B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0269B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0269B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69B0"/>
    <w:rPr>
      <w:rFonts w:ascii="Calibri" w:eastAsia="Times New Roman" w:hAnsi="Calibri" w:cs="Times New Roman"/>
    </w:rPr>
  </w:style>
  <w:style w:type="paragraph" w:styleId="a7">
    <w:name w:val="Subtitle"/>
    <w:basedOn w:val="a"/>
    <w:link w:val="a8"/>
    <w:uiPriority w:val="99"/>
    <w:qFormat/>
    <w:rsid w:val="000269B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0269B0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a9">
    <w:name w:val="Основной"/>
    <w:basedOn w:val="a"/>
    <w:link w:val="aa"/>
    <w:uiPriority w:val="99"/>
    <w:rsid w:val="000269B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en-US" w:eastAsia="ko-KR"/>
    </w:rPr>
  </w:style>
  <w:style w:type="paragraph" w:customStyle="1" w:styleId="ConsPlusNormal">
    <w:name w:val="ConsPlusNormal"/>
    <w:uiPriority w:val="99"/>
    <w:rsid w:val="0002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Знак"/>
    <w:link w:val="a9"/>
    <w:uiPriority w:val="99"/>
    <w:locked/>
    <w:rsid w:val="000269B0"/>
    <w:rPr>
      <w:rFonts w:ascii="NewtonCSanPin" w:eastAsia="Times New Roman" w:hAnsi="NewtonCSanPin" w:cs="Times New Roman"/>
      <w:color w:val="000000"/>
      <w:sz w:val="21"/>
      <w:szCs w:val="21"/>
      <w:lang w:val="en-US" w:eastAsia="ko-KR"/>
    </w:rPr>
  </w:style>
  <w:style w:type="character" w:customStyle="1" w:styleId="20">
    <w:name w:val="Заголовок 2 Знак"/>
    <w:basedOn w:val="a0"/>
    <w:link w:val="2"/>
    <w:rsid w:val="000269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269B0"/>
    <w:rPr>
      <w:rFonts w:ascii="Arial" w:eastAsia="Times New Roman" w:hAnsi="Arial" w:cs="Arial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0269B0"/>
    <w:pPr>
      <w:spacing w:after="0" w:line="240" w:lineRule="auto"/>
    </w:pPr>
  </w:style>
  <w:style w:type="character" w:styleId="ad">
    <w:name w:val="Hyperlink"/>
    <w:uiPriority w:val="99"/>
    <w:unhideWhenUsed/>
    <w:rsid w:val="000269B0"/>
    <w:rPr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E0329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uiPriority w:val="99"/>
    <w:rsid w:val="00E03293"/>
    <w:rPr>
      <w:rFonts w:ascii="Arial" w:eastAsia="Times New Roman" w:hAnsi="Arial" w:cs="Times New Roman"/>
      <w:b/>
      <w:bCs/>
      <w:sz w:val="28"/>
      <w:szCs w:val="24"/>
    </w:rPr>
  </w:style>
  <w:style w:type="paragraph" w:styleId="af0">
    <w:name w:val="Block Text"/>
    <w:basedOn w:val="a"/>
    <w:uiPriority w:val="99"/>
    <w:rsid w:val="00E03293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3C0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C0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1">
    <w:name w:val="Table Grid"/>
    <w:basedOn w:val="a1"/>
    <w:uiPriority w:val="59"/>
    <w:rsid w:val="004B7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99"/>
    <w:qFormat/>
    <w:rsid w:val="004B7BD2"/>
    <w:pPr>
      <w:ind w:left="720"/>
      <w:contextualSpacing/>
    </w:pPr>
  </w:style>
  <w:style w:type="character" w:styleId="af4">
    <w:name w:val="Strong"/>
    <w:basedOn w:val="a0"/>
    <w:uiPriority w:val="99"/>
    <w:qFormat/>
    <w:rsid w:val="0001524F"/>
    <w:rPr>
      <w:rFonts w:cs="Times New Roman"/>
      <w:b/>
      <w:bCs/>
    </w:rPr>
  </w:style>
  <w:style w:type="character" w:styleId="af5">
    <w:name w:val="Emphasis"/>
    <w:basedOn w:val="a0"/>
    <w:uiPriority w:val="20"/>
    <w:qFormat/>
    <w:rsid w:val="0001524F"/>
    <w:rPr>
      <w:i/>
      <w:iCs/>
    </w:rPr>
  </w:style>
  <w:style w:type="character" w:customStyle="1" w:styleId="100">
    <w:name w:val="Основной текст (10)_"/>
    <w:basedOn w:val="a0"/>
    <w:link w:val="101"/>
    <w:uiPriority w:val="99"/>
    <w:locked/>
    <w:rsid w:val="0001524F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01524F"/>
    <w:pPr>
      <w:widowControl w:val="0"/>
      <w:shd w:val="clear" w:color="auto" w:fill="FFFFFF"/>
      <w:spacing w:after="0" w:line="274" w:lineRule="exact"/>
      <w:ind w:hanging="680"/>
      <w:jc w:val="both"/>
    </w:pPr>
  </w:style>
  <w:style w:type="paragraph" w:styleId="af6">
    <w:name w:val="Normal (Web)"/>
    <w:basedOn w:val="a"/>
    <w:uiPriority w:val="99"/>
    <w:rsid w:val="006E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6E7391"/>
  </w:style>
  <w:style w:type="character" w:customStyle="1" w:styleId="23">
    <w:name w:val="Основной текст (2)_"/>
    <w:basedOn w:val="a0"/>
    <w:link w:val="24"/>
    <w:rsid w:val="00E13C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E13C78"/>
    <w:rPr>
      <w:color w:val="000000"/>
      <w:spacing w:val="30"/>
      <w:w w:val="100"/>
      <w:position w:val="0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13C78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1"/>
    <w:uiPriority w:val="59"/>
    <w:rsid w:val="004255CF"/>
    <w:pPr>
      <w:spacing w:after="0" w:line="240" w:lineRule="auto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a"/>
    <w:uiPriority w:val="99"/>
    <w:rsid w:val="00521289"/>
  </w:style>
  <w:style w:type="character" w:customStyle="1" w:styleId="af3">
    <w:name w:val="Абзац списка Знак"/>
    <w:link w:val="af2"/>
    <w:uiPriority w:val="99"/>
    <w:locked/>
    <w:rsid w:val="00521289"/>
  </w:style>
  <w:style w:type="paragraph" w:styleId="af8">
    <w:name w:val="header"/>
    <w:basedOn w:val="a"/>
    <w:link w:val="af9"/>
    <w:uiPriority w:val="99"/>
    <w:semiHidden/>
    <w:unhideWhenUsed/>
    <w:rsid w:val="007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8267F"/>
  </w:style>
  <w:style w:type="paragraph" w:styleId="afa">
    <w:name w:val="footer"/>
    <w:basedOn w:val="a"/>
    <w:link w:val="afb"/>
    <w:uiPriority w:val="99"/>
    <w:unhideWhenUsed/>
    <w:rsid w:val="007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8267F"/>
  </w:style>
  <w:style w:type="character" w:styleId="afc">
    <w:name w:val="Placeholder Text"/>
    <w:basedOn w:val="a0"/>
    <w:uiPriority w:val="99"/>
    <w:semiHidden/>
    <w:rsid w:val="00362232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36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62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Admin\&#1056;&#1072;&#1073;&#1086;&#1095;&#1080;&#1081;%20&#1089;&#1090;&#1086;&#1083;\&#1091;&#1095;%20&#1087;&#1083;&#1072;&#1085;%202011\&#1059;&#1095;&#1077;&#1073;&#1085;&#1099;&#1081;%20&#1087;&#1083;&#1072;&#1085;%202011-2012\&#1055;&#1088;&#1080;&#1082;&#1072;&#1079;%20&#1052;&#1054;&#1053;%20&#1086;&#1073;%20&#1080;&#1079;&#1084;&#1077;&#1085;&#1077;&#1085;&#1080;&#1103;&#1093;%20&#1041;&#1059;&#1055;%202011%203%20&#1080;&#1102;&#1085;&#1103;%202011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740-EC1E-4EA4-8101-D3F19CB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26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DNA7 X86</cp:lastModifiedBy>
  <cp:revision>180</cp:revision>
  <cp:lastPrinted>2020-09-23T13:59:00Z</cp:lastPrinted>
  <dcterms:created xsi:type="dcterms:W3CDTF">2018-08-02T09:05:00Z</dcterms:created>
  <dcterms:modified xsi:type="dcterms:W3CDTF">2020-09-25T11:31:00Z</dcterms:modified>
</cp:coreProperties>
</file>